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748C0" w14:textId="7372E8B0" w:rsidR="00E85099" w:rsidRDefault="00E85099" w:rsidP="008F5425">
      <w:pPr>
        <w:jc w:val="both"/>
        <w:rPr>
          <w:b/>
        </w:rPr>
      </w:pPr>
    </w:p>
    <w:p w14:paraId="56BECF9B" w14:textId="7935636A" w:rsidR="00E85099" w:rsidRDefault="008F5425" w:rsidP="008F5425">
      <w:pPr>
        <w:ind w:left="-1134"/>
        <w:jc w:val="both"/>
        <w:rPr>
          <w:b/>
        </w:rPr>
      </w:pPr>
      <w:r w:rsidRPr="009B3152">
        <w:rPr>
          <w:b/>
          <w:noProof/>
          <w:lang w:val="en-US"/>
        </w:rPr>
        <w:drawing>
          <wp:anchor distT="0" distB="0" distL="114300" distR="114300" simplePos="0" relativeHeight="251665408" behindDoc="0" locked="0" layoutInCell="1" allowOverlap="1" wp14:anchorId="702F3949" wp14:editId="269EC431">
            <wp:simplePos x="0" y="0"/>
            <wp:positionH relativeFrom="margin">
              <wp:posOffset>-685800</wp:posOffset>
            </wp:positionH>
            <wp:positionV relativeFrom="paragraph">
              <wp:posOffset>250190</wp:posOffset>
            </wp:positionV>
            <wp:extent cx="1549400" cy="1549400"/>
            <wp:effectExtent l="0" t="0" r="0" b="0"/>
            <wp:wrapSquare wrapText="bothSides"/>
            <wp:docPr id="8" name="Picture 8" descr="Image result for julian charles T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lian charles TM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24F51" w14:textId="27EAE5C6" w:rsidR="00780755" w:rsidRDefault="00431B3B" w:rsidP="00780755">
      <w:pPr>
        <w:ind w:left="-1134"/>
        <w:jc w:val="both"/>
        <w:rPr>
          <w:b/>
        </w:rPr>
      </w:pPr>
      <w:r>
        <w:rPr>
          <w:b/>
        </w:rPr>
        <w:t>T</w:t>
      </w:r>
      <w:r w:rsidR="009B3152">
        <w:rPr>
          <w:b/>
        </w:rPr>
        <w:t>he Mind Renewed</w:t>
      </w:r>
      <w:r>
        <w:rPr>
          <w:b/>
        </w:rPr>
        <w:t xml:space="preserve"> </w:t>
      </w:r>
      <w:r w:rsidR="009B3152">
        <w:rPr>
          <w:b/>
        </w:rPr>
        <w:t>#</w:t>
      </w:r>
      <w:r>
        <w:rPr>
          <w:b/>
        </w:rPr>
        <w:t>173</w:t>
      </w:r>
      <w:r w:rsidR="00C2101A">
        <w:rPr>
          <w:b/>
        </w:rPr>
        <w:t xml:space="preserve"> </w:t>
      </w:r>
      <w:r>
        <w:rPr>
          <w:b/>
        </w:rPr>
        <w:t xml:space="preserve">  </w:t>
      </w:r>
      <w:r w:rsidR="009B3152">
        <w:rPr>
          <w:b/>
        </w:rPr>
        <w:t xml:space="preserve"> </w:t>
      </w:r>
    </w:p>
    <w:p w14:paraId="49E2FDA4" w14:textId="77777777" w:rsidR="00780755" w:rsidRDefault="00780755" w:rsidP="00780755">
      <w:pPr>
        <w:ind w:left="-1134"/>
        <w:jc w:val="both"/>
        <w:rPr>
          <w:b/>
        </w:rPr>
      </w:pPr>
    </w:p>
    <w:p w14:paraId="79907128" w14:textId="4D7984A8" w:rsidR="00431B3B" w:rsidRDefault="009B3152" w:rsidP="00780755">
      <w:pPr>
        <w:ind w:left="-1134"/>
        <w:jc w:val="both"/>
        <w:rPr>
          <w:b/>
        </w:rPr>
      </w:pPr>
      <w:r>
        <w:rPr>
          <w:b/>
        </w:rPr>
        <w:t>Julian Charles talks to</w:t>
      </w:r>
      <w:r w:rsidR="00431B3B">
        <w:rPr>
          <w:b/>
        </w:rPr>
        <w:t xml:space="preserve"> Robert J. Marks II </w:t>
      </w:r>
      <w:r>
        <w:rPr>
          <w:b/>
        </w:rPr>
        <w:t>about</w:t>
      </w:r>
      <w:r w:rsidR="00431B3B">
        <w:rPr>
          <w:b/>
        </w:rPr>
        <w:t xml:space="preserve"> Evolutionary Informatics</w:t>
      </w:r>
      <w:r w:rsidRPr="009B3152">
        <w:t xml:space="preserve"> </w:t>
      </w:r>
    </w:p>
    <w:p w14:paraId="29312AAE" w14:textId="77777777" w:rsidR="00431B3B" w:rsidRDefault="00431B3B" w:rsidP="00780755">
      <w:pPr>
        <w:ind w:left="-1134"/>
        <w:jc w:val="both"/>
        <w:rPr>
          <w:b/>
        </w:rPr>
      </w:pPr>
    </w:p>
    <w:p w14:paraId="5E3F2BD4" w14:textId="758CF156" w:rsidR="00431B3B" w:rsidRDefault="00431B3B" w:rsidP="00780755">
      <w:pPr>
        <w:ind w:left="-1134"/>
        <w:jc w:val="both"/>
        <w:rPr>
          <w:b/>
        </w:rPr>
      </w:pPr>
    </w:p>
    <w:p w14:paraId="06F38AE4" w14:textId="0FE24279" w:rsidR="00C7519E" w:rsidRDefault="002603EF" w:rsidP="00780755">
      <w:pPr>
        <w:ind w:left="-1134"/>
        <w:jc w:val="both"/>
      </w:pPr>
      <w:r w:rsidRPr="009B3152">
        <w:rPr>
          <w:noProof/>
          <w:lang w:val="en-US"/>
        </w:rPr>
        <w:drawing>
          <wp:anchor distT="0" distB="0" distL="114300" distR="114300" simplePos="0" relativeHeight="251664384" behindDoc="0" locked="0" layoutInCell="1" allowOverlap="1" wp14:anchorId="6DEDB7A0" wp14:editId="6F5491D4">
            <wp:simplePos x="0" y="0"/>
            <wp:positionH relativeFrom="margin">
              <wp:posOffset>3761105</wp:posOffset>
            </wp:positionH>
            <wp:positionV relativeFrom="paragraph">
              <wp:posOffset>770890</wp:posOffset>
            </wp:positionV>
            <wp:extent cx="1509395" cy="1509395"/>
            <wp:effectExtent l="0" t="0" r="0" b="0"/>
            <wp:wrapSquare wrapText="bothSides"/>
            <wp:docPr id="1" name="Picture 1" descr="Image result for julian charles T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lian charles TM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2CF09ABE" wp14:editId="41BF5273">
            <wp:simplePos x="0" y="0"/>
            <wp:positionH relativeFrom="column">
              <wp:posOffset>-741235</wp:posOffset>
            </wp:positionH>
            <wp:positionV relativeFrom="paragraph">
              <wp:posOffset>2270282</wp:posOffset>
            </wp:positionV>
            <wp:extent cx="2847975" cy="3686175"/>
            <wp:effectExtent l="0" t="0" r="9525" b="9525"/>
            <wp:wrapSquare wrapText="bothSides"/>
            <wp:docPr id="2" name="Picture 2" descr="https://upload.wikimedia.org/wikipedia/en/1/10/Expell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1/10/Expelle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E4F" w:rsidRPr="00A47E4F">
        <w:rPr>
          <w:b/>
        </w:rPr>
        <w:t>Julian Charles:</w:t>
      </w:r>
      <w:r w:rsidR="00A47E4F">
        <w:tab/>
      </w:r>
      <w:r w:rsidR="00152842">
        <w:tab/>
      </w:r>
      <w:r w:rsidR="00DB3594">
        <w:t>Hello everybody, J</w:t>
      </w:r>
      <w:r w:rsidR="00510BA1">
        <w:t>ulian Charles here of themindrenewed.com coming to you from the depths of the Lancashire countryside here in the UK</w:t>
      </w:r>
      <w:r w:rsidR="004A639B">
        <w:t>.</w:t>
      </w:r>
      <w:r w:rsidR="00510BA1">
        <w:t xml:space="preserve"> Today is the 18</w:t>
      </w:r>
      <w:r w:rsidR="00510BA1" w:rsidRPr="00510BA1">
        <w:rPr>
          <w:vertAlign w:val="superscript"/>
        </w:rPr>
        <w:t>th</w:t>
      </w:r>
      <w:r w:rsidR="004A639B">
        <w:t xml:space="preserve"> of May 2017</w:t>
      </w:r>
      <w:r w:rsidR="00510BA1">
        <w:t>, and I am very pleased to welcome to the program</w:t>
      </w:r>
      <w:r w:rsidR="00EB049B">
        <w:t>me</w:t>
      </w:r>
      <w:r w:rsidR="003E25AD">
        <w:t xml:space="preserve"> Dr.</w:t>
      </w:r>
      <w:r w:rsidR="00510BA1">
        <w:t xml:space="preserve"> Robert J. Marks </w:t>
      </w:r>
      <w:r w:rsidR="004A639B">
        <w:t>II, who is Distinguished Professor of Engin</w:t>
      </w:r>
      <w:r w:rsidR="003E25AD">
        <w:t>eering at Baylor University. Dr.</w:t>
      </w:r>
      <w:r w:rsidR="004A639B">
        <w:t xml:space="preserve"> Marks’s eponymous honours include – and I wonder if I can pronounce these correctly, but I’ll have a go – the Zhao-Atlas-Marks (ZAM) time-frequency distribution in the field of signal processing, the Cheung-Marks theorem in Shannon sampling theory and the Papoulis-Marks-Cheung (PMC) approach in multidi</w:t>
      </w:r>
      <w:r w:rsidR="003E25AD">
        <w:t>mensional sampling. I’m sure Dr.</w:t>
      </w:r>
      <w:r w:rsidR="004A639B">
        <w:t xml:space="preserve"> Marks will correct me if I have any of those wrong in a minute. He was instrumental in defining the field of computational intelligence, and with his colleagues developed the temporal convolutional neural network, widely used in deep learning. In 2008 Dr. Mar</w:t>
      </w:r>
      <w:r w:rsidR="00EB049B">
        <w:t>ks appeared in the documentary m</w:t>
      </w:r>
      <w:r w:rsidR="004A639B">
        <w:t xml:space="preserve">ovie </w:t>
      </w:r>
      <w:r w:rsidR="00DB3594">
        <w:rPr>
          <w:i/>
        </w:rPr>
        <w:t xml:space="preserve">Expelled – No </w:t>
      </w:r>
      <w:r w:rsidR="004A639B" w:rsidRPr="004A639B">
        <w:rPr>
          <w:i/>
        </w:rPr>
        <w:t>Intelligence Allowed</w:t>
      </w:r>
      <w:r w:rsidR="005C3D64">
        <w:t xml:space="preserve"> </w:t>
      </w:r>
      <w:r w:rsidR="004A639B">
        <w:t>starring Ben</w:t>
      </w:r>
      <w:r w:rsidR="006D409C">
        <w:t xml:space="preserve"> S</w:t>
      </w:r>
      <w:r w:rsidR="004A639B">
        <w:t>tein</w:t>
      </w:r>
      <w:r w:rsidR="005C3D64">
        <w:t>,</w:t>
      </w:r>
      <w:r w:rsidR="004A639B">
        <w:t xml:space="preserve"> and in 2013 he was listed among “The 50 Most Influential Scientists in the World Today” by TheBestSchools.org.</w:t>
      </w:r>
      <w:r w:rsidR="006D409C">
        <w:rPr>
          <w:rStyle w:val="EndnoteReference"/>
        </w:rPr>
        <w:endnoteReference w:id="1"/>
      </w:r>
      <w:r w:rsidR="004A639B">
        <w:t xml:space="preserve"> A Christian since 1970, </w:t>
      </w:r>
      <w:proofErr w:type="spellStart"/>
      <w:r w:rsidR="004A639B">
        <w:t>Dr.</w:t>
      </w:r>
      <w:proofErr w:type="spellEnd"/>
      <w:r w:rsidR="004A639B">
        <w:t xml:space="preserve"> Marks served for 17 years as the faculty advisor to Campus Crusade for Christ at the University of Washington. He is also married with three children, three grandchildren, two dogs</w:t>
      </w:r>
      <w:r w:rsidR="00EB049B">
        <w:t>,</w:t>
      </w:r>
      <w:r w:rsidR="004A639B">
        <w:t xml:space="preserve"> and, very importantly, a “stupid horse”.</w:t>
      </w:r>
      <w:r w:rsidR="00625939">
        <w:t xml:space="preserve"> Dr Marks, thank you very much for joining us</w:t>
      </w:r>
      <w:bookmarkStart w:id="0" w:name="_GoBack"/>
      <w:bookmarkEnd w:id="0"/>
      <w:r w:rsidR="00625939">
        <w:t xml:space="preserve"> on the progra</w:t>
      </w:r>
      <w:r w:rsidR="00CF5F72">
        <w:t>m</w:t>
      </w:r>
      <w:r w:rsidR="00625939">
        <w:t>me.</w:t>
      </w:r>
    </w:p>
    <w:p w14:paraId="26917481" w14:textId="42CC5663" w:rsidR="00C7519E" w:rsidRDefault="00C7519E" w:rsidP="00780755">
      <w:pPr>
        <w:ind w:left="-1134"/>
        <w:jc w:val="both"/>
        <w:rPr>
          <w:b/>
        </w:rPr>
      </w:pPr>
    </w:p>
    <w:p w14:paraId="241DF056" w14:textId="341ADBD2" w:rsidR="00152842" w:rsidRPr="00C7519E" w:rsidRDefault="002603EF" w:rsidP="00780755">
      <w:pPr>
        <w:ind w:left="-1134"/>
        <w:jc w:val="both"/>
      </w:pPr>
      <w:r>
        <w:rPr>
          <w:noProof/>
          <w:lang w:val="en-US"/>
        </w:rPr>
        <w:drawing>
          <wp:anchor distT="0" distB="0" distL="114300" distR="114300" simplePos="0" relativeHeight="251666432" behindDoc="0" locked="0" layoutInCell="1" allowOverlap="1" wp14:anchorId="18F6D809" wp14:editId="79D4255E">
            <wp:simplePos x="0" y="0"/>
            <wp:positionH relativeFrom="margin">
              <wp:align>right</wp:align>
            </wp:positionH>
            <wp:positionV relativeFrom="paragraph">
              <wp:posOffset>17802</wp:posOffset>
            </wp:positionV>
            <wp:extent cx="1318895" cy="1816100"/>
            <wp:effectExtent l="0" t="0" r="0" b="0"/>
            <wp:wrapSquare wrapText="bothSides"/>
            <wp:docPr id="9" name="Picture 9" descr="Image result for robert j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bert j ma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15">
        <w:rPr>
          <w:b/>
        </w:rPr>
        <w:t xml:space="preserve">Robert </w:t>
      </w:r>
      <w:r w:rsidR="000D7AB7">
        <w:rPr>
          <w:b/>
        </w:rPr>
        <w:t>Marks</w:t>
      </w:r>
      <w:r w:rsidR="00475BC5" w:rsidRPr="001E2690">
        <w:rPr>
          <w:b/>
        </w:rPr>
        <w:t>:</w:t>
      </w:r>
      <w:r w:rsidR="00C2101A">
        <w:rPr>
          <w:b/>
        </w:rPr>
        <w:tab/>
      </w:r>
      <w:r w:rsidR="009F1ABE">
        <w:rPr>
          <w:b/>
        </w:rPr>
        <w:tab/>
      </w:r>
      <w:r w:rsidR="00EB049B">
        <w:t xml:space="preserve">Ah, </w:t>
      </w:r>
      <w:r w:rsidR="00625939" w:rsidRPr="00625939">
        <w:t xml:space="preserve">thank you; it’s a great honour to be </w:t>
      </w:r>
      <w:r w:rsidR="00EB049B">
        <w:t xml:space="preserve">a </w:t>
      </w:r>
      <w:r w:rsidR="00625939">
        <w:t>part of your series of broadcasts.</w:t>
      </w:r>
    </w:p>
    <w:p w14:paraId="31F9457D" w14:textId="77777777" w:rsidR="00684498" w:rsidRPr="001E2690" w:rsidRDefault="00684498" w:rsidP="00780755">
      <w:pPr>
        <w:ind w:right="-1012"/>
        <w:jc w:val="both"/>
        <w:rPr>
          <w:b/>
        </w:rPr>
      </w:pPr>
    </w:p>
    <w:p w14:paraId="42EB8E59" w14:textId="13B18B2F" w:rsidR="00684498" w:rsidRPr="001B7648" w:rsidRDefault="00475BC5" w:rsidP="00780755">
      <w:pPr>
        <w:ind w:left="-1134" w:right="-1012"/>
        <w:jc w:val="both"/>
      </w:pPr>
      <w:r w:rsidRPr="001E2690">
        <w:rPr>
          <w:b/>
        </w:rPr>
        <w:t>JC:</w:t>
      </w:r>
      <w:r w:rsidR="00104A76">
        <w:rPr>
          <w:b/>
        </w:rPr>
        <w:tab/>
      </w:r>
      <w:r w:rsidR="00104A76">
        <w:rPr>
          <w:b/>
        </w:rPr>
        <w:tab/>
      </w:r>
      <w:r w:rsidR="00625939" w:rsidRPr="00625939">
        <w:t>That’s very good of you to say so. Thank you very much inde</w:t>
      </w:r>
      <w:r w:rsidR="00625939">
        <w:t xml:space="preserve">ed, and I’m glad you told me about the “stupid horse”, but I should </w:t>
      </w:r>
      <w:r w:rsidR="00EB049B">
        <w:t xml:space="preserve">think </w:t>
      </w:r>
      <w:r w:rsidR="00625939">
        <w:t xml:space="preserve">that most people are thinking to themselves: “Well, I’m not </w:t>
      </w:r>
      <w:r w:rsidR="00EB049B">
        <w:t xml:space="preserve">sure I want </w:t>
      </w:r>
      <w:r w:rsidR="00625939">
        <w:t xml:space="preserve">to listen to the rest of the interview until I know about the “stupid horse””. </w:t>
      </w:r>
      <w:r w:rsidR="00EB049B">
        <w:t xml:space="preserve">So, could </w:t>
      </w:r>
      <w:r w:rsidR="00625939">
        <w:t xml:space="preserve">you </w:t>
      </w:r>
      <w:r w:rsidR="00EB049B">
        <w:t>tell us</w:t>
      </w:r>
      <w:r w:rsidR="00625939">
        <w:t>?</w:t>
      </w:r>
    </w:p>
    <w:p w14:paraId="61C0C02D" w14:textId="77777777" w:rsidR="00134E23" w:rsidRPr="001B7648" w:rsidRDefault="00134E23" w:rsidP="008F5425">
      <w:pPr>
        <w:ind w:left="-1134" w:right="-1012"/>
        <w:jc w:val="both"/>
      </w:pPr>
    </w:p>
    <w:p w14:paraId="3A996201" w14:textId="5E2ABA6D" w:rsidR="00134E23" w:rsidRPr="0053700E" w:rsidRDefault="00964E33" w:rsidP="008F5425">
      <w:pPr>
        <w:ind w:left="-1134" w:right="-1012"/>
        <w:jc w:val="both"/>
      </w:pPr>
      <w:r>
        <w:rPr>
          <w:b/>
        </w:rPr>
        <w:t>RM</w:t>
      </w:r>
      <w:r w:rsidR="00475BC5" w:rsidRPr="001E2690">
        <w:rPr>
          <w:b/>
        </w:rPr>
        <w:t>:</w:t>
      </w:r>
      <w:r w:rsidR="00475BC5" w:rsidRPr="001B7648">
        <w:t xml:space="preserve">   </w:t>
      </w:r>
      <w:r w:rsidR="000867F6">
        <w:tab/>
      </w:r>
      <w:r w:rsidR="00625939">
        <w:t>Ye</w:t>
      </w:r>
      <w:r w:rsidR="00EB049B">
        <w:t>ah, the “stupid horse”. You know e</w:t>
      </w:r>
      <w:r w:rsidR="00625939">
        <w:t>very little girl wants a pony</w:t>
      </w:r>
      <w:r w:rsidR="009714E7">
        <w:t>,</w:t>
      </w:r>
      <w:r w:rsidR="00625939">
        <w:t xml:space="preserve"> and so as my wife matured </w:t>
      </w:r>
      <w:r w:rsidR="00EB049B">
        <w:t xml:space="preserve">and </w:t>
      </w:r>
      <w:r w:rsidR="00625939">
        <w:t>we could afford</w:t>
      </w:r>
      <w:r w:rsidR="009A42E0">
        <w:t xml:space="preserve"> one, she got her dream and </w:t>
      </w:r>
      <w:r w:rsidR="00625939">
        <w:t>bought a horse</w:t>
      </w:r>
      <w:r w:rsidR="00EB049B">
        <w:t xml:space="preserve">, which just </w:t>
      </w:r>
      <w:r w:rsidR="00625939">
        <w:t>stands out in the field and eats my hay all day</w:t>
      </w:r>
      <w:r w:rsidR="00EB049B">
        <w:t>, and sometimes I feel like a “horse butler”. I have to go and attend</w:t>
      </w:r>
      <w:r w:rsidR="009714E7">
        <w:t xml:space="preserve"> to all the needs of the horse and say: </w:t>
      </w:r>
      <w:r w:rsidR="001207E0">
        <w:t>“Thank you very much;</w:t>
      </w:r>
      <w:r w:rsidR="00EB049B">
        <w:t xml:space="preserve"> </w:t>
      </w:r>
      <w:r w:rsidR="001207E0">
        <w:t xml:space="preserve">yes </w:t>
      </w:r>
      <w:r w:rsidR="00EB049B">
        <w:t xml:space="preserve">I’m </w:t>
      </w:r>
      <w:r w:rsidR="00EB049B" w:rsidRPr="00D65753">
        <w:rPr>
          <w:u w:val="single"/>
        </w:rPr>
        <w:t>glad</w:t>
      </w:r>
      <w:r w:rsidR="00352216">
        <w:t xml:space="preserve"> to clean your stall. A</w:t>
      </w:r>
      <w:r w:rsidR="00EB049B">
        <w:t xml:space="preserve">nything </w:t>
      </w:r>
      <w:r w:rsidR="008F5425" w:rsidRPr="00C23F23">
        <w:rPr>
          <w:noProof/>
          <w:lang w:val="en-US"/>
        </w:rPr>
        <w:drawing>
          <wp:anchor distT="0" distB="0" distL="114300" distR="114300" simplePos="0" relativeHeight="251659264" behindDoc="0" locked="0" layoutInCell="1" allowOverlap="1" wp14:anchorId="21792A52" wp14:editId="3C0542FB">
            <wp:simplePos x="0" y="0"/>
            <wp:positionH relativeFrom="column">
              <wp:posOffset>-711200</wp:posOffset>
            </wp:positionH>
            <wp:positionV relativeFrom="paragraph">
              <wp:posOffset>44450</wp:posOffset>
            </wp:positionV>
            <wp:extent cx="2483485" cy="2038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48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9B">
        <w:t>else that you need?” So, I have a very low opinion of the horse, but my wife loves it and I love my wife</w:t>
      </w:r>
      <w:r w:rsidR="001207E0">
        <w:t>,</w:t>
      </w:r>
      <w:r w:rsidR="00EB049B">
        <w:t xml:space="preserve"> so it stays. </w:t>
      </w:r>
    </w:p>
    <w:p w14:paraId="75934EF7" w14:textId="38B3C6D5" w:rsidR="00621610" w:rsidRPr="001B7648" w:rsidRDefault="00621610" w:rsidP="008F5425">
      <w:pPr>
        <w:ind w:left="-1134" w:right="-1012"/>
        <w:jc w:val="both"/>
      </w:pPr>
    </w:p>
    <w:p w14:paraId="00725F4C" w14:textId="2E9415D4" w:rsidR="00AF09E2" w:rsidRDefault="00475BC5" w:rsidP="008F5425">
      <w:pPr>
        <w:ind w:left="-1134" w:right="-1012"/>
        <w:jc w:val="both"/>
      </w:pPr>
      <w:r w:rsidRPr="001E2690">
        <w:rPr>
          <w:b/>
        </w:rPr>
        <w:t>JC:</w:t>
      </w:r>
      <w:r w:rsidR="00B57F00">
        <w:rPr>
          <w:b/>
        </w:rPr>
        <w:tab/>
      </w:r>
      <w:r w:rsidR="00B57F00">
        <w:rPr>
          <w:b/>
        </w:rPr>
        <w:tab/>
      </w:r>
      <w:r w:rsidR="00EB049B" w:rsidRPr="00EB049B">
        <w:t xml:space="preserve">Wonderful. </w:t>
      </w:r>
      <w:r w:rsidR="009714E7">
        <w:t xml:space="preserve">Well, </w:t>
      </w:r>
      <w:r w:rsidR="00EB049B" w:rsidRPr="00EB049B">
        <w:t>I wish you’d told me</w:t>
      </w:r>
      <w:r w:rsidR="00EB049B">
        <w:t xml:space="preserve"> that before, that you’re a “horse butler”</w:t>
      </w:r>
      <w:r w:rsidR="009714E7">
        <w:t>,</w:t>
      </w:r>
      <w:r w:rsidR="00EB049B">
        <w:t xml:space="preserve"> because I would have loved to</w:t>
      </w:r>
      <w:r w:rsidR="009A42E0">
        <w:t xml:space="preserve"> have introduced you that way; t</w:t>
      </w:r>
      <w:r w:rsidR="00EB049B">
        <w:t>hat would have been absolutely wonderful.</w:t>
      </w:r>
    </w:p>
    <w:p w14:paraId="3104B159" w14:textId="211D0399" w:rsidR="00AF09E2" w:rsidRDefault="00AF09E2" w:rsidP="008F5425">
      <w:pPr>
        <w:ind w:left="-1134" w:right="-1012"/>
        <w:jc w:val="both"/>
      </w:pPr>
    </w:p>
    <w:p w14:paraId="09574C9D" w14:textId="3968BC08" w:rsidR="00AF09E2" w:rsidRDefault="00964E33" w:rsidP="008F5425">
      <w:pPr>
        <w:ind w:left="-1134" w:right="-1012"/>
        <w:jc w:val="both"/>
      </w:pPr>
      <w:r>
        <w:rPr>
          <w:b/>
        </w:rPr>
        <w:t>RM</w:t>
      </w:r>
      <w:r w:rsidR="00AF09E2" w:rsidRPr="00AF09E2">
        <w:rPr>
          <w:b/>
        </w:rPr>
        <w:t>:</w:t>
      </w:r>
      <w:r w:rsidR="00334454">
        <w:tab/>
      </w:r>
      <w:r w:rsidR="00EB049B">
        <w:t>Yes, I have to put that in my resume, actually.</w:t>
      </w:r>
    </w:p>
    <w:p w14:paraId="6AECB8A7" w14:textId="77777777" w:rsidR="00194F3E" w:rsidRDefault="00194F3E" w:rsidP="008F5425">
      <w:pPr>
        <w:ind w:right="-1012"/>
        <w:jc w:val="both"/>
      </w:pPr>
    </w:p>
    <w:p w14:paraId="670A162F" w14:textId="30738D70" w:rsidR="006C42B7" w:rsidRPr="00AF09E2" w:rsidRDefault="00475BC5" w:rsidP="008F5425">
      <w:pPr>
        <w:ind w:left="-1134" w:right="-1012"/>
        <w:jc w:val="both"/>
      </w:pPr>
      <w:r w:rsidRPr="001E2690">
        <w:rPr>
          <w:b/>
        </w:rPr>
        <w:t>JC:</w:t>
      </w:r>
      <w:r w:rsidRPr="001B7648">
        <w:t xml:space="preserve">   </w:t>
      </w:r>
      <w:r w:rsidR="00334454">
        <w:tab/>
      </w:r>
      <w:r w:rsidR="00EB049B">
        <w:t>Please do. Well of course we’re going to be discussing today your new book, which I believe is publi</w:t>
      </w:r>
      <w:r w:rsidR="009714E7">
        <w:t>shed this month. Is that right</w:t>
      </w:r>
      <w:r w:rsidR="00EB049B">
        <w:t xml:space="preserve">? </w:t>
      </w:r>
    </w:p>
    <w:p w14:paraId="0901F92C" w14:textId="70E17377" w:rsidR="006C42B7" w:rsidRPr="001B7648" w:rsidRDefault="006C42B7" w:rsidP="008F5425">
      <w:pPr>
        <w:ind w:left="-1134" w:right="-1012"/>
        <w:jc w:val="both"/>
      </w:pPr>
    </w:p>
    <w:p w14:paraId="2BC0B645" w14:textId="13CFC04D" w:rsidR="00167826" w:rsidRPr="006B0BE0" w:rsidRDefault="00964E33" w:rsidP="008F5425">
      <w:pPr>
        <w:ind w:left="-1134" w:right="-1012"/>
        <w:jc w:val="both"/>
      </w:pPr>
      <w:r>
        <w:rPr>
          <w:b/>
        </w:rPr>
        <w:t>RM</w:t>
      </w:r>
      <w:r w:rsidR="00AF09E2">
        <w:rPr>
          <w:b/>
        </w:rPr>
        <w:t>:</w:t>
      </w:r>
      <w:r w:rsidR="00AF09E2">
        <w:rPr>
          <w:b/>
        </w:rPr>
        <w:tab/>
      </w:r>
      <w:r w:rsidR="00EB049B" w:rsidRPr="00EB049B">
        <w:t>Yes, yes, it came out</w:t>
      </w:r>
      <w:r w:rsidR="00EB049B">
        <w:rPr>
          <w:b/>
        </w:rPr>
        <w:t xml:space="preserve"> </w:t>
      </w:r>
      <w:r w:rsidR="009714E7" w:rsidRPr="009714E7">
        <w:t>in the early part of May.</w:t>
      </w:r>
      <w:r w:rsidR="00800F7E" w:rsidRPr="009714E7">
        <w:tab/>
      </w:r>
    </w:p>
    <w:p w14:paraId="1B1D5221" w14:textId="77777777" w:rsidR="006B404E" w:rsidRPr="001B7648" w:rsidRDefault="006B404E" w:rsidP="008F5425">
      <w:pPr>
        <w:ind w:left="-1134" w:right="-1012"/>
        <w:jc w:val="both"/>
      </w:pPr>
    </w:p>
    <w:p w14:paraId="013F715B" w14:textId="36D43D14" w:rsidR="00472B65" w:rsidRDefault="008F5425" w:rsidP="008F5425">
      <w:pPr>
        <w:ind w:left="-1134" w:right="-1012"/>
        <w:jc w:val="both"/>
      </w:pPr>
      <w:r>
        <w:rPr>
          <w:noProof/>
          <w:lang w:val="en-US"/>
        </w:rPr>
        <w:drawing>
          <wp:anchor distT="0" distB="0" distL="114300" distR="114300" simplePos="0" relativeHeight="251660288" behindDoc="0" locked="0" layoutInCell="1" allowOverlap="1" wp14:anchorId="4A94A60B" wp14:editId="78ABE1F0">
            <wp:simplePos x="0" y="0"/>
            <wp:positionH relativeFrom="column">
              <wp:posOffset>3575050</wp:posOffset>
            </wp:positionH>
            <wp:positionV relativeFrom="paragraph">
              <wp:posOffset>8890</wp:posOffset>
            </wp:positionV>
            <wp:extent cx="2296160" cy="3396615"/>
            <wp:effectExtent l="0" t="0" r="8890" b="0"/>
            <wp:wrapSquare wrapText="bothSides"/>
            <wp:docPr id="4" name="Picture 4" descr="https://images-na.ssl-images-amazon.com/images/I/511%2Bg%2BD6YVL._SX33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1%2Bg%2BD6YVL._SX336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160" cy="339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C5" w:rsidRPr="001E2690">
        <w:rPr>
          <w:b/>
        </w:rPr>
        <w:t>JC:</w:t>
      </w:r>
      <w:r w:rsidR="00475BC5" w:rsidRPr="001B7648">
        <w:t xml:space="preserve">   </w:t>
      </w:r>
      <w:r w:rsidR="00AF09E2">
        <w:tab/>
      </w:r>
      <w:r w:rsidR="00CE4FAB">
        <w:t xml:space="preserve"> </w:t>
      </w:r>
      <w:r w:rsidR="009714E7">
        <w:t xml:space="preserve">Great, and </w:t>
      </w:r>
      <w:proofErr w:type="gramStart"/>
      <w:r w:rsidR="009714E7">
        <w:t>it</w:t>
      </w:r>
      <w:r w:rsidR="00DB3594">
        <w:t>’</w:t>
      </w:r>
      <w:r w:rsidR="009714E7">
        <w:t>s</w:t>
      </w:r>
      <w:proofErr w:type="gramEnd"/>
      <w:r w:rsidR="009714E7">
        <w:t xml:space="preserve"> called </w:t>
      </w:r>
      <w:r w:rsidR="009714E7" w:rsidRPr="009714E7">
        <w:rPr>
          <w:i/>
        </w:rPr>
        <w:t>Introduction to Evolutionary Informatics</w:t>
      </w:r>
      <w:r w:rsidR="009714E7">
        <w:t>, which you co-authored with the mathematician and philosopher</w:t>
      </w:r>
      <w:r w:rsidR="009714E7" w:rsidRPr="009714E7">
        <w:rPr>
          <w:i/>
          <w:color w:val="0000FF"/>
        </w:rPr>
        <w:t xml:space="preserve"> </w:t>
      </w:r>
      <w:r w:rsidR="00D65753">
        <w:t xml:space="preserve">William </w:t>
      </w:r>
      <w:proofErr w:type="spellStart"/>
      <w:r w:rsidR="009714E7" w:rsidRPr="009714E7">
        <w:t>Dembski</w:t>
      </w:r>
      <w:proofErr w:type="spellEnd"/>
      <w:r w:rsidR="009714E7" w:rsidRPr="009714E7">
        <w:t xml:space="preserve"> and the research scie</w:t>
      </w:r>
      <w:r w:rsidR="001207E0">
        <w:t xml:space="preserve">ntist and software engineer </w:t>
      </w:r>
      <w:r w:rsidR="009714E7" w:rsidRPr="009714E7">
        <w:t>Winston Ewert. Now</w:t>
      </w:r>
      <w:r w:rsidR="009714E7" w:rsidRPr="00472B65">
        <w:t xml:space="preserve">, </w:t>
      </w:r>
      <w:r w:rsidR="00472B65" w:rsidRPr="00472B65">
        <w:t xml:space="preserve">I think the term </w:t>
      </w:r>
      <w:r w:rsidR="00472B65" w:rsidRPr="009A42E0">
        <w:rPr>
          <w:i/>
        </w:rPr>
        <w:t>Evolutionary Informatics</w:t>
      </w:r>
      <w:r w:rsidR="00472B65" w:rsidRPr="00472B65">
        <w:t xml:space="preserve"> will probably be a bit of a mystery to </w:t>
      </w:r>
      <w:r w:rsidR="00472B65">
        <w:t>many listeners. Of course, I’ve had the benefit of reading your book in advance, but for the sake of those who haven’t come across terminology like that before, perhaps you could give us a brief description of what this book is about, and what you</w:t>
      </w:r>
      <w:r w:rsidR="005E7937">
        <w:t>’ve</w:t>
      </w:r>
      <w:r w:rsidR="00D65753">
        <w:t xml:space="preserve"> sough</w:t>
      </w:r>
      <w:r w:rsidR="00472B65">
        <w:t>t to establish through it, essentially?</w:t>
      </w:r>
    </w:p>
    <w:p w14:paraId="7BF6F1EA" w14:textId="5F5E4C65" w:rsidR="00472B65" w:rsidRDefault="00472B65" w:rsidP="008F5425">
      <w:pPr>
        <w:ind w:left="-1134" w:right="-1012"/>
        <w:jc w:val="both"/>
        <w:rPr>
          <w:b/>
        </w:rPr>
      </w:pPr>
    </w:p>
    <w:p w14:paraId="3A6E7EDA" w14:textId="3BC8A564" w:rsidR="006B404E" w:rsidRPr="001B7648" w:rsidRDefault="00964E33" w:rsidP="008F5425">
      <w:pPr>
        <w:ind w:left="-1134" w:right="-1012"/>
        <w:jc w:val="both"/>
      </w:pPr>
      <w:r>
        <w:rPr>
          <w:b/>
        </w:rPr>
        <w:t>RM</w:t>
      </w:r>
      <w:r w:rsidR="00475BC5" w:rsidRPr="001E2690">
        <w:rPr>
          <w:b/>
        </w:rPr>
        <w:t>:</w:t>
      </w:r>
      <w:r w:rsidR="00475BC5" w:rsidRPr="001B7648">
        <w:t xml:space="preserve">   </w:t>
      </w:r>
      <w:r w:rsidR="00AF09E2">
        <w:tab/>
      </w:r>
      <w:r w:rsidR="00472B65">
        <w:t>Well, let</w:t>
      </w:r>
      <w:r w:rsidR="008F5425">
        <w:t>'</w:t>
      </w:r>
      <w:r w:rsidR="00472B65">
        <w:t xml:space="preserve">s see. </w:t>
      </w:r>
      <w:r w:rsidR="001207E0">
        <w:t>I think that the main premise in so far as evolution is that there exists no hard science model of Neo-Darwinian evolution, and I don’t thi</w:t>
      </w:r>
      <w:r w:rsidR="005E7937">
        <w:t>nk there’ll ever be, but I</w:t>
      </w:r>
      <w:r w:rsidR="001207E0">
        <w:t xml:space="preserve"> think in science you </w:t>
      </w:r>
      <w:r w:rsidR="005E7937">
        <w:t>n</w:t>
      </w:r>
      <w:r w:rsidR="001207E0">
        <w:t xml:space="preserve">ever say </w:t>
      </w:r>
      <w:r w:rsidR="00DB3594">
        <w:t>“</w:t>
      </w:r>
      <w:r w:rsidR="001207E0">
        <w:t>never</w:t>
      </w:r>
      <w:r w:rsidR="00DB3594">
        <w:t>”</w:t>
      </w:r>
      <w:r w:rsidR="001207E0">
        <w:t>, because you never know what’s going to come down the tracks. But</w:t>
      </w:r>
      <w:r w:rsidR="008F5425">
        <w:t xml:space="preserve"> </w:t>
      </w:r>
      <w:r w:rsidR="001207E0">
        <w:t>I can say definitively that there currently exists no such model. And the way thi</w:t>
      </w:r>
      <w:r w:rsidR="00DB3594">
        <w:t>s is established is through first</w:t>
      </w:r>
      <w:r w:rsidR="001207E0">
        <w:t xml:space="preserve"> defining what y</w:t>
      </w:r>
      <w:r w:rsidR="00DB3594">
        <w:t>ou mean by information theory, and, second</w:t>
      </w:r>
      <w:r w:rsidR="005E7937">
        <w:t>,</w:t>
      </w:r>
      <w:r w:rsidR="001207E0">
        <w:t xml:space="preserve"> </w:t>
      </w:r>
      <w:r w:rsidR="00D65753">
        <w:t xml:space="preserve">looking at the attempts by the </w:t>
      </w:r>
      <w:r w:rsidR="001207E0">
        <w:t xml:space="preserve">Neo-Darwinists – </w:t>
      </w:r>
      <w:r w:rsidR="00D65753">
        <w:t xml:space="preserve">let’s call them – to </w:t>
      </w:r>
      <w:r w:rsidR="001207E0">
        <w:t xml:space="preserve">establish evolution via models and via computer programmes, and why those are a failure in terms of </w:t>
      </w:r>
      <w:r w:rsidR="005E7937">
        <w:t>undirected Neo-Darwinian s</w:t>
      </w:r>
      <w:r w:rsidR="001207E0">
        <w:t>earch.</w:t>
      </w:r>
    </w:p>
    <w:p w14:paraId="3C053EF9" w14:textId="77777777" w:rsidR="0061689D" w:rsidRPr="001B7648" w:rsidRDefault="0061689D" w:rsidP="008F5425">
      <w:pPr>
        <w:ind w:left="-1134" w:right="-1012"/>
        <w:jc w:val="both"/>
      </w:pPr>
    </w:p>
    <w:p w14:paraId="3FEB03BD" w14:textId="100623F6" w:rsidR="001207E0" w:rsidRDefault="00475BC5" w:rsidP="008F5425">
      <w:pPr>
        <w:ind w:left="-1134" w:right="-1012"/>
        <w:jc w:val="both"/>
      </w:pPr>
      <w:r w:rsidRPr="001E2690">
        <w:rPr>
          <w:b/>
        </w:rPr>
        <w:t>JC:</w:t>
      </w:r>
      <w:r w:rsidRPr="001B7648">
        <w:t xml:space="preserve">   </w:t>
      </w:r>
      <w:r w:rsidR="00520BB8">
        <w:tab/>
      </w:r>
      <w:r w:rsidR="001207E0">
        <w:t>And you also</w:t>
      </w:r>
      <w:r w:rsidR="009A42E0">
        <w:t xml:space="preserve"> have a section in the book on Artificial I</w:t>
      </w:r>
      <w:r w:rsidR="001207E0">
        <w:t>ntelligence</w:t>
      </w:r>
      <w:r w:rsidR="009A42E0">
        <w:t xml:space="preserve"> (AI)</w:t>
      </w:r>
      <w:r w:rsidR="00EA213E">
        <w:t xml:space="preserve"> </w:t>
      </w:r>
      <w:r w:rsidR="005E7937">
        <w:t>saying</w:t>
      </w:r>
      <w:r w:rsidR="001207E0">
        <w:t xml:space="preserve"> something along the lines of however powerful that may become, it will never rise to the heights of human creativity. Is that right?</w:t>
      </w:r>
    </w:p>
    <w:p w14:paraId="55B6D51C" w14:textId="77777777" w:rsidR="00850DD6" w:rsidRDefault="00850DD6" w:rsidP="008F5425">
      <w:pPr>
        <w:ind w:left="-1134" w:right="-1012"/>
        <w:jc w:val="both"/>
      </w:pPr>
    </w:p>
    <w:p w14:paraId="6043587B" w14:textId="587FF19F" w:rsidR="002A1755" w:rsidRDefault="00964E33" w:rsidP="008F5425">
      <w:pPr>
        <w:ind w:left="-1134" w:right="-1012"/>
        <w:jc w:val="both"/>
      </w:pPr>
      <w:r>
        <w:rPr>
          <w:b/>
        </w:rPr>
        <w:lastRenderedPageBreak/>
        <w:t>R</w:t>
      </w:r>
      <w:r w:rsidR="008316BF">
        <w:rPr>
          <w:b/>
        </w:rPr>
        <w:t>M</w:t>
      </w:r>
      <w:r w:rsidR="00475BC5" w:rsidRPr="001E2690">
        <w:rPr>
          <w:b/>
        </w:rPr>
        <w:t>:</w:t>
      </w:r>
      <w:r w:rsidR="00475BC5" w:rsidRPr="001B7648">
        <w:t xml:space="preserve">   </w:t>
      </w:r>
      <w:r w:rsidR="00520BB8">
        <w:tab/>
      </w:r>
      <w:r w:rsidR="001207E0">
        <w:t>Yes, that’s exactly right. The human mind is above and beyond a computer, and much of the hype that goes on today about c</w:t>
      </w:r>
      <w:r w:rsidR="00EA213E">
        <w:t xml:space="preserve">omputers gaining consciousness </w:t>
      </w:r>
      <w:r w:rsidR="001207E0">
        <w:t xml:space="preserve">like in </w:t>
      </w:r>
      <w:r w:rsidR="001207E0" w:rsidRPr="001207E0">
        <w:rPr>
          <w:i/>
        </w:rPr>
        <w:t>The Terminator</w:t>
      </w:r>
      <w:r w:rsidR="001207E0">
        <w:t xml:space="preserve"> when </w:t>
      </w:r>
      <w:r w:rsidR="00D863E9">
        <w:t xml:space="preserve">Skynet </w:t>
      </w:r>
      <w:r w:rsidR="001207E0">
        <w:t xml:space="preserve">gained consciousness and </w:t>
      </w:r>
      <w:r w:rsidR="005E7937">
        <w:t xml:space="preserve">began to </w:t>
      </w:r>
      <w:r w:rsidR="001207E0">
        <w:t xml:space="preserve">kill everybody, that </w:t>
      </w:r>
      <w:r w:rsidR="005E7937">
        <w:t>isn’t applicable. And, how do you determine that? When you’re thinking about things, you always have to back to the fundamentals, and so if one goes back to the fundamentals of computers and computer science, I think that many of these conclusions about the limitation of the computer just fall out very naturally.</w:t>
      </w:r>
      <w:r w:rsidR="00112C1C" w:rsidRPr="00112C1C">
        <w:t xml:space="preserve"> </w:t>
      </w:r>
    </w:p>
    <w:p w14:paraId="544FBDA3" w14:textId="393C94FE" w:rsidR="005D27ED" w:rsidRPr="001B7648" w:rsidRDefault="00475BC5" w:rsidP="008F5425">
      <w:pPr>
        <w:ind w:left="-1134" w:right="-1012"/>
        <w:jc w:val="both"/>
      </w:pPr>
      <w:r w:rsidRPr="001B7648">
        <w:t xml:space="preserve"> </w:t>
      </w:r>
    </w:p>
    <w:p w14:paraId="1AF77F28" w14:textId="55ADE019" w:rsidR="00B95929" w:rsidRDefault="008F5425" w:rsidP="008F5425">
      <w:pPr>
        <w:ind w:left="-1134" w:right="-1012"/>
        <w:jc w:val="both"/>
      </w:pPr>
      <w:r>
        <w:rPr>
          <w:noProof/>
          <w:lang w:val="en-US"/>
        </w:rPr>
        <w:drawing>
          <wp:anchor distT="0" distB="0" distL="114300" distR="114300" simplePos="0" relativeHeight="251661312" behindDoc="0" locked="0" layoutInCell="1" allowOverlap="1" wp14:anchorId="23342879" wp14:editId="0127431E">
            <wp:simplePos x="0" y="0"/>
            <wp:positionH relativeFrom="column">
              <wp:posOffset>4292600</wp:posOffset>
            </wp:positionH>
            <wp:positionV relativeFrom="paragraph">
              <wp:posOffset>0</wp:posOffset>
            </wp:positionV>
            <wp:extent cx="1592580" cy="2386330"/>
            <wp:effectExtent l="0" t="0" r="7620" b="0"/>
            <wp:wrapSquare wrapText="bothSides"/>
            <wp:docPr id="5" name="Picture 5" descr="Terminator1984movi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inator1984moviepo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58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C5" w:rsidRPr="004C6E5F">
        <w:rPr>
          <w:b/>
        </w:rPr>
        <w:t>JC:</w:t>
      </w:r>
      <w:r w:rsidR="00475BC5" w:rsidRPr="001B7648">
        <w:t xml:space="preserve">  </w:t>
      </w:r>
      <w:r w:rsidR="00C77C5E">
        <w:tab/>
      </w:r>
      <w:r w:rsidR="005E7937">
        <w:t>Though Terminator 2 is an excellent film, you must admit, even though it is pure science fiction from your point of view.</w:t>
      </w:r>
    </w:p>
    <w:p w14:paraId="0E93A13F" w14:textId="620E8EEA" w:rsidR="00B95929" w:rsidRPr="001B7648" w:rsidRDefault="00B95929" w:rsidP="008F5425">
      <w:pPr>
        <w:ind w:left="-1134" w:right="-1012"/>
        <w:jc w:val="both"/>
      </w:pPr>
    </w:p>
    <w:p w14:paraId="1D16E113" w14:textId="62677EAD" w:rsidR="00293473" w:rsidRDefault="00964E33" w:rsidP="008F5425">
      <w:pPr>
        <w:ind w:left="-1134" w:right="-1012"/>
        <w:jc w:val="both"/>
      </w:pPr>
      <w:r>
        <w:rPr>
          <w:b/>
        </w:rPr>
        <w:t>R</w:t>
      </w:r>
      <w:r w:rsidR="00ED07E9">
        <w:rPr>
          <w:b/>
        </w:rPr>
        <w:t>M</w:t>
      </w:r>
      <w:r w:rsidR="00475BC5" w:rsidRPr="001E2690">
        <w:rPr>
          <w:b/>
        </w:rPr>
        <w:t>:</w:t>
      </w:r>
      <w:r w:rsidR="00B95929">
        <w:rPr>
          <w:b/>
        </w:rPr>
        <w:tab/>
      </w:r>
      <w:r w:rsidR="005E7937">
        <w:t>Oh, absolutely. I love Arnold</w:t>
      </w:r>
      <w:r w:rsidR="00D863E9">
        <w:t xml:space="preserve"> (Schwarzenegger)</w:t>
      </w:r>
      <w:r w:rsidR="005E7937">
        <w:t>.</w:t>
      </w:r>
    </w:p>
    <w:p w14:paraId="5B5D2039" w14:textId="62AFBD74" w:rsidR="00293473" w:rsidRDefault="00293473" w:rsidP="008F5425">
      <w:pPr>
        <w:ind w:left="-1134" w:right="-1012"/>
        <w:jc w:val="both"/>
        <w:rPr>
          <w:b/>
        </w:rPr>
      </w:pPr>
    </w:p>
    <w:p w14:paraId="75D7454B" w14:textId="3AA464CD" w:rsidR="00293473" w:rsidRDefault="00293473" w:rsidP="008F5425">
      <w:pPr>
        <w:ind w:left="-1134" w:right="-1012"/>
        <w:jc w:val="both"/>
      </w:pPr>
      <w:r>
        <w:rPr>
          <w:b/>
        </w:rPr>
        <w:t>JC</w:t>
      </w:r>
      <w:r w:rsidR="00475BC5" w:rsidRPr="001E2690">
        <w:rPr>
          <w:b/>
        </w:rPr>
        <w:t>:</w:t>
      </w:r>
      <w:r w:rsidR="00475BC5" w:rsidRPr="001B7648">
        <w:t xml:space="preserve"> </w:t>
      </w:r>
      <w:r w:rsidR="00D457BC">
        <w:tab/>
      </w:r>
      <w:r w:rsidR="00D863E9">
        <w:t>How</w:t>
      </w:r>
      <w:r w:rsidR="005E7937">
        <w:t xml:space="preserve"> he </w:t>
      </w:r>
      <w:r w:rsidR="00352216">
        <w:t xml:space="preserve">ever </w:t>
      </w:r>
      <w:r w:rsidR="005E7937">
        <w:t xml:space="preserve">came to be an actor, I’ve no idea, but </w:t>
      </w:r>
      <w:r w:rsidR="00E70EF7">
        <w:t>he did a good job.</w:t>
      </w:r>
    </w:p>
    <w:p w14:paraId="492BEF06" w14:textId="5FA19A6B" w:rsidR="00ED07E9" w:rsidRDefault="00ED07E9" w:rsidP="008F5425">
      <w:pPr>
        <w:ind w:left="-1134" w:right="-1012"/>
        <w:jc w:val="both"/>
        <w:rPr>
          <w:b/>
        </w:rPr>
      </w:pPr>
    </w:p>
    <w:p w14:paraId="46180FB5" w14:textId="5DA004CA" w:rsidR="00621610" w:rsidRPr="001B7648" w:rsidRDefault="000125EC" w:rsidP="008F5425">
      <w:pPr>
        <w:ind w:left="-1134" w:right="-1012"/>
        <w:jc w:val="both"/>
      </w:pPr>
      <w:r>
        <w:rPr>
          <w:b/>
        </w:rPr>
        <w:t>R</w:t>
      </w:r>
      <w:r w:rsidR="00ED07E9">
        <w:rPr>
          <w:b/>
        </w:rPr>
        <w:t>M</w:t>
      </w:r>
      <w:r w:rsidR="00475BC5" w:rsidRPr="001E2690">
        <w:rPr>
          <w:b/>
        </w:rPr>
        <w:t>:</w:t>
      </w:r>
      <w:r w:rsidR="00293473">
        <w:t xml:space="preserve">   </w:t>
      </w:r>
      <w:r w:rsidR="00632BD0">
        <w:tab/>
      </w:r>
      <w:r w:rsidR="00E70EF7">
        <w:t xml:space="preserve">I’ve no idea, but many times I excuse myself from meetings, and I walk to the door and turn around and say: “I’ll be </w:t>
      </w:r>
      <w:proofErr w:type="spellStart"/>
      <w:r w:rsidR="00E70EF7" w:rsidRPr="00EA213E">
        <w:rPr>
          <w:i/>
        </w:rPr>
        <w:t>ba</w:t>
      </w:r>
      <w:r w:rsidR="00EA213E" w:rsidRPr="00EA213E">
        <w:rPr>
          <w:i/>
        </w:rPr>
        <w:t>a</w:t>
      </w:r>
      <w:r w:rsidR="00E70EF7" w:rsidRPr="00EA213E">
        <w:rPr>
          <w:i/>
        </w:rPr>
        <w:t>ck</w:t>
      </w:r>
      <w:proofErr w:type="spellEnd"/>
      <w:r w:rsidR="00E70EF7">
        <w:t xml:space="preserve">!” So, I quote </w:t>
      </w:r>
      <w:r w:rsidR="00E70EF7" w:rsidRPr="00E70EF7">
        <w:rPr>
          <w:i/>
        </w:rPr>
        <w:t>The Terminator</w:t>
      </w:r>
      <w:r w:rsidR="00D863E9">
        <w:t xml:space="preserve"> quite often</w:t>
      </w:r>
      <w:r w:rsidR="001856DA">
        <w:t>.</w:t>
      </w:r>
    </w:p>
    <w:p w14:paraId="665EEBCA" w14:textId="77777777" w:rsidR="00621610" w:rsidRPr="001B7648" w:rsidRDefault="00621610" w:rsidP="008F5425">
      <w:pPr>
        <w:ind w:left="-1134" w:right="-1012"/>
        <w:jc w:val="both"/>
      </w:pPr>
    </w:p>
    <w:p w14:paraId="192A1525" w14:textId="0C9DACBE" w:rsidR="003038B0" w:rsidRDefault="003038B0" w:rsidP="008F5425">
      <w:pPr>
        <w:ind w:left="-1134" w:right="-1012"/>
        <w:jc w:val="both"/>
      </w:pPr>
      <w:r>
        <w:rPr>
          <w:b/>
        </w:rPr>
        <w:t>JC</w:t>
      </w:r>
      <w:r w:rsidR="00475BC5" w:rsidRPr="001E2690">
        <w:rPr>
          <w:b/>
        </w:rPr>
        <w:t>:</w:t>
      </w:r>
      <w:r w:rsidR="00475BC5" w:rsidRPr="001B7648">
        <w:t xml:space="preserve">   </w:t>
      </w:r>
      <w:r>
        <w:tab/>
      </w:r>
      <w:r w:rsidR="001856DA">
        <w:t>Wonderful. Ok, so that’s what we’re going to be discussing, but I would first of all like to get a little more of an idea about you</w:t>
      </w:r>
      <w:r w:rsidR="00D65753">
        <w:t>r background</w:t>
      </w:r>
      <w:r w:rsidR="001856DA">
        <w:t xml:space="preserve"> </w:t>
      </w:r>
      <w:proofErr w:type="spellStart"/>
      <w:r w:rsidR="001856DA">
        <w:t>Dr.</w:t>
      </w:r>
      <w:proofErr w:type="spellEnd"/>
      <w:r w:rsidR="001856DA">
        <w:t xml:space="preserve"> Marks. Could you tell us a bit more about your work, a</w:t>
      </w:r>
      <w:r w:rsidR="009A42E0">
        <w:t>nd perhaps, most importantly</w:t>
      </w:r>
      <w:r w:rsidR="00EA213E">
        <w:t xml:space="preserve"> for</w:t>
      </w:r>
      <w:r w:rsidR="001856DA">
        <w:t xml:space="preserve"> this podcast anyway, the relationship between the science you do and the Christian faith that you hold.</w:t>
      </w:r>
    </w:p>
    <w:p w14:paraId="28A37D19" w14:textId="447A7F04" w:rsidR="003038B0" w:rsidRDefault="003038B0" w:rsidP="008F5425">
      <w:pPr>
        <w:ind w:left="-1134" w:right="-1012"/>
        <w:jc w:val="both"/>
        <w:rPr>
          <w:b/>
        </w:rPr>
      </w:pPr>
    </w:p>
    <w:p w14:paraId="21F5BC64" w14:textId="4D65A1B4" w:rsidR="008F5425" w:rsidRDefault="002603EF" w:rsidP="008F5425">
      <w:pPr>
        <w:tabs>
          <w:tab w:val="left" w:pos="2977"/>
        </w:tabs>
        <w:ind w:left="-1134" w:right="-1012"/>
        <w:jc w:val="both"/>
      </w:pPr>
      <w:r>
        <w:rPr>
          <w:noProof/>
          <w:lang w:val="en-US"/>
        </w:rPr>
        <w:drawing>
          <wp:anchor distT="0" distB="0" distL="114300" distR="114300" simplePos="0" relativeHeight="251662336" behindDoc="0" locked="0" layoutInCell="1" allowOverlap="1" wp14:anchorId="6460C1E2" wp14:editId="64F47F3E">
            <wp:simplePos x="0" y="0"/>
            <wp:positionH relativeFrom="column">
              <wp:posOffset>-733425</wp:posOffset>
            </wp:positionH>
            <wp:positionV relativeFrom="paragraph">
              <wp:posOffset>1555684</wp:posOffset>
            </wp:positionV>
            <wp:extent cx="2232025" cy="2921635"/>
            <wp:effectExtent l="0" t="0" r="0" b="0"/>
            <wp:wrapSquare wrapText="bothSides"/>
            <wp:docPr id="6" name="Picture 6" descr="Pas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te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02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1C">
        <w:rPr>
          <w:b/>
        </w:rPr>
        <w:t xml:space="preserve"> </w:t>
      </w:r>
      <w:r w:rsidR="000125EC">
        <w:rPr>
          <w:b/>
        </w:rPr>
        <w:t>R</w:t>
      </w:r>
      <w:r w:rsidR="00ED07E9">
        <w:rPr>
          <w:b/>
        </w:rPr>
        <w:t>M</w:t>
      </w:r>
      <w:r w:rsidR="00475BC5" w:rsidRPr="00450B68">
        <w:rPr>
          <w:b/>
        </w:rPr>
        <w:t>:</w:t>
      </w:r>
      <w:r w:rsidR="00475BC5" w:rsidRPr="001B7648">
        <w:t xml:space="preserve">   </w:t>
      </w:r>
      <w:r w:rsidR="0047698A">
        <w:t xml:space="preserve">        </w:t>
      </w:r>
      <w:r w:rsidR="001856DA">
        <w:t>Well</w:t>
      </w:r>
      <w:r w:rsidR="00EA213E">
        <w:t xml:space="preserve">, yes, I </w:t>
      </w:r>
      <w:r w:rsidR="001856DA">
        <w:t>came to Christ when I was a junior in college, and it was a life-changing experience for me, and one that I’ve always been thankful to Our Lord that that possibility exists. I have never had a problem with the intersect</w:t>
      </w:r>
      <w:r w:rsidR="00EA213E">
        <w:t xml:space="preserve">ion of science and faith. In </w:t>
      </w:r>
      <w:r w:rsidR="001856DA">
        <w:t>fact</w:t>
      </w:r>
      <w:r w:rsidR="00EA213E">
        <w:t>,</w:t>
      </w:r>
      <w:r w:rsidR="001856DA">
        <w:t xml:space="preserve"> I think </w:t>
      </w:r>
      <w:r w:rsidR="00EA213E">
        <w:t xml:space="preserve">that </w:t>
      </w:r>
      <w:r w:rsidR="001856DA">
        <w:t>having the intersection of science and faith allows one to explore a broader realm of solutions than if one just adheres to total materialism or naturalism. So, therefore</w:t>
      </w:r>
      <w:r w:rsidR="007E037A">
        <w:t>,</w:t>
      </w:r>
      <w:r w:rsidR="001856DA">
        <w:t xml:space="preserve"> the arena of solutions that one has is much broader, and I believe that in searching for the truth</w:t>
      </w:r>
      <w:r w:rsidR="00EA213E">
        <w:t xml:space="preserve"> that</w:t>
      </w:r>
      <w:r w:rsidR="003F49B0">
        <w:t xml:space="preserve"> there are things that</w:t>
      </w:r>
      <w:r w:rsidR="001856DA">
        <w:t xml:space="preserve"> exist outside of model</w:t>
      </w:r>
      <w:r w:rsidR="00DB3594">
        <w:t>l</w:t>
      </w:r>
      <w:r w:rsidR="001856DA">
        <w:t>ing</w:t>
      </w:r>
      <w:r w:rsidR="00EA213E">
        <w:t>,</w:t>
      </w:r>
      <w:r w:rsidR="00816D9D">
        <w:t xml:space="preserve"> that</w:t>
      </w:r>
      <w:r w:rsidR="001856DA">
        <w:t xml:space="preserve"> exist outside of our understand</w:t>
      </w:r>
      <w:r w:rsidR="00EA213E">
        <w:t>ing. T</w:t>
      </w:r>
      <w:r w:rsidR="001856DA">
        <w:t>hat’s a topic for why the human mind will never become a computer</w:t>
      </w:r>
      <w:r w:rsidR="00EA213E">
        <w:t>,</w:t>
      </w:r>
      <w:r w:rsidR="001856DA">
        <w:t xml:space="preserve"> because there are </w:t>
      </w:r>
      <w:r w:rsidR="00EA213E">
        <w:t>things that we can prove that are not computable. In fact, we can pro</w:t>
      </w:r>
      <w:r w:rsidR="00C950CE">
        <w:t>ve things that are unknowable; w</w:t>
      </w:r>
      <w:r w:rsidR="00EA213E">
        <w:t xml:space="preserve">e can prove they exist, we can also </w:t>
      </w:r>
      <w:r w:rsidR="0084413B">
        <w:t>prove that they are unknowable – just astonishing</w:t>
      </w:r>
      <w:r w:rsidR="009556E0">
        <w:t xml:space="preserve">. </w:t>
      </w:r>
    </w:p>
    <w:p w14:paraId="6D54F873" w14:textId="1F4FA47A" w:rsidR="008F5425" w:rsidRDefault="008F5425" w:rsidP="008F5425">
      <w:pPr>
        <w:tabs>
          <w:tab w:val="left" w:pos="2977"/>
        </w:tabs>
        <w:ind w:left="-1134" w:right="-1012"/>
        <w:jc w:val="both"/>
      </w:pPr>
    </w:p>
    <w:p w14:paraId="2A44B975" w14:textId="41D65C44" w:rsidR="00B25149" w:rsidRPr="001B7648" w:rsidRDefault="009556E0" w:rsidP="008F5425">
      <w:pPr>
        <w:tabs>
          <w:tab w:val="left" w:pos="2977"/>
        </w:tabs>
        <w:ind w:left="-1134" w:right="-1012"/>
        <w:jc w:val="both"/>
      </w:pPr>
      <w:r>
        <w:t>B</w:t>
      </w:r>
      <w:r w:rsidR="0084413B">
        <w:t>ut</w:t>
      </w:r>
      <w:r>
        <w:t>,</w:t>
      </w:r>
      <w:r w:rsidR="0084413B">
        <w:t xml:space="preserve"> </w:t>
      </w:r>
      <w:r>
        <w:t>I’m not the only one; if</w:t>
      </w:r>
      <w:r w:rsidR="00EA213E">
        <w:t xml:space="preserve"> one looks at the history, at all the great scientists, mostly from Western Europe, that founded science as we know it today, many of them were Christians</w:t>
      </w:r>
      <w:r w:rsidR="008F5425">
        <w:t xml:space="preserve">. </w:t>
      </w:r>
      <w:r w:rsidR="007E037A">
        <w:t xml:space="preserve"> I think of Louis Pasteur, who says </w:t>
      </w:r>
      <w:r w:rsidR="00112C1C">
        <w:t>“T</w:t>
      </w:r>
      <w:r w:rsidR="007E037A">
        <w:t xml:space="preserve">he more </w:t>
      </w:r>
      <w:r w:rsidR="00EA213E">
        <w:t>I study nature, the more I stand amazed at the work of the Creator</w:t>
      </w:r>
      <w:r w:rsidR="007E037A">
        <w:t xml:space="preserve"> and to his tiniest creatures God has placed extraordinary properties</w:t>
      </w:r>
      <w:r w:rsidR="00112C1C">
        <w:t>”</w:t>
      </w:r>
      <w:r w:rsidR="007E037A">
        <w:t xml:space="preserve"> and so people like Pasteur and others recognise the creation of God around them, and have celebrated it. I’m kind of a nerd, and I see God in things that other people don’t see. My wife will look at a beautiful mead</w:t>
      </w:r>
      <w:r>
        <w:t>ow of flowers and she’ll say: “O</w:t>
      </w:r>
      <w:r w:rsidR="007E037A">
        <w:t>h, that’s so beautiful; I see God.” I look out and I see a meadow full of flowers. But, if you give me some good science or some mind-be</w:t>
      </w:r>
      <w:r w:rsidR="00C950CE">
        <w:t xml:space="preserve">nding mathematics, my </w:t>
      </w:r>
      <w:r w:rsidR="007E037A">
        <w:t>response is</w:t>
      </w:r>
      <w:r w:rsidR="00C950CE">
        <w:t xml:space="preserve"> immediately</w:t>
      </w:r>
      <w:r w:rsidR="007E037A">
        <w:t xml:space="preserve">: “I see God in this.” One day I hope to write a book on mathematical </w:t>
      </w:r>
      <w:r w:rsidR="007E037A">
        <w:lastRenderedPageBreak/>
        <w:t>apologetic</w:t>
      </w:r>
      <w:r w:rsidR="00C950CE">
        <w:t>s</w:t>
      </w:r>
      <w:r w:rsidR="00EB0597">
        <w:t>;</w:t>
      </w:r>
      <w:r w:rsidR="007E037A">
        <w:t xml:space="preserve"> I know it will </w:t>
      </w:r>
      <w:r w:rsidR="008F5425">
        <w:t xml:space="preserve">not </w:t>
      </w:r>
      <w:r w:rsidR="007E037A">
        <w:t>be a best seller, but for al</w:t>
      </w:r>
      <w:r w:rsidR="00C950CE">
        <w:t>l</w:t>
      </w:r>
      <w:r w:rsidR="007E037A">
        <w:t xml:space="preserve"> the nerds in the world that see God in </w:t>
      </w:r>
      <w:r w:rsidR="00EB0597">
        <w:t>t</w:t>
      </w:r>
      <w:r w:rsidR="007E037A">
        <w:t>his creation, I think it might be a big hit.</w:t>
      </w:r>
    </w:p>
    <w:p w14:paraId="4CBDBE78" w14:textId="2470A89D" w:rsidR="00B25149" w:rsidRPr="001B7648" w:rsidRDefault="00B25149" w:rsidP="008F5425">
      <w:pPr>
        <w:ind w:left="-1134" w:right="-1012"/>
        <w:jc w:val="both"/>
      </w:pPr>
    </w:p>
    <w:p w14:paraId="6D4BECD4" w14:textId="16EF52DB" w:rsidR="005130A9" w:rsidRPr="001B7648" w:rsidRDefault="00475BC5" w:rsidP="008F5425">
      <w:pPr>
        <w:ind w:left="-1134" w:right="-1012"/>
        <w:jc w:val="both"/>
      </w:pPr>
      <w:r w:rsidRPr="00450B68">
        <w:rPr>
          <w:b/>
        </w:rPr>
        <w:t>JC:</w:t>
      </w:r>
      <w:r w:rsidRPr="001B7648">
        <w:t xml:space="preserve">   </w:t>
      </w:r>
      <w:r w:rsidR="00C72A53">
        <w:tab/>
      </w:r>
      <w:r w:rsidR="007E037A">
        <w:t>That’s very interesting, because that connects with some of the things that J</w:t>
      </w:r>
      <w:r w:rsidR="00C950CE">
        <w:t xml:space="preserve">ames </w:t>
      </w:r>
      <w:r w:rsidR="009F16B6">
        <w:t xml:space="preserve">Sire </w:t>
      </w:r>
      <w:r w:rsidR="007E037A">
        <w:t>was say</w:t>
      </w:r>
      <w:r w:rsidR="00C950CE">
        <w:t>ing</w:t>
      </w:r>
      <w:r w:rsidR="007E037A">
        <w:t xml:space="preserve"> on this show </w:t>
      </w:r>
      <w:r w:rsidR="00C950CE">
        <w:t xml:space="preserve">where he was </w:t>
      </w:r>
      <w:r w:rsidR="007E037A">
        <w:t>saying</w:t>
      </w:r>
      <w:r w:rsidR="0084413B">
        <w:t>, you know, some</w:t>
      </w:r>
      <w:r w:rsidR="00C950CE">
        <w:t xml:space="preserve"> of things we see in reality, a kind of </w:t>
      </w:r>
      <w:r w:rsidR="007E037A">
        <w:t>creative divine art work that’s presented to us</w:t>
      </w:r>
      <w:r w:rsidR="003A4D1D">
        <w:t>,</w:t>
      </w:r>
      <w:r w:rsidR="007E037A">
        <w:t xml:space="preserve"> and we can just ‘get’ the presence of the Creator through that, so, in a sense, what you’re saying there seems to reflect that kind of</w:t>
      </w:r>
      <w:r w:rsidR="003A4D1D">
        <w:t xml:space="preserve"> approach to apologetics, an immediate experience.</w:t>
      </w:r>
    </w:p>
    <w:p w14:paraId="360B6ECB" w14:textId="707FA05B" w:rsidR="007E037A" w:rsidRDefault="007E037A" w:rsidP="008F5425">
      <w:pPr>
        <w:ind w:left="-1134" w:right="-1012"/>
        <w:jc w:val="both"/>
        <w:rPr>
          <w:b/>
        </w:rPr>
      </w:pPr>
    </w:p>
    <w:p w14:paraId="118EB1BF" w14:textId="548A7824" w:rsidR="005130A9" w:rsidRPr="001B7648" w:rsidRDefault="000125EC" w:rsidP="008F5425">
      <w:pPr>
        <w:ind w:left="-1134" w:right="-1012"/>
        <w:jc w:val="both"/>
      </w:pPr>
      <w:r>
        <w:rPr>
          <w:b/>
        </w:rPr>
        <w:t>R</w:t>
      </w:r>
      <w:r w:rsidR="00ED07E9">
        <w:rPr>
          <w:b/>
        </w:rPr>
        <w:t>M</w:t>
      </w:r>
      <w:r w:rsidR="00475BC5" w:rsidRPr="008E3E1F">
        <w:rPr>
          <w:b/>
        </w:rPr>
        <w:t>:</w:t>
      </w:r>
      <w:r w:rsidR="00475BC5" w:rsidRPr="001B7648">
        <w:t xml:space="preserve">   </w:t>
      </w:r>
      <w:r w:rsidR="002C60C6">
        <w:tab/>
      </w:r>
      <w:r w:rsidR="00C7519E">
        <w:t xml:space="preserve">Yes, and I believe </w:t>
      </w:r>
      <w:r w:rsidR="003A4D1D">
        <w:t>everybody has different coloured glasses. Different people see God in his creation in different aspects. My wife likes the meadow of flowers; I like t</w:t>
      </w:r>
      <w:r w:rsidR="00EB0597">
        <w:t>he math</w:t>
      </w:r>
      <w:r w:rsidR="003A4D1D">
        <w:t xml:space="preserve"> and science. </w:t>
      </w:r>
    </w:p>
    <w:p w14:paraId="4C84448F" w14:textId="77777777" w:rsidR="005130A9" w:rsidRPr="001B7648" w:rsidRDefault="005130A9" w:rsidP="008F5425">
      <w:pPr>
        <w:ind w:left="-1134" w:right="-1012"/>
        <w:jc w:val="both"/>
      </w:pPr>
    </w:p>
    <w:p w14:paraId="0130DD56" w14:textId="4D0F1C1B" w:rsidR="005130A9" w:rsidRDefault="00DD577A" w:rsidP="008F5425">
      <w:pPr>
        <w:ind w:left="-1134" w:right="-1012"/>
        <w:jc w:val="both"/>
      </w:pPr>
      <w:r>
        <w:rPr>
          <w:b/>
        </w:rPr>
        <w:t>JC</w:t>
      </w:r>
      <w:r w:rsidR="00475BC5" w:rsidRPr="008E3E1F">
        <w:rPr>
          <w:b/>
        </w:rPr>
        <w:t>:</w:t>
      </w:r>
      <w:r w:rsidR="00475BC5" w:rsidRPr="001B7648">
        <w:t xml:space="preserve">   </w:t>
      </w:r>
      <w:r w:rsidR="00546E84">
        <w:tab/>
      </w:r>
      <w:r w:rsidR="003A4D1D">
        <w:t>I think I’m proba</w:t>
      </w:r>
      <w:r w:rsidR="00D65753">
        <w:t xml:space="preserve">bly with your wife on that one; </w:t>
      </w:r>
      <w:r w:rsidR="003A4D1D">
        <w:t>I can’t imagine seeing a page of mathematics and seeing God in that, but anyway</w:t>
      </w:r>
      <w:r w:rsidR="00EB0597">
        <w:t xml:space="preserve"> as you say</w:t>
      </w:r>
      <w:r w:rsidR="003A4D1D">
        <w:t xml:space="preserve"> it’s a very personal thing. </w:t>
      </w:r>
      <w:r w:rsidR="00722CA3">
        <w:t>So n</w:t>
      </w:r>
      <w:r w:rsidR="003A4D1D">
        <w:t xml:space="preserve">ow, what a lot of people </w:t>
      </w:r>
      <w:r w:rsidR="00EB0597">
        <w:t xml:space="preserve">I think </w:t>
      </w:r>
      <w:r w:rsidR="003A4D1D">
        <w:t>wou</w:t>
      </w:r>
      <w:r w:rsidR="00D65753">
        <w:t xml:space="preserve">ld say, having heard you there – I mean </w:t>
      </w:r>
      <w:r w:rsidR="003A4D1D">
        <w:t>the very fact that you talked about your faith opening up lots of possibilities for solutions</w:t>
      </w:r>
      <w:r w:rsidR="0084413B">
        <w:t xml:space="preserve"> that perhaps m</w:t>
      </w:r>
      <w:r w:rsidR="003A4D1D">
        <w:t>aterialist</w:t>
      </w:r>
      <w:r w:rsidR="00EB0597">
        <w:t>s</w:t>
      </w:r>
      <w:r w:rsidR="00D65753">
        <w:t xml:space="preserve"> wouldn’t see – is that</w:t>
      </w:r>
      <w:r w:rsidR="003A4D1D">
        <w:t xml:space="preserve"> your faith is influencing your science, but a lot</w:t>
      </w:r>
      <w:r w:rsidR="00EB0597">
        <w:t xml:space="preserve"> of people would say that therefore that’s</w:t>
      </w:r>
      <w:r w:rsidR="003A4D1D">
        <w:t xml:space="preserve"> a bad thing, you’re not doing pure science, you’re doing faith plus science.</w:t>
      </w:r>
    </w:p>
    <w:p w14:paraId="4AA7EC28" w14:textId="2D3550C5" w:rsidR="005130A9" w:rsidRPr="001B7648" w:rsidRDefault="008F5425" w:rsidP="008F5425">
      <w:pPr>
        <w:ind w:right="-1012"/>
        <w:jc w:val="both"/>
      </w:pPr>
      <w:r w:rsidRPr="000C0E6B">
        <w:rPr>
          <w:b/>
          <w:noProof/>
          <w:lang w:val="en-US"/>
        </w:rPr>
        <w:drawing>
          <wp:anchor distT="0" distB="0" distL="114300" distR="114300" simplePos="0" relativeHeight="251663360" behindDoc="0" locked="0" layoutInCell="1" allowOverlap="1" wp14:anchorId="1BF9AA34" wp14:editId="2818005B">
            <wp:simplePos x="0" y="0"/>
            <wp:positionH relativeFrom="column">
              <wp:posOffset>-715645</wp:posOffset>
            </wp:positionH>
            <wp:positionV relativeFrom="paragraph">
              <wp:posOffset>264795</wp:posOffset>
            </wp:positionV>
            <wp:extent cx="2054225" cy="3234055"/>
            <wp:effectExtent l="0" t="0" r="3175" b="4445"/>
            <wp:wrapSquare wrapText="bothSides"/>
            <wp:docPr id="7" name="Picture 7" descr="The Imitation Gam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itation Game po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323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FFE36" w14:textId="12F0287C" w:rsidR="00816D9D" w:rsidRDefault="000C0E6B" w:rsidP="008F5425">
      <w:pPr>
        <w:ind w:left="-1134" w:right="-1012"/>
        <w:jc w:val="both"/>
      </w:pPr>
      <w:r w:rsidRPr="000C0E6B">
        <w:rPr>
          <w:b/>
        </w:rPr>
        <w:t xml:space="preserve"> </w:t>
      </w:r>
      <w:r w:rsidR="000125EC">
        <w:rPr>
          <w:b/>
        </w:rPr>
        <w:t>R</w:t>
      </w:r>
      <w:r w:rsidR="00E21773">
        <w:rPr>
          <w:b/>
        </w:rPr>
        <w:t>M</w:t>
      </w:r>
      <w:r w:rsidR="00475BC5" w:rsidRPr="00450B68">
        <w:rPr>
          <w:b/>
        </w:rPr>
        <w:t>:</w:t>
      </w:r>
      <w:r w:rsidR="00475BC5" w:rsidRPr="001B7648">
        <w:t xml:space="preserve"> </w:t>
      </w:r>
      <w:r w:rsidR="0098700F">
        <w:tab/>
      </w:r>
      <w:r w:rsidR="003A4D1D">
        <w:t>Well, let me tell you that one’s ideology</w:t>
      </w:r>
      <w:r w:rsidR="00816D9D">
        <w:t>,</w:t>
      </w:r>
      <w:r w:rsidR="00722CA3">
        <w:t xml:space="preserve"> if</w:t>
      </w:r>
      <w:r w:rsidR="003A4D1D">
        <w:t xml:space="preserve"> one is searching for truth</w:t>
      </w:r>
      <w:r w:rsidR="00816D9D">
        <w:t>,</w:t>
      </w:r>
      <w:r w:rsidR="003A4D1D">
        <w:t xml:space="preserve"> will ultimately not be a factor. Let me give yo</w:t>
      </w:r>
      <w:r w:rsidR="00443E56">
        <w:t>u an exa</w:t>
      </w:r>
      <w:r w:rsidR="00D65753">
        <w:t xml:space="preserve">mple: Alan Turing, who </w:t>
      </w:r>
      <w:r w:rsidR="00443E56">
        <w:t>y</w:t>
      </w:r>
      <w:r w:rsidR="003A4D1D">
        <w:t>ou’re familiar with</w:t>
      </w:r>
      <w:r w:rsidR="0084413B">
        <w:t>,</w:t>
      </w:r>
      <w:r w:rsidR="00D65753">
        <w:t xml:space="preserve"> I’m sure</w:t>
      </w:r>
      <w:r w:rsidR="0084413B">
        <w:t>,</w:t>
      </w:r>
      <w:r w:rsidR="00D65753">
        <w:t xml:space="preserve"> </w:t>
      </w:r>
      <w:r w:rsidR="008F5425">
        <w:t>i</w:t>
      </w:r>
      <w:r w:rsidR="00D65753">
        <w:t xml:space="preserve">s a </w:t>
      </w:r>
      <w:r w:rsidR="003A4D1D">
        <w:t>Briti</w:t>
      </w:r>
      <w:r w:rsidR="00816D9D">
        <w:t>sh</w:t>
      </w:r>
      <w:r w:rsidR="009556E0">
        <w:t xml:space="preserve"> scientist </w:t>
      </w:r>
      <w:r w:rsidR="00816D9D">
        <w:t xml:space="preserve">who </w:t>
      </w:r>
      <w:r w:rsidR="00112C1C">
        <w:t>[helped break the code for the Nazi’s]</w:t>
      </w:r>
      <w:r w:rsidR="003A4D1D">
        <w:t xml:space="preserve"> Enigma</w:t>
      </w:r>
      <w:r w:rsidR="00112C1C">
        <w:t xml:space="preserve"> [machine]</w:t>
      </w:r>
      <w:r w:rsidR="003A4D1D">
        <w:t xml:space="preserve">. </w:t>
      </w:r>
      <w:r w:rsidR="00816D9D">
        <w:t>Although t</w:t>
      </w:r>
      <w:r w:rsidR="00EB0597">
        <w:t xml:space="preserve">hey made a movie about him, </w:t>
      </w:r>
      <w:r w:rsidR="003A4D1D" w:rsidRPr="003A4D1D">
        <w:rPr>
          <w:i/>
        </w:rPr>
        <w:t>The Imitation Game</w:t>
      </w:r>
      <w:r w:rsidR="00816D9D">
        <w:t xml:space="preserve">, </w:t>
      </w:r>
      <w:r w:rsidR="009556E0">
        <w:t>was not the main</w:t>
      </w:r>
      <w:r w:rsidR="00816D9D">
        <w:t xml:space="preserve"> thing he did</w:t>
      </w:r>
      <w:r w:rsidR="002603EF">
        <w:t>. H</w:t>
      </w:r>
      <w:r w:rsidR="003A4D1D">
        <w:t>e started com</w:t>
      </w:r>
      <w:r w:rsidR="00722CA3">
        <w:t xml:space="preserve">puter science. Now, it was well </w:t>
      </w:r>
      <w:r w:rsidR="003A4D1D">
        <w:t>known</w:t>
      </w:r>
      <w:r w:rsidR="0093736E">
        <w:t>,</w:t>
      </w:r>
      <w:r w:rsidR="003A4D1D">
        <w:t xml:space="preserve"> of course</w:t>
      </w:r>
      <w:r w:rsidR="0093736E">
        <w:t>,</w:t>
      </w:r>
      <w:r w:rsidR="003A4D1D">
        <w:t xml:space="preserve"> that Alan Turing was gay and that led</w:t>
      </w:r>
      <w:r w:rsidR="00816D9D">
        <w:t>,</w:t>
      </w:r>
      <w:r w:rsidR="003A4D1D">
        <w:t xml:space="preserve"> because of his unfortunate persecution</w:t>
      </w:r>
      <w:r w:rsidR="00816D9D">
        <w:t>,</w:t>
      </w:r>
      <w:r w:rsidR="003A4D1D">
        <w:t xml:space="preserve"> to his suicide, but the man </w:t>
      </w:r>
      <w:r w:rsidR="00816D9D">
        <w:t>was a genius because he founded computer science prior to computers existing. He did it on paper and all the computers we have today can b</w:t>
      </w:r>
      <w:r>
        <w:t>e traced as generalisations</w:t>
      </w:r>
      <w:r w:rsidR="009556E0">
        <w:t xml:space="preserve">, </w:t>
      </w:r>
      <w:r w:rsidR="00443E56">
        <w:t>n</w:t>
      </w:r>
      <w:r>
        <w:t>ot even generalisations</w:t>
      </w:r>
      <w:r w:rsidR="0093736E">
        <w:t xml:space="preserve"> </w:t>
      </w:r>
      <w:r w:rsidR="00E45A23">
        <w:t xml:space="preserve">but </w:t>
      </w:r>
      <w:r w:rsidR="0093736E">
        <w:t xml:space="preserve">special </w:t>
      </w:r>
      <w:r w:rsidR="00816D9D">
        <w:t xml:space="preserve">cases of </w:t>
      </w:r>
      <w:r w:rsidR="00EB0597">
        <w:t>the Turing machine. I</w:t>
      </w:r>
      <w:r w:rsidR="00816D9D">
        <w:t>n other words</w:t>
      </w:r>
      <w:r w:rsidR="00EB0597">
        <w:t>,</w:t>
      </w:r>
      <w:r w:rsidR="00816D9D">
        <w:t xml:space="preserve"> </w:t>
      </w:r>
      <w:r w:rsidR="00443E56">
        <w:t xml:space="preserve">you can do stuff on </w:t>
      </w:r>
      <w:r w:rsidR="00816D9D">
        <w:t xml:space="preserve">the big computers we have today </w:t>
      </w:r>
      <w:r w:rsidR="00443E56">
        <w:t xml:space="preserve">that you can also do </w:t>
      </w:r>
      <w:r w:rsidR="008F5425">
        <w:t xml:space="preserve">[the same operations] </w:t>
      </w:r>
      <w:r w:rsidR="00EB0597">
        <w:t>on Turing’s original machine, so we haven’t got better, w</w:t>
      </w:r>
      <w:r w:rsidR="000F7536">
        <w:t>e’ve simply got faster</w:t>
      </w:r>
      <w:r w:rsidR="0093736E">
        <w:t>,</w:t>
      </w:r>
      <w:r w:rsidR="000F7536">
        <w:t xml:space="preserve"> if you will.</w:t>
      </w:r>
      <w:r w:rsidR="00EB0597">
        <w:t xml:space="preserve"> But, what was Turing’s motivation for doing this? When he was in high school he had a friend die of bovine tuberculosis, and this led him to doubt in God, and so therefore one of his motivations for finding computer sci</w:t>
      </w:r>
      <w:r w:rsidR="00C7519E">
        <w:t>ence was to show that we were</w:t>
      </w:r>
      <w:r w:rsidR="00EB0597">
        <w:t xml:space="preserve"> machines, and</w:t>
      </w:r>
      <w:r w:rsidR="000F7536">
        <w:t>,</w:t>
      </w:r>
      <w:r w:rsidR="00EB0597">
        <w:t xml:space="preserve"> ultimately, even though he </w:t>
      </w:r>
      <w:r w:rsidR="008F5425">
        <w:t>held</w:t>
      </w:r>
      <w:r w:rsidR="00EB0597">
        <w:t xml:space="preserve"> this ideology</w:t>
      </w:r>
      <w:r w:rsidR="00722CA3">
        <w:t xml:space="preserve">, Turing’s work has led to </w:t>
      </w:r>
      <w:r w:rsidR="001E0D71">
        <w:t xml:space="preserve">the </w:t>
      </w:r>
      <w:r w:rsidR="00722CA3">
        <w:t>conclusions that</w:t>
      </w:r>
      <w:r w:rsidR="00EB0597">
        <w:t xml:space="preserve"> we talk about at the end of the book </w:t>
      </w:r>
      <w:r w:rsidR="008F5425">
        <w:t>that</w:t>
      </w:r>
      <w:r w:rsidR="00EB0597">
        <w:t xml:space="preserve"> the mind is greater than the computer. So, even though he had a specific ideology, his pursuance of truth led to a </w:t>
      </w:r>
      <w:r w:rsidR="00722CA3">
        <w:t>result contrary to his initial purpose</w:t>
      </w:r>
      <w:r w:rsidR="000F7536">
        <w:t>,</w:t>
      </w:r>
      <w:r w:rsidR="00722CA3">
        <w:t xml:space="preserve"> and I believe that that’s also the case with</w:t>
      </w:r>
      <w:r w:rsidR="007F6E92">
        <w:t xml:space="preserve"> Intelligent D</w:t>
      </w:r>
      <w:r w:rsidR="00722CA3">
        <w:t>esign sort of work</w:t>
      </w:r>
      <w:r w:rsidR="00FB3993">
        <w:t>.</w:t>
      </w:r>
      <w:r w:rsidR="00722CA3">
        <w:t xml:space="preserve"> </w:t>
      </w:r>
      <w:r w:rsidR="00FB3993">
        <w:t>E</w:t>
      </w:r>
      <w:r w:rsidR="00722CA3">
        <w:t>ventually the truth is going to win out</w:t>
      </w:r>
      <w:r w:rsidR="00FB3993">
        <w:t>.</w:t>
      </w:r>
      <w:r w:rsidR="00722CA3">
        <w:t xml:space="preserve"> </w:t>
      </w:r>
      <w:r w:rsidR="00FB3993">
        <w:t>T</w:t>
      </w:r>
      <w:r w:rsidR="001E0D71">
        <w:t xml:space="preserve">he </w:t>
      </w:r>
      <w:r w:rsidR="00722CA3">
        <w:t xml:space="preserve">ideology </w:t>
      </w:r>
      <w:r w:rsidR="001E0D71">
        <w:t>that drives the research, if you will, doesn’t matter.</w:t>
      </w:r>
    </w:p>
    <w:p w14:paraId="719FB7B5" w14:textId="77777777" w:rsidR="005130A9" w:rsidRPr="001B7648" w:rsidRDefault="005130A9" w:rsidP="008F5425">
      <w:pPr>
        <w:ind w:left="-1134" w:right="-1012"/>
        <w:jc w:val="both"/>
      </w:pPr>
    </w:p>
    <w:p w14:paraId="1E2B638A" w14:textId="145F7CAC" w:rsidR="00AC361B" w:rsidRDefault="00475BC5" w:rsidP="008F5425">
      <w:pPr>
        <w:ind w:left="-1134" w:right="-1012"/>
        <w:jc w:val="both"/>
      </w:pPr>
      <w:r w:rsidRPr="00450B68">
        <w:rPr>
          <w:b/>
        </w:rPr>
        <w:t>JC:</w:t>
      </w:r>
      <w:r w:rsidRPr="001B7648">
        <w:t xml:space="preserve">   </w:t>
      </w:r>
      <w:r w:rsidR="004E34C8">
        <w:tab/>
      </w:r>
      <w:r w:rsidR="0093736E">
        <w:t>Yes, that makes a lot of sense, and,</w:t>
      </w:r>
      <w:r w:rsidR="007F6E92">
        <w:t xml:space="preserve"> of course, looking back at </w:t>
      </w:r>
      <w:r w:rsidR="0093736E">
        <w:t>history</w:t>
      </w:r>
      <w:r w:rsidR="007F6E92">
        <w:t>,</w:t>
      </w:r>
      <w:r w:rsidR="0093736E">
        <w:t xml:space="preserve"> you were saying about famous scientists from the past who have been Christians, you would have to write off all their work, wouldn’t you</w:t>
      </w:r>
      <w:r w:rsidR="00E627D5">
        <w:t xml:space="preserve">, as a consequence of that kind of criticism, so I agree with you. Yes, it doesn’t </w:t>
      </w:r>
      <w:r w:rsidR="007F6E92">
        <w:t xml:space="preserve">really </w:t>
      </w:r>
      <w:r w:rsidR="00E627D5">
        <w:t>matter what your motivation is so long as you are geared towards finding truth as the answer.</w:t>
      </w:r>
    </w:p>
    <w:p w14:paraId="72A1134D" w14:textId="019656D0" w:rsidR="00CB720F" w:rsidRDefault="004E2532" w:rsidP="008F5425">
      <w:pPr>
        <w:ind w:left="-1134" w:right="-1012"/>
        <w:jc w:val="both"/>
      </w:pPr>
      <w:r>
        <w:tab/>
      </w:r>
    </w:p>
    <w:p w14:paraId="1E57D62A" w14:textId="41D34581" w:rsidR="004E2532" w:rsidRDefault="00A145D4" w:rsidP="008F5425">
      <w:pPr>
        <w:ind w:left="-1134" w:right="-1012"/>
        <w:jc w:val="both"/>
      </w:pPr>
      <w:r>
        <w:rPr>
          <w:b/>
        </w:rPr>
        <w:lastRenderedPageBreak/>
        <w:t>R</w:t>
      </w:r>
      <w:r w:rsidR="00E21773">
        <w:rPr>
          <w:b/>
        </w:rPr>
        <w:t>M</w:t>
      </w:r>
      <w:r w:rsidR="00475BC5" w:rsidRPr="00CB720F">
        <w:rPr>
          <w:b/>
        </w:rPr>
        <w:t>:</w:t>
      </w:r>
      <w:r w:rsidR="004B60F4">
        <w:rPr>
          <w:b/>
        </w:rPr>
        <w:tab/>
      </w:r>
      <w:r w:rsidR="00E627D5" w:rsidRPr="00796788">
        <w:t>And I think</w:t>
      </w:r>
      <w:r w:rsidR="00F60434">
        <w:t xml:space="preserve"> that</w:t>
      </w:r>
      <w:r w:rsidR="007F6E92">
        <w:t xml:space="preserve"> in</w:t>
      </w:r>
      <w:r w:rsidR="004A662B">
        <w:t xml:space="preserve"> </w:t>
      </w:r>
      <w:r w:rsidR="00F60434">
        <w:t>debate that’s referred to as something</w:t>
      </w:r>
      <w:r w:rsidR="007F6E92">
        <w:t xml:space="preserve"> like the Genetic Fallacy</w:t>
      </w:r>
      <w:r w:rsidR="00F60434">
        <w:t xml:space="preserve">, which is that one doesn’t deal with what is proposed, </w:t>
      </w:r>
      <w:r w:rsidR="007F6E92">
        <w:t xml:space="preserve">but </w:t>
      </w:r>
      <w:r w:rsidR="00F60434">
        <w:t>one p</w:t>
      </w:r>
      <w:r w:rsidR="0084413B">
        <w:t>oints to the person and says: “W</w:t>
      </w:r>
      <w:r w:rsidR="00F60434">
        <w:t xml:space="preserve">ell, that can’t be right, because you’re stupid.”  </w:t>
      </w:r>
      <w:r w:rsidR="005353AB">
        <w:t xml:space="preserve"> </w:t>
      </w:r>
    </w:p>
    <w:p w14:paraId="1A53577A" w14:textId="49CAC5EA" w:rsidR="004E2532" w:rsidRDefault="004E2532" w:rsidP="008F5425">
      <w:pPr>
        <w:ind w:left="-1134" w:right="-1012"/>
        <w:jc w:val="both"/>
        <w:rPr>
          <w:b/>
        </w:rPr>
      </w:pPr>
    </w:p>
    <w:p w14:paraId="4998FEDA" w14:textId="07810540" w:rsidR="005130A9" w:rsidRPr="001B7648" w:rsidRDefault="00475BC5" w:rsidP="008F5425">
      <w:pPr>
        <w:ind w:left="-1134" w:right="-1012"/>
        <w:jc w:val="both"/>
      </w:pPr>
      <w:r w:rsidRPr="00450B68">
        <w:rPr>
          <w:b/>
        </w:rPr>
        <w:t>JC:</w:t>
      </w:r>
      <w:r w:rsidRPr="001B7648">
        <w:t xml:space="preserve">   </w:t>
      </w:r>
      <w:r w:rsidR="004E2532">
        <w:tab/>
      </w:r>
      <w:r w:rsidR="007F6E92">
        <w:t>Now, y</w:t>
      </w:r>
      <w:r w:rsidR="00E43884">
        <w:t>ou mentioned Intelligent D</w:t>
      </w:r>
      <w:r w:rsidR="00F60434">
        <w:t>esign there; that’s oft</w:t>
      </w:r>
      <w:r w:rsidR="0017377F">
        <w:t>en conflated in the media with C</w:t>
      </w:r>
      <w:r w:rsidR="00F60434">
        <w:t>reationism, by which I think they usually mean theories guid</w:t>
      </w:r>
      <w:r w:rsidR="007F6E92">
        <w:t xml:space="preserve">ed by scriptural interpretation – primarily </w:t>
      </w:r>
      <w:r w:rsidR="00F60434">
        <w:t>guided by scripture. How would you distinguish</w:t>
      </w:r>
      <w:r w:rsidR="004A662B">
        <w:t xml:space="preserve"> I</w:t>
      </w:r>
      <w:r w:rsidR="00F60434">
        <w:t>ntell</w:t>
      </w:r>
      <w:r w:rsidR="004A662B">
        <w:t>igent D</w:t>
      </w:r>
      <w:r w:rsidR="0017377F">
        <w:t>esign from that kind of C</w:t>
      </w:r>
      <w:r w:rsidR="00F60434">
        <w:t>reationism?</w:t>
      </w:r>
    </w:p>
    <w:p w14:paraId="0D75D2C1" w14:textId="77777777" w:rsidR="005130A9" w:rsidRPr="001B7648" w:rsidRDefault="005130A9" w:rsidP="008F5425">
      <w:pPr>
        <w:ind w:right="-1012"/>
        <w:jc w:val="both"/>
      </w:pPr>
    </w:p>
    <w:p w14:paraId="055374B4" w14:textId="2D39AB38" w:rsidR="00DD577A" w:rsidRPr="001B7648" w:rsidRDefault="000F7536" w:rsidP="008F5425">
      <w:pPr>
        <w:ind w:left="-1134" w:right="-1012"/>
        <w:jc w:val="both"/>
      </w:pPr>
      <w:r>
        <w:rPr>
          <w:b/>
        </w:rPr>
        <w:t>R</w:t>
      </w:r>
      <w:r w:rsidR="00E21773">
        <w:rPr>
          <w:b/>
        </w:rPr>
        <w:t>M</w:t>
      </w:r>
      <w:r w:rsidR="00475BC5" w:rsidRPr="00450B68">
        <w:rPr>
          <w:b/>
        </w:rPr>
        <w:t>:</w:t>
      </w:r>
      <w:r w:rsidR="00475BC5" w:rsidRPr="001B7648">
        <w:t xml:space="preserve">   </w:t>
      </w:r>
      <w:r w:rsidR="0017377F">
        <w:tab/>
        <w:t>Well, C</w:t>
      </w:r>
      <w:r w:rsidR="00F60434">
        <w:t>reationism, as I understand it, looks at Genesis and attempts to make sure that all history and science conform</w:t>
      </w:r>
      <w:r w:rsidR="00FB3993">
        <w:t>s</w:t>
      </w:r>
      <w:r w:rsidR="00C7519E">
        <w:t xml:space="preserve"> to Genesis. Those involved in Intelligent D</w:t>
      </w:r>
      <w:r w:rsidR="00F60434">
        <w:t>esign, on the other hand, believe that</w:t>
      </w:r>
      <w:r w:rsidR="000C0E6B">
        <w:t>…</w:t>
      </w:r>
      <w:r w:rsidR="00F60434">
        <w:t xml:space="preserve"> as we pursue truth, we are going to find things that are consistent with the Christian faith, and if they’re not consistent</w:t>
      </w:r>
      <w:r w:rsidR="004A662B">
        <w:t xml:space="preserve"> with the Christian faith, then</w:t>
      </w:r>
      <w:r w:rsidR="00E45A23">
        <w:t>,</w:t>
      </w:r>
      <w:r w:rsidR="004A662B">
        <w:t xml:space="preserve"> well</w:t>
      </w:r>
      <w:r w:rsidR="00E45A23">
        <w:t>,</w:t>
      </w:r>
      <w:r w:rsidR="00F60434">
        <w:t xml:space="preserve"> maybe we have a problem there. That, I think, is the big difference</w:t>
      </w:r>
      <w:r w:rsidR="00FB3993">
        <w:t>. W</w:t>
      </w:r>
      <w:r w:rsidR="00B15CA3">
        <w:t xml:space="preserve">e are actually looking at truth believing that </w:t>
      </w:r>
      <w:r w:rsidR="0084413B">
        <w:t xml:space="preserve">if </w:t>
      </w:r>
      <w:r w:rsidR="00E45A23">
        <w:t>our faith is true</w:t>
      </w:r>
      <w:r w:rsidR="00B15CA3">
        <w:t xml:space="preserve"> that anything we discover is going to be consistent with that fa</w:t>
      </w:r>
      <w:r w:rsidR="0017377F">
        <w:t>i</w:t>
      </w:r>
      <w:r w:rsidR="00B15CA3">
        <w:t>th.</w:t>
      </w:r>
    </w:p>
    <w:p w14:paraId="3E3C667B" w14:textId="77777777" w:rsidR="00304E8E" w:rsidRDefault="00304E8E" w:rsidP="008F5425">
      <w:pPr>
        <w:ind w:left="-1134" w:right="-1012"/>
        <w:jc w:val="both"/>
        <w:rPr>
          <w:b/>
        </w:rPr>
      </w:pPr>
    </w:p>
    <w:p w14:paraId="513C4CFB" w14:textId="11460CC5" w:rsidR="00826EBA" w:rsidRDefault="00475BC5" w:rsidP="008F5425">
      <w:pPr>
        <w:ind w:left="-1134" w:right="-1012"/>
        <w:jc w:val="both"/>
      </w:pPr>
      <w:r w:rsidRPr="00450B68">
        <w:rPr>
          <w:b/>
        </w:rPr>
        <w:t>JC:</w:t>
      </w:r>
      <w:r w:rsidRPr="001B7648">
        <w:t xml:space="preserve">   </w:t>
      </w:r>
      <w:r w:rsidR="00E677E1">
        <w:tab/>
      </w:r>
      <w:r w:rsidR="00C7519E">
        <w:t>Now, Stephen Meyer says that Intelligent D</w:t>
      </w:r>
      <w:r w:rsidR="00B15CA3">
        <w:t xml:space="preserve">esign </w:t>
      </w:r>
      <w:r w:rsidR="0017377F">
        <w:t xml:space="preserve">does not commit </w:t>
      </w:r>
      <w:r w:rsidR="00FB3993">
        <w:t xml:space="preserve">to </w:t>
      </w:r>
      <w:r w:rsidR="0017377F">
        <w:t>the God of the g</w:t>
      </w:r>
      <w:r w:rsidR="00B15CA3">
        <w:t>aps fallacy, where you have a gap</w:t>
      </w:r>
      <w:r w:rsidR="0017377F">
        <w:t>,</w:t>
      </w:r>
      <w:r w:rsidR="00B15CA3">
        <w:t xml:space="preserve"> in</w:t>
      </w:r>
      <w:r w:rsidR="0017377F">
        <w:t xml:space="preserve"> </w:t>
      </w:r>
      <w:r w:rsidR="00B15CA3">
        <w:t>theory</w:t>
      </w:r>
      <w:r w:rsidR="0017377F">
        <w:t>,</w:t>
      </w:r>
      <w:r w:rsidR="00B15CA3">
        <w:t xml:space="preserve"> and</w:t>
      </w:r>
      <w:r w:rsidR="0017377F">
        <w:t xml:space="preserve"> </w:t>
      </w:r>
      <w:r w:rsidR="00FB3993">
        <w:t>you say: “</w:t>
      </w:r>
      <w:r w:rsidR="007F6E92">
        <w:t>Oh</w:t>
      </w:r>
      <w:proofErr w:type="gramStart"/>
      <w:r w:rsidR="007F6E92">
        <w:t>!</w:t>
      </w:r>
      <w:r w:rsidR="0017377F">
        <w:t>,</w:t>
      </w:r>
      <w:proofErr w:type="gramEnd"/>
      <w:r w:rsidR="0017377F">
        <w:t xml:space="preserve"> we don’t understand that; therefore that must be caused by God.” But he says</w:t>
      </w:r>
      <w:r w:rsidR="007F6E92">
        <w:t xml:space="preserve"> that</w:t>
      </w:r>
      <w:r w:rsidR="0017377F">
        <w:t xml:space="preserve"> Intelligent Design really argues from what we </w:t>
      </w:r>
      <w:r w:rsidR="00C7519E">
        <w:t xml:space="preserve">do know about design in </w:t>
      </w:r>
      <w:r w:rsidR="004A662B">
        <w:t>ordinary life. Do you agree with</w:t>
      </w:r>
      <w:r w:rsidR="00C7519E">
        <w:t xml:space="preserve"> his arguing</w:t>
      </w:r>
      <w:r w:rsidR="007F6E92">
        <w:t xml:space="preserve"> from </w:t>
      </w:r>
      <w:r w:rsidR="004A662B">
        <w:t xml:space="preserve">what </w:t>
      </w:r>
      <w:r w:rsidR="007F6E92">
        <w:t>we do know rather than being a God of the gaps fallacy?</w:t>
      </w:r>
      <w:r w:rsidR="00C7519E">
        <w:t xml:space="preserve"> </w:t>
      </w:r>
    </w:p>
    <w:p w14:paraId="35D34918" w14:textId="77777777" w:rsidR="00DD577A" w:rsidRPr="001B7648" w:rsidRDefault="00DD577A" w:rsidP="008F5425">
      <w:pPr>
        <w:ind w:left="-1134" w:right="-1012"/>
        <w:jc w:val="both"/>
      </w:pPr>
    </w:p>
    <w:p w14:paraId="7D355FAE" w14:textId="12C253F4" w:rsidR="00826EBA" w:rsidRPr="001B7648" w:rsidRDefault="000F7536" w:rsidP="008F5425">
      <w:pPr>
        <w:ind w:left="-1134" w:right="-1012"/>
        <w:jc w:val="both"/>
      </w:pPr>
      <w:r>
        <w:rPr>
          <w:b/>
        </w:rPr>
        <w:t>R</w:t>
      </w:r>
      <w:r w:rsidR="00E21773">
        <w:rPr>
          <w:b/>
        </w:rPr>
        <w:t>M</w:t>
      </w:r>
      <w:r w:rsidR="00475BC5" w:rsidRPr="00450B68">
        <w:rPr>
          <w:b/>
        </w:rPr>
        <w:t>:</w:t>
      </w:r>
      <w:r w:rsidR="00475BC5" w:rsidRPr="001B7648">
        <w:t xml:space="preserve">   </w:t>
      </w:r>
      <w:r w:rsidR="00E677E1">
        <w:tab/>
      </w:r>
      <w:r w:rsidR="00E31C51">
        <w:t xml:space="preserve"> </w:t>
      </w:r>
      <w:r w:rsidR="004A662B">
        <w:t xml:space="preserve">Yes, </w:t>
      </w:r>
      <w:r w:rsidR="007F6E92">
        <w:t xml:space="preserve">I believe that the complexity that we observe around us </w:t>
      </w:r>
      <w:r w:rsidR="004A662B">
        <w:t xml:space="preserve">in </w:t>
      </w:r>
      <w:r w:rsidR="007F6E92">
        <w:t>daily experience cannot be explained by a blind search, a blind Darwinian sort of process, so, yes, absolutely.</w:t>
      </w:r>
    </w:p>
    <w:p w14:paraId="05D7E858" w14:textId="77777777" w:rsidR="00826EBA" w:rsidRPr="001B7648" w:rsidRDefault="00826EBA" w:rsidP="008F5425">
      <w:pPr>
        <w:ind w:left="-1134" w:right="-1012"/>
        <w:jc w:val="both"/>
      </w:pPr>
    </w:p>
    <w:p w14:paraId="616BD5EB" w14:textId="3E5D6BF1" w:rsidR="00826EBA" w:rsidRPr="001B7648" w:rsidRDefault="00475BC5" w:rsidP="008F5425">
      <w:pPr>
        <w:ind w:left="-1134" w:right="-1012"/>
        <w:jc w:val="both"/>
      </w:pPr>
      <w:r w:rsidRPr="00450B68">
        <w:rPr>
          <w:b/>
        </w:rPr>
        <w:t>JC:</w:t>
      </w:r>
      <w:r w:rsidR="00E677E1">
        <w:t xml:space="preserve">  </w:t>
      </w:r>
      <w:r w:rsidR="00E677E1">
        <w:tab/>
      </w:r>
      <w:r w:rsidR="0091346A">
        <w:t xml:space="preserve"> </w:t>
      </w:r>
      <w:r w:rsidR="007F6E92">
        <w:t xml:space="preserve">Ok, so we’re going to be looking at these evolutionary models that are out there </w:t>
      </w:r>
      <w:r w:rsidR="004A662B">
        <w:t xml:space="preserve">in a little while, but before we </w:t>
      </w:r>
      <w:r w:rsidR="007F6E92">
        <w:t>start that I want to ask you a b</w:t>
      </w:r>
      <w:r w:rsidR="004A662B">
        <w:t>asic kind of question in your ap</w:t>
      </w:r>
      <w:r w:rsidR="007F6E92">
        <w:t>proach to th</w:t>
      </w:r>
      <w:r w:rsidR="004A662B">
        <w:t xml:space="preserve">is. Am I right in thinking </w:t>
      </w:r>
      <w:r w:rsidR="007F6E92">
        <w:t>you’re not saying</w:t>
      </w:r>
      <w:r w:rsidR="004A662B">
        <w:t xml:space="preserve"> that</w:t>
      </w:r>
      <w:r w:rsidR="007F6E92">
        <w:t xml:space="preserve"> evolution does not happen and has not happened</w:t>
      </w:r>
      <w:r w:rsidR="004A662B">
        <w:t>,</w:t>
      </w:r>
      <w:r w:rsidR="007F6E92">
        <w:t xml:space="preserve"> but rather you are critiquing the models that are out there, and saying</w:t>
      </w:r>
      <w:r w:rsidR="00267C52">
        <w:t xml:space="preserve"> that</w:t>
      </w:r>
      <w:r w:rsidR="007F6E92">
        <w:t xml:space="preserve"> </w:t>
      </w:r>
      <w:r w:rsidR="004A662B">
        <w:t xml:space="preserve">they are </w:t>
      </w:r>
      <w:r w:rsidR="007F6E92">
        <w:t>essentially not up to the job?</w:t>
      </w:r>
    </w:p>
    <w:p w14:paraId="00FA87B8" w14:textId="77777777" w:rsidR="00826EBA" w:rsidRPr="001B7648" w:rsidRDefault="00826EBA" w:rsidP="008F5425">
      <w:pPr>
        <w:ind w:left="-1134" w:right="-1012"/>
        <w:jc w:val="both"/>
      </w:pPr>
    </w:p>
    <w:p w14:paraId="6604CDE4" w14:textId="28CD3215" w:rsidR="00826EBA" w:rsidRPr="007F6E92" w:rsidRDefault="000F7536" w:rsidP="008F5425">
      <w:pPr>
        <w:ind w:left="-1134" w:right="-1012"/>
        <w:jc w:val="both"/>
      </w:pPr>
      <w:r>
        <w:rPr>
          <w:b/>
        </w:rPr>
        <w:t>R</w:t>
      </w:r>
      <w:r w:rsidR="006835C7">
        <w:rPr>
          <w:b/>
        </w:rPr>
        <w:t>M</w:t>
      </w:r>
      <w:r w:rsidR="00475BC5" w:rsidRPr="00E677E1">
        <w:rPr>
          <w:b/>
        </w:rPr>
        <w:t xml:space="preserve">:   </w:t>
      </w:r>
      <w:r w:rsidR="00E677E1" w:rsidRPr="00E677E1">
        <w:rPr>
          <w:b/>
        </w:rPr>
        <w:tab/>
      </w:r>
      <w:r w:rsidR="007F6E92" w:rsidRPr="007F6E92">
        <w:t>Exactly, I’m</w:t>
      </w:r>
      <w:r w:rsidR="007F6E92">
        <w:t xml:space="preserve"> looking at the models </w:t>
      </w:r>
      <w:r w:rsidR="00EF0D41">
        <w:t>that have been proposed by the N</w:t>
      </w:r>
      <w:r w:rsidR="007F6E92">
        <w:t>eo-Darwinists</w:t>
      </w:r>
      <w:r w:rsidR="000D2566">
        <w:t>, and we’</w:t>
      </w:r>
      <w:r w:rsidR="00414AFD">
        <w:t>ve</w:t>
      </w:r>
      <w:r w:rsidR="000D2566">
        <w:t xml:space="preserve"> analysing those and showing that they won’t hold water. </w:t>
      </w:r>
    </w:p>
    <w:p w14:paraId="75896DBA" w14:textId="77777777" w:rsidR="00826EBA" w:rsidRPr="001B7648" w:rsidRDefault="00826EBA" w:rsidP="008F5425">
      <w:pPr>
        <w:ind w:left="-1134" w:right="-1012"/>
        <w:jc w:val="both"/>
      </w:pPr>
    </w:p>
    <w:p w14:paraId="1120DF11" w14:textId="73C4292E" w:rsidR="00826EBA" w:rsidRDefault="00475BC5" w:rsidP="008F5425">
      <w:pPr>
        <w:ind w:left="-1134" w:right="-1012"/>
        <w:jc w:val="both"/>
      </w:pPr>
      <w:r w:rsidRPr="00450B68">
        <w:rPr>
          <w:b/>
        </w:rPr>
        <w:t>JC:</w:t>
      </w:r>
      <w:r w:rsidRPr="001B7648">
        <w:t xml:space="preserve">   </w:t>
      </w:r>
      <w:r w:rsidR="000C3002">
        <w:tab/>
      </w:r>
      <w:r w:rsidR="000D2566">
        <w:t>Ok, good. So</w:t>
      </w:r>
      <w:r w:rsidR="00267C52">
        <w:t xml:space="preserve"> we’ll turn to the book then, and the </w:t>
      </w:r>
      <w:r w:rsidR="004A662B">
        <w:t>first thing</w:t>
      </w:r>
      <w:r w:rsidR="00267C52">
        <w:t xml:space="preserve"> that</w:t>
      </w:r>
      <w:r w:rsidR="004A662B">
        <w:t xml:space="preserve"> I want to say</w:t>
      </w:r>
      <w:r w:rsidR="00267C52">
        <w:t xml:space="preserve"> about this is tha</w:t>
      </w:r>
      <w:r w:rsidR="00642061">
        <w:t xml:space="preserve">t I enjoyed the book very much. </w:t>
      </w:r>
      <w:r w:rsidR="00267C52">
        <w:t>I think it’s an extremely interesting book, but I have to say I don’t think it’s easy, and I can see that you’ve aimed it at the non-specialist, of course, but I think it’s true to say that it still does require a fairly high level of mathematical literacy, at least by high school standards, anyway, to get the most from it. On the other hand, you do provide many descriptions and illust</w:t>
      </w:r>
      <w:r w:rsidR="00642061">
        <w:t xml:space="preserve">rations to help people like me, </w:t>
      </w:r>
      <w:r w:rsidR="00267C52">
        <w:t>who have rather distant memories of our high school maths, to get the gist of what’s being said, so I certainly think it is a very rewarding book, but not always easy. Do you think that you have got the balance right?</w:t>
      </w:r>
    </w:p>
    <w:p w14:paraId="0ACF7632" w14:textId="77777777" w:rsidR="00267C52" w:rsidRPr="001B7648" w:rsidRDefault="00267C52" w:rsidP="008F5425">
      <w:pPr>
        <w:ind w:left="-1134" w:right="-1012"/>
        <w:jc w:val="both"/>
      </w:pPr>
    </w:p>
    <w:p w14:paraId="190A71DF" w14:textId="0E034D4D" w:rsidR="00826EBA" w:rsidRPr="001B7648" w:rsidRDefault="000F7536" w:rsidP="008F5425">
      <w:pPr>
        <w:ind w:left="-1134" w:right="-1012"/>
        <w:jc w:val="both"/>
      </w:pPr>
      <w:r>
        <w:rPr>
          <w:b/>
        </w:rPr>
        <w:t>R</w:t>
      </w:r>
      <w:r w:rsidR="004C03AA">
        <w:rPr>
          <w:b/>
        </w:rPr>
        <w:t>M</w:t>
      </w:r>
      <w:r w:rsidR="00475BC5" w:rsidRPr="00450B68">
        <w:rPr>
          <w:b/>
        </w:rPr>
        <w:t>:</w:t>
      </w:r>
      <w:r w:rsidR="00475BC5" w:rsidRPr="001B7648">
        <w:t xml:space="preserve"> </w:t>
      </w:r>
      <w:r w:rsidR="00BD650C">
        <w:tab/>
      </w:r>
      <w:r w:rsidR="00267C52">
        <w:t>That’s alw</w:t>
      </w:r>
      <w:r w:rsidR="00315B40">
        <w:t xml:space="preserve">ays a good question. I think </w:t>
      </w:r>
      <w:r w:rsidR="00267C52">
        <w:t>Einstein said: “Expla</w:t>
      </w:r>
      <w:r w:rsidR="00315B40">
        <w:t>in things as simple as possible, but not simpler</w:t>
      </w:r>
      <w:r w:rsidR="00267C52">
        <w:t>.”  We’ve attempted to do that in th</w:t>
      </w:r>
      <w:r w:rsidR="00A02959">
        <w:t xml:space="preserve">e book, but can it be made </w:t>
      </w:r>
      <w:r w:rsidR="00267C52">
        <w:t>simple</w:t>
      </w:r>
      <w:r w:rsidR="00A02959">
        <w:t>r</w:t>
      </w:r>
      <w:r w:rsidR="00267C52">
        <w:t xml:space="preserve"> and </w:t>
      </w:r>
      <w:r w:rsidR="00315B40">
        <w:t xml:space="preserve">more </w:t>
      </w:r>
      <w:r w:rsidR="00267C52">
        <w:t>accessible? Yes, I</w:t>
      </w:r>
      <w:r w:rsidR="00315B40">
        <w:t xml:space="preserve"> think it can, but</w:t>
      </w:r>
      <w:r w:rsidR="00642061">
        <w:t xml:space="preserve"> that’s going to take some head </w:t>
      </w:r>
      <w:r w:rsidR="00315B40">
        <w:t xml:space="preserve">scratching and </w:t>
      </w:r>
      <w:r w:rsidR="00DC4CED">
        <w:t xml:space="preserve">some </w:t>
      </w:r>
      <w:r w:rsidR="00315B40">
        <w:t xml:space="preserve">thinking of ways to </w:t>
      </w:r>
      <w:r w:rsidR="00A02959">
        <w:t>do things.</w:t>
      </w:r>
    </w:p>
    <w:p w14:paraId="72CDA738" w14:textId="77777777" w:rsidR="00946E3A" w:rsidRPr="001B7648" w:rsidRDefault="00946E3A" w:rsidP="008F5425">
      <w:pPr>
        <w:ind w:right="-1012"/>
        <w:jc w:val="both"/>
      </w:pPr>
    </w:p>
    <w:p w14:paraId="59CB6C5E" w14:textId="2FB94B81" w:rsidR="007E087D" w:rsidRDefault="00475BC5" w:rsidP="008F5425">
      <w:pPr>
        <w:ind w:left="-1134" w:right="-1012"/>
        <w:jc w:val="both"/>
      </w:pPr>
      <w:r w:rsidRPr="00450B68">
        <w:rPr>
          <w:b/>
        </w:rPr>
        <w:t>JC:</w:t>
      </w:r>
      <w:r w:rsidRPr="001B7648">
        <w:t xml:space="preserve">   </w:t>
      </w:r>
      <w:r w:rsidR="000C3002">
        <w:tab/>
      </w:r>
      <w:r w:rsidR="00DC4CED">
        <w:t>Yeah, I wouldn’t envy you the task. I just wonder</w:t>
      </w:r>
      <w:r w:rsidR="00793E49">
        <w:t>ed</w:t>
      </w:r>
      <w:r w:rsidR="00DC4CED">
        <w:t xml:space="preserve"> if you could have done what Michael </w:t>
      </w:r>
      <w:proofErr w:type="spellStart"/>
      <w:r w:rsidR="00DC4CED">
        <w:t>Behe</w:t>
      </w:r>
      <w:proofErr w:type="spellEnd"/>
      <w:r w:rsidR="00DC4CED">
        <w:t xml:space="preserve"> did with his book </w:t>
      </w:r>
      <w:r w:rsidR="00DC4CED" w:rsidRPr="00DC4CED">
        <w:rPr>
          <w:i/>
        </w:rPr>
        <w:t>Darwin’s Black Box</w:t>
      </w:r>
      <w:r w:rsidR="00DC4CED">
        <w:t xml:space="preserve">, and actually box off some of the more technical sections, </w:t>
      </w:r>
      <w:r w:rsidR="00DC4CED">
        <w:lastRenderedPageBreak/>
        <w:t>though I know in a sense you did do that in the text. You said people could skip the next couple of pages, but he actual</w:t>
      </w:r>
      <w:r w:rsidR="00595D49">
        <w:t>ly did box them off. I wonder whether</w:t>
      </w:r>
      <w:r w:rsidR="00DC4CED">
        <w:t xml:space="preserve"> that would </w:t>
      </w:r>
      <w:r w:rsidR="00254E02">
        <w:t>have been a way to go with that?</w:t>
      </w:r>
    </w:p>
    <w:p w14:paraId="3A58F302" w14:textId="77777777" w:rsidR="007E087D" w:rsidRPr="001B7648" w:rsidRDefault="007E087D" w:rsidP="008F5425">
      <w:pPr>
        <w:ind w:left="-1134" w:right="-1012"/>
        <w:jc w:val="both"/>
      </w:pPr>
    </w:p>
    <w:p w14:paraId="14EFDBEB" w14:textId="5AE22CF9" w:rsidR="00CF5539" w:rsidRPr="001B7648" w:rsidRDefault="000D2566" w:rsidP="008F5425">
      <w:pPr>
        <w:ind w:left="-1134" w:right="-1012"/>
        <w:jc w:val="both"/>
      </w:pPr>
      <w:r>
        <w:rPr>
          <w:b/>
        </w:rPr>
        <w:t>R</w:t>
      </w:r>
      <w:r w:rsidR="00A6379E">
        <w:rPr>
          <w:b/>
        </w:rPr>
        <w:t>M</w:t>
      </w:r>
      <w:r w:rsidR="00475BC5" w:rsidRPr="00450B68">
        <w:rPr>
          <w:b/>
        </w:rPr>
        <w:t>:</w:t>
      </w:r>
      <w:r w:rsidR="00475BC5" w:rsidRPr="001B7648">
        <w:t xml:space="preserve"> </w:t>
      </w:r>
      <w:r w:rsidR="00447C3E">
        <w:tab/>
      </w:r>
      <w:r w:rsidR="00DC4CED">
        <w:t>Well, we didn’t box them off, but we d</w:t>
      </w:r>
      <w:r w:rsidR="00595D49">
        <w:t xml:space="preserve">id put little daggers by all </w:t>
      </w:r>
      <w:r w:rsidR="00DC4CED">
        <w:t>the places</w:t>
      </w:r>
      <w:r w:rsidR="00DE02F5">
        <w:t xml:space="preserve"> that could be skipped that are</w:t>
      </w:r>
      <w:r w:rsidR="00DC4CED">
        <w:t xml:space="preserve"> kind of nerdy and mathematical, so</w:t>
      </w:r>
      <w:r w:rsidR="00642061">
        <w:t xml:space="preserve"> there are entire sections and </w:t>
      </w:r>
      <w:r w:rsidR="00254E02">
        <w:t>foot notes with little daggers by them t</w:t>
      </w:r>
      <w:r w:rsidR="00626A5A">
        <w:t xml:space="preserve">hat said: “You can skip this.” </w:t>
      </w:r>
      <w:r w:rsidR="00254E02">
        <w:t xml:space="preserve">I think we actually </w:t>
      </w:r>
      <w:r w:rsidR="00793E49">
        <w:t xml:space="preserve">maybe </w:t>
      </w:r>
      <w:r w:rsidR="00254E02">
        <w:t xml:space="preserve">mentioned that we were motivated by </w:t>
      </w:r>
      <w:proofErr w:type="spellStart"/>
      <w:r w:rsidR="00254E02">
        <w:t>Behe’s</w:t>
      </w:r>
      <w:proofErr w:type="spellEnd"/>
      <w:r w:rsidR="00254E02">
        <w:t xml:space="preserve"> book. </w:t>
      </w:r>
    </w:p>
    <w:p w14:paraId="551312AA" w14:textId="77777777" w:rsidR="00CF5539" w:rsidRPr="001B7648" w:rsidRDefault="00CF5539" w:rsidP="008F5425">
      <w:pPr>
        <w:ind w:left="-1134" w:right="-1012"/>
        <w:jc w:val="both"/>
      </w:pPr>
    </w:p>
    <w:p w14:paraId="762F2D8E" w14:textId="39FDDA1B" w:rsidR="00CF5539" w:rsidRPr="001B7648" w:rsidRDefault="00475BC5" w:rsidP="008F5425">
      <w:pPr>
        <w:ind w:left="-1134" w:right="-1012"/>
        <w:jc w:val="both"/>
      </w:pPr>
      <w:r w:rsidRPr="00450B68">
        <w:rPr>
          <w:b/>
        </w:rPr>
        <w:t>JC:</w:t>
      </w:r>
      <w:r w:rsidR="007E087D">
        <w:rPr>
          <w:b/>
        </w:rPr>
        <w:tab/>
      </w:r>
      <w:r w:rsidR="007E087D">
        <w:rPr>
          <w:b/>
        </w:rPr>
        <w:tab/>
      </w:r>
      <w:r w:rsidR="00254E02" w:rsidRPr="00254E02">
        <w:t xml:space="preserve">I think it might have been </w:t>
      </w:r>
      <w:r w:rsidR="00595D49">
        <w:t xml:space="preserve">that </w:t>
      </w:r>
      <w:r w:rsidR="00254E02" w:rsidRPr="00254E02">
        <w:t xml:space="preserve">I had an earlier copy, so </w:t>
      </w:r>
      <w:r w:rsidR="00254E02">
        <w:t xml:space="preserve">maybe </w:t>
      </w:r>
      <w:r w:rsidR="00254E02" w:rsidRPr="00254E02">
        <w:t>you added that later, did you?</w:t>
      </w:r>
    </w:p>
    <w:p w14:paraId="2AFE6C03" w14:textId="77777777" w:rsidR="00C50A0C" w:rsidRPr="001B7648" w:rsidRDefault="00C50A0C" w:rsidP="008F5425">
      <w:pPr>
        <w:ind w:left="-1134" w:right="-1012"/>
        <w:jc w:val="both"/>
      </w:pPr>
    </w:p>
    <w:p w14:paraId="226F69BB" w14:textId="5882B847" w:rsidR="00DE02F5" w:rsidRDefault="000D2566" w:rsidP="008F5425">
      <w:pPr>
        <w:ind w:left="-1134" w:right="-1012"/>
        <w:jc w:val="both"/>
      </w:pPr>
      <w:r>
        <w:rPr>
          <w:b/>
        </w:rPr>
        <w:t>R</w:t>
      </w:r>
      <w:r w:rsidR="00A6379E">
        <w:rPr>
          <w:b/>
        </w:rPr>
        <w:t>M</w:t>
      </w:r>
      <w:r w:rsidR="00475BC5" w:rsidRPr="00450B68">
        <w:rPr>
          <w:b/>
        </w:rPr>
        <w:t>:</w:t>
      </w:r>
      <w:r>
        <w:t xml:space="preserve"> </w:t>
      </w:r>
      <w:r w:rsidR="00DE02F5">
        <w:tab/>
        <w:t>Yes, that could have been</w:t>
      </w:r>
      <w:r w:rsidR="004A7997">
        <w:t>.</w:t>
      </w:r>
    </w:p>
    <w:p w14:paraId="28F6EA4E" w14:textId="77777777" w:rsidR="00DE02F5" w:rsidRDefault="00DE02F5" w:rsidP="008F5425">
      <w:pPr>
        <w:ind w:left="-1134" w:right="-1012"/>
        <w:jc w:val="both"/>
      </w:pPr>
    </w:p>
    <w:p w14:paraId="23877938" w14:textId="51D361A3" w:rsidR="00DE02F5" w:rsidRDefault="00DE02F5" w:rsidP="008F5425">
      <w:pPr>
        <w:ind w:left="-1134" w:right="-1012"/>
        <w:jc w:val="both"/>
      </w:pPr>
      <w:r w:rsidRPr="00DE02F5">
        <w:rPr>
          <w:b/>
        </w:rPr>
        <w:t>JC:</w:t>
      </w:r>
      <w:r w:rsidRPr="00DE02F5">
        <w:rPr>
          <w:b/>
        </w:rPr>
        <w:tab/>
      </w:r>
      <w:r>
        <w:tab/>
        <w:t>Ah, that explains everything.</w:t>
      </w:r>
    </w:p>
    <w:p w14:paraId="48BB2EDE" w14:textId="77777777" w:rsidR="00DE02F5" w:rsidRDefault="00DE02F5" w:rsidP="008F5425">
      <w:pPr>
        <w:ind w:left="-1134" w:right="-1012"/>
        <w:jc w:val="both"/>
      </w:pPr>
    </w:p>
    <w:p w14:paraId="2A12A726" w14:textId="22A15A45" w:rsidR="000D2566" w:rsidRDefault="00DE02F5" w:rsidP="008F5425">
      <w:pPr>
        <w:ind w:left="-1134" w:right="-1012"/>
        <w:jc w:val="both"/>
      </w:pPr>
      <w:r w:rsidRPr="00DE02F5">
        <w:rPr>
          <w:b/>
        </w:rPr>
        <w:t>RM:</w:t>
      </w:r>
      <w:r>
        <w:tab/>
        <w:t xml:space="preserve"> B</w:t>
      </w:r>
      <w:r w:rsidR="00254E02">
        <w:t xml:space="preserve">ut currently in the </w:t>
      </w:r>
      <w:r w:rsidR="00414AFD">
        <w:t>in-p</w:t>
      </w:r>
      <w:r w:rsidR="00254E02">
        <w:t xml:space="preserve">rint version everything is </w:t>
      </w:r>
      <w:r w:rsidR="00595D49">
        <w:t xml:space="preserve">daggered off, and I </w:t>
      </w:r>
      <w:r w:rsidR="00254E02">
        <w:t xml:space="preserve">did this because when I read Behe’s </w:t>
      </w:r>
      <w:r w:rsidR="00254E02" w:rsidRPr="00626A5A">
        <w:rPr>
          <w:i/>
        </w:rPr>
        <w:t>Black Box</w:t>
      </w:r>
      <w:r w:rsidR="00254E02">
        <w:t xml:space="preserve"> – I’m not a bio-chemist, I’m an engineer –</w:t>
      </w:r>
      <w:r w:rsidR="00595D49">
        <w:t xml:space="preserve"> </w:t>
      </w:r>
      <w:r w:rsidR="00254E02">
        <w:t xml:space="preserve">I wasn’t following some of the technical details, and him doing that really helped me to understand the book without getting into the nitty gritty details, so </w:t>
      </w:r>
      <w:r w:rsidR="00595D49">
        <w:t xml:space="preserve">we were motivated by that </w:t>
      </w:r>
      <w:r w:rsidR="00642061">
        <w:t>in his</w:t>
      </w:r>
      <w:r w:rsidR="00793E49">
        <w:t xml:space="preserve"> book </w:t>
      </w:r>
      <w:r w:rsidR="00595D49">
        <w:t>to</w:t>
      </w:r>
      <w:r w:rsidR="00626A5A">
        <w:t xml:space="preserve"> do exactly the same thing</w:t>
      </w:r>
      <w:r w:rsidR="00642061">
        <w:t xml:space="preserve"> in this</w:t>
      </w:r>
      <w:r w:rsidR="00595D49">
        <w:t xml:space="preserve"> book</w:t>
      </w:r>
      <w:r w:rsidR="00626A5A">
        <w:t>.</w:t>
      </w:r>
    </w:p>
    <w:p w14:paraId="182F2CB8" w14:textId="77777777" w:rsidR="000D2566" w:rsidRDefault="000D2566" w:rsidP="008F5425">
      <w:pPr>
        <w:ind w:left="-1134" w:right="-1012"/>
        <w:jc w:val="both"/>
      </w:pPr>
    </w:p>
    <w:p w14:paraId="6544716F" w14:textId="67D7A51E" w:rsidR="00873FDC" w:rsidRPr="000D2566" w:rsidRDefault="00475BC5" w:rsidP="008F5425">
      <w:pPr>
        <w:ind w:left="-1134" w:right="-1012"/>
        <w:jc w:val="both"/>
      </w:pPr>
      <w:r w:rsidRPr="00450B68">
        <w:rPr>
          <w:b/>
        </w:rPr>
        <w:t>JC:</w:t>
      </w:r>
      <w:r w:rsidRPr="001B7648">
        <w:t xml:space="preserve">   </w:t>
      </w:r>
      <w:r w:rsidR="00165ED7">
        <w:tab/>
      </w:r>
      <w:r w:rsidR="00DE02F5">
        <w:t>Excellent</w:t>
      </w:r>
      <w:r w:rsidR="00626A5A">
        <w:t xml:space="preserve">. </w:t>
      </w:r>
      <w:r w:rsidR="00DE02F5">
        <w:t>So, a</w:t>
      </w:r>
      <w:r w:rsidR="00626A5A">
        <w:t>s I say</w:t>
      </w:r>
      <w:r w:rsidR="00DE02F5">
        <w:t>,</w:t>
      </w:r>
      <w:r w:rsidR="00626A5A">
        <w:t xml:space="preserve"> I’ve got a pre-publication copy without that, so that explains it. Ok, so I want to ask you about the legitimacy of your project itself here, because you are applying principles of information </w:t>
      </w:r>
      <w:r w:rsidR="00DE02F5">
        <w:t xml:space="preserve">theory, which </w:t>
      </w:r>
      <w:r w:rsidR="00626A5A">
        <w:t xml:space="preserve">we’ll get into in a minute – very mathematical stuff </w:t>
      </w:r>
      <w:r w:rsidR="007C66A0">
        <w:t xml:space="preserve">– to </w:t>
      </w:r>
      <w:r w:rsidR="00626A5A">
        <w:t>these current models of evolution to see if those models stand up, but some people, I’m sure, would say that</w:t>
      </w:r>
      <w:r w:rsidR="007C66A0">
        <w:t xml:space="preserve">’s basically </w:t>
      </w:r>
      <w:r w:rsidR="00626A5A">
        <w:t xml:space="preserve">not legitimate, </w:t>
      </w:r>
      <w:r w:rsidR="00642061">
        <w:t xml:space="preserve">that </w:t>
      </w:r>
      <w:r w:rsidR="00626A5A">
        <w:t>you can’t model bio</w:t>
      </w:r>
      <w:r w:rsidR="007C66A0">
        <w:t>logical evolution on computers,</w:t>
      </w:r>
      <w:r w:rsidR="00626A5A">
        <w:t xml:space="preserve"> it’s too complex to be modelled. What do you say to that?</w:t>
      </w:r>
    </w:p>
    <w:p w14:paraId="33208AF8" w14:textId="77777777" w:rsidR="00873FDC" w:rsidRDefault="00873FDC" w:rsidP="008F5425">
      <w:pPr>
        <w:ind w:left="-1134" w:right="-1012"/>
        <w:jc w:val="both"/>
      </w:pPr>
    </w:p>
    <w:p w14:paraId="1577BA08" w14:textId="70E8DCDF" w:rsidR="00C553B7" w:rsidRDefault="000D2566" w:rsidP="008F5425">
      <w:pPr>
        <w:ind w:left="-1134" w:right="-1012"/>
        <w:jc w:val="both"/>
      </w:pPr>
      <w:r>
        <w:rPr>
          <w:b/>
        </w:rPr>
        <w:t>R</w:t>
      </w:r>
      <w:r w:rsidR="00C553B7">
        <w:rPr>
          <w:b/>
        </w:rPr>
        <w:t>M</w:t>
      </w:r>
      <w:r w:rsidR="00475BC5" w:rsidRPr="00450B68">
        <w:rPr>
          <w:b/>
        </w:rPr>
        <w:t>:</w:t>
      </w:r>
      <w:r w:rsidR="00475BC5" w:rsidRPr="001B7648">
        <w:t xml:space="preserve"> </w:t>
      </w:r>
      <w:r w:rsidR="00873FDC">
        <w:tab/>
      </w:r>
      <w:r w:rsidR="00194F23">
        <w:t xml:space="preserve"> </w:t>
      </w:r>
      <w:r w:rsidR="00D80792">
        <w:t xml:space="preserve">Well, I say </w:t>
      </w:r>
      <w:r w:rsidR="00626A5A">
        <w:t>if somebody says that evolution is</w:t>
      </w:r>
      <w:r w:rsidR="007C66A0">
        <w:t xml:space="preserve"> too complex to be modelled then</w:t>
      </w:r>
      <w:r w:rsidR="00626A5A">
        <w:t xml:space="preserve"> they would be agreeing with the premise there exists no hard science mod</w:t>
      </w:r>
      <w:r w:rsidR="007C66A0">
        <w:t>el of Neo-Darwinian evolution. So, t</w:t>
      </w:r>
      <w:r w:rsidR="00626A5A">
        <w:t>hey’re actually agreeing with me. I think that the underlying reason is a little</w:t>
      </w:r>
      <w:r w:rsidR="007C66A0">
        <w:t xml:space="preserve"> bit</w:t>
      </w:r>
      <w:r w:rsidR="00626A5A">
        <w:t xml:space="preserve"> different, but they’re agreeing that there exists no model, and therefore the Darwinian sort of evolution itself is not a hard science.</w:t>
      </w:r>
    </w:p>
    <w:p w14:paraId="19FE6731" w14:textId="77777777" w:rsidR="00C553B7" w:rsidRPr="001B7648" w:rsidRDefault="00C553B7" w:rsidP="008F5425">
      <w:pPr>
        <w:ind w:left="-1134" w:right="-1012"/>
        <w:jc w:val="both"/>
      </w:pPr>
    </w:p>
    <w:p w14:paraId="7D0D6FFA" w14:textId="306E48C1" w:rsidR="0000764B" w:rsidRPr="001B7648" w:rsidRDefault="00EF11F5" w:rsidP="008F5425">
      <w:pPr>
        <w:ind w:left="-1134" w:right="-1012"/>
        <w:jc w:val="both"/>
      </w:pPr>
      <w:r w:rsidRPr="00450B68">
        <w:rPr>
          <w:b/>
        </w:rPr>
        <w:t>JC:</w:t>
      </w:r>
      <w:r w:rsidRPr="001B7648">
        <w:t xml:space="preserve">   </w:t>
      </w:r>
      <w:r w:rsidR="00165ED7">
        <w:tab/>
      </w:r>
      <w:r w:rsidR="00626A5A">
        <w:t>So, you’re saying that in order to be a hard science, it must be capable of mathematical modelling.</w:t>
      </w:r>
    </w:p>
    <w:p w14:paraId="1352F279" w14:textId="77777777" w:rsidR="00DF79CF" w:rsidRPr="001B7648" w:rsidRDefault="00DF79CF" w:rsidP="008F5425">
      <w:pPr>
        <w:ind w:left="-1134" w:right="-1012"/>
        <w:jc w:val="both"/>
      </w:pPr>
    </w:p>
    <w:p w14:paraId="41812274" w14:textId="3115E985" w:rsidR="00640CA6" w:rsidRPr="00642061" w:rsidRDefault="000D2566" w:rsidP="008F5425">
      <w:pPr>
        <w:ind w:left="-1134" w:right="-1012"/>
        <w:jc w:val="both"/>
        <w:rPr>
          <w:rFonts w:ascii="Times" w:hAnsi="Times" w:cs="Times New Roman"/>
          <w:lang w:val="en-US"/>
        </w:rPr>
      </w:pPr>
      <w:r>
        <w:rPr>
          <w:b/>
        </w:rPr>
        <w:t>R</w:t>
      </w:r>
      <w:r w:rsidR="00C553B7">
        <w:rPr>
          <w:b/>
        </w:rPr>
        <w:t>M</w:t>
      </w:r>
      <w:r w:rsidR="001B7648" w:rsidRPr="00450B68">
        <w:rPr>
          <w:b/>
        </w:rPr>
        <w:t>:</w:t>
      </w:r>
      <w:r w:rsidR="001B7648" w:rsidRPr="001B7648">
        <w:t xml:space="preserve">   </w:t>
      </w:r>
      <w:r w:rsidR="00165ED7">
        <w:tab/>
      </w:r>
      <w:r w:rsidR="00501F7D">
        <w:t xml:space="preserve"> </w:t>
      </w:r>
      <w:r w:rsidR="00626A5A">
        <w:t>Yes, and many thing</w:t>
      </w:r>
      <w:r w:rsidR="007C66A0">
        <w:t>s</w:t>
      </w:r>
      <w:r w:rsidR="00626A5A">
        <w:t xml:space="preserve"> in biology are modelled th</w:t>
      </w:r>
      <w:r w:rsidR="007C66A0">
        <w:t>at w</w:t>
      </w:r>
      <w:r w:rsidR="00642061">
        <w:t>ay. I have a colleague here, Keith</w:t>
      </w:r>
      <w:r w:rsidR="007C66A0">
        <w:t xml:space="preserve"> </w:t>
      </w:r>
      <w:r w:rsidR="00626A5A">
        <w:t>Schubert</w:t>
      </w:r>
      <w:r w:rsidR="007C66A0">
        <w:t>,</w:t>
      </w:r>
      <w:r w:rsidR="00DE02F5">
        <w:t xml:space="preserve"> who’s</w:t>
      </w:r>
      <w:r w:rsidR="00626A5A">
        <w:t xml:space="preserve"> doing extreme life. He goes down </w:t>
      </w:r>
      <w:r w:rsidR="00AA5310">
        <w:t xml:space="preserve">into </w:t>
      </w:r>
      <w:r w:rsidR="007C66A0">
        <w:t>sulphur caves and l</w:t>
      </w:r>
      <w:r w:rsidR="00DE02F5">
        <w:t>ooks at life in these extreme conditions</w:t>
      </w:r>
      <w:r w:rsidR="00D274DC">
        <w:t xml:space="preserve"> and he’s using </w:t>
      </w:r>
      <w:r w:rsidR="00372F36">
        <w:t xml:space="preserve">finite </w:t>
      </w:r>
      <w:r w:rsidR="00785E63">
        <w:t>automata</w:t>
      </w:r>
      <w:r w:rsidR="00642061">
        <w:t xml:space="preserve"> </w:t>
      </w:r>
      <w:r w:rsidR="00515051">
        <w:t xml:space="preserve">theory </w:t>
      </w:r>
      <w:r w:rsidR="007C66A0">
        <w:t xml:space="preserve">in order to model that. In history there’s the </w:t>
      </w:r>
      <w:proofErr w:type="spellStart"/>
      <w:r w:rsidR="00785E63">
        <w:t>Lotka-</w:t>
      </w:r>
      <w:r w:rsidR="00D274DC">
        <w:t>Volterra</w:t>
      </w:r>
      <w:proofErr w:type="spellEnd"/>
      <w:r w:rsidR="00D274DC">
        <w:t xml:space="preserve"> </w:t>
      </w:r>
      <w:r w:rsidR="00DE02F5">
        <w:t>Predato</w:t>
      </w:r>
      <w:r w:rsidR="001123F7">
        <w:t xml:space="preserve">r Prey </w:t>
      </w:r>
      <w:r w:rsidR="00AA5310">
        <w:t>E</w:t>
      </w:r>
      <w:r w:rsidR="007C66A0">
        <w:t xml:space="preserve">quations, there’s mathematical epidemiology, </w:t>
      </w:r>
      <w:r w:rsidR="007F393D">
        <w:t xml:space="preserve">and </w:t>
      </w:r>
      <w:r w:rsidR="007C66A0">
        <w:t>all sorts of modelling in biology. Every hard science has a model</w:t>
      </w:r>
      <w:r w:rsidR="00785E63">
        <w:t xml:space="preserve"> </w:t>
      </w:r>
      <w:r w:rsidR="007C66A0">
        <w:t>which is math</w:t>
      </w:r>
      <w:r w:rsidR="001123F7">
        <w:t xml:space="preserve">ematical. Outside of biology, </w:t>
      </w:r>
      <w:r w:rsidR="00B325CD">
        <w:t xml:space="preserve">you have something called Maxwell’s Equation </w:t>
      </w:r>
      <w:r w:rsidR="00DF75DC">
        <w:t xml:space="preserve">in electromagnetics, </w:t>
      </w:r>
      <w:r w:rsidR="00785E63">
        <w:t xml:space="preserve">[classical] </w:t>
      </w:r>
      <w:r w:rsidR="00CF5A38">
        <w:t>m</w:t>
      </w:r>
      <w:r w:rsidR="001123F7">
        <w:t>echanics is modelled by Newtonian L</w:t>
      </w:r>
      <w:r w:rsidR="007C66A0">
        <w:t>aw</w:t>
      </w:r>
      <w:r w:rsidR="001123F7">
        <w:t>s</w:t>
      </w:r>
      <w:r w:rsidR="007C66A0">
        <w:t xml:space="preserve">, </w:t>
      </w:r>
      <w:r w:rsidR="00785E63">
        <w:t>q</w:t>
      </w:r>
      <w:r w:rsidR="007C66A0">
        <w:t xml:space="preserve">uantum </w:t>
      </w:r>
      <w:r w:rsidR="00785E63">
        <w:t>t</w:t>
      </w:r>
      <w:r w:rsidR="007C66A0">
        <w:t>heory by</w:t>
      </w:r>
      <w:r w:rsidR="00DF75DC">
        <w:t xml:space="preserve"> </w:t>
      </w:r>
      <w:r w:rsidR="002B6814" w:rsidRPr="002B6814">
        <w:rPr>
          <w:rFonts w:cs="Helvetica"/>
          <w:lang w:val="en-US"/>
        </w:rPr>
        <w:t>Schrödinger</w:t>
      </w:r>
      <w:r w:rsidR="00DF75DC">
        <w:rPr>
          <w:rFonts w:cs="Helvetica"/>
          <w:lang w:val="en-US"/>
        </w:rPr>
        <w:t>’s</w:t>
      </w:r>
      <w:r w:rsidR="002B6814">
        <w:t xml:space="preserve"> </w:t>
      </w:r>
      <w:r w:rsidR="00DE02F5">
        <w:t>Equation, etc. etc.</w:t>
      </w:r>
      <w:r w:rsidR="001123F7">
        <w:t xml:space="preserve"> So, all the hard sciences have mathematics as their foundation, and even soft sciences, like finance</w:t>
      </w:r>
      <w:r w:rsidR="00CF5A38">
        <w:t>,</w:t>
      </w:r>
      <w:r w:rsidR="001123F7">
        <w:t xml:space="preserve"> use sophisticated models that win Nobel prizes. One of the great</w:t>
      </w:r>
      <w:r w:rsidR="00D675BD">
        <w:t xml:space="preserve">est and most </w:t>
      </w:r>
      <w:r w:rsidR="00CF5A38">
        <w:t>creative</w:t>
      </w:r>
      <w:r w:rsidR="001123F7">
        <w:t xml:space="preserve"> m</w:t>
      </w:r>
      <w:r w:rsidR="00CF5A38">
        <w:t>athematicians of my generation</w:t>
      </w:r>
      <w:r w:rsidR="001123F7">
        <w:t xml:space="preserve">, </w:t>
      </w:r>
      <w:r w:rsidR="00CF5A38" w:rsidRPr="00510BA1">
        <w:t xml:space="preserve">Gregory </w:t>
      </w:r>
      <w:proofErr w:type="spellStart"/>
      <w:r w:rsidR="00CF5A38" w:rsidRPr="00510BA1">
        <w:t>Chaitin</w:t>
      </w:r>
      <w:proofErr w:type="spellEnd"/>
      <w:r w:rsidR="00CF5A38">
        <w:t xml:space="preserve"> </w:t>
      </w:r>
      <w:r w:rsidR="007F393D">
        <w:t>(</w:t>
      </w:r>
      <w:r w:rsidR="001123F7">
        <w:t>who</w:t>
      </w:r>
      <w:r w:rsidR="007F393D">
        <w:t>,</w:t>
      </w:r>
      <w:r w:rsidR="001123F7">
        <w:t xml:space="preserve"> </w:t>
      </w:r>
      <w:r w:rsidR="00326209">
        <w:t>by the way</w:t>
      </w:r>
      <w:r w:rsidR="007F393D">
        <w:t>s</w:t>
      </w:r>
      <w:r w:rsidR="00CF5A38">
        <w:t xml:space="preserve"> gave a review of our boo</w:t>
      </w:r>
      <w:r w:rsidR="00AA5310">
        <w:t>k, which is kind of cool</w:t>
      </w:r>
      <w:r w:rsidR="007F393D">
        <w:t xml:space="preserve">) </w:t>
      </w:r>
      <w:r w:rsidR="00AA5310">
        <w:t xml:space="preserve">said </w:t>
      </w:r>
      <w:r w:rsidR="00CF5A38">
        <w:t xml:space="preserve">the honour of mathematics requires us to come up with </w:t>
      </w:r>
      <w:r w:rsidR="00AA5310">
        <w:t xml:space="preserve">a </w:t>
      </w:r>
      <w:r w:rsidR="00CF5A38">
        <w:t>mathematical theory of evolution and either prove that Darwin was wrong or right, and that’s something that I agree with</w:t>
      </w:r>
      <w:r w:rsidR="00414AFD">
        <w:t>. In</w:t>
      </w:r>
      <w:r w:rsidR="00CF5A38">
        <w:t xml:space="preserve"> this book we have shown that the Neo-</w:t>
      </w:r>
      <w:r w:rsidR="00AA5310">
        <w:t xml:space="preserve">Darwinian model does not exist; </w:t>
      </w:r>
      <w:r w:rsidR="00CF5A38">
        <w:t>I don’t think it will ever exist.</w:t>
      </w:r>
    </w:p>
    <w:p w14:paraId="4E235CED" w14:textId="77777777" w:rsidR="00CA2A90" w:rsidRPr="001B7648" w:rsidRDefault="00CA2A90" w:rsidP="008F5425">
      <w:pPr>
        <w:ind w:left="-1134" w:right="-1012"/>
        <w:jc w:val="both"/>
      </w:pPr>
    </w:p>
    <w:p w14:paraId="2F224AA2" w14:textId="434C3DF5" w:rsidR="007D5006" w:rsidRPr="00CA2A90" w:rsidRDefault="00475BC5" w:rsidP="008F5425">
      <w:pPr>
        <w:ind w:left="-1134" w:right="-1012"/>
        <w:jc w:val="both"/>
      </w:pPr>
      <w:r w:rsidRPr="00450B68">
        <w:rPr>
          <w:b/>
        </w:rPr>
        <w:t>JC:</w:t>
      </w:r>
      <w:r w:rsidR="002E3517">
        <w:rPr>
          <w:b/>
        </w:rPr>
        <w:tab/>
      </w:r>
      <w:r w:rsidR="002E3517">
        <w:rPr>
          <w:b/>
        </w:rPr>
        <w:tab/>
      </w:r>
      <w:r w:rsidR="00CF5A38" w:rsidRPr="00CF5A38">
        <w:t>Well, as much as I can understand of the book, you do</w:t>
      </w:r>
      <w:r w:rsidR="00AA5310">
        <w:t xml:space="preserve"> seem to make a very compelling case, I have to say that. I can imagine</w:t>
      </w:r>
      <w:r w:rsidR="00D675BD">
        <w:t xml:space="preserve">, however, somebody </w:t>
      </w:r>
      <w:r w:rsidR="00AA5310">
        <w:t xml:space="preserve">coming back to you and saying: “But, you’re not a biologist, you’re an engineer, so how can you </w:t>
      </w:r>
      <w:r w:rsidR="00D675BD">
        <w:t xml:space="preserve">be well-placed to </w:t>
      </w:r>
      <w:r w:rsidR="00AA5310">
        <w:t>look at this problem?”</w:t>
      </w:r>
    </w:p>
    <w:p w14:paraId="42826ED1" w14:textId="77777777" w:rsidR="00BF30C5" w:rsidRPr="001B7648" w:rsidRDefault="00BF30C5" w:rsidP="008F5425">
      <w:pPr>
        <w:ind w:left="-1134" w:right="-1012"/>
        <w:jc w:val="both"/>
      </w:pPr>
    </w:p>
    <w:p w14:paraId="2077F3E2" w14:textId="42294F68" w:rsidR="00BF30C5" w:rsidRDefault="000D2566" w:rsidP="008F5425">
      <w:pPr>
        <w:ind w:left="-1134" w:right="-1012"/>
        <w:jc w:val="both"/>
      </w:pPr>
      <w:r>
        <w:rPr>
          <w:b/>
        </w:rPr>
        <w:t>R</w:t>
      </w:r>
      <w:r w:rsidR="00E406B8">
        <w:rPr>
          <w:b/>
        </w:rPr>
        <w:t>M</w:t>
      </w:r>
      <w:r w:rsidR="000368DC">
        <w:rPr>
          <w:b/>
        </w:rPr>
        <w:t>:</w:t>
      </w:r>
      <w:r w:rsidR="00414AFD">
        <w:t xml:space="preserve"> T</w:t>
      </w:r>
      <w:r w:rsidR="000368DC">
        <w:t>hat’s</w:t>
      </w:r>
      <w:r w:rsidR="0018710B">
        <w:t xml:space="preserve"> </w:t>
      </w:r>
      <w:r w:rsidR="00AA5310">
        <w:t>exactly right</w:t>
      </w:r>
      <w:r w:rsidR="00D0618C">
        <w:t>, I’m not a biologist, I am an e</w:t>
      </w:r>
      <w:r w:rsidR="00AA5310">
        <w:t xml:space="preserve">ngineer, but engineers </w:t>
      </w:r>
      <w:r w:rsidR="00D0618C">
        <w:t xml:space="preserve">again </w:t>
      </w:r>
      <w:r w:rsidR="00AA5310">
        <w:t>are different t</w:t>
      </w:r>
      <w:r w:rsidR="000368DC">
        <w:t>han</w:t>
      </w:r>
      <w:r w:rsidR="00AA5310">
        <w:t xml:space="preserve"> scientists because </w:t>
      </w:r>
      <w:r w:rsidR="0018710B">
        <w:t xml:space="preserve">scientists </w:t>
      </w:r>
      <w:r w:rsidR="00AA5310">
        <w:t xml:space="preserve">celebrate their models and place them up </w:t>
      </w:r>
      <w:r w:rsidR="0018710B">
        <w:t xml:space="preserve">on thrones like a queen and </w:t>
      </w:r>
      <w:r w:rsidR="00AA5310">
        <w:t xml:space="preserve">worship them. Engineers, on the other hand, make the queen come </w:t>
      </w:r>
      <w:r w:rsidR="00093F9C">
        <w:t xml:space="preserve">down and </w:t>
      </w:r>
      <w:r w:rsidR="00AA5310">
        <w:t xml:space="preserve">scrub the floor and if she doesn’t work, we fire her. So, that is a big difference. </w:t>
      </w:r>
      <w:r w:rsidR="000368DC">
        <w:t>E</w:t>
      </w:r>
      <w:r w:rsidR="00AA5310">
        <w:t xml:space="preserve">volution has </w:t>
      </w:r>
      <w:r w:rsidR="00093F9C">
        <w:t xml:space="preserve">been a part of engineering </w:t>
      </w:r>
      <w:r w:rsidR="007B62C0" w:rsidRPr="007B62C0">
        <w:rPr>
          <w:b/>
          <w:noProof/>
          <w:lang w:val="en-US"/>
        </w:rPr>
        <w:drawing>
          <wp:anchor distT="0" distB="0" distL="114300" distR="114300" simplePos="0" relativeHeight="251667456" behindDoc="0" locked="0" layoutInCell="1" allowOverlap="1" wp14:anchorId="1F75896C" wp14:editId="7CDB03CF">
            <wp:simplePos x="0" y="0"/>
            <wp:positionH relativeFrom="column">
              <wp:posOffset>4178300</wp:posOffset>
            </wp:positionH>
            <wp:positionV relativeFrom="paragraph">
              <wp:posOffset>0</wp:posOffset>
            </wp:positionV>
            <wp:extent cx="1685290" cy="2163445"/>
            <wp:effectExtent l="0" t="0" r="0" b="8255"/>
            <wp:wrapSquare wrapText="bothSides"/>
            <wp:docPr id="10" name="Picture 10" descr="https://upload.wikimedia.org/wikipedia/commons/f/ff/St_5-xband-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f/ff/St_5-xband-anten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29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F9C">
        <w:t>ever</w:t>
      </w:r>
      <w:r w:rsidR="00AA5310">
        <w:t xml:space="preserve"> since the advent of the computer. In fact in the 60s and 70s people were saying we can’t wait to get fast computers because we aren’t able to show in the laboratory the process of Darwinian evolution because it is so </w:t>
      </w:r>
      <w:r w:rsidR="00C07B35">
        <w:t xml:space="preserve">darned </w:t>
      </w:r>
      <w:r w:rsidR="00AA5310">
        <w:t>slow, and so they said let’</w:t>
      </w:r>
      <w:r w:rsidR="00C07B35">
        <w:t>s get s</w:t>
      </w:r>
      <w:r w:rsidR="00093F9C">
        <w:t>ome comp</w:t>
      </w:r>
      <w:r w:rsidR="0062543A">
        <w:t>uter programmes able to show that</w:t>
      </w:r>
      <w:r w:rsidR="00C07B35">
        <w:t xml:space="preserve"> Darwinian evolution works. Now</w:t>
      </w:r>
      <w:r w:rsidR="00093F9C">
        <w:t>,</w:t>
      </w:r>
      <w:r w:rsidR="00C07B35">
        <w:t xml:space="preserve"> engineers have taken evolution and </w:t>
      </w:r>
      <w:r w:rsidR="00093F9C">
        <w:t xml:space="preserve">have </w:t>
      </w:r>
      <w:r w:rsidR="00C07B35">
        <w:t xml:space="preserve">actually applied it to some very interesting things. NASA scientists, for example, used evolutionary computation – there’s actually a whole field </w:t>
      </w:r>
      <w:r w:rsidR="00093F9C">
        <w:t xml:space="preserve">in </w:t>
      </w:r>
      <w:r w:rsidR="00C07B35">
        <w:t xml:space="preserve">engineering </w:t>
      </w:r>
      <w:r w:rsidR="00093F9C">
        <w:t xml:space="preserve">called </w:t>
      </w:r>
      <w:r w:rsidR="00C07B35">
        <w:t xml:space="preserve">evolutionary computation – and </w:t>
      </w:r>
      <w:r w:rsidR="00093F9C">
        <w:t xml:space="preserve">they have </w:t>
      </w:r>
      <w:r w:rsidR="00C07B35">
        <w:t>designed an antenna</w:t>
      </w:r>
      <w:r w:rsidR="00093F9C">
        <w:t>,</w:t>
      </w:r>
      <w:r w:rsidR="00C07B35">
        <w:t xml:space="preserve"> which is flying around</w:t>
      </w:r>
      <w:r w:rsidR="00093F9C">
        <w:t xml:space="preserve"> in space right now</w:t>
      </w:r>
      <w:r w:rsidR="000368DC">
        <w:t>. T</w:t>
      </w:r>
      <w:r w:rsidR="00093F9C">
        <w:t>hey evolved this using a computer programme. My first paper that had to do with evolution was, I believe, over twenty-two years ago, and I was administratively part of founding the premier evolution</w:t>
      </w:r>
      <w:r w:rsidR="0062543A">
        <w:t xml:space="preserve">ary computing journal, the </w:t>
      </w:r>
      <w:r w:rsidR="007F393D">
        <w:rPr>
          <w:i/>
        </w:rPr>
        <w:t>I</w:t>
      </w:r>
      <w:r w:rsidR="00E63504" w:rsidRPr="00E63504">
        <w:rPr>
          <w:i/>
        </w:rPr>
        <w:t>EEE Transactions on Evolutionary T</w:t>
      </w:r>
      <w:r w:rsidR="0062543A" w:rsidRPr="00E63504">
        <w:rPr>
          <w:i/>
        </w:rPr>
        <w:t>heory</w:t>
      </w:r>
      <w:r w:rsidR="0062543A">
        <w:t>, so, yes, I’m not a biologist, but I do know the modelling and I do know the theory of evolution</w:t>
      </w:r>
      <w:r w:rsidR="00896408">
        <w:t>,</w:t>
      </w:r>
      <w:r w:rsidR="0062543A">
        <w:t xml:space="preserve"> and that’s what we’ve been applying here.</w:t>
      </w:r>
    </w:p>
    <w:p w14:paraId="4F39CE37" w14:textId="570F8A9A" w:rsidR="00093F9C" w:rsidRPr="001B7648" w:rsidRDefault="00093F9C" w:rsidP="008F5425">
      <w:pPr>
        <w:ind w:left="-1134" w:right="-1012"/>
        <w:jc w:val="both"/>
      </w:pPr>
    </w:p>
    <w:p w14:paraId="1E89E7B5" w14:textId="7B1E461E" w:rsidR="000D3F97" w:rsidRDefault="00EF11F5" w:rsidP="008F5425">
      <w:pPr>
        <w:ind w:left="-1134" w:right="-1012"/>
        <w:jc w:val="both"/>
      </w:pPr>
      <w:r w:rsidRPr="00450B68">
        <w:rPr>
          <w:b/>
        </w:rPr>
        <w:t>JC:</w:t>
      </w:r>
      <w:r w:rsidRPr="001B7648">
        <w:t xml:space="preserve">   </w:t>
      </w:r>
      <w:r w:rsidR="00BC4BC7">
        <w:tab/>
      </w:r>
      <w:r w:rsidR="00326209">
        <w:t>Ok, and you brought up that busin</w:t>
      </w:r>
      <w:r w:rsidR="00CB74A4">
        <w:t>ess about the NASA antenna</w:t>
      </w:r>
      <w:r w:rsidR="00896408">
        <w:t xml:space="preserve"> that had been pr</w:t>
      </w:r>
      <w:r w:rsidR="007C308A">
        <w:t>oduced</w:t>
      </w:r>
      <w:r w:rsidR="00896408">
        <w:t>,</w:t>
      </w:r>
      <w:r w:rsidR="00CB74A4">
        <w:t xml:space="preserve"> </w:t>
      </w:r>
      <w:r w:rsidR="00326209">
        <w:t xml:space="preserve">did you say, </w:t>
      </w:r>
      <w:r w:rsidR="007C308A">
        <w:t>b</w:t>
      </w:r>
      <w:r w:rsidR="00D80792">
        <w:t>y an evolutionary programme which</w:t>
      </w:r>
      <w:r w:rsidR="00326209">
        <w:t xml:space="preserve"> would suggest, just looking at the surface of this, that well, yes, evolutionary algorithms do in fact work, so </w:t>
      </w:r>
      <w:r w:rsidR="00CB74A4">
        <w:t xml:space="preserve">it </w:t>
      </w:r>
      <w:r w:rsidR="00896408">
        <w:t>proves Neo-Darwinism</w:t>
      </w:r>
      <w:r w:rsidR="00326209">
        <w:t>, but</w:t>
      </w:r>
      <w:r w:rsidR="00CB74A4">
        <w:t xml:space="preserve">, </w:t>
      </w:r>
      <w:r w:rsidR="00326209">
        <w:t xml:space="preserve">of course, </w:t>
      </w:r>
      <w:r w:rsidR="00CB74A4">
        <w:t xml:space="preserve">you </w:t>
      </w:r>
      <w:r w:rsidR="00326209">
        <w:t xml:space="preserve">are critiquing those very processes </w:t>
      </w:r>
      <w:r w:rsidR="00CB74A4">
        <w:t xml:space="preserve">themselves </w:t>
      </w:r>
      <w:r w:rsidR="00326209">
        <w:t>and finding</w:t>
      </w:r>
      <w:r w:rsidR="007C308A">
        <w:t xml:space="preserve"> that</w:t>
      </w:r>
      <w:r w:rsidR="00326209">
        <w:t xml:space="preserve"> they need to have informational </w:t>
      </w:r>
      <w:r w:rsidR="00CB74A4">
        <w:t>in</w:t>
      </w:r>
      <w:r w:rsidR="00326209">
        <w:t>put beyon</w:t>
      </w:r>
      <w:r w:rsidR="00CB74A4">
        <w:t xml:space="preserve">d what we normally think of </w:t>
      </w:r>
      <w:r w:rsidR="00D0618C">
        <w:t xml:space="preserve">as </w:t>
      </w:r>
      <w:r w:rsidR="00896408">
        <w:t>evolutionary processes – we’ll</w:t>
      </w:r>
      <w:r w:rsidR="00326209">
        <w:t xml:space="preserve"> comeback to that NASA example in a few minutes. </w:t>
      </w:r>
      <w:r w:rsidR="00EA3F13">
        <w:t xml:space="preserve">Now, if we’re going to use, as </w:t>
      </w:r>
      <w:r w:rsidR="00326209">
        <w:t>you do, information theory to assess these models of biological evolution, I think we need to have some basic idea of wh</w:t>
      </w:r>
      <w:r w:rsidR="007C308A">
        <w:t>at Information Theory is. So,</w:t>
      </w:r>
      <w:r w:rsidR="00326209">
        <w:t xml:space="preserve"> could you give us a </w:t>
      </w:r>
      <w:r w:rsidR="00896408">
        <w:t xml:space="preserve">basic kind of </w:t>
      </w:r>
      <w:r w:rsidR="00EA3F13">
        <w:t>definition of what that is?</w:t>
      </w:r>
    </w:p>
    <w:p w14:paraId="3F5BBB64" w14:textId="77777777" w:rsidR="007C75A4" w:rsidRDefault="007C75A4" w:rsidP="008F5425">
      <w:pPr>
        <w:ind w:left="-1134" w:right="-1012"/>
        <w:jc w:val="both"/>
        <w:rPr>
          <w:b/>
        </w:rPr>
      </w:pPr>
    </w:p>
    <w:p w14:paraId="14B59006" w14:textId="77777777" w:rsidR="00E316A1" w:rsidRDefault="000D2566" w:rsidP="008F5425">
      <w:pPr>
        <w:ind w:left="-1134" w:right="-1012"/>
        <w:jc w:val="both"/>
      </w:pPr>
      <w:r>
        <w:rPr>
          <w:b/>
        </w:rPr>
        <w:t>R</w:t>
      </w:r>
      <w:r w:rsidR="00E406B8">
        <w:rPr>
          <w:b/>
        </w:rPr>
        <w:t>M</w:t>
      </w:r>
      <w:r w:rsidR="00EF11F5" w:rsidRPr="00450B68">
        <w:rPr>
          <w:b/>
        </w:rPr>
        <w:t>:</w:t>
      </w:r>
      <w:r w:rsidR="000D3F97">
        <w:rPr>
          <w:b/>
        </w:rPr>
        <w:tab/>
      </w:r>
      <w:r w:rsidR="00501F7D">
        <w:rPr>
          <w:b/>
        </w:rPr>
        <w:tab/>
      </w:r>
      <w:r w:rsidR="00326209" w:rsidRPr="00326209">
        <w:t>That’s an e</w:t>
      </w:r>
      <w:r w:rsidR="00EA3F13">
        <w:t>xcellent question, because any</w:t>
      </w:r>
      <w:r w:rsidR="00326209" w:rsidRPr="00326209">
        <w:t xml:space="preserve"> time one talks about evolution</w:t>
      </w:r>
      <w:r w:rsidR="00EA3F13">
        <w:t xml:space="preserve"> or information, one</w:t>
      </w:r>
      <w:r w:rsidR="00326209">
        <w:t xml:space="preserve"> </w:t>
      </w:r>
      <w:r w:rsidR="00896408">
        <w:t>needs to get definitions before one proceeds</w:t>
      </w:r>
      <w:r w:rsidR="007B62C0">
        <w:t>. That’s</w:t>
      </w:r>
      <w:r w:rsidR="00896408">
        <w:t xml:space="preserve"> the reason I’ve tried to be careful of defining what I mean by undirected Neo-Darwinian evolution as the type of evolution that we’re critiqu</w:t>
      </w:r>
      <w:r w:rsidR="00D80792">
        <w:t>ing</w:t>
      </w:r>
      <w:r w:rsidR="007B62C0">
        <w:t>. I</w:t>
      </w:r>
      <w:r w:rsidR="00D80792">
        <w:t>nformation is a term which</w:t>
      </w:r>
      <w:r w:rsidR="00896408">
        <w:t xml:space="preserve"> is thrown around a lot, but nobody sit</w:t>
      </w:r>
      <w:r w:rsidR="008A7A0F">
        <w:t>s</w:t>
      </w:r>
      <w:r w:rsidR="00896408">
        <w:t xml:space="preserve"> down to define it, and if you think about it, you have to answer questions of the following type: if I take a D</w:t>
      </w:r>
      <w:r w:rsidR="00E316A1">
        <w:t>V</w:t>
      </w:r>
      <w:r w:rsidR="00896408">
        <w:t xml:space="preserve">D and I shred it, am I destroying information? If I take a book and </w:t>
      </w:r>
      <w:r w:rsidR="007C308A">
        <w:t xml:space="preserve">I </w:t>
      </w:r>
      <w:r w:rsidR="00896408">
        <w:t xml:space="preserve">burn it, am I </w:t>
      </w:r>
      <w:r w:rsidR="00EB0853">
        <w:t>destroying information? When I take a picture</w:t>
      </w:r>
      <w:r w:rsidR="002A31AB">
        <w:t xml:space="preserve"> with my camera and all </w:t>
      </w:r>
      <w:r w:rsidR="00EB0853">
        <w:t>that information is stored, we know that there’s a certain amount of bytes, am I creating information? Then again, if</w:t>
      </w:r>
      <w:r w:rsidR="007C308A">
        <w:t xml:space="preserve"> I erase that file, have I </w:t>
      </w:r>
      <w:r w:rsidR="00EB0853">
        <w:t>destroyed information? So, the answer to that question is</w:t>
      </w:r>
      <w:r w:rsidR="007B62C0">
        <w:t xml:space="preserve"> this: </w:t>
      </w:r>
      <w:r w:rsidR="00EB0853">
        <w:t xml:space="preserve"> it depends on your definition of information, and as a nerd I like to see it pr</w:t>
      </w:r>
      <w:r w:rsidR="008A7A0F">
        <w:t xml:space="preserve">ecisely defined so that we can </w:t>
      </w:r>
      <w:r w:rsidR="00EB0853">
        <w:t>talk about it without ambiguity. In the world of information there ar</w:t>
      </w:r>
      <w:r w:rsidR="008A7A0F">
        <w:t>e two major theories: one is Shannon I</w:t>
      </w:r>
      <w:r w:rsidR="00D80792">
        <w:t>nformation</w:t>
      </w:r>
      <w:r w:rsidR="007B62C0">
        <w:t>.</w:t>
      </w:r>
      <w:r w:rsidR="00D80792">
        <w:t xml:space="preserve"> </w:t>
      </w:r>
      <w:r w:rsidR="007B62C0">
        <w:t>Shannon</w:t>
      </w:r>
      <w:r w:rsidR="00EB0853">
        <w:t xml:space="preserve"> found</w:t>
      </w:r>
      <w:r w:rsidR="008A7A0F">
        <w:t>ed Information Theory in one great</w:t>
      </w:r>
      <w:r w:rsidR="00EB0853">
        <w:t xml:space="preserve"> paper in 1948, and we’re still using his technology today. Your cell phones use technology </w:t>
      </w:r>
      <w:r w:rsidR="008A7A0F">
        <w:t xml:space="preserve">that was </w:t>
      </w:r>
      <w:r w:rsidR="00EB0853">
        <w:t xml:space="preserve">derived from Shannon’s 1948 paper. He </w:t>
      </w:r>
      <w:r w:rsidR="008A7A0F">
        <w:t xml:space="preserve">was a guy that </w:t>
      </w:r>
      <w:r w:rsidR="00EB0853">
        <w:t xml:space="preserve">worked for Bell Labs – just </w:t>
      </w:r>
      <w:r w:rsidR="008A7A0F">
        <w:t>an incredible genius. T</w:t>
      </w:r>
      <w:r w:rsidR="00EB0853">
        <w:t>he other one is the so-called</w:t>
      </w:r>
      <w:r w:rsidR="008A7A0F">
        <w:t xml:space="preserve"> </w:t>
      </w:r>
      <w:r w:rsidR="008A7A0F" w:rsidRPr="00510BA1">
        <w:t>Kolmogorov</w:t>
      </w:r>
      <w:r w:rsidR="006F3825">
        <w:t xml:space="preserve"> Information T</w:t>
      </w:r>
      <w:r w:rsidR="008A7A0F">
        <w:t xml:space="preserve">heory, which is a different type of </w:t>
      </w:r>
      <w:r w:rsidR="007C308A">
        <w:t xml:space="preserve">information. It is sometimes referred to as </w:t>
      </w:r>
      <w:r w:rsidR="007C308A" w:rsidRPr="00510BA1">
        <w:t>Kolmogorov-</w:t>
      </w:r>
      <w:proofErr w:type="spellStart"/>
      <w:r w:rsidR="007C308A" w:rsidRPr="00510BA1">
        <w:t>Chaitin</w:t>
      </w:r>
      <w:proofErr w:type="spellEnd"/>
      <w:r w:rsidR="007C308A" w:rsidRPr="00510BA1">
        <w:t>-</w:t>
      </w:r>
      <w:proofErr w:type="spellStart"/>
      <w:r w:rsidR="007C308A" w:rsidRPr="00510BA1">
        <w:t>Solomonov</w:t>
      </w:r>
      <w:proofErr w:type="spellEnd"/>
      <w:r w:rsidR="007C308A">
        <w:t xml:space="preserve"> Information Theory because there were three guys that discovered it independently of </w:t>
      </w:r>
      <w:r w:rsidR="007C308A">
        <w:lastRenderedPageBreak/>
        <w:t xml:space="preserve">each other. In fact, the middle name, </w:t>
      </w:r>
      <w:proofErr w:type="spellStart"/>
      <w:r w:rsidR="007C308A">
        <w:t>Chaitin</w:t>
      </w:r>
      <w:proofErr w:type="spellEnd"/>
      <w:r w:rsidR="007C308A">
        <w:t>, is the one t</w:t>
      </w:r>
      <w:r w:rsidR="00DC4283">
        <w:t>hat said: “H</w:t>
      </w:r>
      <w:r w:rsidR="007C308A">
        <w:t>ey, in evolution</w:t>
      </w:r>
      <w:r w:rsidR="00DC4283">
        <w:t xml:space="preserve"> we must come up with a model and</w:t>
      </w:r>
      <w:r w:rsidR="007C308A">
        <w:t xml:space="preserve"> prove Darwin</w:t>
      </w:r>
      <w:r w:rsidR="00DC4283">
        <w:t>’s</w:t>
      </w:r>
      <w:r w:rsidR="007C308A">
        <w:t xml:space="preserve"> right or wrong</w:t>
      </w:r>
      <w:r w:rsidR="006F3825">
        <w:t>”</w:t>
      </w:r>
      <w:r w:rsidR="007B62C0">
        <w:t>.</w:t>
      </w:r>
      <w:r w:rsidR="002A31AB">
        <w:t xml:space="preserve"> </w:t>
      </w:r>
      <w:proofErr w:type="spellStart"/>
      <w:r w:rsidR="007B62C0">
        <w:t>Chaitin</w:t>
      </w:r>
      <w:proofErr w:type="spellEnd"/>
      <w:r w:rsidR="007B62C0">
        <w:t xml:space="preserve"> is</w:t>
      </w:r>
      <w:r w:rsidR="007C308A">
        <w:t xml:space="preserve"> a true genius and maybe one of the most creative mathematicians, at least of my generation. </w:t>
      </w:r>
    </w:p>
    <w:p w14:paraId="3573581F" w14:textId="77777777" w:rsidR="00E316A1" w:rsidRDefault="00E316A1" w:rsidP="008F5425">
      <w:pPr>
        <w:ind w:left="-1134" w:right="-1012"/>
        <w:jc w:val="both"/>
      </w:pPr>
    </w:p>
    <w:p w14:paraId="32DDC669" w14:textId="146302E9" w:rsidR="00EA3F13" w:rsidRDefault="007B62C0" w:rsidP="008F5425">
      <w:pPr>
        <w:ind w:left="-1134" w:right="-1012"/>
        <w:jc w:val="both"/>
      </w:pPr>
      <w:r>
        <w:t xml:space="preserve"> [</w:t>
      </w:r>
      <w:r w:rsidRPr="00510BA1">
        <w:t>Kolmogorov</w:t>
      </w:r>
      <w:r>
        <w:t xml:space="preserve"> Information Theory]</w:t>
      </w:r>
      <w:r w:rsidR="007C308A">
        <w:t xml:space="preserve"> has to do with actual structure, and it’s the Ko</w:t>
      </w:r>
      <w:r w:rsidR="006F3825">
        <w:t>lmogorov Information that is a</w:t>
      </w:r>
      <w:r w:rsidR="007C308A">
        <w:t xml:space="preserve"> part of our world</w:t>
      </w:r>
      <w:r w:rsidR="006F3825">
        <w:t>,</w:t>
      </w:r>
      <w:r w:rsidR="007C308A">
        <w:t xml:space="preserve"> and is as much a</w:t>
      </w:r>
      <w:r w:rsidR="004903AE">
        <w:t xml:space="preserve"> part of creation as is matter and </w:t>
      </w:r>
      <w:r w:rsidR="007C308A">
        <w:t>energy and time</w:t>
      </w:r>
      <w:r>
        <w:t>. S</w:t>
      </w:r>
      <w:r w:rsidR="006F3825">
        <w:t xml:space="preserve">o again we need to define exactly what we mean by </w:t>
      </w:r>
      <w:r w:rsidR="002A31AB">
        <w:t xml:space="preserve">that information. </w:t>
      </w:r>
    </w:p>
    <w:p w14:paraId="177172B0" w14:textId="77777777" w:rsidR="00EA3F13" w:rsidRDefault="00EA3F13" w:rsidP="008F5425">
      <w:pPr>
        <w:ind w:left="-1134" w:right="-1012"/>
        <w:jc w:val="both"/>
        <w:rPr>
          <w:b/>
        </w:rPr>
      </w:pPr>
    </w:p>
    <w:p w14:paraId="79F6D379" w14:textId="6F1DD252" w:rsidR="00E43ABC" w:rsidRPr="00CC7291" w:rsidRDefault="00EF11F5" w:rsidP="008F5425">
      <w:pPr>
        <w:ind w:left="-1134" w:right="-1012"/>
        <w:jc w:val="both"/>
      </w:pPr>
      <w:r w:rsidRPr="00450B68">
        <w:rPr>
          <w:b/>
        </w:rPr>
        <w:t>JC:</w:t>
      </w:r>
      <w:r w:rsidRPr="001B7648">
        <w:t xml:space="preserve">   </w:t>
      </w:r>
      <w:r w:rsidR="00455DE3">
        <w:tab/>
      </w:r>
      <w:r w:rsidR="002A31AB">
        <w:t>Can I just ask you here . . .</w:t>
      </w:r>
    </w:p>
    <w:p w14:paraId="6192C0FB" w14:textId="77777777" w:rsidR="00E43ABC" w:rsidRPr="001B7648" w:rsidRDefault="00E43ABC" w:rsidP="008F5425">
      <w:pPr>
        <w:ind w:left="-1134" w:right="-1012"/>
        <w:jc w:val="both"/>
      </w:pPr>
    </w:p>
    <w:p w14:paraId="5B5833B2" w14:textId="661A914B" w:rsidR="00F40D3D" w:rsidRDefault="000D2566" w:rsidP="008F5425">
      <w:pPr>
        <w:ind w:left="-1134" w:right="-1012"/>
        <w:jc w:val="both"/>
      </w:pPr>
      <w:r>
        <w:rPr>
          <w:b/>
        </w:rPr>
        <w:t>R</w:t>
      </w:r>
      <w:r w:rsidR="00BC3FF5">
        <w:rPr>
          <w:b/>
        </w:rPr>
        <w:t>M</w:t>
      </w:r>
      <w:r w:rsidR="00EF11F5" w:rsidRPr="00450B68">
        <w:rPr>
          <w:b/>
        </w:rPr>
        <w:t>:</w:t>
      </w:r>
      <w:r w:rsidR="00EF11F5" w:rsidRPr="001B7648">
        <w:t xml:space="preserve"> </w:t>
      </w:r>
      <w:r w:rsidR="006D6ACE">
        <w:tab/>
      </w:r>
      <w:r w:rsidR="002A31AB">
        <w:t>Sure.</w:t>
      </w:r>
    </w:p>
    <w:p w14:paraId="58923B60" w14:textId="77777777" w:rsidR="00BF30C5" w:rsidRPr="001B7648" w:rsidRDefault="00BF30C5" w:rsidP="008F5425">
      <w:pPr>
        <w:ind w:left="-1134" w:right="-1012"/>
        <w:jc w:val="both"/>
      </w:pPr>
    </w:p>
    <w:p w14:paraId="3943FFAA" w14:textId="4EE5DB82" w:rsidR="00F40D3D" w:rsidRPr="001B7648" w:rsidRDefault="000D2566" w:rsidP="008F5425">
      <w:pPr>
        <w:ind w:left="-1134" w:right="-1012"/>
        <w:jc w:val="both"/>
      </w:pPr>
      <w:r>
        <w:rPr>
          <w:b/>
        </w:rPr>
        <w:t>J</w:t>
      </w:r>
      <w:r w:rsidR="00EF11F5" w:rsidRPr="008F7C36">
        <w:rPr>
          <w:b/>
        </w:rPr>
        <w:t>C:</w:t>
      </w:r>
      <w:r w:rsidR="00D06D33">
        <w:t xml:space="preserve">  </w:t>
      </w:r>
      <w:r w:rsidR="00076A58">
        <w:tab/>
      </w:r>
      <w:r w:rsidR="002A31AB">
        <w:t xml:space="preserve"> . . . just coming at it from a very intuitive approach, you know, you’re asking about do you destroy information</w:t>
      </w:r>
      <w:r w:rsidR="004903AE">
        <w:t xml:space="preserve"> that’s on a</w:t>
      </w:r>
      <w:r w:rsidR="002A31AB">
        <w:t xml:space="preserve"> book when you burn it. I was just thinking if you were to read that book into a dictation machine, and then you were to destroy the book, would you then have destroyed the information? The informat</w:t>
      </w:r>
      <w:r w:rsidR="00726ABC">
        <w:t>ion would have been transferred.</w:t>
      </w:r>
    </w:p>
    <w:p w14:paraId="00B3FA46" w14:textId="67A5C1C0" w:rsidR="00F40D3D" w:rsidRPr="001B7648" w:rsidRDefault="00F40D3D" w:rsidP="008F5425">
      <w:pPr>
        <w:ind w:left="-1134" w:right="-1012"/>
        <w:jc w:val="both"/>
      </w:pPr>
    </w:p>
    <w:p w14:paraId="7F9D8E75" w14:textId="129287E5" w:rsidR="00F40D3D" w:rsidRPr="001B7648" w:rsidRDefault="007B62C0" w:rsidP="008F5425">
      <w:pPr>
        <w:ind w:left="-1134" w:right="-1012"/>
        <w:jc w:val="both"/>
      </w:pPr>
      <w:r w:rsidRPr="007B62C0">
        <w:rPr>
          <w:b/>
          <w:noProof/>
          <w:lang w:val="en-US"/>
        </w:rPr>
        <w:drawing>
          <wp:anchor distT="0" distB="0" distL="114300" distR="114300" simplePos="0" relativeHeight="251668480" behindDoc="0" locked="0" layoutInCell="1" allowOverlap="1" wp14:anchorId="103DC96F" wp14:editId="7263E514">
            <wp:simplePos x="0" y="0"/>
            <wp:positionH relativeFrom="column">
              <wp:posOffset>4654550</wp:posOffset>
            </wp:positionH>
            <wp:positionV relativeFrom="paragraph">
              <wp:posOffset>5080</wp:posOffset>
            </wp:positionV>
            <wp:extent cx="1231900" cy="1707021"/>
            <wp:effectExtent l="0" t="0" r="6350" b="7620"/>
            <wp:wrapSquare wrapText="bothSides"/>
            <wp:docPr id="11" name="Picture 11" descr="Norbert wi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bert wie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1707021"/>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66">
        <w:rPr>
          <w:b/>
        </w:rPr>
        <w:t>R</w:t>
      </w:r>
      <w:r w:rsidR="00CC7291">
        <w:rPr>
          <w:b/>
        </w:rPr>
        <w:t>M</w:t>
      </w:r>
      <w:r w:rsidR="00EF11F5" w:rsidRPr="008F7C36">
        <w:rPr>
          <w:b/>
        </w:rPr>
        <w:t>:</w:t>
      </w:r>
      <w:r w:rsidR="00684474">
        <w:rPr>
          <w:b/>
        </w:rPr>
        <w:tab/>
      </w:r>
      <w:r w:rsidR="002A31AB" w:rsidRPr="002A31AB">
        <w:t>Ex</w:t>
      </w:r>
      <w:r w:rsidR="00D374F8">
        <w:t>actly, exactly.</w:t>
      </w:r>
    </w:p>
    <w:p w14:paraId="0A24DE9E" w14:textId="6B2145BF" w:rsidR="0041656C" w:rsidRPr="001B7648" w:rsidRDefault="0041656C" w:rsidP="008F5425">
      <w:pPr>
        <w:ind w:left="-1134" w:right="-1012"/>
        <w:jc w:val="both"/>
      </w:pPr>
    </w:p>
    <w:p w14:paraId="75F3C0BD" w14:textId="3224654A" w:rsidR="00F40D3D" w:rsidRPr="001B7648" w:rsidRDefault="00EF11F5" w:rsidP="008F5425">
      <w:pPr>
        <w:ind w:left="-1134" w:right="-1012"/>
        <w:jc w:val="both"/>
      </w:pPr>
      <w:r w:rsidRPr="008F7C36">
        <w:rPr>
          <w:b/>
        </w:rPr>
        <w:t>JC:</w:t>
      </w:r>
      <w:r w:rsidRPr="001B7648">
        <w:t xml:space="preserve">   </w:t>
      </w:r>
      <w:r w:rsidR="00455DE3">
        <w:tab/>
      </w:r>
      <w:r w:rsidR="002A31AB">
        <w:t xml:space="preserve">It’s not a material thing, is it? </w:t>
      </w:r>
    </w:p>
    <w:p w14:paraId="47495D4A" w14:textId="53AA9EFC" w:rsidR="0041656C" w:rsidRPr="001B7648" w:rsidRDefault="0041656C" w:rsidP="008F5425">
      <w:pPr>
        <w:ind w:left="-1134" w:right="-1012"/>
        <w:jc w:val="both"/>
      </w:pPr>
    </w:p>
    <w:p w14:paraId="648CC70F" w14:textId="4F94A037" w:rsidR="0041656C" w:rsidRPr="001B7648" w:rsidRDefault="007B62C0" w:rsidP="008F5425">
      <w:pPr>
        <w:ind w:left="-1134" w:right="-1012"/>
        <w:jc w:val="both"/>
      </w:pPr>
      <w:r w:rsidRPr="007B62C0">
        <w:rPr>
          <w:b/>
        </w:rPr>
        <w:t xml:space="preserve"> </w:t>
      </w:r>
      <w:r w:rsidR="000D2566">
        <w:rPr>
          <w:b/>
        </w:rPr>
        <w:t>R</w:t>
      </w:r>
      <w:r w:rsidR="00C07C1D">
        <w:rPr>
          <w:b/>
        </w:rPr>
        <w:t>M</w:t>
      </w:r>
      <w:r w:rsidR="00EF11F5" w:rsidRPr="008F7C36">
        <w:rPr>
          <w:b/>
        </w:rPr>
        <w:t>:</w:t>
      </w:r>
      <w:r w:rsidR="00EF11F5" w:rsidRPr="001B7648">
        <w:t xml:space="preserve">   </w:t>
      </w:r>
      <w:r w:rsidR="00D06D33">
        <w:t xml:space="preserve"> </w:t>
      </w:r>
      <w:r w:rsidR="00BF30C5">
        <w:tab/>
      </w:r>
      <w:r w:rsidR="002A31AB">
        <w:t>Oh, this is the fa</w:t>
      </w:r>
      <w:r w:rsidR="007F393D">
        <w:t>scinating part:</w:t>
      </w:r>
      <w:r w:rsidR="00D374F8">
        <w:t xml:space="preserve"> </w:t>
      </w:r>
      <w:r w:rsidR="00D374F8" w:rsidRPr="0051234C">
        <w:rPr>
          <w:u w:val="single"/>
        </w:rPr>
        <w:t>Norbert Wiener</w:t>
      </w:r>
      <w:r w:rsidR="00D374F8">
        <w:t xml:space="preserve"> – great name for a guy –</w:t>
      </w:r>
      <w:r w:rsidR="007F393D">
        <w:t xml:space="preserve"> </w:t>
      </w:r>
      <w:r w:rsidR="002A31AB">
        <w:t xml:space="preserve">was the father of </w:t>
      </w:r>
      <w:r w:rsidR="00D53E11">
        <w:t xml:space="preserve">cybernetics and he said information is information neither matter nor energy. In other words, you can take information and you can write it on energy, that’s what we use in our wireless communications, right? We have all this information flowing around in the airwaves on electro-magnetic fields. It can also be etched onto matter; that’s what a CD, </w:t>
      </w:r>
      <w:r w:rsidR="00D374F8">
        <w:t xml:space="preserve">or </w:t>
      </w:r>
      <w:r w:rsidR="004903AE">
        <w:t>a D</w:t>
      </w:r>
      <w:r w:rsidR="00E316A1">
        <w:t>V</w:t>
      </w:r>
      <w:r w:rsidR="004903AE">
        <w:t xml:space="preserve">D or a book is: </w:t>
      </w:r>
      <w:r w:rsidR="00D53E11">
        <w:t xml:space="preserve">information </w:t>
      </w:r>
      <w:r w:rsidR="00D374F8">
        <w:t xml:space="preserve">that </w:t>
      </w:r>
      <w:r w:rsidR="00D53E11">
        <w:t>has been etched on matter. But, the matter itself and the energy itself is not information; information lies separate from that.</w:t>
      </w:r>
    </w:p>
    <w:p w14:paraId="06FFAB08" w14:textId="77777777" w:rsidR="0041656C" w:rsidRPr="001B7648" w:rsidRDefault="0041656C" w:rsidP="008F5425">
      <w:pPr>
        <w:ind w:left="-1134" w:right="-1012"/>
        <w:jc w:val="both"/>
      </w:pPr>
    </w:p>
    <w:p w14:paraId="540ED4DC" w14:textId="4C3835FC" w:rsidR="0041656C" w:rsidRPr="001B7648" w:rsidRDefault="00EF11F5" w:rsidP="008F5425">
      <w:pPr>
        <w:ind w:left="-1134" w:right="-1012"/>
        <w:jc w:val="both"/>
      </w:pPr>
      <w:r w:rsidRPr="00D06D33">
        <w:rPr>
          <w:b/>
        </w:rPr>
        <w:t>JC</w:t>
      </w:r>
      <w:r w:rsidRPr="001B7648">
        <w:t>:</w:t>
      </w:r>
      <w:r w:rsidR="0041656C" w:rsidRPr="001B7648">
        <w:t xml:space="preserve">   </w:t>
      </w:r>
      <w:r w:rsidR="006D6ACE">
        <w:tab/>
      </w:r>
      <w:r w:rsidR="00D374F8">
        <w:t>It could even be kno</w:t>
      </w:r>
      <w:r w:rsidR="00D1500E">
        <w:t>tted onto string, couldn’t it? Wa</w:t>
      </w:r>
      <w:r w:rsidR="00D374F8">
        <w:t>sn’t it the ancient South Americans</w:t>
      </w:r>
      <w:r w:rsidR="00F907E3">
        <w:t xml:space="preserve"> who </w:t>
      </w:r>
      <w:r w:rsidR="00D374F8">
        <w:t xml:space="preserve">used to have </w:t>
      </w:r>
      <w:r w:rsidR="00F907E3">
        <w:t xml:space="preserve">a way of writing just by </w:t>
      </w:r>
      <w:r w:rsidR="00726ABC">
        <w:t>tying</w:t>
      </w:r>
      <w:r w:rsidR="004903AE">
        <w:t xml:space="preserve"> </w:t>
      </w:r>
      <w:r w:rsidR="00F907E3">
        <w:t>knots in string?</w:t>
      </w:r>
    </w:p>
    <w:p w14:paraId="5808DB01" w14:textId="77777777" w:rsidR="0041656C" w:rsidRPr="001B7648" w:rsidRDefault="0041656C" w:rsidP="008F5425">
      <w:pPr>
        <w:ind w:left="-1134" w:right="-1012"/>
        <w:jc w:val="both"/>
      </w:pPr>
    </w:p>
    <w:p w14:paraId="6D534E53" w14:textId="1B5A49A5" w:rsidR="0041656C" w:rsidRPr="001B7648" w:rsidRDefault="000D2566" w:rsidP="008F5425">
      <w:pPr>
        <w:ind w:left="-1134" w:right="-1012"/>
        <w:jc w:val="both"/>
      </w:pPr>
      <w:r>
        <w:rPr>
          <w:b/>
        </w:rPr>
        <w:t>R</w:t>
      </w:r>
      <w:r w:rsidR="00C07C1D">
        <w:rPr>
          <w:b/>
        </w:rPr>
        <w:t>M</w:t>
      </w:r>
      <w:r w:rsidR="00EF11F5" w:rsidRPr="00450B68">
        <w:rPr>
          <w:b/>
        </w:rPr>
        <w:t>:</w:t>
      </w:r>
      <w:r w:rsidR="0041656C" w:rsidRPr="001B7648">
        <w:t xml:space="preserve">   </w:t>
      </w:r>
      <w:r w:rsidR="006D6ACE">
        <w:tab/>
      </w:r>
      <w:r w:rsidR="00F907E3">
        <w:t xml:space="preserve">I’m not familiar with that, but certainly that would be very close to the ones and zeros </w:t>
      </w:r>
      <w:r w:rsidR="004903AE">
        <w:t>that we use, wouldn’t it?</w:t>
      </w:r>
    </w:p>
    <w:p w14:paraId="0B385B1C" w14:textId="77777777" w:rsidR="0041656C" w:rsidRPr="001B7648" w:rsidRDefault="0041656C" w:rsidP="008F5425">
      <w:pPr>
        <w:ind w:left="-1134" w:right="-1012"/>
        <w:jc w:val="both"/>
      </w:pPr>
    </w:p>
    <w:p w14:paraId="43EB9C80" w14:textId="762421BE" w:rsidR="0041656C" w:rsidRPr="001B7648" w:rsidRDefault="00EF11F5" w:rsidP="008F5425">
      <w:pPr>
        <w:ind w:left="-1134" w:right="-1012"/>
        <w:jc w:val="both"/>
      </w:pPr>
      <w:r w:rsidRPr="00450B68">
        <w:rPr>
          <w:b/>
        </w:rPr>
        <w:t>JC:</w:t>
      </w:r>
      <w:r w:rsidR="00D06D33">
        <w:t xml:space="preserve">   </w:t>
      </w:r>
      <w:r w:rsidR="0041656C" w:rsidRPr="001B7648">
        <w:t xml:space="preserve"> </w:t>
      </w:r>
      <w:r w:rsidR="0062662B">
        <w:tab/>
      </w:r>
      <w:r w:rsidR="004903AE">
        <w:t xml:space="preserve">Indeed. </w:t>
      </w:r>
      <w:r w:rsidR="0021000E">
        <w:t>So, y</w:t>
      </w:r>
      <w:r w:rsidR="00F907E3">
        <w:t>ou’ve got this Shannon information</w:t>
      </w:r>
      <w:r w:rsidR="00D1500E">
        <w:t>, and – I’m going to abbreviate this – the KCS Information</w:t>
      </w:r>
      <w:r w:rsidR="004903AE">
        <w:t>; t</w:t>
      </w:r>
      <w:r w:rsidR="00D1500E">
        <w:t xml:space="preserve">hose </w:t>
      </w:r>
      <w:r w:rsidR="004903AE">
        <w:t xml:space="preserve">are </w:t>
      </w:r>
      <w:r w:rsidR="00D1500E">
        <w:t>two different measures of information, is that right?</w:t>
      </w:r>
    </w:p>
    <w:p w14:paraId="40DFADAC" w14:textId="77777777" w:rsidR="0041656C" w:rsidRPr="001B7648" w:rsidRDefault="0041656C" w:rsidP="008F5425">
      <w:pPr>
        <w:ind w:left="-1134" w:right="-1012"/>
        <w:jc w:val="both"/>
      </w:pPr>
    </w:p>
    <w:p w14:paraId="570B8FEA" w14:textId="41F52B3D" w:rsidR="0041656C" w:rsidRPr="001B7648" w:rsidRDefault="00C25DD5" w:rsidP="008F5425">
      <w:pPr>
        <w:ind w:left="-1134" w:right="-1012"/>
        <w:jc w:val="both"/>
      </w:pPr>
      <w:r>
        <w:rPr>
          <w:b/>
        </w:rPr>
        <w:t>R</w:t>
      </w:r>
      <w:r w:rsidR="00C07C1D">
        <w:rPr>
          <w:b/>
        </w:rPr>
        <w:t>M</w:t>
      </w:r>
      <w:r w:rsidR="00EF11F5" w:rsidRPr="008F7C36">
        <w:rPr>
          <w:b/>
        </w:rPr>
        <w:t>:</w:t>
      </w:r>
      <w:r w:rsidR="0041656C" w:rsidRPr="001B7648">
        <w:t xml:space="preserve"> </w:t>
      </w:r>
      <w:r w:rsidR="00B535AB">
        <w:tab/>
      </w:r>
      <w:r w:rsidR="00D1500E">
        <w:t>Yes, yes.</w:t>
      </w:r>
    </w:p>
    <w:p w14:paraId="7E1AB1F0" w14:textId="77777777" w:rsidR="00C96DF9" w:rsidRPr="001B7648" w:rsidRDefault="00C96DF9" w:rsidP="008F5425">
      <w:pPr>
        <w:ind w:left="-1134" w:right="-1012"/>
        <w:jc w:val="both"/>
      </w:pPr>
    </w:p>
    <w:p w14:paraId="64A1C9A9" w14:textId="349B3605" w:rsidR="0010774B" w:rsidRDefault="00EF11F5" w:rsidP="008F5425">
      <w:pPr>
        <w:ind w:left="-1134" w:right="-1012"/>
        <w:jc w:val="both"/>
      </w:pPr>
      <w:r w:rsidRPr="008F7C36">
        <w:rPr>
          <w:b/>
        </w:rPr>
        <w:t>JC:</w:t>
      </w:r>
      <w:r w:rsidR="0010774B">
        <w:t xml:space="preserve"> </w:t>
      </w:r>
      <w:r w:rsidR="004113A8">
        <w:tab/>
      </w:r>
      <w:r w:rsidR="003D33DD">
        <w:t xml:space="preserve"> </w:t>
      </w:r>
      <w:r w:rsidR="00D1500E">
        <w:t>And the fir</w:t>
      </w:r>
      <w:r w:rsidR="00D80792">
        <w:t xml:space="preserve">st one, the Shannon one, </w:t>
      </w:r>
      <w:r w:rsidR="00D1500E">
        <w:t>has to do with probability, measuring it in terms of probability, and the other one, the KCS, has something to do with making the smallest computer programme that could describe the information. Is that the basic difference between the two?</w:t>
      </w:r>
    </w:p>
    <w:p w14:paraId="11583394" w14:textId="77777777" w:rsidR="0010774B" w:rsidRDefault="0010774B" w:rsidP="008F5425">
      <w:pPr>
        <w:ind w:left="-1134" w:right="-1012"/>
        <w:jc w:val="both"/>
      </w:pPr>
    </w:p>
    <w:p w14:paraId="2753B902" w14:textId="77777777" w:rsidR="00E316A1" w:rsidRDefault="00C25DD5" w:rsidP="008F5425">
      <w:pPr>
        <w:ind w:left="-1134" w:right="-1012"/>
        <w:jc w:val="both"/>
      </w:pPr>
      <w:r>
        <w:rPr>
          <w:b/>
        </w:rPr>
        <w:t>R</w:t>
      </w:r>
      <w:r w:rsidR="003D33DD">
        <w:rPr>
          <w:b/>
        </w:rPr>
        <w:t>M</w:t>
      </w:r>
      <w:r w:rsidR="00A11206" w:rsidRPr="00A11206">
        <w:rPr>
          <w:b/>
        </w:rPr>
        <w:t>:</w:t>
      </w:r>
      <w:r w:rsidR="0010662F">
        <w:rPr>
          <w:b/>
        </w:rPr>
        <w:tab/>
      </w:r>
      <w:r w:rsidR="00D1500E" w:rsidRPr="00D1500E">
        <w:t>Yes. KCS Information</w:t>
      </w:r>
      <w:r w:rsidR="00B6275A">
        <w:t xml:space="preserve"> - y</w:t>
      </w:r>
      <w:r w:rsidR="00D1500E">
        <w:t>ou’re fami</w:t>
      </w:r>
      <w:r w:rsidR="00B6275A">
        <w:t xml:space="preserve">liar with 3D Printers of course? Suppose </w:t>
      </w:r>
      <w:r w:rsidR="00FA031B">
        <w:t xml:space="preserve">we </w:t>
      </w:r>
      <w:r w:rsidR="00B6275A">
        <w:t xml:space="preserve">were to write a programme and </w:t>
      </w:r>
      <w:r w:rsidR="004903AE">
        <w:t xml:space="preserve">wanted </w:t>
      </w:r>
      <w:r w:rsidR="00B6275A">
        <w:t>to do the bust of – I’d better use somebody British - say Churchill</w:t>
      </w:r>
      <w:r w:rsidR="00152C8B">
        <w:t>,</w:t>
      </w:r>
      <w:r w:rsidR="00B6275A">
        <w:t xml:space="preserve"> for example</w:t>
      </w:r>
      <w:r w:rsidR="00AD17A8">
        <w:t>, and</w:t>
      </w:r>
      <w:r w:rsidR="00B6275A">
        <w:t xml:space="preserve"> were </w:t>
      </w:r>
      <w:r w:rsidR="00AD17A8">
        <w:t>to create</w:t>
      </w:r>
      <w:r w:rsidR="00B6275A">
        <w:t xml:space="preserve"> a 3-dimensional </w:t>
      </w:r>
      <w:r w:rsidR="00FA031B">
        <w:t>bust of Churchill for which we</w:t>
      </w:r>
      <w:r w:rsidR="00B6275A">
        <w:t xml:space="preserve"> wrote a programme. </w:t>
      </w:r>
      <w:r w:rsidR="00FA031B">
        <w:t>We</w:t>
      </w:r>
      <w:r w:rsidR="00B6275A">
        <w:t xml:space="preserve"> wanted to include everything. One of the most famous pictures of Churchill, I understand, was one of him scowling that </w:t>
      </w:r>
      <w:r w:rsidR="00B6275A" w:rsidRPr="00B6275A">
        <w:t>the photographer</w:t>
      </w:r>
      <w:r w:rsidR="00B6275A">
        <w:t xml:space="preserve"> achieved by taking away his cigar. </w:t>
      </w:r>
    </w:p>
    <w:p w14:paraId="17CAD347" w14:textId="77777777" w:rsidR="00E316A1" w:rsidRDefault="00E316A1" w:rsidP="008F5425">
      <w:pPr>
        <w:ind w:left="-1134" w:right="-1012"/>
        <w:jc w:val="both"/>
      </w:pPr>
    </w:p>
    <w:p w14:paraId="68B8BC91" w14:textId="32BCECD5" w:rsidR="00A97EF8" w:rsidRPr="009663D9" w:rsidRDefault="00B6275A" w:rsidP="008F5425">
      <w:pPr>
        <w:ind w:left="-1134" w:right="-1012"/>
        <w:jc w:val="both"/>
      </w:pPr>
      <w:r>
        <w:t>Now, we’</w:t>
      </w:r>
      <w:r w:rsidR="00AD17A8">
        <w:t>re going to do that bust with all of the detail including the scowl, all the hair</w:t>
      </w:r>
      <w:r w:rsidR="00FA031B">
        <w:t>s</w:t>
      </w:r>
      <w:r w:rsidR="00AD17A8">
        <w:t xml:space="preserve"> and everything</w:t>
      </w:r>
      <w:r w:rsidR="00E316A1">
        <w:t>.</w:t>
      </w:r>
      <w:r w:rsidR="00AD17A8">
        <w:t xml:space="preserve"> </w:t>
      </w:r>
      <w:r w:rsidR="00E316A1">
        <w:t>A</w:t>
      </w:r>
      <w:r w:rsidR="00AD17A8">
        <w:t xml:space="preserve">nd then </w:t>
      </w:r>
      <w:r w:rsidR="004903AE">
        <w:t xml:space="preserve">we’re </w:t>
      </w:r>
      <w:r w:rsidR="00152C8B">
        <w:t>going to do a 3D-print</w:t>
      </w:r>
      <w:r w:rsidR="00AD17A8">
        <w:t xml:space="preserve"> of a bowling ball. Now, the question is: which of those programmes is going to be longer? It’s going to be the one that generated Churchill’s bust, so Churchill’s bust has more complexity than a bowling ball</w:t>
      </w:r>
      <w:r w:rsidR="00152C8B">
        <w:t>, and that is the fundamental idea of KCS Information Theory measure</w:t>
      </w:r>
      <w:r w:rsidR="00515051">
        <w:t>. It</w:t>
      </w:r>
      <w:r w:rsidR="00152C8B">
        <w:t xml:space="preserve"> measures the information content of things which exist. </w:t>
      </w:r>
    </w:p>
    <w:p w14:paraId="7CB8C8FF" w14:textId="77777777" w:rsidR="00A97EF8" w:rsidRDefault="00A97EF8" w:rsidP="008F5425">
      <w:pPr>
        <w:ind w:left="-1134" w:right="-1012"/>
        <w:jc w:val="both"/>
        <w:rPr>
          <w:b/>
        </w:rPr>
      </w:pPr>
    </w:p>
    <w:p w14:paraId="5D9770D2" w14:textId="46BE1CC6" w:rsidR="00A11206" w:rsidRPr="00EC1C27" w:rsidRDefault="00A11206" w:rsidP="008F5425">
      <w:pPr>
        <w:ind w:left="-1134" w:right="-1012"/>
        <w:jc w:val="both"/>
      </w:pPr>
      <w:r w:rsidRPr="00A11206">
        <w:rPr>
          <w:b/>
        </w:rPr>
        <w:t>JC:</w:t>
      </w:r>
      <w:r w:rsidRPr="00A11206">
        <w:rPr>
          <w:b/>
        </w:rPr>
        <w:tab/>
      </w:r>
      <w:r w:rsidR="00451CC6">
        <w:rPr>
          <w:b/>
        </w:rPr>
        <w:tab/>
      </w:r>
      <w:r w:rsidR="004903AE">
        <w:t>Ok, but now this is different, isn’t it, from meaningful information?</w:t>
      </w:r>
    </w:p>
    <w:p w14:paraId="02FCE7D7" w14:textId="77777777" w:rsidR="00C96DF9" w:rsidRPr="001B7648" w:rsidRDefault="00C96DF9" w:rsidP="008F5425">
      <w:pPr>
        <w:ind w:left="-1134" w:right="-1012"/>
        <w:jc w:val="both"/>
      </w:pPr>
    </w:p>
    <w:p w14:paraId="6C230C74" w14:textId="0662C21B" w:rsidR="00266649" w:rsidRDefault="00C25DD5" w:rsidP="008F5425">
      <w:pPr>
        <w:ind w:left="-1134" w:right="-1012"/>
        <w:jc w:val="both"/>
      </w:pPr>
      <w:r>
        <w:rPr>
          <w:b/>
        </w:rPr>
        <w:t>R</w:t>
      </w:r>
      <w:r w:rsidR="003D33DD">
        <w:rPr>
          <w:b/>
        </w:rPr>
        <w:t>M</w:t>
      </w:r>
      <w:r w:rsidR="00EF11F5" w:rsidRPr="008F7C36">
        <w:rPr>
          <w:b/>
        </w:rPr>
        <w:t>:</w:t>
      </w:r>
      <w:r w:rsidR="00EF11F5" w:rsidRPr="001B7648">
        <w:t xml:space="preserve"> </w:t>
      </w:r>
      <w:r w:rsidR="00266649">
        <w:tab/>
      </w:r>
      <w:r w:rsidR="004903AE">
        <w:t xml:space="preserve">Exactly. </w:t>
      </w:r>
    </w:p>
    <w:p w14:paraId="3B608B1A" w14:textId="77777777" w:rsidR="00793499" w:rsidRPr="00793499" w:rsidRDefault="00793499" w:rsidP="008F5425">
      <w:pPr>
        <w:ind w:left="-1134" w:right="-1012"/>
        <w:jc w:val="both"/>
      </w:pPr>
    </w:p>
    <w:p w14:paraId="73C9D9D4" w14:textId="59FC8582" w:rsidR="00FE5C46" w:rsidRPr="007277C6" w:rsidRDefault="00EF11F5" w:rsidP="008F5425">
      <w:pPr>
        <w:ind w:left="-1134" w:right="-1012"/>
        <w:jc w:val="both"/>
      </w:pPr>
      <w:r w:rsidRPr="008F7C36">
        <w:rPr>
          <w:b/>
        </w:rPr>
        <w:t>JC:</w:t>
      </w:r>
      <w:r w:rsidR="00266649">
        <w:rPr>
          <w:b/>
        </w:rPr>
        <w:tab/>
      </w:r>
      <w:r w:rsidR="00266649">
        <w:rPr>
          <w:b/>
        </w:rPr>
        <w:tab/>
      </w:r>
      <w:r w:rsidR="004903AE">
        <w:t>W</w:t>
      </w:r>
      <w:r w:rsidR="004903AE" w:rsidRPr="004903AE">
        <w:t>hich comes under the term</w:t>
      </w:r>
      <w:r w:rsidR="00214319">
        <w:t>,</w:t>
      </w:r>
      <w:r w:rsidR="004903AE" w:rsidRPr="004903AE">
        <w:t xml:space="preserve"> </w:t>
      </w:r>
      <w:r w:rsidR="00214319">
        <w:t xml:space="preserve">which </w:t>
      </w:r>
      <w:r w:rsidR="004903AE" w:rsidRPr="004903AE">
        <w:t xml:space="preserve">William </w:t>
      </w:r>
      <w:proofErr w:type="spellStart"/>
      <w:r w:rsidR="004903AE" w:rsidRPr="004903AE">
        <w:t>Dembski</w:t>
      </w:r>
      <w:proofErr w:type="spellEnd"/>
      <w:r w:rsidR="004903AE" w:rsidRPr="004903AE">
        <w:t xml:space="preserve"> used</w:t>
      </w:r>
      <w:r w:rsidR="00214319">
        <w:t xml:space="preserve"> anyway,</w:t>
      </w:r>
      <w:r w:rsidR="004903AE">
        <w:rPr>
          <w:b/>
        </w:rPr>
        <w:t xml:space="preserve"> </w:t>
      </w:r>
      <w:r w:rsidR="004903AE" w:rsidRPr="004903AE">
        <w:t>called specified complexity</w:t>
      </w:r>
      <w:r w:rsidR="004903AE">
        <w:t>.</w:t>
      </w:r>
    </w:p>
    <w:p w14:paraId="426AE510" w14:textId="77777777" w:rsidR="00266649" w:rsidRPr="001B7648" w:rsidRDefault="00266649" w:rsidP="008F5425">
      <w:pPr>
        <w:ind w:left="-1134" w:right="-1012"/>
        <w:jc w:val="both"/>
      </w:pPr>
    </w:p>
    <w:p w14:paraId="78611FCE" w14:textId="68848972" w:rsidR="00183572" w:rsidRDefault="00863DB5" w:rsidP="008F5425">
      <w:pPr>
        <w:ind w:left="-1134" w:right="-1012"/>
        <w:jc w:val="both"/>
      </w:pPr>
      <w:r>
        <w:rPr>
          <w:b/>
        </w:rPr>
        <w:t>R</w:t>
      </w:r>
      <w:r w:rsidR="003D33DD">
        <w:rPr>
          <w:b/>
        </w:rPr>
        <w:t>M</w:t>
      </w:r>
      <w:r w:rsidR="00A97EF8">
        <w:rPr>
          <w:b/>
        </w:rPr>
        <w:t>:</w:t>
      </w:r>
      <w:r w:rsidR="00FE5C46" w:rsidRPr="001B7648">
        <w:t xml:space="preserve">   </w:t>
      </w:r>
      <w:r w:rsidR="00183572">
        <w:tab/>
      </w:r>
      <w:r w:rsidR="00A11206">
        <w:t xml:space="preserve"> </w:t>
      </w:r>
      <w:r w:rsidR="00214319">
        <w:t xml:space="preserve">Specified complexity, yes, exactly. </w:t>
      </w:r>
    </w:p>
    <w:p w14:paraId="439ECF75" w14:textId="77777777" w:rsidR="00A34DB9" w:rsidRDefault="00A34DB9" w:rsidP="008F5425">
      <w:pPr>
        <w:ind w:left="-1134" w:right="-1012"/>
        <w:jc w:val="both"/>
      </w:pPr>
    </w:p>
    <w:p w14:paraId="34294165" w14:textId="4B845F08" w:rsidR="005F18D4" w:rsidRPr="001B7648" w:rsidRDefault="00EF11F5" w:rsidP="008F5425">
      <w:pPr>
        <w:ind w:left="-1134" w:right="-1012"/>
        <w:jc w:val="both"/>
      </w:pPr>
      <w:r w:rsidRPr="008F7C36">
        <w:rPr>
          <w:b/>
        </w:rPr>
        <w:t>JC:</w:t>
      </w:r>
      <w:r w:rsidRPr="001B7648">
        <w:t xml:space="preserve">   </w:t>
      </w:r>
      <w:r w:rsidR="00183572">
        <w:tab/>
      </w:r>
      <w:r w:rsidR="00FA031B">
        <w:t>Could you tell us the difference then between</w:t>
      </w:r>
      <w:r w:rsidR="0073236D">
        <w:t xml:space="preserve"> just</w:t>
      </w:r>
      <w:r w:rsidR="00FA031B">
        <w:t xml:space="preserve"> information </w:t>
      </w:r>
      <w:r w:rsidR="00FA031B" w:rsidRPr="00FA031B">
        <w:rPr>
          <w:i/>
        </w:rPr>
        <w:t>per se</w:t>
      </w:r>
      <w:r w:rsidR="00FA031B">
        <w:t xml:space="preserve"> and meaningful information?</w:t>
      </w:r>
    </w:p>
    <w:p w14:paraId="0B9A1D4C" w14:textId="77777777" w:rsidR="005F18D4" w:rsidRPr="001B7648" w:rsidRDefault="005F18D4" w:rsidP="008F5425">
      <w:pPr>
        <w:ind w:left="-1134" w:right="-1012"/>
        <w:jc w:val="both"/>
      </w:pPr>
    </w:p>
    <w:p w14:paraId="0E5FC337" w14:textId="5DB23C3D" w:rsidR="00863DB5" w:rsidRDefault="00863DB5" w:rsidP="008F5425">
      <w:pPr>
        <w:ind w:left="-1134" w:right="-1012"/>
        <w:jc w:val="both"/>
      </w:pPr>
      <w:r>
        <w:rPr>
          <w:b/>
        </w:rPr>
        <w:t>R</w:t>
      </w:r>
      <w:r w:rsidR="003D33DD">
        <w:rPr>
          <w:b/>
        </w:rPr>
        <w:t>M</w:t>
      </w:r>
      <w:r w:rsidR="00EF11F5" w:rsidRPr="008F7C36">
        <w:rPr>
          <w:b/>
        </w:rPr>
        <w:t>:</w:t>
      </w:r>
      <w:r w:rsidR="00EF11F5" w:rsidRPr="001B7648">
        <w:t xml:space="preserve"> </w:t>
      </w:r>
      <w:r w:rsidR="000704E7">
        <w:tab/>
        <w:t xml:space="preserve">Well, the idea is you </w:t>
      </w:r>
      <w:r w:rsidR="0073236D">
        <w:t xml:space="preserve">could probably get a rock from </w:t>
      </w:r>
      <w:r w:rsidR="00170BEB">
        <w:t xml:space="preserve">a </w:t>
      </w:r>
      <w:r w:rsidR="000704E7">
        <w:t>quarry that had as much detail as Churchill’s bust, and the programme to generate that rock with all its bumps and crevices might be a programme as long as generating Churchill’s bust, so both of them would have the same, if you will, complexity. The difference is that Churchill’s bust is ‘specified</w:t>
      </w:r>
      <w:r w:rsidR="00027954">
        <w:t>’ complexity</w:t>
      </w:r>
      <w:r w:rsidR="000704E7">
        <w:t>. In other words, in the context of the</w:t>
      </w:r>
      <w:r w:rsidR="00C753A3">
        <w:t xml:space="preserve"> observer – and </w:t>
      </w:r>
      <w:r w:rsidR="000704E7">
        <w:t>this turns out t</w:t>
      </w:r>
      <w:r w:rsidR="00C753A3">
        <w:t xml:space="preserve">o be very important in the work – there </w:t>
      </w:r>
      <w:r w:rsidR="000704E7">
        <w:t>is meaning in Churchill’s bust, and there</w:t>
      </w:r>
      <w:r w:rsidR="00911557">
        <w:t xml:space="preserve"> isn’t that much meaning in </w:t>
      </w:r>
      <w:r w:rsidR="000704E7">
        <w:t>association with the rock that you have, and the question is how do you measure that? And the way you measure that is you bring in the context</w:t>
      </w:r>
      <w:r w:rsidR="0073236D">
        <w:t>,</w:t>
      </w:r>
      <w:r w:rsidR="000704E7">
        <w:t xml:space="preserve"> and it’s like you have these li</w:t>
      </w:r>
      <w:r w:rsidR="00C753A3">
        <w:t>ttle sub programmes</w:t>
      </w:r>
      <w:r w:rsidR="00170BEB">
        <w:t>. Y</w:t>
      </w:r>
      <w:r w:rsidR="000704E7">
        <w:t>ou have one that says: “Looks like Churchill</w:t>
      </w:r>
      <w:r w:rsidR="00803FB0">
        <w:t>”, for example, and you use that to write the programme that generates the bust, but you don’t use that little programme in counting the length of the overall programme, and so the more context that you bring in about what you’re try</w:t>
      </w:r>
      <w:r w:rsidR="0073236D">
        <w:t>i</w:t>
      </w:r>
      <w:r w:rsidR="00911557">
        <w:t>ng</w:t>
      </w:r>
      <w:r w:rsidR="00803FB0">
        <w:t xml:space="preserve"> to generate, the better the result is going to be, and the more ‘meaning’ you’re going to have </w:t>
      </w:r>
      <w:r w:rsidR="00515051">
        <w:t>in</w:t>
      </w:r>
      <w:r w:rsidR="00803FB0">
        <w:t xml:space="preserve"> the final result, so not only does it have to be ‘complex’, it needs to be ‘specified’.</w:t>
      </w:r>
    </w:p>
    <w:p w14:paraId="06C6A0C2" w14:textId="77777777" w:rsidR="00863DB5" w:rsidRDefault="00863DB5" w:rsidP="008F5425">
      <w:pPr>
        <w:ind w:left="-1134" w:right="-1012"/>
        <w:jc w:val="both"/>
      </w:pPr>
    </w:p>
    <w:p w14:paraId="291775D7" w14:textId="29C749B7" w:rsidR="00EC1C27" w:rsidRDefault="00EF11F5" w:rsidP="008F5425">
      <w:pPr>
        <w:ind w:left="-1134" w:right="-1012"/>
        <w:jc w:val="both"/>
      </w:pPr>
      <w:r w:rsidRPr="008F7C36">
        <w:rPr>
          <w:b/>
        </w:rPr>
        <w:t>JC:</w:t>
      </w:r>
      <w:r w:rsidR="005A5CCA">
        <w:rPr>
          <w:b/>
        </w:rPr>
        <w:tab/>
      </w:r>
      <w:r w:rsidR="005A5CCA">
        <w:rPr>
          <w:b/>
        </w:rPr>
        <w:tab/>
      </w:r>
      <w:r w:rsidR="00170BEB">
        <w:t>I have</w:t>
      </w:r>
      <w:r w:rsidR="00803FB0" w:rsidRPr="00803FB0">
        <w:t xml:space="preserve"> a littl</w:t>
      </w:r>
      <w:r w:rsidR="00803FB0">
        <w:t xml:space="preserve">e example here that might help, </w:t>
      </w:r>
      <w:r w:rsidR="00803FB0" w:rsidRPr="00803FB0">
        <w:t>I don’t know</w:t>
      </w:r>
      <w:r w:rsidR="00803FB0">
        <w:t xml:space="preserve">. I was thinking of say our kitchen floor here, and if I had a hundred marbles in a bag and </w:t>
      </w:r>
      <w:r w:rsidR="00911557">
        <w:t xml:space="preserve">I </w:t>
      </w:r>
      <w:r w:rsidR="00803FB0">
        <w:t>just dropped those, they would eventually stop and they would have certain positions, and you could map those positions. There</w:t>
      </w:r>
      <w:r w:rsidR="00911557">
        <w:t>’s</w:t>
      </w:r>
      <w:r w:rsidR="00803FB0">
        <w:t xml:space="preserve"> </w:t>
      </w:r>
      <w:r w:rsidR="00911557">
        <w:t xml:space="preserve">a certain amount of </w:t>
      </w:r>
      <w:r w:rsidR="00803FB0">
        <w:t xml:space="preserve">information involved in describing </w:t>
      </w:r>
      <w:r w:rsidR="00911557">
        <w:t>where all those marbles are positioned</w:t>
      </w:r>
      <w:r w:rsidR="00803FB0">
        <w:t xml:space="preserve"> on the floor. However, that seems to be a completely random situation, but if I did it again and I had a map </w:t>
      </w:r>
      <w:r w:rsidR="00911557">
        <w:t xml:space="preserve">that I’d </w:t>
      </w:r>
      <w:r w:rsidR="00803FB0">
        <w:t xml:space="preserve">drawn out where I wanted all the marbles to actually end up, and I dropped the marbles again, and they just happened to end up where I had these dots on my map, I would be </w:t>
      </w:r>
      <w:r w:rsidR="00911557">
        <w:t xml:space="preserve">absolutely astonished by that; that would be meaningful, </w:t>
      </w:r>
      <w:r w:rsidR="00803FB0">
        <w:t>I would think something’s going on here, and, yet, I presume in terms of Shannon Information</w:t>
      </w:r>
      <w:r w:rsidR="0073236D">
        <w:t>,</w:t>
      </w:r>
      <w:r w:rsidR="00803FB0">
        <w:t xml:space="preserve"> </w:t>
      </w:r>
      <w:r w:rsidR="00911557">
        <w:t xml:space="preserve">it would be </w:t>
      </w:r>
      <w:r w:rsidR="00803FB0">
        <w:t xml:space="preserve">exactly the same amount of information involved. One would be not meaningful, and </w:t>
      </w:r>
      <w:r w:rsidR="00911557">
        <w:t>o</w:t>
      </w:r>
      <w:r w:rsidR="00803FB0">
        <w:t>ne would be meaningful.</w:t>
      </w:r>
    </w:p>
    <w:p w14:paraId="075B8833" w14:textId="77777777" w:rsidR="00EC1C27" w:rsidRDefault="00EC1C27" w:rsidP="008F5425">
      <w:pPr>
        <w:ind w:left="-1134" w:right="-1012"/>
        <w:jc w:val="both"/>
      </w:pPr>
    </w:p>
    <w:p w14:paraId="016862F1" w14:textId="6D588C08" w:rsidR="00CD1459" w:rsidRDefault="00863DB5" w:rsidP="008F5425">
      <w:pPr>
        <w:ind w:left="-1134" w:right="-1012"/>
        <w:jc w:val="both"/>
      </w:pPr>
      <w:r>
        <w:rPr>
          <w:b/>
        </w:rPr>
        <w:t>R</w:t>
      </w:r>
      <w:r w:rsidR="003D33DD">
        <w:rPr>
          <w:b/>
        </w:rPr>
        <w:t>M</w:t>
      </w:r>
      <w:r w:rsidR="00EF11F5" w:rsidRPr="008F7C36">
        <w:rPr>
          <w:b/>
        </w:rPr>
        <w:t>:</w:t>
      </w:r>
      <w:r w:rsidR="00EF11F5" w:rsidRPr="001B7648">
        <w:t xml:space="preserve"> </w:t>
      </w:r>
      <w:r w:rsidR="00A11206">
        <w:tab/>
      </w:r>
      <w:r w:rsidR="002D54E6">
        <w:t xml:space="preserve"> </w:t>
      </w:r>
      <w:r w:rsidR="00911557">
        <w:t>Yes, that’s true</w:t>
      </w:r>
      <w:r w:rsidR="00E316A1">
        <w:t>. A</w:t>
      </w:r>
      <w:r w:rsidR="00911557">
        <w:t>nd if yo</w:t>
      </w:r>
      <w:r w:rsidR="0073236D">
        <w:t>u drop your marbles and they spe</w:t>
      </w:r>
      <w:r w:rsidR="00027954">
        <w:t xml:space="preserve">lled out </w:t>
      </w:r>
      <w:r w:rsidR="00911557">
        <w:t>something like “Hello”, you would say: “Wow that has a lot of meaning</w:t>
      </w:r>
      <w:r w:rsidR="00E316A1">
        <w:t xml:space="preserve">!” </w:t>
      </w:r>
      <w:r w:rsidR="00911557">
        <w:t xml:space="preserve"> because those marbles fell down and they</w:t>
      </w:r>
      <w:r w:rsidR="0073236D">
        <w:t xml:space="preserve"> s</w:t>
      </w:r>
      <w:r w:rsidR="009F5E11">
        <w:t>pelled out the name “Hello”</w:t>
      </w:r>
      <w:r w:rsidR="006357E2">
        <w:t>,</w:t>
      </w:r>
      <w:r w:rsidR="0073236D">
        <w:t xml:space="preserve"> </w:t>
      </w:r>
      <w:r w:rsidR="009F5E11">
        <w:t xml:space="preserve">and </w:t>
      </w:r>
      <w:r w:rsidR="0073236D">
        <w:t>w</w:t>
      </w:r>
      <w:r w:rsidR="00911557">
        <w:t>hy is that meaningful? Because, you h</w:t>
      </w:r>
      <w:r w:rsidR="00027954">
        <w:t>ave the context of “Hello” in your observation</w:t>
      </w:r>
      <w:r w:rsidR="00E316A1">
        <w:t>’s mind</w:t>
      </w:r>
      <w:r w:rsidR="00515051">
        <w:t>. If</w:t>
      </w:r>
      <w:r w:rsidR="00911557">
        <w:t xml:space="preserve"> some alien were to come down and look</w:t>
      </w:r>
      <w:r w:rsidR="00027954">
        <w:t>ed</w:t>
      </w:r>
      <w:r w:rsidR="00911557">
        <w:t xml:space="preserve"> at those marbles, they would say: “Oh, that’s </w:t>
      </w:r>
      <w:r w:rsidR="00E10B99">
        <w:t>meaningless.”</w:t>
      </w:r>
    </w:p>
    <w:p w14:paraId="303066D9" w14:textId="77777777" w:rsidR="00636026" w:rsidRDefault="00636026" w:rsidP="008F5425">
      <w:pPr>
        <w:ind w:left="-1134" w:right="-1012"/>
        <w:jc w:val="both"/>
      </w:pPr>
    </w:p>
    <w:p w14:paraId="3B10ACE8" w14:textId="710147BC" w:rsidR="00636026" w:rsidRDefault="002152C8" w:rsidP="008F5425">
      <w:pPr>
        <w:ind w:left="-1134" w:right="-1012"/>
        <w:jc w:val="both"/>
      </w:pPr>
      <w:r>
        <w:rPr>
          <w:noProof/>
          <w:lang w:val="en-US"/>
        </w:rPr>
        <w:lastRenderedPageBreak/>
        <w:drawing>
          <wp:anchor distT="0" distB="0" distL="114300" distR="114300" simplePos="0" relativeHeight="251671552" behindDoc="0" locked="0" layoutInCell="1" allowOverlap="1" wp14:anchorId="2EA6D825" wp14:editId="3E396673">
            <wp:simplePos x="0" y="0"/>
            <wp:positionH relativeFrom="column">
              <wp:posOffset>-716157</wp:posOffset>
            </wp:positionH>
            <wp:positionV relativeFrom="paragraph">
              <wp:posOffset>694773</wp:posOffset>
            </wp:positionV>
            <wp:extent cx="1092200" cy="2551430"/>
            <wp:effectExtent l="0" t="0" r="0" b="1270"/>
            <wp:wrapSquare wrapText="bothSides"/>
            <wp:docPr id="14" name="Picture 14" descr="https://upload.wikimedia.org/wikipedia/commons/thumb/e/ed/WD-40_Smart_Straw.JPG/220px-WD-40_Smart_St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d/WD-40_Smart_Straw.JPG/220px-WD-40_Smart_Stra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26" w:rsidRPr="00636026">
        <w:rPr>
          <w:b/>
        </w:rPr>
        <w:t>JC:</w:t>
      </w:r>
      <w:r w:rsidR="00636026">
        <w:t xml:space="preserve">   </w:t>
      </w:r>
      <w:r w:rsidR="00F77B5A">
        <w:tab/>
      </w:r>
      <w:r w:rsidR="00E10B99">
        <w:t>Right, and so to move on</w:t>
      </w:r>
      <w:r w:rsidR="0073236D">
        <w:t xml:space="preserve"> then</w:t>
      </w:r>
      <w:r w:rsidR="00E10B99">
        <w:t xml:space="preserve"> to these evolutionary programmes, they are claiming to produce meaningful informat</w:t>
      </w:r>
      <w:r w:rsidR="0073236D">
        <w:t>ion in the sense of biologically viable organisms – that’s what we mean by ‘meaning’ in that context – and you’re saying there exists no mathematical model of Neo-Darwinian evolution that stands up to scrutiny, no model that describes this real generation of specified complexity, meaningful info</w:t>
      </w:r>
      <w:r w:rsidR="003B7DDD">
        <w:t xml:space="preserve">rmation. There are models: EV, </w:t>
      </w:r>
      <w:proofErr w:type="spellStart"/>
      <w:r w:rsidR="003B7DDD">
        <w:t>A</w:t>
      </w:r>
      <w:r w:rsidR="0073236D">
        <w:t>vida</w:t>
      </w:r>
      <w:proofErr w:type="spellEnd"/>
      <w:r w:rsidR="0073236D">
        <w:t xml:space="preserve"> that you discuss in the book, none of them is successful. So, you say that because of your analysis, these models are showing something of embedded knowledge or active information, some sort of input that’s necessary for any of these models even to have a chance of working. Could you talk us through how you go about showing that that is the case?</w:t>
      </w:r>
    </w:p>
    <w:p w14:paraId="4FD17B0F" w14:textId="7A845E2B" w:rsidR="00FF7003" w:rsidRDefault="00FF7003" w:rsidP="008F5425">
      <w:pPr>
        <w:ind w:left="-1134" w:right="-1012"/>
        <w:jc w:val="both"/>
      </w:pPr>
    </w:p>
    <w:p w14:paraId="0732E5F1" w14:textId="777224F8" w:rsidR="00F77B5A" w:rsidRDefault="00863DB5" w:rsidP="008F5425">
      <w:pPr>
        <w:ind w:left="-1134" w:right="-1012"/>
        <w:jc w:val="both"/>
      </w:pPr>
      <w:r>
        <w:rPr>
          <w:b/>
        </w:rPr>
        <w:t>R</w:t>
      </w:r>
      <w:r w:rsidR="003D33DD">
        <w:rPr>
          <w:b/>
        </w:rPr>
        <w:t>M</w:t>
      </w:r>
      <w:r w:rsidR="00636026" w:rsidRPr="00044792">
        <w:rPr>
          <w:b/>
        </w:rPr>
        <w:t>:</w:t>
      </w:r>
      <w:r w:rsidR="00636026">
        <w:t xml:space="preserve">   </w:t>
      </w:r>
      <w:r w:rsidR="008D0512">
        <w:tab/>
      </w:r>
      <w:r w:rsidR="00D94A04">
        <w:t xml:space="preserve"> </w:t>
      </w:r>
      <w:r w:rsidR="0073236D">
        <w:t>Yes, exactly. There is the concept of a blind search, which means that you’re trying to get a result, and you have no idea of the structure that you’re attempting to exploit. There are a couple of places I could go for explanation. Let me go with the iterative design. We want to come up with a design, and all design is basically iterative. Do you guys have WD40?</w:t>
      </w:r>
    </w:p>
    <w:p w14:paraId="4DA051B1" w14:textId="0BC2EF7F" w:rsidR="00F77B5A" w:rsidRDefault="00F77B5A" w:rsidP="008F5425">
      <w:pPr>
        <w:ind w:left="-1134" w:right="-1012"/>
        <w:jc w:val="both"/>
        <w:rPr>
          <w:b/>
        </w:rPr>
      </w:pPr>
    </w:p>
    <w:p w14:paraId="5E2D62D5" w14:textId="78D63702" w:rsidR="0073236D" w:rsidRDefault="00044792" w:rsidP="008F5425">
      <w:pPr>
        <w:ind w:left="-1134" w:right="-1012"/>
        <w:jc w:val="both"/>
      </w:pPr>
      <w:r w:rsidRPr="00044792">
        <w:rPr>
          <w:b/>
        </w:rPr>
        <w:t>JC:</w:t>
      </w:r>
      <w:r w:rsidR="00FF7349">
        <w:t xml:space="preserve">   </w:t>
      </w:r>
      <w:r w:rsidR="00ED6A36">
        <w:tab/>
      </w:r>
      <w:r w:rsidR="00027954">
        <w:t xml:space="preserve">We do indeed, </w:t>
      </w:r>
      <w:r w:rsidR="0073236D">
        <w:t>WD40, yes.</w:t>
      </w:r>
    </w:p>
    <w:p w14:paraId="6D72E858" w14:textId="77777777" w:rsidR="00044792" w:rsidRDefault="00044792" w:rsidP="008F5425">
      <w:pPr>
        <w:ind w:left="-1134" w:right="-1012"/>
        <w:jc w:val="both"/>
      </w:pPr>
    </w:p>
    <w:p w14:paraId="2F5A2E38" w14:textId="5CD23DD2" w:rsidR="00044792" w:rsidRDefault="00863DB5" w:rsidP="008F5425">
      <w:pPr>
        <w:ind w:left="-1134" w:right="-1012"/>
        <w:jc w:val="both"/>
      </w:pPr>
      <w:r>
        <w:rPr>
          <w:b/>
        </w:rPr>
        <w:t>R</w:t>
      </w:r>
      <w:r w:rsidR="003D33DD">
        <w:rPr>
          <w:b/>
        </w:rPr>
        <w:t>M</w:t>
      </w:r>
      <w:r w:rsidR="00044792" w:rsidRPr="00044792">
        <w:rPr>
          <w:b/>
        </w:rPr>
        <w:t>:</w:t>
      </w:r>
      <w:r w:rsidR="00B125DC">
        <w:tab/>
      </w:r>
      <w:r w:rsidR="00981152">
        <w:t xml:space="preserve">Ok, </w:t>
      </w:r>
      <w:r w:rsidR="0073236D">
        <w:t xml:space="preserve">WD40 is named because it took 40 trials in order to get the result. </w:t>
      </w:r>
      <w:r w:rsidR="00ED6A36">
        <w:t xml:space="preserve"> </w:t>
      </w:r>
    </w:p>
    <w:p w14:paraId="35287D78" w14:textId="77777777" w:rsidR="00FF7349" w:rsidRDefault="00FF7349" w:rsidP="008F5425">
      <w:pPr>
        <w:ind w:left="-1134" w:right="-1012"/>
        <w:jc w:val="both"/>
      </w:pPr>
    </w:p>
    <w:p w14:paraId="69A3A0CB" w14:textId="179EF820" w:rsidR="00FF7349" w:rsidRDefault="00FF7003" w:rsidP="008F5425">
      <w:pPr>
        <w:ind w:left="-1134" w:right="-1012"/>
        <w:jc w:val="both"/>
      </w:pPr>
      <w:r>
        <w:rPr>
          <w:b/>
        </w:rPr>
        <w:t>JC</w:t>
      </w:r>
      <w:r w:rsidR="00FF7349" w:rsidRPr="00FF7349">
        <w:rPr>
          <w:b/>
        </w:rPr>
        <w:t>:</w:t>
      </w:r>
      <w:r w:rsidR="00F77B5A">
        <w:t xml:space="preserve">   </w:t>
      </w:r>
      <w:r w:rsidR="00F77B5A">
        <w:tab/>
      </w:r>
      <w:r w:rsidR="0073236D">
        <w:t>Right.</w:t>
      </w:r>
    </w:p>
    <w:p w14:paraId="301F67F4" w14:textId="77777777" w:rsidR="00380587" w:rsidRDefault="00380587" w:rsidP="008F5425">
      <w:pPr>
        <w:ind w:left="-1134" w:right="-1012"/>
        <w:jc w:val="both"/>
      </w:pPr>
    </w:p>
    <w:p w14:paraId="0B6F00FE" w14:textId="311A0B5E" w:rsidR="002A794F" w:rsidRPr="00ED6A36" w:rsidRDefault="00863DB5" w:rsidP="008F5425">
      <w:pPr>
        <w:ind w:left="-1134" w:right="-1012"/>
        <w:jc w:val="both"/>
      </w:pPr>
      <w:r>
        <w:rPr>
          <w:b/>
        </w:rPr>
        <w:t>R</w:t>
      </w:r>
      <w:r w:rsidR="003D33DD">
        <w:rPr>
          <w:b/>
        </w:rPr>
        <w:t>M</w:t>
      </w:r>
      <w:r w:rsidR="00F77B5A">
        <w:rPr>
          <w:b/>
        </w:rPr>
        <w:t>:</w:t>
      </w:r>
      <w:r w:rsidR="00F77B5A">
        <w:rPr>
          <w:b/>
        </w:rPr>
        <w:tab/>
      </w:r>
      <w:r w:rsidR="00981152">
        <w:t>Formula</w:t>
      </w:r>
      <w:r w:rsidR="0073236D">
        <w:t>409 took 409 results. Now, finding that result is dependent upon the domain expertise of the designer. I</w:t>
      </w:r>
      <w:r w:rsidR="002B299E">
        <w:t>f somebody from High School, who</w:t>
      </w:r>
      <w:r w:rsidR="0073236D">
        <w:t xml:space="preserve"> had just taken a chemistry c</w:t>
      </w:r>
      <w:r w:rsidR="00396BFD">
        <w:t>lass, tried to invent WD40, we would</w:t>
      </w:r>
      <w:r w:rsidR="0073236D">
        <w:t xml:space="preserve"> probably be calling it </w:t>
      </w:r>
      <w:r w:rsidR="00400FBC">
        <w:t>WD9000</w:t>
      </w:r>
      <w:r w:rsidR="00981152">
        <w:t>,</w:t>
      </w:r>
      <w:r w:rsidR="00400FBC">
        <w:t xml:space="preserve"> or something. </w:t>
      </w:r>
    </w:p>
    <w:p w14:paraId="29E7D171" w14:textId="77777777" w:rsidR="007F676E" w:rsidRDefault="007F676E" w:rsidP="008F5425">
      <w:pPr>
        <w:ind w:left="-1134" w:right="-1012"/>
        <w:jc w:val="both"/>
      </w:pPr>
    </w:p>
    <w:p w14:paraId="63C297AD" w14:textId="53535CF7" w:rsidR="00981152" w:rsidRDefault="002152C8" w:rsidP="008F5425">
      <w:pPr>
        <w:ind w:left="-1134" w:right="-1012"/>
        <w:jc w:val="both"/>
      </w:pPr>
      <w:r w:rsidRPr="002152C8">
        <w:rPr>
          <w:b/>
          <w:lang w:val="en-US"/>
        </w:rPr>
        <w:drawing>
          <wp:anchor distT="0" distB="0" distL="114300" distR="114300" simplePos="0" relativeHeight="251679744" behindDoc="0" locked="0" layoutInCell="1" allowOverlap="1" wp14:anchorId="54776E8D" wp14:editId="301CFE8C">
            <wp:simplePos x="0" y="0"/>
            <wp:positionH relativeFrom="column">
              <wp:posOffset>4568380</wp:posOffset>
            </wp:positionH>
            <wp:positionV relativeFrom="paragraph">
              <wp:posOffset>89073</wp:posOffset>
            </wp:positionV>
            <wp:extent cx="1294410" cy="1626127"/>
            <wp:effectExtent l="0" t="0" r="1270" b="0"/>
            <wp:wrapSquare wrapText="bothSides"/>
            <wp:docPr id="23" name="Picture 23" descr="https://upload.wikimedia.org/wikipedia/commons/4/4c/%22Weird_Al%22_Yank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4/4c/%22Weird_Al%22_Yankov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410" cy="1626127"/>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BC">
        <w:rPr>
          <w:b/>
        </w:rPr>
        <w:t>JC:</w:t>
      </w:r>
      <w:r w:rsidR="00400FBC">
        <w:rPr>
          <w:b/>
        </w:rPr>
        <w:tab/>
      </w:r>
      <w:r w:rsidR="00400FBC">
        <w:rPr>
          <w:b/>
        </w:rPr>
        <w:tab/>
      </w:r>
      <w:r w:rsidR="00400FBC" w:rsidRPr="00400FBC">
        <w:t>Ok, so when you say domain expertise,</w:t>
      </w:r>
      <w:r w:rsidR="00C44572">
        <w:t xml:space="preserve"> this is somebody who is trained in that p</w:t>
      </w:r>
      <w:r w:rsidR="00396BFD">
        <w:t>articular area of study; that’s</w:t>
      </w:r>
      <w:r w:rsidR="00C44572">
        <w:t xml:space="preserve"> what you mean?</w:t>
      </w:r>
    </w:p>
    <w:p w14:paraId="61FE366C" w14:textId="130FE0B3" w:rsidR="00981152" w:rsidRDefault="00981152" w:rsidP="008F5425">
      <w:pPr>
        <w:ind w:left="-1134" w:right="-1012"/>
        <w:jc w:val="both"/>
      </w:pPr>
    </w:p>
    <w:p w14:paraId="2D971D10" w14:textId="6D3CDF67" w:rsidR="00981152" w:rsidRPr="00400FBC" w:rsidRDefault="002152C8" w:rsidP="008F5425">
      <w:pPr>
        <w:ind w:left="-1134" w:right="-1012"/>
        <w:jc w:val="both"/>
      </w:pPr>
      <w:r w:rsidRPr="002152C8">
        <w:rPr>
          <w:b/>
        </w:rPr>
        <w:t xml:space="preserve"> </w:t>
      </w:r>
      <w:r w:rsidR="00C44572" w:rsidRPr="00396BFD">
        <w:rPr>
          <w:b/>
        </w:rPr>
        <w:t>RM:</w:t>
      </w:r>
      <w:r w:rsidR="00C44572">
        <w:tab/>
        <w:t>Yes, ex</w:t>
      </w:r>
      <w:r w:rsidR="002B299E">
        <w:t>actly, somebody who</w:t>
      </w:r>
      <w:r w:rsidR="00C81EC7">
        <w:t xml:space="preserve"> knows what they’re doing. That</w:t>
      </w:r>
      <w:r w:rsidR="00C44572">
        <w:t xml:space="preserve"> is </w:t>
      </w:r>
      <w:r w:rsidR="00981152">
        <w:t xml:space="preserve">contrasted </w:t>
      </w:r>
      <w:r w:rsidR="00C81EC7">
        <w:t xml:space="preserve">to </w:t>
      </w:r>
      <w:r w:rsidR="00C44572">
        <w:t xml:space="preserve">blind search. </w:t>
      </w:r>
      <w:r w:rsidR="00515051">
        <w:t>There are a</w:t>
      </w:r>
      <w:r w:rsidR="00C44572">
        <w:t xml:space="preserve"> couple</w:t>
      </w:r>
      <w:r w:rsidR="002B299E">
        <w:t xml:space="preserve"> of really great examples: one </w:t>
      </w:r>
      <w:r w:rsidR="00C44572">
        <w:t xml:space="preserve">is in </w:t>
      </w:r>
      <w:r w:rsidR="00981152" w:rsidRPr="002152C8">
        <w:rPr>
          <w:u w:val="single"/>
        </w:rPr>
        <w:t>“W</w:t>
      </w:r>
      <w:r w:rsidR="00C44572" w:rsidRPr="002152C8">
        <w:rPr>
          <w:u w:val="single"/>
        </w:rPr>
        <w:t xml:space="preserve">eird </w:t>
      </w:r>
      <w:r w:rsidR="00981152" w:rsidRPr="002152C8">
        <w:rPr>
          <w:u w:val="single"/>
        </w:rPr>
        <w:t xml:space="preserve">Al” </w:t>
      </w:r>
      <w:proofErr w:type="spellStart"/>
      <w:r w:rsidR="00981152" w:rsidRPr="002152C8">
        <w:rPr>
          <w:u w:val="single"/>
        </w:rPr>
        <w:t>Yankovic</w:t>
      </w:r>
      <w:r w:rsidR="00230F60">
        <w:t>’s</w:t>
      </w:r>
      <w:proofErr w:type="spellEnd"/>
      <w:r w:rsidR="00230F60">
        <w:t xml:space="preserve"> </w:t>
      </w:r>
      <w:r w:rsidR="00981152">
        <w:t xml:space="preserve">movie </w:t>
      </w:r>
      <w:r w:rsidR="00981152" w:rsidRPr="0036428C">
        <w:rPr>
          <w:i/>
        </w:rPr>
        <w:t>UHF</w:t>
      </w:r>
      <w:r w:rsidR="00981152">
        <w:t xml:space="preserve">. Are you familiar with “Weird Al” </w:t>
      </w:r>
      <w:proofErr w:type="spellStart"/>
      <w:r w:rsidR="00981152">
        <w:t>Yankovic</w:t>
      </w:r>
      <w:proofErr w:type="spellEnd"/>
      <w:r w:rsidR="00981152">
        <w:t>?</w:t>
      </w:r>
    </w:p>
    <w:p w14:paraId="5DE7A37D" w14:textId="57E84E9D" w:rsidR="00C44572" w:rsidRDefault="00C44572" w:rsidP="008F5425">
      <w:pPr>
        <w:ind w:left="-1134" w:right="-1012"/>
        <w:jc w:val="both"/>
      </w:pPr>
    </w:p>
    <w:p w14:paraId="6FB9BCB3" w14:textId="7268F365" w:rsidR="00981152" w:rsidRDefault="00981152" w:rsidP="008F5425">
      <w:pPr>
        <w:ind w:left="-1134" w:right="-1012"/>
        <w:jc w:val="both"/>
      </w:pPr>
      <w:r w:rsidRPr="00396BFD">
        <w:rPr>
          <w:b/>
        </w:rPr>
        <w:t>JC:</w:t>
      </w:r>
      <w:r>
        <w:tab/>
      </w:r>
      <w:r>
        <w:tab/>
        <w:t xml:space="preserve">No, never heard of him at all. </w:t>
      </w:r>
    </w:p>
    <w:p w14:paraId="438922C0" w14:textId="42A1235F" w:rsidR="00981152" w:rsidRDefault="00981152" w:rsidP="008F5425">
      <w:pPr>
        <w:ind w:left="-1134" w:right="-1012"/>
        <w:jc w:val="both"/>
      </w:pPr>
    </w:p>
    <w:p w14:paraId="4B84D1CD" w14:textId="061CC1E4" w:rsidR="00981152" w:rsidRDefault="002152C8" w:rsidP="008F5425">
      <w:pPr>
        <w:ind w:left="-1134" w:right="-1012"/>
        <w:jc w:val="both"/>
      </w:pPr>
      <w:r w:rsidRPr="00515051">
        <w:rPr>
          <w:b/>
          <w:lang w:val="en-US"/>
        </w:rPr>
        <w:drawing>
          <wp:anchor distT="0" distB="0" distL="114300" distR="114300" simplePos="0" relativeHeight="251669504" behindDoc="0" locked="0" layoutInCell="1" allowOverlap="1" wp14:anchorId="0B6BEEDF" wp14:editId="153C1E69">
            <wp:simplePos x="0" y="0"/>
            <wp:positionH relativeFrom="column">
              <wp:posOffset>-667954</wp:posOffset>
            </wp:positionH>
            <wp:positionV relativeFrom="paragraph">
              <wp:posOffset>711654</wp:posOffset>
            </wp:positionV>
            <wp:extent cx="1483995" cy="1551940"/>
            <wp:effectExtent l="0" t="0" r="1905" b="0"/>
            <wp:wrapSquare wrapText="bothSides"/>
            <wp:docPr id="12" name="Picture 12" descr="Rubik's cub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ik's cube.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95"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152" w:rsidRPr="00396BFD">
        <w:rPr>
          <w:b/>
        </w:rPr>
        <w:t>RM:</w:t>
      </w:r>
      <w:r w:rsidR="002B299E">
        <w:tab/>
        <w:t>OK, h</w:t>
      </w:r>
      <w:r w:rsidR="008A6AF8">
        <w:t>e’s a strange guy that</w:t>
      </w:r>
      <w:r w:rsidR="00981152">
        <w:t xml:space="preserve"> does weird</w:t>
      </w:r>
      <w:r w:rsidR="00884108">
        <w:t xml:space="preserve"> things, but, a</w:t>
      </w:r>
      <w:r w:rsidR="00981152">
        <w:t>ny</w:t>
      </w:r>
      <w:r w:rsidR="00884108">
        <w:t>way, that’s not important. T</w:t>
      </w:r>
      <w:r w:rsidR="00981152">
        <w:t>he scene is of two guys sitting on a park bench. One of them is blind – you know he’s blind because he has a cane and is wearing the glasses – next to him is a sighted person, a</w:t>
      </w:r>
      <w:r w:rsidR="00396BFD">
        <w:t>nd the blind guy has a Rubik</w:t>
      </w:r>
      <w:r w:rsidR="0036428C">
        <w:t>’s c</w:t>
      </w:r>
      <w:r w:rsidR="00981152">
        <w:t xml:space="preserve">ube </w:t>
      </w:r>
      <w:r w:rsidR="0036428C">
        <w:t>which he twists and sets</w:t>
      </w:r>
      <w:r w:rsidR="00884108">
        <w:t xml:space="preserve"> it</w:t>
      </w:r>
      <w:r w:rsidR="0036428C">
        <w:t xml:space="preserve"> in front of the</w:t>
      </w:r>
      <w:r w:rsidR="00981152">
        <w:t xml:space="preserve"> sighted guy</w:t>
      </w:r>
      <w:r w:rsidR="0036428C">
        <w:t>,</w:t>
      </w:r>
      <w:r w:rsidR="00981152">
        <w:t xml:space="preserve"> and says: “Is this it?” And the guy looks </w:t>
      </w:r>
      <w:r w:rsidR="0036428C">
        <w:t xml:space="preserve">at it </w:t>
      </w:r>
      <w:r w:rsidR="00981152">
        <w:t>and says: “No”. So, he takes</w:t>
      </w:r>
      <w:r w:rsidR="008A6AF8">
        <w:t xml:space="preserve"> it back and </w:t>
      </w:r>
      <w:r w:rsidR="0036428C">
        <w:t>twists</w:t>
      </w:r>
      <w:r w:rsidR="00396BFD">
        <w:t xml:space="preserve"> the Rubik</w:t>
      </w:r>
      <w:r w:rsidR="0036428C">
        <w:t>’s c</w:t>
      </w:r>
      <w:r w:rsidR="00981152">
        <w:t xml:space="preserve">ube </w:t>
      </w:r>
      <w:r w:rsidR="008A6AF8">
        <w:t xml:space="preserve">once more </w:t>
      </w:r>
      <w:r w:rsidR="00981152">
        <w:t xml:space="preserve">and </w:t>
      </w:r>
      <w:r w:rsidR="008A6AF8">
        <w:t xml:space="preserve">again </w:t>
      </w:r>
      <w:r w:rsidR="00981152">
        <w:t>put</w:t>
      </w:r>
      <w:r w:rsidR="0036428C">
        <w:t>s</w:t>
      </w:r>
      <w:r w:rsidR="00981152">
        <w:t xml:space="preserve"> it</w:t>
      </w:r>
      <w:r w:rsidR="0036428C">
        <w:t xml:space="preserve"> in front of the guy saying: “Is this it?” and the guy goes</w:t>
      </w:r>
      <w:r w:rsidR="009F5E11">
        <w:t>:</w:t>
      </w:r>
      <w:r w:rsidR="0036428C">
        <w:t xml:space="preserve"> “No”. Now, that’s a literal example of a blind search. There’s no domain expertise be</w:t>
      </w:r>
      <w:r w:rsidR="00396BFD">
        <w:t>ing employed to solve that Rubik</w:t>
      </w:r>
      <w:r w:rsidR="00884108">
        <w:t xml:space="preserve">’s cube problem. </w:t>
      </w:r>
      <w:r w:rsidR="0036428C">
        <w:t xml:space="preserve">Another one is in the great movie </w:t>
      </w:r>
      <w:r w:rsidR="00F01790">
        <w:rPr>
          <w:i/>
        </w:rPr>
        <w:t>Dumb</w:t>
      </w:r>
      <w:r w:rsidR="0036428C" w:rsidRPr="0036428C">
        <w:rPr>
          <w:i/>
        </w:rPr>
        <w:t xml:space="preserve"> and Dumber</w:t>
      </w:r>
      <w:r w:rsidR="0036428C">
        <w:t xml:space="preserve">. By the </w:t>
      </w:r>
      <w:r w:rsidR="00396BFD">
        <w:t>way, if you go back to the Rubik</w:t>
      </w:r>
      <w:r w:rsidR="0036428C">
        <w:t xml:space="preserve">’s cube there is a chance that the guy might solve it, right? </w:t>
      </w:r>
    </w:p>
    <w:p w14:paraId="41E7E184" w14:textId="2243FE72" w:rsidR="0036428C" w:rsidRDefault="0036428C" w:rsidP="008F5425">
      <w:pPr>
        <w:ind w:left="-1134" w:right="-1012"/>
        <w:jc w:val="both"/>
      </w:pPr>
    </w:p>
    <w:p w14:paraId="77C34A69" w14:textId="2BF33555" w:rsidR="0036428C" w:rsidRDefault="0036428C" w:rsidP="008F5425">
      <w:pPr>
        <w:ind w:left="-1134" w:right="-1012"/>
        <w:jc w:val="both"/>
      </w:pPr>
      <w:r w:rsidRPr="00396BFD">
        <w:rPr>
          <w:b/>
        </w:rPr>
        <w:t>JC:</w:t>
      </w:r>
      <w:r>
        <w:tab/>
      </w:r>
      <w:r>
        <w:tab/>
        <w:t>Indeed.</w:t>
      </w:r>
    </w:p>
    <w:p w14:paraId="1A0A8699" w14:textId="656D82E8" w:rsidR="0036428C" w:rsidRDefault="0036428C" w:rsidP="008F5425">
      <w:pPr>
        <w:ind w:left="-1134" w:right="-1012"/>
        <w:jc w:val="both"/>
      </w:pPr>
    </w:p>
    <w:p w14:paraId="734E3627" w14:textId="2C1CEDD0" w:rsidR="0036428C" w:rsidRDefault="00E316A1" w:rsidP="008F5425">
      <w:pPr>
        <w:ind w:left="-1134" w:right="-1012"/>
        <w:jc w:val="both"/>
      </w:pPr>
      <w:r w:rsidRPr="003626E8">
        <w:rPr>
          <w:lang w:val="en-US"/>
        </w:rPr>
        <w:drawing>
          <wp:anchor distT="0" distB="0" distL="114300" distR="114300" simplePos="0" relativeHeight="251670528" behindDoc="0" locked="0" layoutInCell="1" allowOverlap="1" wp14:anchorId="47D136DE" wp14:editId="08F59EB6">
            <wp:simplePos x="0" y="0"/>
            <wp:positionH relativeFrom="column">
              <wp:posOffset>3302635</wp:posOffset>
            </wp:positionH>
            <wp:positionV relativeFrom="paragraph">
              <wp:posOffset>13335</wp:posOffset>
            </wp:positionV>
            <wp:extent cx="2576830" cy="3657600"/>
            <wp:effectExtent l="0" t="0" r="0" b="0"/>
            <wp:wrapSquare wrapText="bothSides"/>
            <wp:docPr id="13" name="Picture 13" descr="Dumbandd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banddumb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6947"/>
                    <a:stretch/>
                  </pic:blipFill>
                  <pic:spPr bwMode="auto">
                    <a:xfrm>
                      <a:off x="0" y="0"/>
                      <a:ext cx="257683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28C" w:rsidRPr="00396BFD">
        <w:rPr>
          <w:b/>
        </w:rPr>
        <w:t>RM:</w:t>
      </w:r>
      <w:r w:rsidR="0036428C">
        <w:tab/>
        <w:t>There is</w:t>
      </w:r>
      <w:r w:rsidR="00396BFD">
        <w:t xml:space="preserve"> a chance, and that leads us to something </w:t>
      </w:r>
      <w:r w:rsidR="000E23AC">
        <w:t xml:space="preserve">called </w:t>
      </w:r>
      <w:proofErr w:type="spellStart"/>
      <w:r w:rsidR="000E23AC">
        <w:t>Bore</w:t>
      </w:r>
      <w:r w:rsidR="00C81EC7">
        <w:t>l</w:t>
      </w:r>
      <w:r w:rsidR="008A6AF8">
        <w:t>‘s</w:t>
      </w:r>
      <w:proofErr w:type="spellEnd"/>
      <w:r w:rsidR="008A6AF8">
        <w:t xml:space="preserve"> </w:t>
      </w:r>
      <w:r w:rsidR="00396BFD">
        <w:t>Law, but I’ll talk about that next</w:t>
      </w:r>
      <w:r w:rsidR="00F01790">
        <w:t xml:space="preserve">, but in </w:t>
      </w:r>
      <w:r w:rsidR="00F01790" w:rsidRPr="0070363C">
        <w:rPr>
          <w:i/>
        </w:rPr>
        <w:t>Dumb</w:t>
      </w:r>
      <w:r w:rsidR="008A6AF8" w:rsidRPr="0070363C">
        <w:rPr>
          <w:i/>
        </w:rPr>
        <w:t xml:space="preserve"> and Dumber</w:t>
      </w:r>
      <w:r w:rsidR="008A6AF8">
        <w:t xml:space="preserve"> </w:t>
      </w:r>
      <w:r w:rsidR="00C214E1">
        <w:t xml:space="preserve">. . </w:t>
      </w:r>
      <w:proofErr w:type="gramStart"/>
      <w:r w:rsidR="00C214E1">
        <w:t>.H</w:t>
      </w:r>
      <w:r w:rsidR="008A6AF8">
        <w:t>ave</w:t>
      </w:r>
      <w:proofErr w:type="gramEnd"/>
      <w:r w:rsidR="008A6AF8">
        <w:t xml:space="preserve"> you seen the movie</w:t>
      </w:r>
      <w:r w:rsidR="00884108">
        <w:t xml:space="preserve"> </w:t>
      </w:r>
      <w:r w:rsidR="00884108" w:rsidRPr="00884108">
        <w:rPr>
          <w:i/>
        </w:rPr>
        <w:t>Dumb and Dumber</w:t>
      </w:r>
      <w:r w:rsidR="008A6AF8">
        <w:t>?</w:t>
      </w:r>
    </w:p>
    <w:p w14:paraId="2E8AF2DF" w14:textId="77777777" w:rsidR="008A6AF8" w:rsidRDefault="008A6AF8" w:rsidP="008F5425">
      <w:pPr>
        <w:ind w:left="-1134" w:right="-1012"/>
        <w:jc w:val="both"/>
      </w:pPr>
    </w:p>
    <w:p w14:paraId="0796CA35" w14:textId="4B489DA4" w:rsidR="008A6AF8" w:rsidRDefault="008A6AF8" w:rsidP="008F5425">
      <w:pPr>
        <w:ind w:left="-1134" w:right="-1012"/>
        <w:jc w:val="both"/>
      </w:pPr>
      <w:r w:rsidRPr="00906EC5">
        <w:rPr>
          <w:b/>
        </w:rPr>
        <w:t>JC:</w:t>
      </w:r>
      <w:r>
        <w:tab/>
      </w:r>
      <w:r>
        <w:tab/>
        <w:t>I haven’t seen that either, no. I have heard of it</w:t>
      </w:r>
      <w:r w:rsidR="00C81EC7">
        <w:t xml:space="preserve"> though</w:t>
      </w:r>
      <w:r>
        <w:t>.</w:t>
      </w:r>
    </w:p>
    <w:p w14:paraId="43DB7597" w14:textId="77777777" w:rsidR="00F01790" w:rsidRDefault="00F01790" w:rsidP="008F5425">
      <w:pPr>
        <w:ind w:left="-1134" w:right="-1012"/>
        <w:jc w:val="both"/>
      </w:pPr>
    </w:p>
    <w:p w14:paraId="553AE7EA" w14:textId="77FF0656" w:rsidR="00F01790" w:rsidRDefault="00F01790" w:rsidP="008F5425">
      <w:pPr>
        <w:ind w:left="-1134" w:right="-1012"/>
        <w:jc w:val="both"/>
      </w:pPr>
      <w:r w:rsidRPr="00C81EC7">
        <w:rPr>
          <w:b/>
        </w:rPr>
        <w:t>RM:</w:t>
      </w:r>
      <w:r>
        <w:tab/>
      </w:r>
      <w:r w:rsidR="00313BAA">
        <w:t>Oh</w:t>
      </w:r>
      <w:r w:rsidR="00263886">
        <w:t>,</w:t>
      </w:r>
      <w:r w:rsidR="00C214E1">
        <w:t xml:space="preserve"> Ok</w:t>
      </w:r>
      <w:r>
        <w:t>, well there’s a great scene where Lloyd Christmas played by</w:t>
      </w:r>
      <w:r w:rsidR="00C81EC7">
        <w:t xml:space="preserve"> – </w:t>
      </w:r>
      <w:r w:rsidR="00884108">
        <w:t xml:space="preserve">man, </w:t>
      </w:r>
      <w:r w:rsidR="00C81EC7">
        <w:t>the name escape</w:t>
      </w:r>
      <w:r w:rsidR="00884108">
        <w:t>s</w:t>
      </w:r>
      <w:r w:rsidR="00C81EC7">
        <w:t xml:space="preserve"> me for the minute – anyway, he plays</w:t>
      </w:r>
      <w:r>
        <w:t xml:space="preserve"> a kind of </w:t>
      </w:r>
      <w:r w:rsidR="00F43A2A">
        <w:t xml:space="preserve">dumb guy who </w:t>
      </w:r>
      <w:r w:rsidR="004708FC">
        <w:t xml:space="preserve">goes up </w:t>
      </w:r>
      <w:r w:rsidR="00F43A2A">
        <w:t xml:space="preserve">to this </w:t>
      </w:r>
      <w:r w:rsidR="0070363C">
        <w:t>good-looking lady and says: “What’s the chance of you and me getting together, is it about one in a hundred?” and she says, “No, it’s about one</w:t>
      </w:r>
      <w:r w:rsidR="00C81EC7">
        <w:t xml:space="preserve"> in a million.” He then says: “Are you t</w:t>
      </w:r>
      <w:r w:rsidR="0070363C">
        <w:t>ell</w:t>
      </w:r>
      <w:r w:rsidR="00C81EC7">
        <w:t xml:space="preserve">ing me there’s a chance?” </w:t>
      </w:r>
      <w:r w:rsidR="00906EC5">
        <w:t xml:space="preserve"> That was his response.</w:t>
      </w:r>
    </w:p>
    <w:p w14:paraId="46B6B3AB" w14:textId="77777777" w:rsidR="00E0264E" w:rsidRDefault="00E0264E" w:rsidP="008F5425">
      <w:pPr>
        <w:ind w:left="-1134" w:right="-1012"/>
        <w:jc w:val="both"/>
      </w:pPr>
    </w:p>
    <w:p w14:paraId="6A178D8C" w14:textId="1B797F42" w:rsidR="00E0264E" w:rsidRDefault="00C81EC7" w:rsidP="008F5425">
      <w:pPr>
        <w:ind w:left="-1134" w:right="-1012"/>
        <w:jc w:val="both"/>
        <w:rPr>
          <w:rFonts w:cs="Helvetica"/>
          <w:lang w:val="en-US"/>
        </w:rPr>
      </w:pPr>
      <w:r w:rsidRPr="00C81EC7">
        <w:rPr>
          <w:rFonts w:cs="Helvetica"/>
          <w:b/>
          <w:lang w:val="en-US"/>
        </w:rPr>
        <w:t>JC:</w:t>
      </w:r>
      <w:r w:rsidRPr="00C81EC7">
        <w:rPr>
          <w:rFonts w:cs="Helvetica"/>
          <w:lang w:val="en-US"/>
        </w:rPr>
        <w:tab/>
      </w:r>
      <w:r w:rsidRPr="00C81EC7">
        <w:rPr>
          <w:rFonts w:cs="Helvetica"/>
          <w:lang w:val="en-US"/>
        </w:rPr>
        <w:tab/>
        <w:t>It’s not Jim Carrey</w:t>
      </w:r>
      <w:r w:rsidR="004B07E1">
        <w:rPr>
          <w:rFonts w:cs="Helvetica"/>
          <w:lang w:val="en-US"/>
        </w:rPr>
        <w:t>,</w:t>
      </w:r>
      <w:r w:rsidRPr="00C81EC7">
        <w:rPr>
          <w:rFonts w:cs="Helvetica"/>
          <w:lang w:val="en-US"/>
        </w:rPr>
        <w:t xml:space="preserve"> is it</w:t>
      </w:r>
      <w:r w:rsidR="004B07E1">
        <w:rPr>
          <w:rFonts w:cs="Helvetica"/>
          <w:lang w:val="en-US"/>
        </w:rPr>
        <w:t>,</w:t>
      </w:r>
      <w:r w:rsidRPr="00C81EC7">
        <w:rPr>
          <w:rFonts w:cs="Helvetica"/>
          <w:lang w:val="en-US"/>
        </w:rPr>
        <w:t xml:space="preserve"> by any chance?</w:t>
      </w:r>
    </w:p>
    <w:p w14:paraId="7BD62843" w14:textId="326C0AD3" w:rsidR="00C81EC7" w:rsidRDefault="00C81EC7" w:rsidP="008F5425">
      <w:pPr>
        <w:ind w:left="-1134" w:right="-1012"/>
        <w:jc w:val="both"/>
      </w:pPr>
    </w:p>
    <w:p w14:paraId="61D37DEF" w14:textId="3071DC2F" w:rsidR="00C81EC7" w:rsidRDefault="00C81EC7" w:rsidP="008F5425">
      <w:pPr>
        <w:ind w:left="-1134" w:right="-1012"/>
        <w:jc w:val="both"/>
      </w:pPr>
      <w:r w:rsidRPr="00C81EC7">
        <w:rPr>
          <w:b/>
        </w:rPr>
        <w:t>RM:</w:t>
      </w:r>
      <w:r>
        <w:tab/>
        <w:t xml:space="preserve">Yes, it was. It was Jim Carrey. </w:t>
      </w:r>
      <w:r w:rsidR="00C9723C">
        <w:t xml:space="preserve">He said </w:t>
      </w:r>
      <w:r w:rsidR="00313BAA">
        <w:t xml:space="preserve">“But you’re telling me there’s a chance.” </w:t>
      </w:r>
      <w:r>
        <w:t>Now, the reason that is funny</w:t>
      </w:r>
      <w:r w:rsidR="00884108">
        <w:t>,</w:t>
      </w:r>
      <w:r>
        <w:t xml:space="preserve"> and the reason the Rubik’s cube example is funny</w:t>
      </w:r>
      <w:r w:rsidR="00884108">
        <w:t>,</w:t>
      </w:r>
      <w:r>
        <w:t xml:space="preserve"> is because we know the chance of that happening is so small that it will never happen. And, the more complex your design is going to be, the more complexity that you want out of your final search programme, the more difficult that problem is going to be, and so domain expertise </w:t>
      </w:r>
      <w:r w:rsidR="00313BAA">
        <w:t xml:space="preserve">embedded </w:t>
      </w:r>
      <w:r>
        <w:t xml:space="preserve">in </w:t>
      </w:r>
      <w:r w:rsidR="00884108">
        <w:t xml:space="preserve">the </w:t>
      </w:r>
      <w:r>
        <w:t xml:space="preserve">programme is absolutely necessary in order to </w:t>
      </w:r>
      <w:r w:rsidR="00884108">
        <w:t xml:space="preserve">get </w:t>
      </w:r>
      <w:r>
        <w:t xml:space="preserve">you </w:t>
      </w:r>
      <w:r w:rsidR="003626E8">
        <w:t>to the</w:t>
      </w:r>
      <w:r>
        <w:t xml:space="preserve"> end result.</w:t>
      </w:r>
    </w:p>
    <w:p w14:paraId="74982AB6" w14:textId="6C697685" w:rsidR="00C81EC7" w:rsidRDefault="00C81EC7" w:rsidP="008F5425">
      <w:pPr>
        <w:ind w:left="-1134" w:right="-1012"/>
        <w:jc w:val="both"/>
      </w:pPr>
    </w:p>
    <w:p w14:paraId="0CAB8C5E" w14:textId="5E518409" w:rsidR="00C81EC7" w:rsidRDefault="00C2029F" w:rsidP="008F5425">
      <w:pPr>
        <w:ind w:left="-1134" w:right="-1012"/>
        <w:jc w:val="both"/>
      </w:pPr>
      <w:r w:rsidRPr="002152C8">
        <w:rPr>
          <w:b/>
          <w:lang w:val="en-US"/>
        </w:rPr>
        <w:drawing>
          <wp:anchor distT="0" distB="0" distL="114300" distR="114300" simplePos="0" relativeHeight="251680768" behindDoc="0" locked="0" layoutInCell="1" allowOverlap="1" wp14:anchorId="0DB04D45" wp14:editId="758534C2">
            <wp:simplePos x="0" y="0"/>
            <wp:positionH relativeFrom="column">
              <wp:posOffset>-675749</wp:posOffset>
            </wp:positionH>
            <wp:positionV relativeFrom="paragraph">
              <wp:posOffset>1143963</wp:posOffset>
            </wp:positionV>
            <wp:extent cx="1852295" cy="2172335"/>
            <wp:effectExtent l="0" t="0" r="0" b="0"/>
            <wp:wrapSquare wrapText="bothSides"/>
            <wp:docPr id="25" name="Picture 25" descr="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29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EC7" w:rsidRPr="00313BAA">
        <w:rPr>
          <w:b/>
        </w:rPr>
        <w:t>JC:</w:t>
      </w:r>
      <w:r w:rsidR="00C9723C">
        <w:tab/>
      </w:r>
      <w:r w:rsidR="00C9723C">
        <w:tab/>
        <w:t>OK</w:t>
      </w:r>
      <w:r w:rsidR="00C81EC7">
        <w:t xml:space="preserve">, so coming </w:t>
      </w:r>
      <w:r w:rsidR="00906EC5">
        <w:t xml:space="preserve">back to your WD40 example here; </w:t>
      </w:r>
      <w:r w:rsidR="00C81EC7">
        <w:t>presumably, if you had enough trials, you might eventually en</w:t>
      </w:r>
      <w:r w:rsidR="00884108">
        <w:t>d up with a WD999099</w:t>
      </w:r>
      <w:r w:rsidR="00C214E1">
        <w:t>,</w:t>
      </w:r>
      <w:r w:rsidR="002B299E">
        <w:t xml:space="preserve"> </w:t>
      </w:r>
      <w:r w:rsidR="009F5E11">
        <w:t>n</w:t>
      </w:r>
      <w:r w:rsidR="00D16BCC">
        <w:t>ot th</w:t>
      </w:r>
      <w:r w:rsidR="004B07E1">
        <w:t>at anybody would invest in that</w:t>
      </w:r>
      <w:r w:rsidR="00D16BCC">
        <w:t xml:space="preserve"> because it would be a complete waste </w:t>
      </w:r>
      <w:r w:rsidR="00884108">
        <w:t>of money to try and produce something like that, but I’m</w:t>
      </w:r>
      <w:r w:rsidR="00313BAA">
        <w:t xml:space="preserve"> thinking that – I mean I’m</w:t>
      </w:r>
      <w:r w:rsidR="00884108">
        <w:t xml:space="preserve"> just throwing this in sideway</w:t>
      </w:r>
      <w:r w:rsidR="00313BAA">
        <w:t>s</w:t>
      </w:r>
      <w:r w:rsidR="00884108">
        <w:t xml:space="preserve"> t</w:t>
      </w:r>
      <w:r w:rsidR="00313BAA">
        <w:t xml:space="preserve">o see how you react to this – </w:t>
      </w:r>
      <w:r w:rsidR="00884108">
        <w:t>some people might say: “Well, you know, in</w:t>
      </w:r>
      <w:r w:rsidR="00313BAA">
        <w:t xml:space="preserve"> a universe as big as ou</w:t>
      </w:r>
      <w:r w:rsidR="00906EC5">
        <w:t>rs, and perhaps even a multi</w:t>
      </w:r>
      <w:r w:rsidR="00313BAA">
        <w:t xml:space="preserve">verse, then maybe that chance just comes up somewhere, and in terms of evolutionary biology, you may in fact </w:t>
      </w:r>
      <w:r w:rsidR="00906EC5">
        <w:t>get evolution happening, even though</w:t>
      </w:r>
      <w:r w:rsidR="00313BAA">
        <w:t xml:space="preserve"> it’s extremely unlikely and an anthropic understanding</w:t>
      </w:r>
      <w:r w:rsidR="002B299E">
        <w:t>: “</w:t>
      </w:r>
      <w:r w:rsidR="00313BAA">
        <w:t>Well, we’re just here, we ourselves in this world, and we think we’re special, but actually we’re just th</w:t>
      </w:r>
      <w:r w:rsidR="00906EC5">
        <w:t>rown up by chance in a multi</w:t>
      </w:r>
      <w:r w:rsidR="00313BAA">
        <w:t>verse.”</w:t>
      </w:r>
    </w:p>
    <w:p w14:paraId="46078AA7" w14:textId="44C1EA97" w:rsidR="00313BAA" w:rsidRDefault="00313BAA" w:rsidP="008F5425">
      <w:pPr>
        <w:ind w:left="-1134" w:right="-1012"/>
        <w:jc w:val="both"/>
      </w:pPr>
    </w:p>
    <w:p w14:paraId="0976A05C" w14:textId="1E300CC2" w:rsidR="006D0DD9" w:rsidRDefault="002152C8" w:rsidP="008F5425">
      <w:pPr>
        <w:ind w:left="-1134" w:right="-1012"/>
        <w:jc w:val="both"/>
      </w:pPr>
      <w:r w:rsidRPr="002152C8">
        <w:rPr>
          <w:b/>
        </w:rPr>
        <w:t xml:space="preserve"> </w:t>
      </w:r>
      <w:r w:rsidR="00313BAA" w:rsidRPr="00F43A2A">
        <w:rPr>
          <w:b/>
        </w:rPr>
        <w:t>RM:</w:t>
      </w:r>
      <w:r w:rsidR="00313BAA">
        <w:tab/>
      </w:r>
      <w:r w:rsidR="00613FF2">
        <w:t xml:space="preserve">Yes. </w:t>
      </w:r>
      <w:r w:rsidR="00313BAA">
        <w:t xml:space="preserve">In fact I think </w:t>
      </w:r>
      <w:r w:rsidR="00313BAA" w:rsidRPr="002152C8">
        <w:rPr>
          <w:u w:val="single"/>
        </w:rPr>
        <w:t xml:space="preserve">William </w:t>
      </w:r>
      <w:proofErr w:type="spellStart"/>
      <w:r w:rsidR="00313BAA" w:rsidRPr="002152C8">
        <w:rPr>
          <w:u w:val="single"/>
        </w:rPr>
        <w:t>Dembski</w:t>
      </w:r>
      <w:proofErr w:type="spellEnd"/>
      <w:r w:rsidR="00313BAA">
        <w:t xml:space="preserve"> re</w:t>
      </w:r>
      <w:r w:rsidR="00434D85">
        <w:t xml:space="preserve">fers </w:t>
      </w:r>
      <w:r w:rsidR="00F57181">
        <w:t xml:space="preserve">that as </w:t>
      </w:r>
      <w:r w:rsidR="00B14B69">
        <w:t>p</w:t>
      </w:r>
      <w:r w:rsidR="00FD12BD">
        <w:t>robability</w:t>
      </w:r>
      <w:r w:rsidR="00B14B69">
        <w:t>-</w:t>
      </w:r>
      <w:r w:rsidR="00FD12BD">
        <w:t>of</w:t>
      </w:r>
      <w:r w:rsidR="00B14B69">
        <w:t>-</w:t>
      </w:r>
      <w:r w:rsidR="00FD12BD">
        <w:t>the</w:t>
      </w:r>
      <w:r w:rsidR="00B14B69">
        <w:t>-</w:t>
      </w:r>
      <w:r w:rsidR="00FD12BD">
        <w:t>gaps</w:t>
      </w:r>
      <w:r w:rsidR="00C9723C">
        <w:t>, a</w:t>
      </w:r>
      <w:r w:rsidR="00613FF2">
        <w:t>nd it’s an apt description. Let me tell you what we did. We wanted to come up with a probability that would have everyone saying: ‘No, that’s impossible.” And if the proba</w:t>
      </w:r>
      <w:r w:rsidR="00C9723C">
        <w:t>bility of something happening i</w:t>
      </w:r>
      <w:r w:rsidR="00613FF2">
        <w:t>s so small that it can’t be comprehended, then we can announce it as being impossible. That’s something re</w:t>
      </w:r>
      <w:r w:rsidR="003D7256">
        <w:t>ferred to, by the way</w:t>
      </w:r>
      <w:r w:rsidR="000E23AC">
        <w:t xml:space="preserve">, as </w:t>
      </w:r>
      <w:proofErr w:type="spellStart"/>
      <w:r w:rsidR="000E23AC">
        <w:t>Borel’s</w:t>
      </w:r>
      <w:proofErr w:type="spellEnd"/>
      <w:r w:rsidR="000E23AC">
        <w:t xml:space="preserve"> Law</w:t>
      </w:r>
      <w:r w:rsidR="00F43A2A">
        <w:t>.</w:t>
      </w:r>
      <w:r w:rsidR="003D7256">
        <w:t xml:space="preserve"> It actually isn’t a law;</w:t>
      </w:r>
      <w:r w:rsidR="00F57181">
        <w:t xml:space="preserve"> it’s more</w:t>
      </w:r>
      <w:r w:rsidR="00C9723C">
        <w:t xml:space="preserve"> of</w:t>
      </w:r>
      <w:r w:rsidR="00F57181">
        <w:t xml:space="preserve"> a rule of thumb, if y</w:t>
      </w:r>
      <w:r w:rsidR="00C9723C">
        <w:t>ou will. But, as I type, there is</w:t>
      </w:r>
      <w:r w:rsidR="00F57181">
        <w:t xml:space="preserve"> a chance that my thumb will quantum tunnel through the space bar when </w:t>
      </w:r>
      <w:r w:rsidR="00FD12BD">
        <w:t xml:space="preserve">I hit it; </w:t>
      </w:r>
      <w:r w:rsidR="00B14B69">
        <w:t>it’s a finite probability.</w:t>
      </w:r>
      <w:r w:rsidR="00F57181">
        <w:t xml:space="preserve"> </w:t>
      </w:r>
      <w:r w:rsidR="00B14B69">
        <w:t>B</w:t>
      </w:r>
      <w:r w:rsidR="00F57181">
        <w:t>ut I can do that forever</w:t>
      </w:r>
      <w:r w:rsidR="00B14B69">
        <w:t xml:space="preserve"> [and tunnelling will never happen]</w:t>
      </w:r>
      <w:proofErr w:type="gramStart"/>
      <w:r w:rsidR="00B14B69">
        <w:t>.</w:t>
      </w:r>
      <w:r w:rsidR="00F57181">
        <w:t>.</w:t>
      </w:r>
      <w:proofErr w:type="gramEnd"/>
      <w:r w:rsidR="00F57181">
        <w:t xml:space="preserve"> So, how do you </w:t>
      </w:r>
      <w:r w:rsidR="00C9723C">
        <w:t xml:space="preserve">come up with a probability </w:t>
      </w:r>
      <w:r w:rsidR="00F57181">
        <w:t>that i</w:t>
      </w:r>
      <w:r w:rsidR="00C9723C">
        <w:t>s inarguably so small that it</w:t>
      </w:r>
      <w:r w:rsidR="00F57181">
        <w:t xml:space="preserve"> can’t be </w:t>
      </w:r>
      <w:r w:rsidR="00C9723C">
        <w:t>questioned? Ok,</w:t>
      </w:r>
      <w:r w:rsidR="00C044DE">
        <w:t xml:space="preserve"> here’s what we did: we took a P</w:t>
      </w:r>
      <w:r w:rsidR="00C9723C">
        <w:t>lan</w:t>
      </w:r>
      <w:r w:rsidR="00C044DE">
        <w:t>c</w:t>
      </w:r>
      <w:r w:rsidR="00C9723C">
        <w:t xml:space="preserve">k length – now, a </w:t>
      </w:r>
      <w:r w:rsidR="00C044DE">
        <w:t>P</w:t>
      </w:r>
      <w:r w:rsidR="00FD12BD">
        <w:t>lan</w:t>
      </w:r>
      <w:r w:rsidR="00C044DE">
        <w:t>c</w:t>
      </w:r>
      <w:r w:rsidR="00FD12BD">
        <w:t>k length is a small length</w:t>
      </w:r>
      <w:r w:rsidR="00DE7E1D">
        <w:t xml:space="preserve"> that we</w:t>
      </w:r>
      <w:r w:rsidR="00FD12BD">
        <w:t xml:space="preserve"> </w:t>
      </w:r>
      <w:r w:rsidR="00DE7E1D">
        <w:t>use</w:t>
      </w:r>
      <w:r w:rsidR="00114461">
        <w:t xml:space="preserve"> in String T</w:t>
      </w:r>
      <w:r w:rsidR="006D0DD9">
        <w:t>heory, and t</w:t>
      </w:r>
      <w:r w:rsidR="00C9723C">
        <w:t xml:space="preserve">o give </w:t>
      </w:r>
      <w:r w:rsidR="006D0DD9">
        <w:t xml:space="preserve">you an idea of how small it is: </w:t>
      </w:r>
      <w:r w:rsidR="00B14B69">
        <w:t>if you scale</w:t>
      </w:r>
      <w:r w:rsidR="00C044DE">
        <w:t xml:space="preserve"> a P</w:t>
      </w:r>
      <w:r w:rsidR="00C9723C">
        <w:t>lan</w:t>
      </w:r>
      <w:r w:rsidR="00C044DE">
        <w:t>c</w:t>
      </w:r>
      <w:r w:rsidR="00C9723C">
        <w:t xml:space="preserve">k length up into an inch, the diameter of a proton would be </w:t>
      </w:r>
      <w:r w:rsidR="00C9723C">
        <w:lastRenderedPageBreak/>
        <w:t xml:space="preserve">several light years. I mean that is </w:t>
      </w:r>
      <w:r w:rsidR="00C9723C" w:rsidRPr="00C9723C">
        <w:rPr>
          <w:u w:val="single"/>
        </w:rPr>
        <w:t>small</w:t>
      </w:r>
      <w:r w:rsidR="00C9723C">
        <w:t>. So, we divided up the universe</w:t>
      </w:r>
      <w:r w:rsidR="00C044DE">
        <w:t xml:space="preserve"> into P</w:t>
      </w:r>
      <w:r w:rsidR="00C9723C">
        <w:t>lan</w:t>
      </w:r>
      <w:r w:rsidR="00C044DE">
        <w:t>c</w:t>
      </w:r>
      <w:r w:rsidR="0064716D">
        <w:t>k cubes, which i</w:t>
      </w:r>
      <w:r w:rsidR="00C9723C">
        <w:t>s a little cube t</w:t>
      </w:r>
      <w:r w:rsidR="0064716D">
        <w:t>hat has</w:t>
      </w:r>
      <w:r w:rsidR="00C044DE">
        <w:t xml:space="preserve"> a P</w:t>
      </w:r>
      <w:r w:rsidR="00FD12BD">
        <w:t>lan</w:t>
      </w:r>
      <w:r w:rsidR="00C044DE">
        <w:t>c</w:t>
      </w:r>
      <w:r w:rsidR="00FD12BD">
        <w:t>k length on each</w:t>
      </w:r>
      <w:r w:rsidR="00C044DE">
        <w:t xml:space="preserve"> side, and there are so many P</w:t>
      </w:r>
      <w:r w:rsidR="00C9723C">
        <w:t>lan</w:t>
      </w:r>
      <w:r w:rsidR="00C044DE">
        <w:t>c</w:t>
      </w:r>
      <w:r w:rsidR="00C9723C">
        <w:t>k cubes in the known universe, then we took the Big Bang cosmology</w:t>
      </w:r>
      <w:r w:rsidR="00FD12BD">
        <w:t xml:space="preserve"> estimat</w:t>
      </w:r>
      <w:r w:rsidR="003D7256">
        <w:t xml:space="preserve">ion of </w:t>
      </w:r>
      <w:r w:rsidR="00DE7E1D">
        <w:t>the</w:t>
      </w:r>
      <w:r w:rsidR="00FD12BD">
        <w:t xml:space="preserve"> age of the universe</w:t>
      </w:r>
      <w:r w:rsidR="00C044DE">
        <w:t>, and we divided that up into P</w:t>
      </w:r>
      <w:r w:rsidR="00FD12BD">
        <w:t>lan</w:t>
      </w:r>
      <w:r w:rsidR="00C044DE">
        <w:t>c</w:t>
      </w:r>
      <w:r w:rsidR="0064716D">
        <w:t xml:space="preserve">k times – now, </w:t>
      </w:r>
      <w:r w:rsidR="00C044DE">
        <w:t>a P</w:t>
      </w:r>
      <w:r w:rsidR="006D0DD9">
        <w:t>lan</w:t>
      </w:r>
      <w:r w:rsidR="00C044DE">
        <w:t>c</w:t>
      </w:r>
      <w:r w:rsidR="006D0DD9">
        <w:t xml:space="preserve">k </w:t>
      </w:r>
      <w:r w:rsidR="00FD12BD">
        <w:t xml:space="preserve">time is the time it </w:t>
      </w:r>
      <w:r w:rsidR="00DE7E1D">
        <w:t>takes</w:t>
      </w:r>
      <w:r w:rsidR="006D0DD9">
        <w:t xml:space="preserve"> light to travel a</w:t>
      </w:r>
      <w:r w:rsidR="00C044DE">
        <w:t xml:space="preserve"> P</w:t>
      </w:r>
      <w:r w:rsidR="00FD12BD">
        <w:t>lan</w:t>
      </w:r>
      <w:r w:rsidR="0064716D">
        <w:t xml:space="preserve">ck length and </w:t>
      </w:r>
      <w:r w:rsidR="00B14B69">
        <w:t>since</w:t>
      </w:r>
      <w:r w:rsidR="0064716D">
        <w:t xml:space="preserve"> </w:t>
      </w:r>
      <w:r w:rsidR="00C044DE">
        <w:t>P</w:t>
      </w:r>
      <w:r w:rsidR="00FD12BD">
        <w:t>lan</w:t>
      </w:r>
      <w:r w:rsidR="00C044DE">
        <w:t>c</w:t>
      </w:r>
      <w:r w:rsidR="00FD12BD">
        <w:t>k lengths are really</w:t>
      </w:r>
      <w:r w:rsidR="0064716D">
        <w:t xml:space="preserve"> so very</w:t>
      </w:r>
      <w:r w:rsidR="00FD12BD">
        <w:t xml:space="preserve"> s</w:t>
      </w:r>
      <w:r w:rsidR="0064716D">
        <w:t>mall,</w:t>
      </w:r>
      <w:r w:rsidR="00FD12BD">
        <w:t xml:space="preserve"> it doesn’t take very long for l</w:t>
      </w:r>
      <w:r w:rsidR="0064716D">
        <w:t xml:space="preserve">ight to travel that length – then, </w:t>
      </w:r>
      <w:r w:rsidR="00C044DE">
        <w:t>we multiplied the number of P</w:t>
      </w:r>
      <w:r w:rsidR="00FD12BD">
        <w:t>lan</w:t>
      </w:r>
      <w:r w:rsidR="00C044DE">
        <w:t>c</w:t>
      </w:r>
      <w:r w:rsidR="00FD12BD">
        <w:t>k cubes in th</w:t>
      </w:r>
      <w:r w:rsidR="00C044DE">
        <w:t>e universe times the number of P</w:t>
      </w:r>
      <w:r w:rsidR="00FD12BD">
        <w:t>lan</w:t>
      </w:r>
      <w:r w:rsidR="00C044DE">
        <w:t>c</w:t>
      </w:r>
      <w:r w:rsidR="00FD12BD">
        <w:t>k times since the beginning of the universe</w:t>
      </w:r>
      <w:r w:rsidR="0064716D">
        <w:t>,</w:t>
      </w:r>
      <w:r w:rsidR="00FD12BD">
        <w:t xml:space="preserve"> and we got a number, and we said: “Look, if there is one chance in all of this happening, then no, it’s impossible</w:t>
      </w:r>
      <w:r w:rsidR="006D0DD9">
        <w:t xml:space="preserve"> . . .</w:t>
      </w:r>
    </w:p>
    <w:p w14:paraId="44F58FAA" w14:textId="77777777" w:rsidR="006D0DD9" w:rsidRDefault="006D0DD9" w:rsidP="008F5425">
      <w:pPr>
        <w:ind w:left="-1134" w:right="-1012"/>
        <w:jc w:val="both"/>
      </w:pPr>
    </w:p>
    <w:p w14:paraId="1B9554C3" w14:textId="77777777" w:rsidR="006D0DD9" w:rsidRDefault="006D0DD9" w:rsidP="008F5425">
      <w:pPr>
        <w:ind w:left="-1134" w:right="-1012"/>
        <w:jc w:val="both"/>
      </w:pPr>
      <w:r w:rsidRPr="00434D85">
        <w:rPr>
          <w:b/>
        </w:rPr>
        <w:t>JC:</w:t>
      </w:r>
      <w:r w:rsidRPr="00434D85">
        <w:rPr>
          <w:b/>
        </w:rPr>
        <w:tab/>
      </w:r>
      <w:r>
        <w:tab/>
        <w:t>OK</w:t>
      </w:r>
    </w:p>
    <w:p w14:paraId="464B1D57" w14:textId="77777777" w:rsidR="006D0DD9" w:rsidRDefault="006D0DD9" w:rsidP="008F5425">
      <w:pPr>
        <w:ind w:left="-1134" w:right="-1012"/>
        <w:jc w:val="both"/>
      </w:pPr>
    </w:p>
    <w:p w14:paraId="2A5EFED6" w14:textId="3F455007" w:rsidR="00313BAA" w:rsidRDefault="006D0DD9" w:rsidP="008F5425">
      <w:pPr>
        <w:ind w:left="-1134" w:right="-1012"/>
        <w:jc w:val="both"/>
      </w:pPr>
      <w:r w:rsidRPr="00434D85">
        <w:rPr>
          <w:b/>
        </w:rPr>
        <w:t>RM:</w:t>
      </w:r>
      <w:r>
        <w:tab/>
        <w:t xml:space="preserve">. . . </w:t>
      </w:r>
      <w:r w:rsidR="00FD12BD">
        <w:t>it doesn’t happen.” Then we even said: “Well, maybe we’re not thinking as small a probability as we need to.” So we took the theory out of string theory</w:t>
      </w:r>
      <w:r w:rsidR="00C044DE">
        <w:t>,</w:t>
      </w:r>
      <w:r w:rsidR="00DE7E1D">
        <w:t xml:space="preserve"> which says there’s ten to the hundred</w:t>
      </w:r>
      <w:r w:rsidR="00114461">
        <w:t>th</w:t>
      </w:r>
      <w:r w:rsidR="00B14B69">
        <w:t xml:space="preserve"> [</w:t>
      </w:r>
      <w:r w:rsidR="00364379">
        <w:t>10</w:t>
      </w:r>
      <w:r w:rsidR="00364379" w:rsidRPr="00364379">
        <w:rPr>
          <w:vertAlign w:val="superscript"/>
        </w:rPr>
        <w:t>100</w:t>
      </w:r>
      <w:r w:rsidR="00364379">
        <w:t>]</w:t>
      </w:r>
      <w:r w:rsidR="00DE7E1D">
        <w:t xml:space="preserve"> </w:t>
      </w:r>
      <w:r w:rsidR="005744BB" w:rsidRPr="005744BB">
        <w:t xml:space="preserve">to </w:t>
      </w:r>
      <w:r w:rsidR="00364379">
        <w:t>ten to the thousand</w:t>
      </w:r>
      <w:r w:rsidR="00FD12BD">
        <w:t xml:space="preserve"> </w:t>
      </w:r>
      <w:r w:rsidR="00364379">
        <w:t>[10</w:t>
      </w:r>
      <w:r w:rsidR="00364379" w:rsidRPr="00364379">
        <w:rPr>
          <w:vertAlign w:val="superscript"/>
        </w:rPr>
        <w:t>10</w:t>
      </w:r>
      <w:r w:rsidR="00364379">
        <w:rPr>
          <w:vertAlign w:val="superscript"/>
        </w:rPr>
        <w:t>0</w:t>
      </w:r>
      <w:r w:rsidR="00364379" w:rsidRPr="00364379">
        <w:rPr>
          <w:vertAlign w:val="superscript"/>
        </w:rPr>
        <w:t>0</w:t>
      </w:r>
      <w:r w:rsidR="00D436EA">
        <w:t>] parallel</w:t>
      </w:r>
      <w:r w:rsidR="00FD12BD">
        <w:t xml:space="preserve"> universes and then we said: “OK, s</w:t>
      </w:r>
      <w:r w:rsidR="00434D85">
        <w:t xml:space="preserve">uppose there’s </w:t>
      </w:r>
      <w:r w:rsidR="00DE7E1D">
        <w:t xml:space="preserve">ten to the thousand </w:t>
      </w:r>
      <w:r w:rsidR="00FD12BD">
        <w:t>universes</w:t>
      </w:r>
      <w:r w:rsidR="00DE7E1D">
        <w:t>,</w:t>
      </w:r>
      <w:r w:rsidR="00FD12BD">
        <w:t xml:space="preserve"> and we’re going to assume that</w:t>
      </w:r>
      <w:r w:rsidR="00434D85">
        <w:t xml:space="preserve"> each universe is like ours, </w:t>
      </w:r>
      <w:r w:rsidR="00DE7E1D">
        <w:t xml:space="preserve">so </w:t>
      </w:r>
      <w:r w:rsidR="00FD12BD">
        <w:t>we take</w:t>
      </w:r>
      <w:r w:rsidR="00C044DE">
        <w:t xml:space="preserve"> whatever the P</w:t>
      </w:r>
      <w:r w:rsidR="00FD12BD">
        <w:t>lan</w:t>
      </w:r>
      <w:r w:rsidR="00C044DE">
        <w:t>c</w:t>
      </w:r>
      <w:r w:rsidR="00FD12BD">
        <w:t>k cube/</w:t>
      </w:r>
      <w:r w:rsidR="00364379" w:rsidRPr="00364379">
        <w:t xml:space="preserve"> </w:t>
      </w:r>
      <w:r w:rsidR="00364379">
        <w:t>Planck</w:t>
      </w:r>
      <w:r w:rsidR="00FD12BD">
        <w:t xml:space="preserve"> time thing </w:t>
      </w:r>
      <w:r w:rsidR="00434D85">
        <w:t xml:space="preserve">is </w:t>
      </w:r>
      <w:r w:rsidR="00DE7E1D">
        <w:t xml:space="preserve">and </w:t>
      </w:r>
      <w:r w:rsidR="00114461">
        <w:t xml:space="preserve">we’ll </w:t>
      </w:r>
      <w:r w:rsidR="00DE7E1D">
        <w:t>multiply</w:t>
      </w:r>
      <w:r w:rsidR="00FD12BD">
        <w:t xml:space="preserve"> </w:t>
      </w:r>
      <w:r w:rsidR="00DE7E1D">
        <w:t>it by ten to the thousand</w:t>
      </w:r>
      <w:r w:rsidR="00FD12BD">
        <w:t>, so that way we have all sort</w:t>
      </w:r>
      <w:r w:rsidR="00434D85">
        <w:t>s</w:t>
      </w:r>
      <w:r w:rsidR="00FD12BD">
        <w:t xml:space="preserve"> of proba</w:t>
      </w:r>
      <w:r w:rsidR="00DE7E1D">
        <w:t xml:space="preserve">bility. Now, I don’t think </w:t>
      </w:r>
      <w:r w:rsidR="00FD12BD">
        <w:t xml:space="preserve">anybody can argue that one chance in that big number is </w:t>
      </w:r>
      <w:r w:rsidR="00434D85">
        <w:t xml:space="preserve">ever </w:t>
      </w:r>
      <w:r w:rsidR="00FD12BD">
        <w:t>going to happen.</w:t>
      </w:r>
      <w:r w:rsidR="00114461">
        <w:t xml:space="preserve"> Yet, we were able to show that in a</w:t>
      </w:r>
      <w:r w:rsidR="00DE7E1D">
        <w:t xml:space="preserve"> simple problem of choosing random letters in order to generate meaningful phrases that one could not even – and t</w:t>
      </w:r>
      <w:r w:rsidR="00114461">
        <w:t>his is going to sound amazing</w:t>
      </w:r>
      <w:r w:rsidR="005744BB">
        <w:t>,</w:t>
      </w:r>
      <w:r w:rsidR="00114461">
        <w:t xml:space="preserve"> and y</w:t>
      </w:r>
      <w:r w:rsidR="00DE7E1D">
        <w:t>ou have to look at</w:t>
      </w:r>
      <w:r w:rsidR="00114461">
        <w:t xml:space="preserve"> the book for the mathematics because</w:t>
      </w:r>
      <w:r w:rsidR="00DE7E1D">
        <w:t xml:space="preserve"> the results are mind-blowing, but the mathematics are totally sol</w:t>
      </w:r>
      <w:r w:rsidR="00114461">
        <w:t xml:space="preserve">id – </w:t>
      </w:r>
      <w:r w:rsidR="00DE7E1D">
        <w:t>generate a document as long as the Gettysburg Address with that information content. So, yes</w:t>
      </w:r>
      <w:r w:rsidR="00114461">
        <w:t>, there can be a probability, but, you know, it’s like</w:t>
      </w:r>
      <w:r w:rsidR="00DE7E1D">
        <w:t xml:space="preserve"> </w:t>
      </w:r>
      <w:r w:rsidR="00114461">
        <w:t>my thumb quantum tunnelling thro</w:t>
      </w:r>
      <w:r w:rsidR="005744BB">
        <w:t>ugh my space bar</w:t>
      </w:r>
      <w:r w:rsidR="00921917">
        <w:t>,</w:t>
      </w:r>
      <w:r w:rsidR="005744BB">
        <w:t xml:space="preserve"> or one chance in</w:t>
      </w:r>
      <w:r w:rsidR="00114461">
        <w:t xml:space="preserve"> all these big numbers</w:t>
      </w:r>
      <w:r w:rsidR="0070010D">
        <w:t xml:space="preserve"> - - - - - - -</w:t>
      </w:r>
    </w:p>
    <w:p w14:paraId="7F230FE3" w14:textId="77777777" w:rsidR="00F57181" w:rsidRDefault="00F57181" w:rsidP="008F5425">
      <w:pPr>
        <w:ind w:left="-1134" w:right="-1012"/>
        <w:jc w:val="both"/>
      </w:pPr>
    </w:p>
    <w:p w14:paraId="5A4A5A01" w14:textId="5D00F7F7" w:rsidR="00F57181" w:rsidRDefault="00C9723C" w:rsidP="008F5425">
      <w:pPr>
        <w:ind w:left="-1134" w:right="-1012"/>
        <w:jc w:val="both"/>
      </w:pPr>
      <w:r w:rsidRPr="00114461">
        <w:rPr>
          <w:b/>
        </w:rPr>
        <w:t>JC:</w:t>
      </w:r>
      <w:r w:rsidRPr="00114461">
        <w:rPr>
          <w:b/>
        </w:rPr>
        <w:tab/>
      </w:r>
      <w:r>
        <w:tab/>
      </w:r>
      <w:r w:rsidR="00114461">
        <w:t>As you</w:t>
      </w:r>
      <w:r w:rsidR="0070010D">
        <w:t xml:space="preserve"> say, I love that phrase:</w:t>
      </w:r>
      <w:r w:rsidR="00096205">
        <w:t xml:space="preserve"> “there’s a chance of the gap”, did you say?</w:t>
      </w:r>
    </w:p>
    <w:p w14:paraId="322504E7" w14:textId="77777777" w:rsidR="0070010D" w:rsidRDefault="0070010D" w:rsidP="008F5425">
      <w:pPr>
        <w:ind w:left="-1134" w:right="-1012"/>
        <w:jc w:val="both"/>
      </w:pPr>
    </w:p>
    <w:p w14:paraId="5139EADB" w14:textId="08A3071C" w:rsidR="0070010D" w:rsidRDefault="0070010D" w:rsidP="008F5425">
      <w:pPr>
        <w:ind w:left="-1134" w:right="-1012"/>
        <w:jc w:val="both"/>
      </w:pPr>
      <w:r w:rsidRPr="0070010D">
        <w:rPr>
          <w:b/>
        </w:rPr>
        <w:t>RM:</w:t>
      </w:r>
      <w:r>
        <w:tab/>
        <w:t xml:space="preserve">Oh, I think Bill </w:t>
      </w:r>
      <w:proofErr w:type="spellStart"/>
      <w:r>
        <w:t>Dembski</w:t>
      </w:r>
      <w:proofErr w:type="spellEnd"/>
      <w:r>
        <w:t xml:space="preserve"> refers to it as the </w:t>
      </w:r>
      <w:r w:rsidR="00364379">
        <w:t>p</w:t>
      </w:r>
      <w:r>
        <w:t>robability</w:t>
      </w:r>
      <w:r w:rsidR="00364379">
        <w:t>-</w:t>
      </w:r>
      <w:r>
        <w:t>of</w:t>
      </w:r>
      <w:r w:rsidR="00364379">
        <w:t>-</w:t>
      </w:r>
      <w:r>
        <w:t>the</w:t>
      </w:r>
      <w:r w:rsidR="00364379">
        <w:t>-</w:t>
      </w:r>
      <w:r>
        <w:t>gaps.</w:t>
      </w:r>
    </w:p>
    <w:p w14:paraId="342E8CCE" w14:textId="77777777" w:rsidR="0070010D" w:rsidRDefault="0070010D" w:rsidP="008F5425">
      <w:pPr>
        <w:ind w:left="-1134" w:right="-1012"/>
        <w:jc w:val="both"/>
      </w:pPr>
    </w:p>
    <w:p w14:paraId="78DC8C48" w14:textId="46019DF8" w:rsidR="0070010D" w:rsidRDefault="0070010D" w:rsidP="008F5425">
      <w:pPr>
        <w:ind w:left="-1134" w:right="-1012"/>
        <w:jc w:val="both"/>
      </w:pPr>
      <w:r w:rsidRPr="0070010D">
        <w:rPr>
          <w:b/>
        </w:rPr>
        <w:t>JC:</w:t>
      </w:r>
      <w:r w:rsidRPr="0070010D">
        <w:rPr>
          <w:b/>
        </w:rPr>
        <w:tab/>
      </w:r>
      <w:r w:rsidR="002152C8">
        <w:tab/>
        <w:t>Probability-of-the-</w:t>
      </w:r>
      <w:r>
        <w:t xml:space="preserve">gaps, yes. </w:t>
      </w:r>
    </w:p>
    <w:p w14:paraId="2689E564" w14:textId="77777777" w:rsidR="0070010D" w:rsidRDefault="0070010D" w:rsidP="008F5425">
      <w:pPr>
        <w:ind w:left="-1134" w:right="-1012"/>
        <w:jc w:val="both"/>
      </w:pPr>
    </w:p>
    <w:p w14:paraId="0038BA95" w14:textId="16B15A10" w:rsidR="0070010D" w:rsidRDefault="0070010D" w:rsidP="008F5425">
      <w:pPr>
        <w:ind w:left="-1134" w:right="-1012"/>
        <w:jc w:val="both"/>
      </w:pPr>
      <w:r w:rsidRPr="00097126">
        <w:rPr>
          <w:b/>
        </w:rPr>
        <w:t>RM:</w:t>
      </w:r>
      <w:r w:rsidR="00921917">
        <w:tab/>
        <w:t>And i</w:t>
      </w:r>
      <w:r>
        <w:t xml:space="preserve">t’s just like Lloyd Christmas saying in </w:t>
      </w:r>
      <w:r w:rsidRPr="00AB2654">
        <w:rPr>
          <w:i/>
        </w:rPr>
        <w:t>Dumb and Dumber</w:t>
      </w:r>
      <w:r>
        <w:t>: “So, you’re telling me there’s a chance.”</w:t>
      </w:r>
    </w:p>
    <w:p w14:paraId="017950B4" w14:textId="77777777" w:rsidR="00AB2654" w:rsidRDefault="00AB2654" w:rsidP="008F5425">
      <w:pPr>
        <w:ind w:left="-1134" w:right="-1012"/>
        <w:jc w:val="both"/>
      </w:pPr>
    </w:p>
    <w:p w14:paraId="2619C0C4" w14:textId="5082AF05" w:rsidR="00AB2654" w:rsidRDefault="00AB2654" w:rsidP="008F5425">
      <w:pPr>
        <w:ind w:left="-1134" w:right="-1012"/>
        <w:jc w:val="both"/>
      </w:pPr>
      <w:r w:rsidRPr="00097126">
        <w:rPr>
          <w:b/>
        </w:rPr>
        <w:t>JC:</w:t>
      </w:r>
      <w:r w:rsidRPr="00097126">
        <w:rPr>
          <w:b/>
        </w:rPr>
        <w:tab/>
      </w:r>
      <w:r w:rsidR="005744BB">
        <w:tab/>
        <w:t>Yeah, yeah</w:t>
      </w:r>
      <w:r>
        <w:t xml:space="preserve">. So, blind search then is just a complete waste of time to consider that to be an explanation of what’s going on in the natural world. </w:t>
      </w:r>
      <w:r w:rsidR="00097126">
        <w:t>This is why, of course, we do have these evolutionary algorithms, which purport to show</w:t>
      </w:r>
      <w:r w:rsidR="00096205">
        <w:t xml:space="preserve"> that, in fact, </w:t>
      </w:r>
      <w:r w:rsidR="00097126">
        <w:t xml:space="preserve">the system itself can generate the information that’s necessary for it not to be just a </w:t>
      </w:r>
      <w:r w:rsidR="00356871">
        <w:t>blind search, but to be a quasi-</w:t>
      </w:r>
      <w:r w:rsidR="00097126">
        <w:t>intelligent search</w:t>
      </w:r>
      <w:r w:rsidR="00625AF7">
        <w:t xml:space="preserve"> that’s</w:t>
      </w:r>
      <w:r w:rsidR="00097126">
        <w:t xml:space="preserve"> going on in nature. But, you </w:t>
      </w:r>
      <w:r w:rsidR="00625AF7">
        <w:t xml:space="preserve">that </w:t>
      </w:r>
      <w:r w:rsidR="00097126">
        <w:t xml:space="preserve">say these evolutionary algorithms </w:t>
      </w:r>
      <w:r w:rsidR="00911C55">
        <w:t>a</w:t>
      </w:r>
      <w:r w:rsidR="00097126">
        <w:t>re not really doing that; they are smuggling in information from the p</w:t>
      </w:r>
      <w:r w:rsidR="00096205">
        <w:t>rogrammers in every case. So</w:t>
      </w:r>
      <w:r w:rsidR="00097126">
        <w:t>, how do you actually show that that’s the case?</w:t>
      </w:r>
    </w:p>
    <w:p w14:paraId="069A81B8" w14:textId="77777777" w:rsidR="00097126" w:rsidRDefault="00097126" w:rsidP="008F5425">
      <w:pPr>
        <w:ind w:right="-1012"/>
        <w:jc w:val="both"/>
      </w:pPr>
    </w:p>
    <w:p w14:paraId="704F2D9E" w14:textId="4D07C934" w:rsidR="00097126" w:rsidRDefault="00097126" w:rsidP="008F5425">
      <w:pPr>
        <w:ind w:left="-1134" w:right="-1012"/>
        <w:jc w:val="both"/>
      </w:pPr>
      <w:r w:rsidRPr="00097126">
        <w:rPr>
          <w:b/>
        </w:rPr>
        <w:t>RM:</w:t>
      </w:r>
      <w:r w:rsidRPr="00097126">
        <w:rPr>
          <w:b/>
        </w:rPr>
        <w:tab/>
      </w:r>
      <w:r w:rsidR="00364379">
        <w:t>Let’s</w:t>
      </w:r>
      <w:r w:rsidR="00625AF7">
        <w:t xml:space="preserve"> </w:t>
      </w:r>
      <w:r w:rsidR="00356871">
        <w:t xml:space="preserve">go </w:t>
      </w:r>
      <w:r w:rsidRPr="00097126">
        <w:t>back to a 1997 paper</w:t>
      </w:r>
      <w:r>
        <w:t xml:space="preserve"> in the open literature that intro</w:t>
      </w:r>
      <w:r w:rsidR="00180A37">
        <w:t>duced something called</w:t>
      </w:r>
      <w:r w:rsidR="00356871">
        <w:t xml:space="preserve"> the </w:t>
      </w:r>
      <w:r w:rsidR="00180A37">
        <w:t>No Free</w:t>
      </w:r>
      <w:r>
        <w:t xml:space="preserve"> Lunch Theorem, and the paper really popularised the idea,</w:t>
      </w:r>
      <w:r w:rsidR="00356871">
        <w:t xml:space="preserve"> al</w:t>
      </w:r>
      <w:r>
        <w:t xml:space="preserve">though the concept had been presented before, that if one did not have domain expertise, </w:t>
      </w:r>
      <w:r w:rsidR="00356871">
        <w:t xml:space="preserve">if </w:t>
      </w:r>
      <w:r>
        <w:t>on</w:t>
      </w:r>
      <w:r w:rsidR="00180A37">
        <w:t>e didn’t have an</w:t>
      </w:r>
      <w:r w:rsidR="003049E3">
        <w:t>y</w:t>
      </w:r>
      <w:r w:rsidR="00180A37">
        <w:t xml:space="preserve"> idea </w:t>
      </w:r>
      <w:r w:rsidR="003049E3">
        <w:t xml:space="preserve">of </w:t>
      </w:r>
      <w:r w:rsidR="00180A37">
        <w:t xml:space="preserve">where one was </w:t>
      </w:r>
      <w:r w:rsidR="00356871">
        <w:t>going, t</w:t>
      </w:r>
      <w:r>
        <w:t>hat one search would be as good as any other search. It was really an astonishing result that took the machine intelligence community by surprise, because before then people would say: “My algorithm</w:t>
      </w:r>
      <w:r w:rsidR="003049E3">
        <w:t xml:space="preserve"> is better than your algorithm,” and</w:t>
      </w:r>
      <w:r>
        <w:t xml:space="preserve"> they’d try to publish and prove that, but the No Free Lunch</w:t>
      </w:r>
      <w:r w:rsidR="00356871">
        <w:t xml:space="preserve"> </w:t>
      </w:r>
      <w:r w:rsidR="003049E3">
        <w:t>says that: N</w:t>
      </w:r>
      <w:r>
        <w:t>o, on average</w:t>
      </w:r>
      <w:r w:rsidR="00180A37">
        <w:t>,</w:t>
      </w:r>
      <w:r>
        <w:t xml:space="preserve"> every compute</w:t>
      </w:r>
      <w:r w:rsidR="00180A37">
        <w:t>r</w:t>
      </w:r>
      <w:r>
        <w:t xml:space="preserve"> search algorithm is as good as any other one. Now, that being the case, that means</w:t>
      </w:r>
      <w:r w:rsidR="00356871">
        <w:t xml:space="preserve"> that</w:t>
      </w:r>
      <w:r>
        <w:t xml:space="preserve">, on average, blind search is going to be as good as </w:t>
      </w:r>
      <w:r>
        <w:lastRenderedPageBreak/>
        <w:t>any other search that we have, an evolutionary search, so that’s the reason that we can compare any search process to the blind search. Look at the difference between the blind search and the results that were achieved</w:t>
      </w:r>
      <w:r w:rsidR="00625AF7">
        <w:t>,</w:t>
      </w:r>
      <w:r>
        <w:t xml:space="preserve"> and we can literally measure </w:t>
      </w:r>
      <w:r w:rsidR="00356871">
        <w:t>the distance between the two, and w</w:t>
      </w:r>
      <w:r>
        <w:t>e can do it in byte</w:t>
      </w:r>
      <w:r w:rsidR="00180A37">
        <w:t>s, and that’s something called Active Inf</w:t>
      </w:r>
      <w:r>
        <w:t>ormation</w:t>
      </w:r>
      <w:r w:rsidR="00180A37">
        <w:t>,</w:t>
      </w:r>
      <w:r>
        <w:t xml:space="preserve"> which Bill </w:t>
      </w:r>
      <w:proofErr w:type="spellStart"/>
      <w:r>
        <w:t>Dembski</w:t>
      </w:r>
      <w:proofErr w:type="spellEnd"/>
      <w:r>
        <w:t xml:space="preserve"> and I introduced in an engineering paper back in 200</w:t>
      </w:r>
      <w:r w:rsidR="00364379">
        <w:t>7</w:t>
      </w:r>
      <w:r>
        <w:t>, or something</w:t>
      </w:r>
      <w:r w:rsidR="00625AF7">
        <w:t xml:space="preserve"> like that</w:t>
      </w:r>
      <w:r>
        <w:t>.</w:t>
      </w:r>
      <w:r w:rsidR="00356871">
        <w:t xml:space="preserve"> </w:t>
      </w:r>
    </w:p>
    <w:p w14:paraId="361F26A9" w14:textId="77777777" w:rsidR="00097126" w:rsidRDefault="00097126" w:rsidP="008F5425">
      <w:pPr>
        <w:ind w:left="-1134" w:right="-1012"/>
        <w:jc w:val="both"/>
      </w:pPr>
    </w:p>
    <w:p w14:paraId="7B868E8F" w14:textId="2AFF7621" w:rsidR="00097126" w:rsidRDefault="00097126" w:rsidP="008F5425">
      <w:pPr>
        <w:ind w:left="-1134" w:right="-1012"/>
        <w:jc w:val="both"/>
      </w:pPr>
      <w:r w:rsidRPr="00097126">
        <w:rPr>
          <w:b/>
        </w:rPr>
        <w:t>JC:</w:t>
      </w:r>
      <w:r w:rsidR="00356871">
        <w:tab/>
      </w:r>
      <w:r w:rsidR="00356871">
        <w:tab/>
        <w:t>OK, so when you take these</w:t>
      </w:r>
      <w:r w:rsidR="00625AF7">
        <w:t xml:space="preserve"> things like </w:t>
      </w:r>
      <w:proofErr w:type="spellStart"/>
      <w:r w:rsidR="00625AF7">
        <w:t>Avida</w:t>
      </w:r>
      <w:proofErr w:type="spellEnd"/>
      <w:r w:rsidR="00625AF7">
        <w:t>, EV and the</w:t>
      </w:r>
      <w:r w:rsidR="00356871">
        <w:t xml:space="preserve"> other</w:t>
      </w:r>
      <w:r w:rsidR="00625AF7">
        <w:t xml:space="preserve">s </w:t>
      </w:r>
      <w:r w:rsidR="00356871">
        <w:t xml:space="preserve">that are out there, they seem to fair better than a blind search. How do you go about showing </w:t>
      </w:r>
      <w:r w:rsidR="00625AF7">
        <w:t xml:space="preserve">that </w:t>
      </w:r>
      <w:r w:rsidR="00356871">
        <w:t xml:space="preserve">the reason why </w:t>
      </w:r>
      <w:r w:rsidR="00625AF7">
        <w:t xml:space="preserve">they </w:t>
      </w:r>
      <w:r w:rsidR="00356871">
        <w:t>do is because they</w:t>
      </w:r>
      <w:r w:rsidR="00DF46BB">
        <w:t>’ve</w:t>
      </w:r>
      <w:r w:rsidR="00356871">
        <w:t xml:space="preserve"> had active information put into them in some way</w:t>
      </w:r>
      <w:r w:rsidR="00DF46BB">
        <w:t>; w</w:t>
      </w:r>
      <w:r w:rsidR="00356871">
        <w:t>hether that’s done deliberately or unintentionally</w:t>
      </w:r>
      <w:r w:rsidR="00625AF7">
        <w:t xml:space="preserve">, that’s </w:t>
      </w:r>
      <w:r w:rsidR="00DF46BB">
        <w:t>your claim?</w:t>
      </w:r>
    </w:p>
    <w:p w14:paraId="25FE025D" w14:textId="77777777" w:rsidR="00356871" w:rsidRDefault="00356871" w:rsidP="008F5425">
      <w:pPr>
        <w:ind w:left="-1134" w:right="-1012"/>
        <w:jc w:val="both"/>
      </w:pPr>
    </w:p>
    <w:p w14:paraId="45213F82" w14:textId="60718D86" w:rsidR="00356871" w:rsidRDefault="00D436EA" w:rsidP="008F5425">
      <w:pPr>
        <w:ind w:left="-1134" w:right="-1012"/>
        <w:jc w:val="both"/>
      </w:pPr>
      <w:r w:rsidRPr="004B0133">
        <w:rPr>
          <w:b/>
          <w:lang w:val="en-US"/>
        </w:rPr>
        <w:drawing>
          <wp:anchor distT="0" distB="0" distL="114300" distR="114300" simplePos="0" relativeHeight="251672576" behindDoc="0" locked="0" layoutInCell="1" allowOverlap="1" wp14:anchorId="0B04853C" wp14:editId="12E73094">
            <wp:simplePos x="0" y="0"/>
            <wp:positionH relativeFrom="column">
              <wp:posOffset>-726885</wp:posOffset>
            </wp:positionH>
            <wp:positionV relativeFrom="paragraph">
              <wp:posOffset>1269876</wp:posOffset>
            </wp:positionV>
            <wp:extent cx="1971040" cy="1971040"/>
            <wp:effectExtent l="0" t="0" r="0" b="0"/>
            <wp:wrapSquare wrapText="bothSides"/>
            <wp:docPr id="15" name="Picture 15" descr="https://upload.wikimedia.org/wikipedia/commons/thumb/5/54/Bg-easter-eggs.jpg/800px-Bg-easter-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4/Bg-easter-eggs.jpg/800px-Bg-easter-egg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871" w:rsidRPr="00070780">
        <w:rPr>
          <w:b/>
        </w:rPr>
        <w:t>RM:</w:t>
      </w:r>
      <w:r w:rsidR="00356871">
        <w:tab/>
        <w:t>Well, I don’t beli</w:t>
      </w:r>
      <w:r w:rsidR="00070780">
        <w:t>eve that any of the people that</w:t>
      </w:r>
      <w:r w:rsidR="00356871">
        <w:t xml:space="preserve"> write these programmes do this on purpose for the reason</w:t>
      </w:r>
      <w:r w:rsidR="00364379">
        <w:t>s</w:t>
      </w:r>
      <w:r w:rsidR="00356871">
        <w:t xml:space="preserve"> of deceiving. I think that they’re simply numbed by the familiarity </w:t>
      </w:r>
      <w:r w:rsidR="006378EF">
        <w:t xml:space="preserve">that they have with evolution. They say: </w:t>
      </w:r>
      <w:r w:rsidR="00DF46BB">
        <w:t>“</w:t>
      </w:r>
      <w:r w:rsidR="006378EF">
        <w:t>Well, yeah, it needs to be there.”</w:t>
      </w:r>
      <w:r w:rsidR="00DF46BB">
        <w:t xml:space="preserve"> </w:t>
      </w:r>
      <w:r>
        <w:t>In</w:t>
      </w:r>
      <w:r w:rsidR="00356871">
        <w:t xml:space="preserve"> EV, for example, there’s one eleme</w:t>
      </w:r>
      <w:r w:rsidR="00DF46BB">
        <w:t xml:space="preserve">nt in there that tells you </w:t>
      </w:r>
      <w:r w:rsidR="00356871">
        <w:t>you’re getting closer, you’re getting closer</w:t>
      </w:r>
      <w:r w:rsidR="006378EF">
        <w:t>, you’re getting closer</w:t>
      </w:r>
      <w:r w:rsidR="00356871">
        <w:t xml:space="preserve"> to the answer that I have designed in my programme for you to achieve. If I were to hide, and here’s an exam</w:t>
      </w:r>
      <w:r w:rsidR="00DF46BB">
        <w:t>ple, an Easter egg in the State</w:t>
      </w:r>
      <w:r w:rsidR="00356871">
        <w:t xml:space="preserve"> of Wyoming and </w:t>
      </w:r>
      <w:r w:rsidR="00DF46BB">
        <w:t xml:space="preserve">I said go find it by </w:t>
      </w:r>
      <w:r w:rsidR="00356871">
        <w:t>blind search, you would have a big problem finding it, beca</w:t>
      </w:r>
      <w:r w:rsidR="00DF46BB">
        <w:t>use Wyoming is really big and the</w:t>
      </w:r>
      <w:r w:rsidR="00356871">
        <w:t xml:space="preserve"> Easter egg is really small. But</w:t>
      </w:r>
      <w:r w:rsidR="003049E3">
        <w:t>,</w:t>
      </w:r>
      <w:r w:rsidR="00356871">
        <w:t xml:space="preserve"> if you have a kind person with domain expertise telling you you’re getting warmer, you’re getting warmer, or</w:t>
      </w:r>
      <w:r w:rsidR="00DF46BB">
        <w:t>,</w:t>
      </w:r>
      <w:r w:rsidR="00356871">
        <w:t xml:space="preserve"> no, you’re getting colder</w:t>
      </w:r>
      <w:r w:rsidR="00487AA7">
        <w:t xml:space="preserve"> and</w:t>
      </w:r>
      <w:r w:rsidR="00921917">
        <w:t xml:space="preserve"> now warmer again, that person with his domain expertise would guide you towards the egg, and you would find it in</w:t>
      </w:r>
      <w:r w:rsidR="003049E3">
        <w:t xml:space="preserve"> a finite amount of time. W</w:t>
      </w:r>
      <w:r w:rsidR="00921917">
        <w:t>ithout that expertise, you couldn’t do that. In EV, for example, it ha</w:t>
      </w:r>
      <w:r w:rsidR="00487AA7">
        <w:t>s a literal</w:t>
      </w:r>
      <w:r w:rsidR="00DF46BB">
        <w:t xml:space="preserve"> thing called a </w:t>
      </w:r>
      <w:r w:rsidR="004B0133">
        <w:t>H</w:t>
      </w:r>
      <w:r w:rsidR="00DF46BB">
        <w:t xml:space="preserve">amming </w:t>
      </w:r>
      <w:r w:rsidR="004B0133">
        <w:t>O</w:t>
      </w:r>
      <w:r w:rsidR="00DF46BB">
        <w:t>racle</w:t>
      </w:r>
      <w:r w:rsidR="00921917">
        <w:t xml:space="preserve"> that tells you each iteration how close you are to the solution, and therefore guides you towards that solution</w:t>
      </w:r>
      <w:r w:rsidR="004B0133">
        <w:t xml:space="preserve">. </w:t>
      </w:r>
      <w:r w:rsidR="00921917">
        <w:t xml:space="preserve"> </w:t>
      </w:r>
      <w:r w:rsidR="004B0133">
        <w:t>It’s</w:t>
      </w:r>
      <w:r w:rsidR="00921917">
        <w:t xml:space="preserve"> just like the guy in Wyoming telling you where to find the Easter egg</w:t>
      </w:r>
      <w:r w:rsidR="004B0133">
        <w:t>. Not</w:t>
      </w:r>
      <w:r w:rsidR="00921917">
        <w:t xml:space="preserve"> only can we measure it, we do have the ability to identify the </w:t>
      </w:r>
      <w:r w:rsidR="00DF46BB">
        <w:t xml:space="preserve">source </w:t>
      </w:r>
      <w:r w:rsidR="00921917">
        <w:t>of</w:t>
      </w:r>
      <w:r w:rsidR="00DF46BB">
        <w:t xml:space="preserve"> that</w:t>
      </w:r>
      <w:r w:rsidR="004D2267">
        <w:t xml:space="preserve"> active</w:t>
      </w:r>
      <w:r w:rsidR="00921917">
        <w:t xml:space="preserve"> information, and the expertise that is placed within the algorithm.</w:t>
      </w:r>
    </w:p>
    <w:p w14:paraId="260601FE" w14:textId="6953D30F" w:rsidR="00DF46BB" w:rsidRDefault="00DF46BB" w:rsidP="008F5425">
      <w:pPr>
        <w:ind w:left="-1134" w:right="-1012"/>
        <w:jc w:val="both"/>
      </w:pPr>
    </w:p>
    <w:p w14:paraId="4F873C52" w14:textId="716502AC" w:rsidR="00DF46BB" w:rsidRDefault="004B0133" w:rsidP="008F5425">
      <w:pPr>
        <w:ind w:left="-1134" w:right="-1012"/>
        <w:jc w:val="both"/>
      </w:pPr>
      <w:r w:rsidRPr="004B0133">
        <w:rPr>
          <w:b/>
        </w:rPr>
        <w:t xml:space="preserve"> </w:t>
      </w:r>
      <w:r w:rsidR="00DF46BB" w:rsidRPr="00DF46BB">
        <w:rPr>
          <w:b/>
        </w:rPr>
        <w:t>JC:</w:t>
      </w:r>
      <w:r w:rsidR="00DF46BB">
        <w:tab/>
      </w:r>
      <w:r w:rsidR="00DF46BB">
        <w:tab/>
        <w:t>So, when you point that out, what’s the response of EV theorists? Do they come back to</w:t>
      </w:r>
      <w:r w:rsidR="003049E3">
        <w:t xml:space="preserve"> you and say:</w:t>
      </w:r>
      <w:r w:rsidR="00DF46BB">
        <w:t xml:space="preserve"> “Well this particular component of the programme which has put</w:t>
      </w:r>
      <w:r w:rsidR="00014F41">
        <w:t xml:space="preserve"> in the active information </w:t>
      </w:r>
      <w:r w:rsidR="00DF46BB">
        <w:t>corresponds to this aspect</w:t>
      </w:r>
      <w:r w:rsidR="006378EF">
        <w:t xml:space="preserve"> of Neo-Darwinian</w:t>
      </w:r>
      <w:r w:rsidR="00DF46BB">
        <w:t xml:space="preserve"> theory.” Do they come back to you?</w:t>
      </w:r>
    </w:p>
    <w:p w14:paraId="375CDC43" w14:textId="77777777" w:rsidR="00DF46BB" w:rsidRDefault="00DF46BB" w:rsidP="008F5425">
      <w:pPr>
        <w:ind w:left="-1134" w:right="-1012"/>
        <w:jc w:val="both"/>
      </w:pPr>
    </w:p>
    <w:p w14:paraId="7F190E57" w14:textId="46940EB7" w:rsidR="00DF46BB" w:rsidRDefault="00DF46BB" w:rsidP="008F5425">
      <w:pPr>
        <w:ind w:left="-1134" w:right="-1012"/>
        <w:jc w:val="both"/>
      </w:pPr>
      <w:r w:rsidRPr="006378EF">
        <w:rPr>
          <w:b/>
        </w:rPr>
        <w:t>RM:</w:t>
      </w:r>
      <w:r>
        <w:tab/>
      </w:r>
      <w:r w:rsidR="00487AA7">
        <w:t>Well,</w:t>
      </w:r>
      <w:r w:rsidR="006378EF">
        <w:t xml:space="preserve"> they do, because some people say: “Well, that’s just the way nature is.” Ok, </w:t>
      </w:r>
      <w:r w:rsidR="00487AA7">
        <w:t xml:space="preserve">well, </w:t>
      </w:r>
      <w:r w:rsidR="006378EF">
        <w:t>if that’s the way nature is, then nature is supplying information to guide the evolutionary process. So, fine, I would agree with them. We have found, in general, that the writers of these programmes are strangely silent to our criticism, an</w:t>
      </w:r>
      <w:r w:rsidR="00487AA7">
        <w:t>d usually that isn’t the case</w:t>
      </w:r>
      <w:r w:rsidR="004B0133">
        <w:t>.</w:t>
      </w:r>
      <w:r w:rsidR="00487AA7">
        <w:t xml:space="preserve"> When y</w:t>
      </w:r>
      <w:r w:rsidR="006378EF">
        <w:t>ou write something that even s</w:t>
      </w:r>
      <w:r w:rsidR="00487AA7">
        <w:t xml:space="preserve">mells of Intelligent Design, </w:t>
      </w:r>
      <w:r w:rsidR="006378EF">
        <w:t>you get all these new ath</w:t>
      </w:r>
      <w:r w:rsidR="00487AA7">
        <w:t>eists coming out and really troll</w:t>
      </w:r>
      <w:r w:rsidR="00452F84">
        <w:t xml:space="preserve">ing you. No, </w:t>
      </w:r>
      <w:r w:rsidR="006378EF">
        <w:t>that doesn’t happen. The bigger problem is that the results have not been popularised, and therefore people are doing this ag</w:t>
      </w:r>
      <w:r w:rsidR="002C773B">
        <w:t>ain and again and again, and we ha</w:t>
      </w:r>
      <w:r w:rsidR="006378EF">
        <w:t xml:space="preserve">ve written a number of papers where we actually go to a popularised evolutionary programme and say: “Ah, </w:t>
      </w:r>
      <w:r w:rsidR="00487AA7">
        <w:t>not onl</w:t>
      </w:r>
      <w:r w:rsidR="00452F84">
        <w:t>y does it have this active i</w:t>
      </w:r>
      <w:r w:rsidR="00487AA7">
        <w:t xml:space="preserve">nformation, but here’s the source of it.” </w:t>
      </w:r>
      <w:r w:rsidR="003049E3">
        <w:t>And then another paper</w:t>
      </w:r>
      <w:r w:rsidR="00452F84">
        <w:t xml:space="preserve"> c</w:t>
      </w:r>
      <w:r w:rsidR="00487AA7">
        <w:t>omes out</w:t>
      </w:r>
      <w:r w:rsidR="00452F84">
        <w:t>,</w:t>
      </w:r>
      <w:r w:rsidR="00487AA7">
        <w:t xml:space="preserve"> and we say here’s the active information, here’s the source of it</w:t>
      </w:r>
      <w:r w:rsidR="004B0133">
        <w:t>. S</w:t>
      </w:r>
      <w:r w:rsidR="00487AA7">
        <w:t>o the problem is it’</w:t>
      </w:r>
      <w:r w:rsidR="00640A3F">
        <w:t>s r</w:t>
      </w:r>
      <w:r w:rsidR="00E941C6">
        <w:t>epeated and, I think, that as</w:t>
      </w:r>
      <w:r w:rsidR="00487AA7">
        <w:t xml:space="preserve"> people find out that it’s going to impress them and tell them, I think we’</w:t>
      </w:r>
      <w:r w:rsidR="004D2267">
        <w:t xml:space="preserve">ll </w:t>
      </w:r>
      <w:r w:rsidR="00487AA7">
        <w:t>see another bunch of wasted papers.</w:t>
      </w:r>
    </w:p>
    <w:p w14:paraId="70EB54E6" w14:textId="77777777" w:rsidR="00487AA7" w:rsidRDefault="00487AA7" w:rsidP="008F5425">
      <w:pPr>
        <w:ind w:left="-1134" w:right="-1012"/>
        <w:jc w:val="both"/>
      </w:pPr>
    </w:p>
    <w:p w14:paraId="18961654" w14:textId="510283CA" w:rsidR="00487AA7" w:rsidRDefault="00487AA7" w:rsidP="008F5425">
      <w:pPr>
        <w:ind w:left="-1134" w:right="-1012"/>
        <w:jc w:val="both"/>
      </w:pPr>
      <w:r w:rsidRPr="004D2267">
        <w:rPr>
          <w:b/>
        </w:rPr>
        <w:t>JC:</w:t>
      </w:r>
      <w:r w:rsidRPr="004D2267">
        <w:rPr>
          <w:b/>
        </w:rPr>
        <w:tab/>
      </w:r>
      <w:r>
        <w:tab/>
        <w:t>What</w:t>
      </w:r>
      <w:r w:rsidR="004D2267">
        <w:t xml:space="preserve"> confuses me about this is </w:t>
      </w:r>
      <w:r>
        <w:t xml:space="preserve">when they do come back to you, or </w:t>
      </w:r>
      <w:r w:rsidR="004D2267">
        <w:t xml:space="preserve">they </w:t>
      </w:r>
      <w:r>
        <w:t>might come back to you, what part of Neo-Darwinia</w:t>
      </w:r>
      <w:r w:rsidR="004D2267">
        <w:t>n evolution could they point to as a source of this active information?</w:t>
      </w:r>
    </w:p>
    <w:p w14:paraId="3EDC8B3F" w14:textId="77777777" w:rsidR="004D2267" w:rsidRDefault="004D2267" w:rsidP="008F5425">
      <w:pPr>
        <w:ind w:left="-1134" w:right="-1012"/>
        <w:jc w:val="both"/>
      </w:pPr>
    </w:p>
    <w:p w14:paraId="24A3CF22" w14:textId="357566A8" w:rsidR="004D2267" w:rsidRDefault="004D2267" w:rsidP="008F5425">
      <w:pPr>
        <w:ind w:left="-1134" w:right="-1012"/>
        <w:jc w:val="both"/>
      </w:pPr>
      <w:r w:rsidRPr="004D2267">
        <w:rPr>
          <w:b/>
        </w:rPr>
        <w:lastRenderedPageBreak/>
        <w:t>RM:</w:t>
      </w:r>
      <w:r>
        <w:tab/>
        <w:t>That’s a good question. I don’t’ think that they have a solution. They can say that’s the way it is. You mentioned the anthropic principl</w:t>
      </w:r>
      <w:r w:rsidR="007C11D0">
        <w:t>e, I think that they say that this is</w:t>
      </w:r>
      <w:r>
        <w:t xml:space="preserve"> the biological </w:t>
      </w:r>
      <w:r w:rsidR="00063707">
        <w:t>equivalent to</w:t>
      </w:r>
      <w:r w:rsidR="00136179">
        <w:t xml:space="preserve"> </w:t>
      </w:r>
      <w:r w:rsidR="007C11D0">
        <w:t xml:space="preserve">the </w:t>
      </w:r>
      <w:r>
        <w:t>cosmolog</w:t>
      </w:r>
      <w:r w:rsidR="007C11D0">
        <w:t>ical anthropic principle, and, y</w:t>
      </w:r>
      <w:r>
        <w:t>ou know</w:t>
      </w:r>
      <w:r w:rsidR="007C11D0">
        <w:t>, gosh,</w:t>
      </w:r>
      <w:r>
        <w:t xml:space="preserve"> if this wasn’t the way it i</w:t>
      </w:r>
      <w:r w:rsidR="00136179">
        <w:t xml:space="preserve">s, </w:t>
      </w:r>
      <w:r>
        <w:t xml:space="preserve">we wouldn’t be here to </w:t>
      </w:r>
      <w:r w:rsidR="00136179">
        <w:t xml:space="preserve">know to </w:t>
      </w:r>
      <w:r>
        <w:t>write some papers about i</w:t>
      </w:r>
      <w:r w:rsidR="007C11D0">
        <w:t>t, so I think that’s a kind of response also.</w:t>
      </w:r>
    </w:p>
    <w:p w14:paraId="0CCB4A8B" w14:textId="77777777" w:rsidR="007C11D0" w:rsidRDefault="007C11D0" w:rsidP="008F5425">
      <w:pPr>
        <w:ind w:left="-1134" w:right="-1012"/>
        <w:jc w:val="both"/>
      </w:pPr>
    </w:p>
    <w:p w14:paraId="6DF7785B" w14:textId="695D7785" w:rsidR="007C11D0" w:rsidRDefault="007C11D0" w:rsidP="008F5425">
      <w:pPr>
        <w:ind w:left="-1134" w:right="-1012"/>
        <w:jc w:val="both"/>
      </w:pPr>
      <w:r w:rsidRPr="007C11D0">
        <w:rPr>
          <w:b/>
        </w:rPr>
        <w:t>JC:</w:t>
      </w:r>
      <w:r w:rsidRPr="007C11D0">
        <w:rPr>
          <w:b/>
        </w:rPr>
        <w:tab/>
      </w:r>
      <w:r>
        <w:tab/>
      </w:r>
      <w:r w:rsidR="006470AD">
        <w:t xml:space="preserve">A </w:t>
      </w:r>
      <w:r w:rsidR="00136179">
        <w:t>kind of c</w:t>
      </w:r>
      <w:r>
        <w:t xml:space="preserve">ircular reasoning </w:t>
      </w:r>
      <w:r w:rsidR="006470AD">
        <w:t xml:space="preserve">– it </w:t>
      </w:r>
      <w:r>
        <w:t>does smack of that</w:t>
      </w:r>
      <w:r w:rsidR="00B67595">
        <w:t>,</w:t>
      </w:r>
      <w:r>
        <w:t xml:space="preserve"> anyway. I mean one of the</w:t>
      </w:r>
      <w:r w:rsidR="00136179">
        <w:t>se</w:t>
      </w:r>
      <w:r>
        <w:t xml:space="preserve"> things </w:t>
      </w:r>
      <w:r w:rsidR="008A71D9">
        <w:t xml:space="preserve">that </w:t>
      </w:r>
      <w:r>
        <w:t>you menti</w:t>
      </w:r>
      <w:r w:rsidR="006470AD">
        <w:t>oned was the NASA antenna</w:t>
      </w:r>
      <w:r w:rsidR="00E941C6">
        <w:t xml:space="preserve">. This </w:t>
      </w:r>
      <w:r>
        <w:t xml:space="preserve">has been produced by evolutionary processes, but you say there there’s also </w:t>
      </w:r>
      <w:r w:rsidR="00063707">
        <w:t xml:space="preserve">example of </w:t>
      </w:r>
      <w:r w:rsidR="00136179">
        <w:t xml:space="preserve">active </w:t>
      </w:r>
      <w:r>
        <w:t>information?</w:t>
      </w:r>
    </w:p>
    <w:p w14:paraId="0CBDD75E" w14:textId="77777777" w:rsidR="007C11D0" w:rsidRDefault="007C11D0" w:rsidP="008F5425">
      <w:pPr>
        <w:ind w:left="-1134" w:right="-1012"/>
        <w:jc w:val="both"/>
      </w:pPr>
    </w:p>
    <w:p w14:paraId="7F33E328" w14:textId="017D3746" w:rsidR="007C11D0" w:rsidRDefault="007C11D0" w:rsidP="008F5425">
      <w:pPr>
        <w:ind w:left="-1134" w:right="-1012"/>
        <w:jc w:val="both"/>
      </w:pPr>
      <w:r w:rsidRPr="00B67595">
        <w:rPr>
          <w:b/>
        </w:rPr>
        <w:t>RM:</w:t>
      </w:r>
      <w:r>
        <w:tab/>
        <w:t>Oh yes, yes. Well, here’s the t</w:t>
      </w:r>
      <w:r w:rsidR="003049E3">
        <w:t>hing: engineers design things; t</w:t>
      </w:r>
      <w:r>
        <w:t>hat’s the reason, I think, that most engineers are more friendly towards Intelligent Design than other people</w:t>
      </w:r>
      <w:r w:rsidR="008A71D9">
        <w:t>,</w:t>
      </w:r>
      <w:r>
        <w:t xml:space="preserve"> because we know what goes into design. But, for the evolutionary development of the antenna, they need</w:t>
      </w:r>
      <w:r w:rsidR="00640A3F">
        <w:t>ed</w:t>
      </w:r>
      <w:r>
        <w:t xml:space="preserve"> domain expertise, and what they did was </w:t>
      </w:r>
      <w:r w:rsidR="00DC7F5D">
        <w:t>to bring</w:t>
      </w:r>
      <w:r>
        <w:t xml:space="preserve"> in this software</w:t>
      </w:r>
      <w:r w:rsidR="00DC7F5D">
        <w:t xml:space="preserve"> that</w:t>
      </w:r>
      <w:r w:rsidR="00B67595">
        <w:t xml:space="preserve"> analyses the response and the characteris</w:t>
      </w:r>
      <w:r w:rsidR="00DC7F5D">
        <w:t>tics of the antenna that they were</w:t>
      </w:r>
      <w:r w:rsidR="00B67595">
        <w:t xml:space="preserve"> trying to synthesise, and so it’s just like you’re getting warmer, you’re getting warmer, you’re getting colder</w:t>
      </w:r>
      <w:r w:rsidR="00063707">
        <w:t>, you’re getting colder</w:t>
      </w:r>
      <w:r w:rsidR="00B67595">
        <w:t xml:space="preserve"> every time a new design potential is present</w:t>
      </w:r>
      <w:r w:rsidR="00063707">
        <w:t>ed</w:t>
      </w:r>
      <w:r w:rsidR="00B67595">
        <w:t xml:space="preserve"> by </w:t>
      </w:r>
      <w:r w:rsidR="00DC7F5D">
        <w:t>the computer to this software. I</w:t>
      </w:r>
      <w:r w:rsidR="00B67595">
        <w:t>t says: “Ah, this is getting better, you’re getting warmer, you’re getting closer to the solution.” And so</w:t>
      </w:r>
      <w:r w:rsidR="008A71D9">
        <w:t>,</w:t>
      </w:r>
      <w:r w:rsidR="00B67595">
        <w:t xml:space="preserve"> basically</w:t>
      </w:r>
      <w:r w:rsidR="008A71D9">
        <w:t>,</w:t>
      </w:r>
      <w:r w:rsidR="00B67595">
        <w:t xml:space="preserve"> the computer allows us to explore numerous solutions to </w:t>
      </w:r>
      <w:r w:rsidR="00063707">
        <w:t>a design problem</w:t>
      </w:r>
      <w:r w:rsidR="004B0133">
        <w:t>.</w:t>
      </w:r>
      <w:r w:rsidR="00B67595">
        <w:t xml:space="preserve"> </w:t>
      </w:r>
      <w:r w:rsidR="004B0133">
        <w:t>A</w:t>
      </w:r>
      <w:r w:rsidR="00B67595">
        <w:t>nd the computer lets us walk through those very, very quickly. One of the ways to walk through them very, very quickly is</w:t>
      </w:r>
      <w:r w:rsidR="00063707">
        <w:t xml:space="preserve"> using evolutionary programming, and that’s what they did. But, the domain expertise was</w:t>
      </w:r>
      <w:r w:rsidR="00640A3F">
        <w:t>:</w:t>
      </w:r>
      <w:r w:rsidR="00063707">
        <w:t xml:space="preserve"> </w:t>
      </w:r>
      <w:r w:rsidR="004B0133">
        <w:t>(</w:t>
      </w:r>
      <w:r w:rsidR="00640A3F">
        <w:t>1</w:t>
      </w:r>
      <w:r w:rsidR="004B0133">
        <w:t>)</w:t>
      </w:r>
      <w:r w:rsidR="00640A3F">
        <w:t xml:space="preserve"> </w:t>
      </w:r>
      <w:r w:rsidR="00063707">
        <w:t xml:space="preserve">the use of that </w:t>
      </w:r>
      <w:r w:rsidR="004B0133">
        <w:t xml:space="preserve">[domain smart] </w:t>
      </w:r>
      <w:r w:rsidR="00063707">
        <w:t xml:space="preserve">software, and </w:t>
      </w:r>
      <w:r w:rsidR="004B0133">
        <w:t>(</w:t>
      </w:r>
      <w:r w:rsidR="00DC7F5D">
        <w:t>2</w:t>
      </w:r>
      <w:r w:rsidR="004B0133">
        <w:t>)</w:t>
      </w:r>
      <w:r w:rsidR="00DC7F5D">
        <w:t xml:space="preserve"> </w:t>
      </w:r>
      <w:r w:rsidR="008A71D9">
        <w:t xml:space="preserve">the knowledge </w:t>
      </w:r>
      <w:r w:rsidR="00DC7F5D">
        <w:t xml:space="preserve">on </w:t>
      </w:r>
      <w:r w:rsidR="008A71D9">
        <w:t>how to guide</w:t>
      </w:r>
      <w:r w:rsidR="00063707">
        <w:t xml:space="preserve"> the design of the antenna</w:t>
      </w:r>
      <w:r w:rsidR="008A71D9">
        <w:t xml:space="preserve"> using this software. </w:t>
      </w:r>
    </w:p>
    <w:p w14:paraId="353378B8" w14:textId="2484E32B" w:rsidR="008A71D9" w:rsidRDefault="008A71D9" w:rsidP="008F5425">
      <w:pPr>
        <w:ind w:left="-1134" w:right="-1012"/>
        <w:jc w:val="both"/>
      </w:pPr>
    </w:p>
    <w:p w14:paraId="42FFA05B" w14:textId="2106C541" w:rsidR="008A71D9" w:rsidRDefault="002152C8" w:rsidP="008F5425">
      <w:pPr>
        <w:ind w:left="-1134" w:right="-1012"/>
        <w:jc w:val="both"/>
      </w:pPr>
      <w:r w:rsidRPr="002152C8">
        <w:rPr>
          <w:b/>
          <w:lang w:val="en-US"/>
        </w:rPr>
        <w:drawing>
          <wp:anchor distT="0" distB="0" distL="114300" distR="114300" simplePos="0" relativeHeight="251681792" behindDoc="0" locked="0" layoutInCell="1" allowOverlap="1" wp14:anchorId="7F2098D5" wp14:editId="56A4DC12">
            <wp:simplePos x="0" y="0"/>
            <wp:positionH relativeFrom="column">
              <wp:posOffset>4288155</wp:posOffset>
            </wp:positionH>
            <wp:positionV relativeFrom="paragraph">
              <wp:posOffset>15569</wp:posOffset>
            </wp:positionV>
            <wp:extent cx="1551940" cy="1938655"/>
            <wp:effectExtent l="0" t="0" r="0" b="4445"/>
            <wp:wrapSquare wrapText="bothSides"/>
            <wp:docPr id="26" name="Picture 26" descr="Richard Dawkins Cooper Union Shank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chard Dawkins Cooper Union Shankbo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194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2C8">
        <w:rPr>
          <w:b/>
        </w:rPr>
        <w:t xml:space="preserve"> </w:t>
      </w:r>
      <w:r w:rsidR="008A71D9" w:rsidRPr="00640A3F">
        <w:rPr>
          <w:b/>
        </w:rPr>
        <w:t>JC:</w:t>
      </w:r>
      <w:r w:rsidR="008A71D9">
        <w:tab/>
      </w:r>
      <w:r w:rsidR="008A71D9">
        <w:tab/>
        <w:t>And you also discu</w:t>
      </w:r>
      <w:r>
        <w:t xml:space="preserve">ss a little bit </w:t>
      </w:r>
      <w:r w:rsidRPr="002152C8">
        <w:rPr>
          <w:u w:val="single"/>
        </w:rPr>
        <w:t>Richard Dawkins</w:t>
      </w:r>
      <w:r>
        <w:t xml:space="preserve"> </w:t>
      </w:r>
      <w:r w:rsidR="008A71D9">
        <w:t xml:space="preserve">in your book and his step-by-step approach that he talks about in his various books, and I was </w:t>
      </w:r>
      <w:r w:rsidR="00640A3F">
        <w:t xml:space="preserve">very </w:t>
      </w:r>
      <w:r w:rsidR="008A71D9">
        <w:t>interested that you did that, because having read a couple of books by him in previous years, I was struck by a kind of suspicious thing</w:t>
      </w:r>
      <w:r w:rsidR="00640A3F">
        <w:t xml:space="preserve"> that</w:t>
      </w:r>
      <w:r w:rsidR="008A71D9">
        <w:t xml:space="preserve"> he’s doing there sometimes. I mean</w:t>
      </w:r>
      <w:r w:rsidR="00640A3F">
        <w:t>,</w:t>
      </w:r>
      <w:r w:rsidR="008A71D9">
        <w:t xml:space="preserve"> I remember </w:t>
      </w:r>
      <w:r w:rsidR="008A71D9" w:rsidRPr="008A71D9">
        <w:rPr>
          <w:i/>
        </w:rPr>
        <w:t>The Blind Watchmaker</w:t>
      </w:r>
      <w:r w:rsidR="008A71D9">
        <w:t xml:space="preserve"> and he had these computer creatures </w:t>
      </w:r>
      <w:r w:rsidR="00640A3F">
        <w:t xml:space="preserve">that </w:t>
      </w:r>
      <w:r w:rsidR="008A71D9">
        <w:t xml:space="preserve">he’d created on his computer that he said could evolve step-by-step into </w:t>
      </w:r>
      <w:r w:rsidR="00640A3F">
        <w:t>new creatures by random changes plus selection etc., and they were gradually following an evolutionary pathway to a creature at the end of the process, and I did think well that works on your computer, but how does that actually map onto reality? Why should I thin</w:t>
      </w:r>
      <w:r w:rsidR="008456E7">
        <w:t>k</w:t>
      </w:r>
      <w:r w:rsidR="00640A3F">
        <w:t xml:space="preserve"> that any of those creatures would be viable creatures in the</w:t>
      </w:r>
      <w:r w:rsidR="008456E7">
        <w:t xml:space="preserve"> real world? You know, a</w:t>
      </w:r>
      <w:r w:rsidR="00640A3F">
        <w:t>ren’t you just assuming the truth that there are these viable pathways that you’re describing</w:t>
      </w:r>
      <w:r w:rsidR="00E941C6">
        <w:t>,</w:t>
      </w:r>
      <w:r w:rsidR="00640A3F">
        <w:t xml:space="preserve"> because you already believe </w:t>
      </w:r>
      <w:r w:rsidR="008456E7">
        <w:t xml:space="preserve">in </w:t>
      </w:r>
      <w:r w:rsidR="00640A3F">
        <w:t>gradualism, you already believe in step-by-step processing. You seem to be offering a criticism a little bit like that in your book.</w:t>
      </w:r>
    </w:p>
    <w:p w14:paraId="69F391AB" w14:textId="25048D20" w:rsidR="00640A3F" w:rsidRDefault="00640A3F" w:rsidP="008F5425">
      <w:pPr>
        <w:ind w:left="-1134" w:right="-1012"/>
        <w:jc w:val="both"/>
      </w:pPr>
    </w:p>
    <w:p w14:paraId="40282B62" w14:textId="56CD6775" w:rsidR="00640A3F" w:rsidRDefault="00640A3F" w:rsidP="008F5425">
      <w:pPr>
        <w:ind w:left="-1134" w:right="-1012"/>
        <w:jc w:val="both"/>
      </w:pPr>
      <w:r w:rsidRPr="008456E7">
        <w:rPr>
          <w:b/>
        </w:rPr>
        <w:t>RM:</w:t>
      </w:r>
      <w:r>
        <w:tab/>
        <w:t>Well, yes, I think the most popul</w:t>
      </w:r>
      <w:r w:rsidR="008456E7">
        <w:t xml:space="preserve">ar Dawkins thing is the phrase: “Me thinks it is like a weasel”, which he took from Hamlet, and what Dawkins did, if that’s what you’re referring to, was </w:t>
      </w:r>
      <w:r w:rsidR="00150D16">
        <w:t xml:space="preserve">to apply </w:t>
      </w:r>
      <w:r w:rsidR="008456E7">
        <w:t xml:space="preserve">a little evolutionary programme where he applied the three steps of classic evolution: mutation, repopulation, survival of the fittest </w:t>
      </w:r>
      <w:r w:rsidR="004C36AE">
        <w:t>- repeat, and he</w:t>
      </w:r>
      <w:r w:rsidR="008456E7">
        <w:t xml:space="preserve"> kept on doing that. But, you will notice that in that process that every time</w:t>
      </w:r>
      <w:r w:rsidR="00E87494">
        <w:t>,</w:t>
      </w:r>
      <w:r w:rsidR="008456E7">
        <w:t xml:space="preserve"> in determining the survival of the fittest, he was able to ascertain how close he was to his target. In other words, he had a goal in mind. </w:t>
      </w:r>
      <w:r w:rsidR="00150D16">
        <w:t xml:space="preserve">Another </w:t>
      </w:r>
      <w:r w:rsidR="008456E7">
        <w:t>thing Neo-Darwinian people say is that you don’t have a goal in m</w:t>
      </w:r>
      <w:r w:rsidR="004C36AE">
        <w:t xml:space="preserve">ind. Well, as it turns out, </w:t>
      </w:r>
      <w:r w:rsidR="008456E7">
        <w:t>all the algorithms published by the Neo-Darwinian</w:t>
      </w:r>
      <w:r w:rsidR="004C36AE">
        <w:t>s</w:t>
      </w:r>
      <w:r w:rsidR="008456E7">
        <w:t xml:space="preserve"> have a goal in mind. But, Dawkins had a goal in mind too, and what he was doing at every step by det</w:t>
      </w:r>
      <w:r w:rsidR="00DC7F5D">
        <w:t>ermining the fitness was saying</w:t>
      </w:r>
      <w:r w:rsidR="008456E7">
        <w:t xml:space="preserve">: “Ooh, this one’s really close; this one is far away; </w:t>
      </w:r>
      <w:r w:rsidR="00150D16">
        <w:t>this one is close too”, a</w:t>
      </w:r>
      <w:r w:rsidR="004F1262">
        <w:t xml:space="preserve">nd so </w:t>
      </w:r>
      <w:r w:rsidR="008456E7">
        <w:t>he was doing exactly the same thing as the Easter-egg hunt in Wyoming.</w:t>
      </w:r>
    </w:p>
    <w:p w14:paraId="57B0D66B" w14:textId="77777777" w:rsidR="008456E7" w:rsidRDefault="008456E7" w:rsidP="008F5425">
      <w:pPr>
        <w:ind w:left="-1134" w:right="-1012"/>
        <w:jc w:val="both"/>
      </w:pPr>
    </w:p>
    <w:p w14:paraId="533B72EE" w14:textId="123E4A17" w:rsidR="008456E7" w:rsidRDefault="008456E7" w:rsidP="008F5425">
      <w:pPr>
        <w:ind w:left="-1134" w:right="-1012"/>
        <w:jc w:val="both"/>
      </w:pPr>
      <w:r w:rsidRPr="008456E7">
        <w:rPr>
          <w:b/>
        </w:rPr>
        <w:t>JC:</w:t>
      </w:r>
      <w:r w:rsidRPr="008456E7">
        <w:rPr>
          <w:b/>
        </w:rPr>
        <w:tab/>
      </w:r>
      <w:r>
        <w:tab/>
        <w:t xml:space="preserve">It doesn’t really prove anything, does it, because it doesn’t mean there’s </w:t>
      </w:r>
      <w:r w:rsidR="004C36AE">
        <w:t xml:space="preserve">necessarily going to be </w:t>
      </w:r>
      <w:r>
        <w:t xml:space="preserve">a viable organism in the real world that </w:t>
      </w:r>
      <w:r w:rsidR="004C36AE">
        <w:t>will correspond</w:t>
      </w:r>
      <w:r>
        <w:t xml:space="preserve"> to that stage in the process?</w:t>
      </w:r>
    </w:p>
    <w:p w14:paraId="7D5FEE2F" w14:textId="77777777" w:rsidR="008456E7" w:rsidRDefault="008456E7" w:rsidP="008F5425">
      <w:pPr>
        <w:ind w:left="-1134" w:right="-1012"/>
        <w:jc w:val="both"/>
      </w:pPr>
    </w:p>
    <w:p w14:paraId="3E404707" w14:textId="278C008C" w:rsidR="008456E7" w:rsidRDefault="004C36AE" w:rsidP="008F5425">
      <w:pPr>
        <w:ind w:left="-1134" w:right="-1012"/>
        <w:jc w:val="both"/>
      </w:pPr>
      <w:r w:rsidRPr="004C36AE">
        <w:rPr>
          <w:b/>
        </w:rPr>
        <w:t>RM:</w:t>
      </w:r>
      <w:r>
        <w:tab/>
        <w:t>Ah yes. Well, that’s another thing</w:t>
      </w:r>
      <w:r w:rsidR="009D5C91">
        <w:t>,</w:t>
      </w:r>
      <w:r>
        <w:t xml:space="preserve"> which,</w:t>
      </w:r>
      <w:r w:rsidR="008456E7">
        <w:t xml:space="preserve"> </w:t>
      </w:r>
      <w:r>
        <w:t>I think, a lot of the people who</w:t>
      </w:r>
      <w:r w:rsidR="008456E7">
        <w:t xml:space="preserve"> write these</w:t>
      </w:r>
      <w:r>
        <w:t xml:space="preserve"> programmes ignore, </w:t>
      </w:r>
      <w:r w:rsidR="009D5C91">
        <w:t xml:space="preserve">and that </w:t>
      </w:r>
      <w:r>
        <w:t>is that at every step you have to have functional viability. For example, every step in Dawkins’s simulation is not a meaningful phrase in the English language. It would die in the evolutionary sort of development, so there has to be functional viability at every single poin</w:t>
      </w:r>
      <w:r w:rsidR="00F40497">
        <w:t>t in the evolutionary process, and w</w:t>
      </w:r>
      <w:r>
        <w:t>e talk about that in the book</w:t>
      </w:r>
      <w:r w:rsidR="003A50EB">
        <w:t xml:space="preserve"> a little bit</w:t>
      </w:r>
      <w:r>
        <w:t xml:space="preserve"> also.</w:t>
      </w:r>
    </w:p>
    <w:p w14:paraId="364B7A84" w14:textId="77777777" w:rsidR="004C36AE" w:rsidRDefault="004C36AE" w:rsidP="008F5425">
      <w:pPr>
        <w:ind w:left="-1134" w:right="-1012"/>
        <w:jc w:val="both"/>
      </w:pPr>
    </w:p>
    <w:p w14:paraId="2E322511" w14:textId="7F82E7C2" w:rsidR="004C36AE" w:rsidRDefault="004C36AE" w:rsidP="008F5425">
      <w:pPr>
        <w:ind w:left="-1134" w:right="-1012"/>
        <w:jc w:val="both"/>
      </w:pPr>
      <w:r w:rsidRPr="004C36AE">
        <w:rPr>
          <w:b/>
        </w:rPr>
        <w:t>JC:</w:t>
      </w:r>
      <w:r w:rsidRPr="004C36AE">
        <w:rPr>
          <w:b/>
        </w:rPr>
        <w:tab/>
      </w:r>
      <w:r>
        <w:tab/>
        <w:t xml:space="preserve">Fascinating stuff. Now, I want to ask you about this notion of the </w:t>
      </w:r>
      <w:r w:rsidR="00F40497">
        <w:t>Conservation of I</w:t>
      </w:r>
      <w:r w:rsidR="00DC7F5D">
        <w:t xml:space="preserve">nformation, which you suggest places a limit </w:t>
      </w:r>
      <w:r w:rsidR="004F1262">
        <w:t>up</w:t>
      </w:r>
      <w:r w:rsidR="00DC7F5D">
        <w:t xml:space="preserve">on what these evolutionary programmes can do and are likely ever to do. Could you give us an idea of what that means – </w:t>
      </w:r>
      <w:r w:rsidR="004F1262">
        <w:t xml:space="preserve">the </w:t>
      </w:r>
      <w:r w:rsidR="00F40497">
        <w:t>Conservation of I</w:t>
      </w:r>
      <w:r w:rsidR="00DC7F5D">
        <w:t>nformation?</w:t>
      </w:r>
    </w:p>
    <w:p w14:paraId="7C1B39AD" w14:textId="77777777" w:rsidR="00DC7F5D" w:rsidRDefault="00DC7F5D" w:rsidP="008F5425">
      <w:pPr>
        <w:ind w:left="-1134" w:right="-1012"/>
        <w:jc w:val="both"/>
      </w:pPr>
    </w:p>
    <w:p w14:paraId="3B80A2E0" w14:textId="3B10BA8E" w:rsidR="00DC7F5D" w:rsidRDefault="00DC7F5D" w:rsidP="008F5425">
      <w:pPr>
        <w:ind w:left="-1134" w:right="-1012"/>
        <w:jc w:val="both"/>
      </w:pPr>
      <w:r w:rsidRPr="00DC7F5D">
        <w:rPr>
          <w:b/>
        </w:rPr>
        <w:t>RM:</w:t>
      </w:r>
      <w:r w:rsidR="003A50EB">
        <w:tab/>
        <w:t>Well, there are</w:t>
      </w:r>
      <w:r>
        <w:t xml:space="preserve"> a</w:t>
      </w:r>
      <w:r w:rsidR="00F40497">
        <w:t>ctually a number of aspects to Conservation of I</w:t>
      </w:r>
      <w:r>
        <w:t xml:space="preserve">nformation. One goes back to the </w:t>
      </w:r>
      <w:r w:rsidR="00F40497">
        <w:t>No Free Lunch T</w:t>
      </w:r>
      <w:r w:rsidR="004F1262">
        <w:t>heorem saying that all search algorithms, on average, are going to perform the same, and so, therefore, we can always go back and compare things to a blind search. It turns out that all the evolutionary programmes reach som</w:t>
      </w:r>
      <w:r w:rsidR="002F071F">
        <w:t>e</w:t>
      </w:r>
      <w:r w:rsidR="00F40497">
        <w:t xml:space="preserve">thing I call </w:t>
      </w:r>
      <w:proofErr w:type="spellStart"/>
      <w:r w:rsidR="0051234C">
        <w:t>Basener’s</w:t>
      </w:r>
      <w:proofErr w:type="spellEnd"/>
      <w:r w:rsidR="002F071F">
        <w:t xml:space="preserve"> C</w:t>
      </w:r>
      <w:r w:rsidR="004F1262">
        <w:t>eiling</w:t>
      </w:r>
      <w:r w:rsidR="002F071F">
        <w:t>,</w:t>
      </w:r>
      <w:r w:rsidR="004F1262">
        <w:t xml:space="preserve"> above and beyond which that evolutionary programme cannot go. You cannot exceed the expertise of the resident oracle or source of knowledge. So, for example, if I generate a computer programme that is going to learn how to play chess, which has been done, that programme is </w:t>
      </w:r>
      <w:r w:rsidR="00FE2790">
        <w:t>not going to go on and learn Go</w:t>
      </w:r>
      <w:r w:rsidR="004F1262">
        <w:t>; it’s not going to give financial advice; it’s not going to do anything above and beyond what it is designed to do. It’s a process that hit</w:t>
      </w:r>
      <w:r w:rsidR="002F071F">
        <w:t>s</w:t>
      </w:r>
      <w:r w:rsidR="004F1262">
        <w:t xml:space="preserve"> a ceiling</w:t>
      </w:r>
      <w:r w:rsidR="00E32607">
        <w:t>.</w:t>
      </w:r>
      <w:r w:rsidR="00FE2790">
        <w:t xml:space="preserve"> </w:t>
      </w:r>
      <w:r w:rsidR="00E32607">
        <w:t>A</w:t>
      </w:r>
      <w:r w:rsidR="00FE2790">
        <w:t>nd nobody has ever</w:t>
      </w:r>
      <w:r w:rsidR="004F1262">
        <w:t xml:space="preserve"> come up with a viable reason or a viable algorithm to actually exceed </w:t>
      </w:r>
      <w:r w:rsidR="002F071F">
        <w:t>that ceiling. There are some that</w:t>
      </w:r>
      <w:r w:rsidR="004F1262">
        <w:t xml:space="preserve"> say: “Well, you can evolve to a certain point, </w:t>
      </w:r>
      <w:r w:rsidR="002F071F">
        <w:t xml:space="preserve">then </w:t>
      </w:r>
      <w:r w:rsidR="004F1262">
        <w:t>you change the fitness, and you go to another point, and then you change the fitness and you go to a third point</w:t>
      </w:r>
      <w:r w:rsidR="002F071F">
        <w:t>,</w:t>
      </w:r>
      <w:r w:rsidR="00E32607">
        <w:t>”</w:t>
      </w:r>
      <w:r w:rsidR="002F071F">
        <w:t xml:space="preserve"> but the scheduling of those changes in fitness makes the problem much more difficult and much more unlikely to occur by chance. Those are the two basic ideas.</w:t>
      </w:r>
    </w:p>
    <w:p w14:paraId="7289262A" w14:textId="77777777" w:rsidR="002F071F" w:rsidRDefault="002F071F" w:rsidP="008F5425">
      <w:pPr>
        <w:ind w:left="-1134" w:right="-1012"/>
        <w:jc w:val="both"/>
      </w:pPr>
    </w:p>
    <w:p w14:paraId="577B3020" w14:textId="6D4EA5C0" w:rsidR="002F071F" w:rsidRDefault="002F071F" w:rsidP="008F5425">
      <w:pPr>
        <w:ind w:left="-1134" w:right="-1012"/>
        <w:jc w:val="both"/>
      </w:pPr>
      <w:r w:rsidRPr="00FE2790">
        <w:rPr>
          <w:b/>
        </w:rPr>
        <w:t>JC:</w:t>
      </w:r>
      <w:r w:rsidRPr="00FE2790">
        <w:rPr>
          <w:b/>
        </w:rPr>
        <w:tab/>
      </w:r>
      <w:r>
        <w:tab/>
        <w:t xml:space="preserve">Well, that brings us onto this rather difficult notion of the </w:t>
      </w:r>
      <w:r w:rsidR="00FE2790">
        <w:t xml:space="preserve">Search-for-the Search, but I do want to ask you just briefly to give us an idea about this, because you’re saying that the algorithm might have to be </w:t>
      </w:r>
      <w:r w:rsidR="003A50EB">
        <w:t>tweaked</w:t>
      </w:r>
      <w:r w:rsidR="00FE2790">
        <w:t xml:space="preserve"> here and </w:t>
      </w:r>
      <w:r w:rsidR="003A50EB">
        <w:t>tweaked</w:t>
      </w:r>
      <w:r w:rsidR="00FE2790">
        <w:t xml:space="preserve"> there in order to accommodate the next stage o</w:t>
      </w:r>
      <w:r w:rsidR="0018599E">
        <w:t>f evolution, or whatever then, i</w:t>
      </w:r>
      <w:r w:rsidR="00FE2790">
        <w:t xml:space="preserve">t seems that in a way we’re looking for more and more information to be input in order to make this series, or instantiations, of the computer programme to work, but you say in the book that searching for these ‘searches’ is expensive in terms of information, and </w:t>
      </w:r>
      <w:r w:rsidR="003A50EB">
        <w:t>i</w:t>
      </w:r>
      <w:r w:rsidR="0018599E">
        <w:t>n fact</w:t>
      </w:r>
      <w:r w:rsidR="00FE2790">
        <w:t xml:space="preserve"> can be even </w:t>
      </w:r>
      <w:r w:rsidR="00E32558">
        <w:t xml:space="preserve">far </w:t>
      </w:r>
      <w:r w:rsidR="00FE2790">
        <w:t>more expensive in terms of information, so if you’re searching for the perfect search that’s a terrible situation to be in. Do you want to say something about that?</w:t>
      </w:r>
    </w:p>
    <w:p w14:paraId="13711B3B" w14:textId="77777777" w:rsidR="00FE2790" w:rsidRDefault="00FE2790" w:rsidP="008F5425">
      <w:pPr>
        <w:ind w:left="-1134" w:right="-1012"/>
        <w:jc w:val="both"/>
      </w:pPr>
    </w:p>
    <w:p w14:paraId="752E6239" w14:textId="5A1F7488" w:rsidR="00FE2790" w:rsidRDefault="00FE2790" w:rsidP="008F5425">
      <w:pPr>
        <w:ind w:left="-1134" w:right="-1012"/>
        <w:jc w:val="both"/>
      </w:pPr>
      <w:r w:rsidRPr="0018599E">
        <w:rPr>
          <w:b/>
        </w:rPr>
        <w:t>RM:</w:t>
      </w:r>
      <w:r>
        <w:tab/>
        <w:t>Yeah, it is a terrible situation. Most computer scientists that do search algorithms have their own favourite catalogue of searches. If you look at the numbe</w:t>
      </w:r>
      <w:r w:rsidR="0018599E">
        <w:t>r of search algorithms, they are</w:t>
      </w:r>
      <w:r>
        <w:t xml:space="preserve"> enormous. You have – let me see if I can rattle some off – </w:t>
      </w:r>
      <w:r w:rsidR="00E32558">
        <w:t xml:space="preserve">you have </w:t>
      </w:r>
      <w:r>
        <w:t>particle</w:t>
      </w:r>
      <w:r w:rsidR="0018599E">
        <w:t xml:space="preserve"> </w:t>
      </w:r>
      <w:r w:rsidR="00E32607">
        <w:t>swarm</w:t>
      </w:r>
      <w:r w:rsidR="00131E7E">
        <w:t>, you have</w:t>
      </w:r>
      <w:r>
        <w:t xml:space="preserve"> </w:t>
      </w:r>
      <w:r w:rsidR="00131E7E">
        <w:t>steepest descent</w:t>
      </w:r>
      <w:r w:rsidR="0018599E">
        <w:t xml:space="preserve">, you have </w:t>
      </w:r>
      <w:r>
        <w:t>evolutionary searc</w:t>
      </w:r>
      <w:r w:rsidR="005D6BF5">
        <w:t xml:space="preserve">h, you have something called </w:t>
      </w:r>
      <w:r w:rsidR="00E32607">
        <w:t>taboo</w:t>
      </w:r>
      <w:r>
        <w:t xml:space="preserve"> search</w:t>
      </w:r>
      <w:r w:rsidR="00E32607">
        <w:t>.</w:t>
      </w:r>
      <w:r w:rsidR="0018599E">
        <w:t xml:space="preserve"> </w:t>
      </w:r>
      <w:r w:rsidR="00E32607">
        <w:t>T</w:t>
      </w:r>
      <w:r w:rsidR="0018599E">
        <w:t xml:space="preserve">here’s a list of them in the book. I think we list like eighty </w:t>
      </w:r>
      <w:r w:rsidR="00E32558">
        <w:t xml:space="preserve">different </w:t>
      </w:r>
      <w:r w:rsidR="0018599E">
        <w:t>possible sea</w:t>
      </w:r>
      <w:r w:rsidR="00E32558">
        <w:t xml:space="preserve">rches, and the question </w:t>
      </w:r>
      <w:r w:rsidR="0018599E">
        <w:t xml:space="preserve">you come up </w:t>
      </w:r>
      <w:r w:rsidR="002D4652">
        <w:t xml:space="preserve">is </w:t>
      </w:r>
      <w:r w:rsidR="0018599E">
        <w:t>which one of those searches are you going to use? The best you can do is, again, go to your domain expertise and say you know for this sort of problem this sort of search al</w:t>
      </w:r>
      <w:r w:rsidR="003A7D3A">
        <w:t>gorithm works very, very well. But s</w:t>
      </w:r>
      <w:r w:rsidR="0018599E">
        <w:t>uppose, on the other hand, that we were able to give the computer the job of search</w:t>
      </w:r>
      <w:r w:rsidR="003A7D3A">
        <w:t>ing</w:t>
      </w:r>
      <w:r w:rsidR="0018599E">
        <w:t xml:space="preserve"> for the search, and so what we want to do</w:t>
      </w:r>
      <w:r w:rsidR="00E32607">
        <w:t xml:space="preserve"> </w:t>
      </w:r>
      <w:r w:rsidR="0018599E">
        <w:t>is to look through all those different search algorithms and choose the best one for the problem that we have. It turns out that that searching-for-the-search is exponentially more difficult than the original search, so you can’t</w:t>
      </w:r>
      <w:r w:rsidR="006008F3">
        <w:t xml:space="preserve"> kick the can down </w:t>
      </w:r>
      <w:r w:rsidR="006008F3">
        <w:lastRenderedPageBreak/>
        <w:t>the street. As you search for the search, (and I guess you could search for the search for the search – we’ve never thought about that) t</w:t>
      </w:r>
      <w:r w:rsidR="0018599E">
        <w:t>here’s a regress</w:t>
      </w:r>
      <w:r w:rsidR="006008F3">
        <w:t xml:space="preserve"> </w:t>
      </w:r>
      <w:r w:rsidR="0018599E">
        <w:t>exponentially more difficult.</w:t>
      </w:r>
    </w:p>
    <w:p w14:paraId="00DBC5BF" w14:textId="77777777" w:rsidR="0018599E" w:rsidRDefault="0018599E" w:rsidP="008F5425">
      <w:pPr>
        <w:ind w:left="-1134" w:right="-1012"/>
        <w:jc w:val="both"/>
      </w:pPr>
    </w:p>
    <w:p w14:paraId="0510534E" w14:textId="3E48A55A" w:rsidR="0018599E" w:rsidRDefault="0018599E" w:rsidP="008F5425">
      <w:pPr>
        <w:ind w:left="-1134" w:right="-1012"/>
        <w:jc w:val="both"/>
      </w:pPr>
      <w:r w:rsidRPr="0018599E">
        <w:rPr>
          <w:b/>
        </w:rPr>
        <w:t>JC:</w:t>
      </w:r>
      <w:r>
        <w:tab/>
      </w:r>
      <w:r>
        <w:tab/>
        <w:t>So it doesn’t matter</w:t>
      </w:r>
      <w:r w:rsidR="001260E1">
        <w:t xml:space="preserve"> where you go with analysing the situation, you keep coming back to intelligent input, and if you don’t have intelligent input, you’re just presented with a bigger and bigger problem to do it in a blind way. </w:t>
      </w:r>
    </w:p>
    <w:p w14:paraId="2C6BCA9D" w14:textId="77777777" w:rsidR="001260E1" w:rsidRDefault="001260E1" w:rsidP="008F5425">
      <w:pPr>
        <w:ind w:left="-1134" w:right="-1012"/>
        <w:jc w:val="both"/>
      </w:pPr>
    </w:p>
    <w:p w14:paraId="03FC5001" w14:textId="7BC575B8" w:rsidR="001260E1" w:rsidRDefault="001260E1" w:rsidP="008F5425">
      <w:pPr>
        <w:ind w:left="-1134" w:right="-1012"/>
        <w:jc w:val="both"/>
      </w:pPr>
      <w:r w:rsidRPr="007D55F8">
        <w:rPr>
          <w:b/>
        </w:rPr>
        <w:t>RM:</w:t>
      </w:r>
      <w:r>
        <w:tab/>
        <w:t>Yes, exactl</w:t>
      </w:r>
      <w:r w:rsidR="005A637C">
        <w:t xml:space="preserve">y, yes. </w:t>
      </w:r>
      <w:r>
        <w:t>Imagine doing a blind search for an algorithm which has a certain amount of active information</w:t>
      </w:r>
      <w:r w:rsidR="00372F36">
        <w:t>. T</w:t>
      </w:r>
      <w:r>
        <w:t>hat makes the blind guy sitting next to the sighted guy with a Rubik’s cube look like a genius</w:t>
      </w:r>
      <w:r w:rsidR="005D6BF5">
        <w:t>,</w:t>
      </w:r>
      <w:r>
        <w:t xml:space="preserve"> because that is going to take forever squared.</w:t>
      </w:r>
    </w:p>
    <w:p w14:paraId="788D4321" w14:textId="77777777" w:rsidR="001260E1" w:rsidRDefault="001260E1" w:rsidP="008F5425">
      <w:pPr>
        <w:ind w:left="-1134" w:right="-1012"/>
        <w:jc w:val="both"/>
      </w:pPr>
    </w:p>
    <w:p w14:paraId="06142EF0" w14:textId="3562D4FD" w:rsidR="001260E1" w:rsidRDefault="001260E1" w:rsidP="008F5425">
      <w:pPr>
        <w:ind w:left="-1134" w:right="-1012"/>
        <w:jc w:val="both"/>
      </w:pPr>
      <w:r w:rsidRPr="007D55F8">
        <w:rPr>
          <w:b/>
        </w:rPr>
        <w:t>JC:</w:t>
      </w:r>
      <w:r w:rsidRPr="007D55F8">
        <w:rPr>
          <w:b/>
        </w:rPr>
        <w:tab/>
      </w:r>
      <w:r>
        <w:tab/>
        <w:t>And some kind of perhaps Neo-Darwinian search for a perfect Neo-Darwinian theory? That’s unimaginable.</w:t>
      </w:r>
    </w:p>
    <w:p w14:paraId="164319B6" w14:textId="77777777" w:rsidR="00131E7E" w:rsidRDefault="00131E7E" w:rsidP="008F5425">
      <w:pPr>
        <w:ind w:left="-1134" w:right="-1012"/>
        <w:jc w:val="both"/>
      </w:pPr>
    </w:p>
    <w:p w14:paraId="273E1809" w14:textId="05E31986" w:rsidR="00131E7E" w:rsidRDefault="00131E7E" w:rsidP="008F5425">
      <w:pPr>
        <w:ind w:left="-1134" w:right="-1012"/>
        <w:jc w:val="both"/>
      </w:pPr>
      <w:r w:rsidRPr="00131E7E">
        <w:rPr>
          <w:b/>
        </w:rPr>
        <w:t>RM:</w:t>
      </w:r>
      <w:r>
        <w:tab/>
        <w:t>It is, it is unimaginable, absolutely. I was writing a computer programme, and one of my col</w:t>
      </w:r>
      <w:r w:rsidR="005A637C">
        <w:t>league</w:t>
      </w:r>
      <w:r w:rsidR="00372F36">
        <w:t>s</w:t>
      </w:r>
      <w:r w:rsidR="005A637C">
        <w:t xml:space="preserve"> here</w:t>
      </w:r>
      <w:r>
        <w:t xml:space="preserve">, Randall </w:t>
      </w:r>
      <w:r w:rsidR="00372F36">
        <w:t>Jean</w:t>
      </w:r>
      <w:r>
        <w:t xml:space="preserve">, came in and asked me what I was doing. I told him I was writing an evolutionary programme and he says: “Oh, great, when can I talk to it?” His response really humorously illustrates the </w:t>
      </w:r>
      <w:proofErr w:type="spellStart"/>
      <w:r w:rsidR="00372F36">
        <w:t>Bas</w:t>
      </w:r>
      <w:r w:rsidR="0051234C">
        <w:t>e</w:t>
      </w:r>
      <w:r w:rsidR="00372F36">
        <w:t>n</w:t>
      </w:r>
      <w:r w:rsidR="00847583">
        <w:t>er</w:t>
      </w:r>
      <w:r w:rsidR="00372F36">
        <w:t>’s</w:t>
      </w:r>
      <w:proofErr w:type="spellEnd"/>
      <w:r w:rsidR="00847583">
        <w:t xml:space="preserve"> Ceiling </w:t>
      </w:r>
      <w:r>
        <w:t>idea. That evolutionary programme was going to do exactly what I want</w:t>
      </w:r>
      <w:r w:rsidR="005A637C">
        <w:t>ed</w:t>
      </w:r>
      <w:r>
        <w:t xml:space="preserve"> it to do, and it would do no more</w:t>
      </w:r>
      <w:r w:rsidR="00372F36">
        <w:t>. That</w:t>
      </w:r>
      <w:r>
        <w:t xml:space="preserve"> is also true of all the programmes that have been generated by the Neo-Darwinists to purport illustration of Neo-Darwinism.</w:t>
      </w:r>
    </w:p>
    <w:p w14:paraId="198C9BBD" w14:textId="77777777" w:rsidR="00131E7E" w:rsidRDefault="00131E7E" w:rsidP="008F5425">
      <w:pPr>
        <w:ind w:left="-1134" w:right="-1012"/>
        <w:jc w:val="both"/>
      </w:pPr>
    </w:p>
    <w:p w14:paraId="1680658C" w14:textId="17D1CFB7" w:rsidR="00131E7E" w:rsidRDefault="00131E7E" w:rsidP="008F5425">
      <w:pPr>
        <w:ind w:left="-1134" w:right="-1012"/>
        <w:jc w:val="both"/>
      </w:pPr>
      <w:r w:rsidRPr="00131E7E">
        <w:rPr>
          <w:b/>
        </w:rPr>
        <w:t>JC:</w:t>
      </w:r>
      <w:r w:rsidRPr="00131E7E">
        <w:rPr>
          <w:b/>
        </w:rPr>
        <w:tab/>
      </w:r>
      <w:r>
        <w:tab/>
        <w:t>OK, well let me throw at you a couple of challenges here.</w:t>
      </w:r>
      <w:r w:rsidR="005D6BF5">
        <w:t xml:space="preserve"> So, some might say you’ve got a f</w:t>
      </w:r>
      <w:r>
        <w:t>alse d</w:t>
      </w:r>
      <w:r w:rsidR="005D6BF5">
        <w:t>ilemma: Neo</w:t>
      </w:r>
      <w:r>
        <w:t>-Darwinian processes are not working here, so you’re saying</w:t>
      </w:r>
      <w:r w:rsidR="005D6BF5">
        <w:t>: “A</w:t>
      </w:r>
      <w:r>
        <w:t>h, well it’s intelligent design</w:t>
      </w:r>
      <w:r w:rsidR="005D6BF5">
        <w:t>.” Is there not a third way? Some are pointing in the</w:t>
      </w:r>
      <w:r w:rsidR="00847583">
        <w:t xml:space="preserve"> direction of a kind of Neo-L</w:t>
      </w:r>
      <w:r w:rsidR="007E7892">
        <w:t>amar</w:t>
      </w:r>
      <w:r w:rsidR="00847583">
        <w:t>ck</w:t>
      </w:r>
      <w:r w:rsidR="005D6BF5">
        <w:t>ism and saying: “Well, what about the possibility of epigenetic processes that might be helping to drive evolution, so there may be these stable traits that are inheritable that can’t be e</w:t>
      </w:r>
      <w:r w:rsidR="007E7892">
        <w:t>xplained by DNA changes, they’re</w:t>
      </w:r>
      <w:r w:rsidR="005D6BF5">
        <w:t xml:space="preserve"> sort </w:t>
      </w:r>
      <w:r w:rsidR="00A61325">
        <w:t>of extra to DNA sequence changes</w:t>
      </w:r>
      <w:r w:rsidR="005D6BF5">
        <w:t xml:space="preserve">, </w:t>
      </w:r>
      <w:r w:rsidR="007E7892">
        <w:t>they’re epigenetic processes. Maybe these</w:t>
      </w:r>
      <w:r w:rsidR="005D6BF5">
        <w:t xml:space="preserve"> can be used to explain evolution. Is there anything to that, do you think?</w:t>
      </w:r>
    </w:p>
    <w:p w14:paraId="6028C796" w14:textId="77777777" w:rsidR="005D6BF5" w:rsidRDefault="005D6BF5" w:rsidP="008F5425">
      <w:pPr>
        <w:ind w:left="-1134" w:right="-1012"/>
        <w:jc w:val="both"/>
      </w:pPr>
    </w:p>
    <w:p w14:paraId="4C8F4C6F" w14:textId="19C1581C" w:rsidR="005D6BF5" w:rsidRDefault="005D6BF5" w:rsidP="008F5425">
      <w:pPr>
        <w:ind w:left="-1134" w:right="-1012"/>
        <w:jc w:val="both"/>
      </w:pPr>
      <w:r w:rsidRPr="00E53F52">
        <w:rPr>
          <w:b/>
        </w:rPr>
        <w:t>RM:</w:t>
      </w:r>
      <w:r>
        <w:tab/>
        <w:t>Well, the question is where does that information come from even</w:t>
      </w:r>
      <w:r w:rsidR="001B41E2">
        <w:t>tually? Is that something which has</w:t>
      </w:r>
      <w:r>
        <w:t xml:space="preserve"> been genera</w:t>
      </w:r>
      <w:r w:rsidR="00A61325">
        <w:t>ted by chance, or whatever? I have</w:t>
      </w:r>
      <w:r>
        <w:t xml:space="preserve"> been following the work of James S</w:t>
      </w:r>
      <w:r w:rsidR="00372F36">
        <w:t>ha</w:t>
      </w:r>
      <w:r>
        <w:t>piro at the University of Chicago, who is not a proponent of Intelligent Design, but his work on epigenetics</w:t>
      </w:r>
      <w:r w:rsidR="007E7892">
        <w:t xml:space="preserve"> is,</w:t>
      </w:r>
      <w:r>
        <w:t xml:space="preserve"> in </w:t>
      </w:r>
      <w:r w:rsidR="007E7892">
        <w:t>my mind, just jaw-dropping. Again, I’m not a biologist, but I know enough to be danger</w:t>
      </w:r>
      <w:r w:rsidR="00E53F52">
        <w:t xml:space="preserve">ous. </w:t>
      </w:r>
      <w:r w:rsidR="00372F36">
        <w:t>Shapiro’s</w:t>
      </w:r>
      <w:r w:rsidR="00E53F52">
        <w:t xml:space="preserve"> exposition says that</w:t>
      </w:r>
      <w:r w:rsidR="007E7892">
        <w:t xml:space="preserve"> yes, in the cell there’s a teleological purpose for the cell. In fact, cells will do things which aren’t used for a few generations down the road, and that there is this idea of ‘targeting’ in the process</w:t>
      </w:r>
      <w:r w:rsidR="00372F36">
        <w:t>. T</w:t>
      </w:r>
      <w:r w:rsidR="007E7892">
        <w:t xml:space="preserve">hese things in epigenetics are just mind-numbing. And, again, if you have this epigenetic thing working, you have to ask where does that information come from? What is happening here? Why does it happen? It’s kind of the verb, if </w:t>
      </w:r>
      <w:r w:rsidR="00D336EF">
        <w:t>you will, and the noun of DNA. So, y</w:t>
      </w:r>
      <w:r w:rsidR="007E7892">
        <w:t>ou have all these proc</w:t>
      </w:r>
      <w:r w:rsidR="000473AE">
        <w:t>esses, which are happening – and man!</w:t>
      </w:r>
      <w:r w:rsidR="00306211">
        <w:t xml:space="preserve"> </w:t>
      </w:r>
      <w:r w:rsidR="00CE5582">
        <w:t>Getting</w:t>
      </w:r>
      <w:r w:rsidR="007E7892">
        <w:t xml:space="preserve"> the process to happen, that’s a rough design problem in itself.</w:t>
      </w:r>
    </w:p>
    <w:p w14:paraId="192F4BF9" w14:textId="77777777" w:rsidR="007E7892" w:rsidRDefault="007E7892" w:rsidP="008F5425">
      <w:pPr>
        <w:ind w:left="-1134" w:right="-1012"/>
        <w:jc w:val="both"/>
      </w:pPr>
    </w:p>
    <w:p w14:paraId="555D6AB1" w14:textId="3D461CBF" w:rsidR="007E7892" w:rsidRDefault="007E7892" w:rsidP="008F5425">
      <w:pPr>
        <w:ind w:left="-1134" w:right="-1012"/>
        <w:jc w:val="both"/>
      </w:pPr>
      <w:r w:rsidRPr="007E7892">
        <w:rPr>
          <w:b/>
        </w:rPr>
        <w:t>JC:</w:t>
      </w:r>
      <w:r>
        <w:tab/>
      </w:r>
      <w:r>
        <w:tab/>
        <w:t>So, that wouldn’t get rid of the information problem</w:t>
      </w:r>
      <w:r w:rsidR="00D336EF">
        <w:t>;</w:t>
      </w:r>
      <w:r>
        <w:t xml:space="preserve"> it would just deman</w:t>
      </w:r>
      <w:r w:rsidR="00E53F52">
        <w:t xml:space="preserve">d an explanation and </w:t>
      </w:r>
      <w:r w:rsidR="000473AE">
        <w:t xml:space="preserve">it </w:t>
      </w:r>
      <w:r w:rsidR="00E53F52">
        <w:t xml:space="preserve">would </w:t>
      </w:r>
      <w:r>
        <w:t xml:space="preserve">be subject to </w:t>
      </w:r>
      <w:r w:rsidR="00D336EF">
        <w:t xml:space="preserve">the same kind of </w:t>
      </w:r>
      <w:r>
        <w:t>analysis?</w:t>
      </w:r>
    </w:p>
    <w:p w14:paraId="689403D9" w14:textId="43847FF1" w:rsidR="007E7892" w:rsidRDefault="007E7892" w:rsidP="008F5425">
      <w:pPr>
        <w:ind w:left="-1134" w:right="-1012"/>
        <w:jc w:val="both"/>
      </w:pPr>
    </w:p>
    <w:p w14:paraId="1164887B" w14:textId="1E4A25D3" w:rsidR="007E7892" w:rsidRDefault="007E7892" w:rsidP="008F5425">
      <w:pPr>
        <w:ind w:left="-1134" w:right="-1012"/>
        <w:jc w:val="both"/>
      </w:pPr>
      <w:r w:rsidRPr="00D336EF">
        <w:rPr>
          <w:b/>
        </w:rPr>
        <w:t>RM:</w:t>
      </w:r>
      <w:r>
        <w:tab/>
        <w:t>Yes</w:t>
      </w:r>
      <w:r w:rsidR="00E53F52">
        <w:t>, exactly, t</w:t>
      </w:r>
      <w:r w:rsidR="00D336EF">
        <w:t>hat’s my under</w:t>
      </w:r>
      <w:r w:rsidR="00132426">
        <w:t xml:space="preserve">standing, and in fact I think </w:t>
      </w:r>
      <w:r w:rsidR="00372F36">
        <w:t>S</w:t>
      </w:r>
      <w:r w:rsidR="00D336EF">
        <w:t xml:space="preserve">hapiro uses the </w:t>
      </w:r>
      <w:r w:rsidR="00372F36">
        <w:t>term Genetic</w:t>
      </w:r>
      <w:r w:rsidR="00D336EF">
        <w:t xml:space="preserve"> Engineering which happens in the cell, and they’ve had to develop an algorithm, a procedure</w:t>
      </w:r>
      <w:r w:rsidR="00132426">
        <w:t>,</w:t>
      </w:r>
      <w:r w:rsidR="00D336EF">
        <w:t xml:space="preserve"> to do these things.</w:t>
      </w:r>
    </w:p>
    <w:p w14:paraId="7A57F196" w14:textId="6E9273D3" w:rsidR="00D336EF" w:rsidRDefault="00D336EF" w:rsidP="008F5425">
      <w:pPr>
        <w:ind w:left="-1134" w:right="-1012"/>
        <w:jc w:val="both"/>
      </w:pPr>
    </w:p>
    <w:p w14:paraId="0798988C" w14:textId="45C9A7C6" w:rsidR="00D336EF" w:rsidRDefault="00C21E5B" w:rsidP="008F5425">
      <w:pPr>
        <w:ind w:left="-1134" w:right="-1012"/>
        <w:jc w:val="both"/>
      </w:pPr>
      <w:r w:rsidRPr="001F4034">
        <w:rPr>
          <w:b/>
          <w:lang w:val="en-US"/>
        </w:rPr>
        <w:lastRenderedPageBreak/>
        <w:drawing>
          <wp:anchor distT="0" distB="0" distL="114300" distR="114300" simplePos="0" relativeHeight="251673600" behindDoc="0" locked="0" layoutInCell="1" allowOverlap="1" wp14:anchorId="224AB906" wp14:editId="47804194">
            <wp:simplePos x="0" y="0"/>
            <wp:positionH relativeFrom="column">
              <wp:posOffset>4642354</wp:posOffset>
            </wp:positionH>
            <wp:positionV relativeFrom="paragraph">
              <wp:posOffset>0</wp:posOffset>
            </wp:positionV>
            <wp:extent cx="1179830" cy="1639570"/>
            <wp:effectExtent l="0" t="0" r="1270" b="0"/>
            <wp:wrapSquare wrapText="bothSides"/>
            <wp:docPr id="16" name="Picture 16" descr="Stuart Kauff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art Kauffm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983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034" w:rsidRPr="001F4034">
        <w:rPr>
          <w:b/>
        </w:rPr>
        <w:t xml:space="preserve"> </w:t>
      </w:r>
      <w:r w:rsidR="00D336EF" w:rsidRPr="00D336EF">
        <w:rPr>
          <w:b/>
        </w:rPr>
        <w:t>JC:</w:t>
      </w:r>
      <w:r w:rsidR="00D336EF" w:rsidRPr="00D336EF">
        <w:rPr>
          <w:b/>
        </w:rPr>
        <w:tab/>
      </w:r>
      <w:r w:rsidR="00D336EF">
        <w:tab/>
        <w:t>Something to watch, certainly. Ok, what about the other one then which I’</w:t>
      </w:r>
      <w:r w:rsidR="00D96645">
        <w:t xml:space="preserve">m calling the </w:t>
      </w:r>
      <w:r w:rsidR="00E53F52">
        <w:t xml:space="preserve">sort of </w:t>
      </w:r>
      <w:r w:rsidR="0051234C" w:rsidRPr="0051234C">
        <w:rPr>
          <w:u w:val="single"/>
        </w:rPr>
        <w:t xml:space="preserve">[Stuart] </w:t>
      </w:r>
      <w:r w:rsidR="00D96645" w:rsidRPr="0051234C">
        <w:rPr>
          <w:u w:val="single"/>
        </w:rPr>
        <w:t>Kauffman</w:t>
      </w:r>
      <w:r w:rsidR="00372F36" w:rsidRPr="0051234C">
        <w:rPr>
          <w:u w:val="single"/>
        </w:rPr>
        <w:t>n</w:t>
      </w:r>
      <w:r w:rsidR="00D336EF">
        <w:t xml:space="preserve"> approach. So, this would be more the idea that there are self-organising principles taking place within biology in addition to Darwinian natural selection, so maybe these self-organising ideas can help to provide the active information that’s necessary?</w:t>
      </w:r>
    </w:p>
    <w:p w14:paraId="439650E1" w14:textId="2FE4C929" w:rsidR="00D336EF" w:rsidRDefault="00D336EF" w:rsidP="008F5425">
      <w:pPr>
        <w:ind w:left="-1134" w:right="-1012"/>
        <w:jc w:val="both"/>
      </w:pPr>
    </w:p>
    <w:p w14:paraId="5D57A282" w14:textId="770608D3" w:rsidR="00132426" w:rsidRDefault="00C21E5B" w:rsidP="008F5425">
      <w:pPr>
        <w:ind w:left="-1134" w:right="-1012"/>
        <w:jc w:val="both"/>
      </w:pPr>
      <w:r w:rsidRPr="001F4034">
        <w:rPr>
          <w:b/>
          <w:lang w:val="en-US"/>
        </w:rPr>
        <w:drawing>
          <wp:anchor distT="0" distB="0" distL="114300" distR="114300" simplePos="0" relativeHeight="251674624" behindDoc="0" locked="0" layoutInCell="1" allowOverlap="1" wp14:anchorId="4E4038FC" wp14:editId="5AADC2FD">
            <wp:simplePos x="0" y="0"/>
            <wp:positionH relativeFrom="column">
              <wp:posOffset>-654685</wp:posOffset>
            </wp:positionH>
            <wp:positionV relativeFrom="paragraph">
              <wp:posOffset>429895</wp:posOffset>
            </wp:positionV>
            <wp:extent cx="1259205" cy="1797050"/>
            <wp:effectExtent l="0" t="0" r="0" b="0"/>
            <wp:wrapSquare wrapText="bothSides"/>
            <wp:docPr id="17" name="Picture 17" descr="Stephen Wolfram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hen Wolfram P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920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034" w:rsidRPr="001F4034">
        <w:rPr>
          <w:b/>
        </w:rPr>
        <w:t xml:space="preserve"> </w:t>
      </w:r>
      <w:r w:rsidR="00D336EF" w:rsidRPr="001A49A2">
        <w:rPr>
          <w:b/>
        </w:rPr>
        <w:t>RM:</w:t>
      </w:r>
      <w:r w:rsidR="00D336EF">
        <w:tab/>
        <w:t xml:space="preserve">Well, I am </w:t>
      </w:r>
      <w:r w:rsidR="00D96645">
        <w:t>somewhat familiar with Kauffman</w:t>
      </w:r>
      <w:r w:rsidR="00372F36">
        <w:t>n</w:t>
      </w:r>
      <w:r w:rsidR="00D336EF">
        <w:t xml:space="preserve">’s work, and I don’t know whether you’re familiar with </w:t>
      </w:r>
      <w:r w:rsidR="00D336EF" w:rsidRPr="0051234C">
        <w:rPr>
          <w:u w:val="single"/>
        </w:rPr>
        <w:t xml:space="preserve">Stephen </w:t>
      </w:r>
      <w:r w:rsidR="00E53F52" w:rsidRPr="0051234C">
        <w:rPr>
          <w:u w:val="single"/>
        </w:rPr>
        <w:t>Wolfram</w:t>
      </w:r>
      <w:r w:rsidR="00D96645">
        <w:t xml:space="preserve"> and his book </w:t>
      </w:r>
      <w:r w:rsidR="00D96645" w:rsidRPr="008139A5">
        <w:rPr>
          <w:i/>
        </w:rPr>
        <w:t>A New Type of Science</w:t>
      </w:r>
      <w:r w:rsidR="00D96645">
        <w:t>, where he</w:t>
      </w:r>
      <w:r w:rsidR="00E53F52">
        <w:t xml:space="preserve"> explores s</w:t>
      </w:r>
      <w:r w:rsidR="007B1823">
        <w:t xml:space="preserve">ome of the same sort of things? </w:t>
      </w:r>
      <w:r w:rsidR="00E53F52">
        <w:t>But, Kauffman has been a big proponent of artificial life whe</w:t>
      </w:r>
      <w:r w:rsidR="007B1823">
        <w:t>re he looks at</w:t>
      </w:r>
      <w:r w:rsidR="00F641CE">
        <w:t xml:space="preserve"> finite-a</w:t>
      </w:r>
      <w:r w:rsidR="00372F36">
        <w:t>u</w:t>
      </w:r>
      <w:r w:rsidR="00F641CE">
        <w:t>tom</w:t>
      </w:r>
      <w:r w:rsidR="00372F36">
        <w:t>ata</w:t>
      </w:r>
      <w:r w:rsidR="00F641CE">
        <w:t xml:space="preserve"> </w:t>
      </w:r>
      <w:r w:rsidR="00E53F52">
        <w:t>and interacting rules. I’ve talked</w:t>
      </w:r>
      <w:r w:rsidR="006D5B7B">
        <w:t xml:space="preserve"> about this with my colleague </w:t>
      </w:r>
      <w:r w:rsidR="00CD05B9">
        <w:t>Keith</w:t>
      </w:r>
      <w:r w:rsidR="006D5B7B">
        <w:t xml:space="preserve"> Schubert </w:t>
      </w:r>
      <w:r w:rsidR="00E53F52">
        <w:t>here – I mentioned he does work in extreme environments where there are life forms that exist in sulphur caves – and he’s using these approaches to attempt to model the life that exists there, and his comment is that these sort of t</w:t>
      </w:r>
      <w:r w:rsidR="007B1823">
        <w:t xml:space="preserve">hings happening are basically </w:t>
      </w:r>
      <w:r w:rsidR="00372F36">
        <w:t>p</w:t>
      </w:r>
      <w:r w:rsidR="007B1823">
        <w:t>r</w:t>
      </w:r>
      <w:r w:rsidR="00372F36">
        <w:t>obability-of-</w:t>
      </w:r>
      <w:r w:rsidR="00E53F52">
        <w:t>the</w:t>
      </w:r>
      <w:r w:rsidR="00372F36">
        <w:t>-</w:t>
      </w:r>
      <w:r w:rsidR="000473AE">
        <w:t>gaps sort of arguments again. That y</w:t>
      </w:r>
      <w:r w:rsidR="00E53F52">
        <w:t>es, you can get these sort of thing</w:t>
      </w:r>
      <w:r w:rsidR="001A49A2">
        <w:t>s</w:t>
      </w:r>
      <w:r w:rsidR="00E53F52">
        <w:t xml:space="preserve">, but show me. </w:t>
      </w:r>
      <w:r w:rsidR="00132426">
        <w:t>I maintain there exists no hard-</w:t>
      </w:r>
      <w:r w:rsidR="00E53F52">
        <w:t>science model of Neo-Darwinian evolution.</w:t>
      </w:r>
      <w:r w:rsidR="007B1823">
        <w:t xml:space="preserve"> If that’s wrong, and Kauffman</w:t>
      </w:r>
      <w:r w:rsidR="00372F36">
        <w:t>n</w:t>
      </w:r>
      <w:r w:rsidR="007B1823">
        <w:t xml:space="preserve"> is right, I would like to see </w:t>
      </w:r>
      <w:r w:rsidR="00F641CE">
        <w:t xml:space="preserve">it. I think Kauffman actually </w:t>
      </w:r>
      <w:r w:rsidR="007B1823">
        <w:t>admits to the fac</w:t>
      </w:r>
      <w:r w:rsidR="000473AE">
        <w:t xml:space="preserve">t that there needs to be a guiding </w:t>
      </w:r>
      <w:r w:rsidR="007B1823">
        <w:t xml:space="preserve">force behind even his work. </w:t>
      </w:r>
    </w:p>
    <w:p w14:paraId="1DC0263F" w14:textId="77777777" w:rsidR="00132426" w:rsidRDefault="00132426" w:rsidP="008F5425">
      <w:pPr>
        <w:ind w:left="-1134" w:right="-1012"/>
        <w:jc w:val="both"/>
      </w:pPr>
    </w:p>
    <w:p w14:paraId="6F87F941" w14:textId="771F340B" w:rsidR="00132426" w:rsidRDefault="00132426" w:rsidP="008F5425">
      <w:pPr>
        <w:ind w:left="-1134" w:right="-1012"/>
        <w:jc w:val="both"/>
      </w:pPr>
      <w:r w:rsidRPr="00132426">
        <w:rPr>
          <w:b/>
        </w:rPr>
        <w:t>JC:</w:t>
      </w:r>
      <w:r w:rsidRPr="00132426">
        <w:rPr>
          <w:b/>
        </w:rPr>
        <w:tab/>
      </w:r>
      <w:r>
        <w:tab/>
        <w:t>Right.</w:t>
      </w:r>
    </w:p>
    <w:p w14:paraId="0B318EFD" w14:textId="12ACE95C" w:rsidR="00132426" w:rsidRDefault="00132426" w:rsidP="008F5425">
      <w:pPr>
        <w:ind w:left="-1134" w:right="-1012"/>
        <w:jc w:val="both"/>
      </w:pPr>
    </w:p>
    <w:p w14:paraId="78A9907E" w14:textId="180C7B7D" w:rsidR="00D336EF" w:rsidRDefault="00EB2174" w:rsidP="008F5425">
      <w:pPr>
        <w:ind w:left="-1134" w:right="-1012"/>
        <w:jc w:val="both"/>
      </w:pPr>
      <w:r w:rsidRPr="00EB2174">
        <w:rPr>
          <w:b/>
        </w:rPr>
        <w:t xml:space="preserve"> </w:t>
      </w:r>
      <w:r w:rsidR="00132426" w:rsidRPr="00132426">
        <w:rPr>
          <w:b/>
        </w:rPr>
        <w:t>RM:</w:t>
      </w:r>
      <w:r w:rsidR="00132426">
        <w:tab/>
      </w:r>
      <w:r w:rsidR="007B1823">
        <w:t>I don’t remember where I read that, but Kauffma</w:t>
      </w:r>
      <w:r w:rsidR="00372F36">
        <w:t>n</w:t>
      </w:r>
      <w:r w:rsidR="007B1823">
        <w:t xml:space="preserve">n has a chapter in a book that I edited with Michael </w:t>
      </w:r>
      <w:proofErr w:type="spellStart"/>
      <w:r w:rsidR="007B1823">
        <w:t>Behe</w:t>
      </w:r>
      <w:proofErr w:type="spellEnd"/>
      <w:r w:rsidR="007B1823">
        <w:t xml:space="preserve"> and William </w:t>
      </w:r>
      <w:proofErr w:type="spellStart"/>
      <w:r w:rsidR="007B1823">
        <w:t>Dembski</w:t>
      </w:r>
      <w:proofErr w:type="spellEnd"/>
      <w:r w:rsidR="007B1823">
        <w:t xml:space="preserve"> – he’s very critical of </w:t>
      </w:r>
      <w:r w:rsidR="000473AE">
        <w:t>Intelligent D</w:t>
      </w:r>
      <w:r w:rsidR="007B1823">
        <w:t>esign of course – but I think he’s honest in his critique of the limitations of the procedure he’s using.</w:t>
      </w:r>
    </w:p>
    <w:p w14:paraId="32814FA0" w14:textId="09036A37" w:rsidR="001A49A2" w:rsidRDefault="001A49A2" w:rsidP="008F5425">
      <w:pPr>
        <w:ind w:left="-1134" w:right="-1012"/>
        <w:jc w:val="both"/>
      </w:pPr>
    </w:p>
    <w:p w14:paraId="496B47C6" w14:textId="4FBC18EF" w:rsidR="007B1823" w:rsidRDefault="001A49A2" w:rsidP="008F5425">
      <w:pPr>
        <w:ind w:left="-1134" w:right="-1012"/>
        <w:jc w:val="both"/>
      </w:pPr>
      <w:r w:rsidRPr="007B1823">
        <w:rPr>
          <w:b/>
        </w:rPr>
        <w:t>JC:</w:t>
      </w:r>
      <w:r w:rsidR="007B1823">
        <w:tab/>
      </w:r>
      <w:r w:rsidR="007B1823">
        <w:tab/>
        <w:t>So, if Kauffman</w:t>
      </w:r>
      <w:r w:rsidR="00372F36">
        <w:t>n</w:t>
      </w:r>
      <w:r w:rsidR="007B1823">
        <w:t>’s right, that wo</w:t>
      </w:r>
      <w:r w:rsidR="00F641CE">
        <w:t>uldn’t be Neo-Darwin</w:t>
      </w:r>
      <w:r w:rsidR="00132426">
        <w:t>ian</w:t>
      </w:r>
      <w:r w:rsidR="00F641CE">
        <w:t>ism proper</w:t>
      </w:r>
      <w:r w:rsidR="00132426">
        <w:t>l</w:t>
      </w:r>
      <w:r w:rsidR="00250C7D">
        <w:t>y</w:t>
      </w:r>
      <w:r w:rsidR="007B1823">
        <w:t>, anyway, would it?</w:t>
      </w:r>
    </w:p>
    <w:p w14:paraId="1D3C6D81" w14:textId="7E15722C" w:rsidR="007B1823" w:rsidRDefault="00C21E5B" w:rsidP="008F5425">
      <w:pPr>
        <w:ind w:left="-1134" w:right="-1012"/>
        <w:jc w:val="both"/>
      </w:pPr>
      <w:r w:rsidRPr="00EB2174">
        <w:rPr>
          <w:b/>
          <w:lang w:val="en-US"/>
        </w:rPr>
        <w:drawing>
          <wp:anchor distT="0" distB="0" distL="114300" distR="114300" simplePos="0" relativeHeight="251675648" behindDoc="0" locked="0" layoutInCell="1" allowOverlap="1" wp14:anchorId="13882C81" wp14:editId="2CCEB7AE">
            <wp:simplePos x="0" y="0"/>
            <wp:positionH relativeFrom="column">
              <wp:posOffset>3413125</wp:posOffset>
            </wp:positionH>
            <wp:positionV relativeFrom="paragraph">
              <wp:posOffset>75083</wp:posOffset>
            </wp:positionV>
            <wp:extent cx="2569210" cy="3863975"/>
            <wp:effectExtent l="0" t="0" r="2540" b="3175"/>
            <wp:wrapSquare wrapText="bothSides"/>
            <wp:docPr id="18" name="Picture 18" descr="Image result for behe marks dembski san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he marks dembski sanfo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9210" cy="386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87D13" w14:textId="515E0493" w:rsidR="001A49A2" w:rsidRDefault="00250C7D" w:rsidP="008F5425">
      <w:pPr>
        <w:ind w:left="-1134" w:right="-1012"/>
        <w:jc w:val="both"/>
      </w:pPr>
      <w:r w:rsidRPr="00250C7D">
        <w:rPr>
          <w:b/>
        </w:rPr>
        <w:t>RM:</w:t>
      </w:r>
      <w:r>
        <w:tab/>
        <w:t>Well, y</w:t>
      </w:r>
      <w:r w:rsidR="00132426">
        <w:t>ou have to ask what guides the</w:t>
      </w:r>
      <w:r w:rsidR="007B1823">
        <w:t xml:space="preserve"> sifting property. It does turn out that in any search, in any process, where you </w:t>
      </w:r>
      <w:r w:rsidR="000473AE">
        <w:t xml:space="preserve">develop </w:t>
      </w:r>
      <w:r>
        <w:t xml:space="preserve">the </w:t>
      </w:r>
      <w:r w:rsidR="007B1823">
        <w:t xml:space="preserve">specification, there’s always randomness. You have </w:t>
      </w:r>
      <w:r w:rsidR="002F710A">
        <w:t xml:space="preserve">randomness </w:t>
      </w:r>
      <w:r w:rsidR="007B1823">
        <w:t>in evolution, for ex</w:t>
      </w:r>
      <w:r>
        <w:t xml:space="preserve">ample, evolution has mutation – that’s </w:t>
      </w:r>
      <w:r w:rsidR="007B1823">
        <w:t>a stochastic</w:t>
      </w:r>
      <w:r>
        <w:t xml:space="preserve"> phenomenon – </w:t>
      </w:r>
      <w:r w:rsidR="007B1823">
        <w:t xml:space="preserve">and there are ways of applying probability in these search algorithms </w:t>
      </w:r>
      <w:r w:rsidR="007B1823">
        <w:tab/>
      </w:r>
      <w:r>
        <w:t xml:space="preserve">to shake </w:t>
      </w:r>
      <w:r w:rsidR="002F710A">
        <w:t>yourself out a local</w:t>
      </w:r>
      <w:r w:rsidR="007C163A">
        <w:t xml:space="preserve"> minima</w:t>
      </w:r>
      <w:r w:rsidR="00372F36">
        <w:t xml:space="preserve"> </w:t>
      </w:r>
      <w:r w:rsidR="000473AE">
        <w:t xml:space="preserve">to get </w:t>
      </w:r>
      <w:r>
        <w:t xml:space="preserve">better and better and better, but </w:t>
      </w:r>
      <w:r w:rsidR="002F710A">
        <w:t xml:space="preserve">still you have to have an idea </w:t>
      </w:r>
      <w:r>
        <w:t>and you have to have a guidance in the sifting property to arrive at your final result. T</w:t>
      </w:r>
      <w:r w:rsidR="000473AE">
        <w:t xml:space="preserve">here has to be a guiding force, and </w:t>
      </w:r>
      <w:r>
        <w:t>that is something that seems to be common to everything in</w:t>
      </w:r>
      <w:r w:rsidR="000473AE">
        <w:t xml:space="preserve"> evolution, as I understand it from b</w:t>
      </w:r>
      <w:r w:rsidR="002F710A">
        <w:t xml:space="preserve">iology; </w:t>
      </w:r>
      <w:r w:rsidR="000473AE">
        <w:t>certainly from an</w:t>
      </w:r>
      <w:r>
        <w:t xml:space="preserve"> engineering</w:t>
      </w:r>
      <w:r w:rsidR="000473AE">
        <w:t>/</w:t>
      </w:r>
      <w:r w:rsidR="002F710A">
        <w:t xml:space="preserve">computer science point of view </w:t>
      </w:r>
      <w:r w:rsidR="000473AE">
        <w:t>there needs to be s</w:t>
      </w:r>
      <w:r w:rsidR="002F710A">
        <w:t>omething guiding the process. So,</w:t>
      </w:r>
      <w:r w:rsidR="000473AE">
        <w:t xml:space="preserve"> if Kauffman</w:t>
      </w:r>
      <w:r w:rsidR="00EB2174">
        <w:t>n</w:t>
      </w:r>
      <w:r w:rsidR="000473AE">
        <w:t xml:space="preserve"> is right, there still needs to be guidance there.</w:t>
      </w:r>
    </w:p>
    <w:p w14:paraId="346B96E9" w14:textId="48BAB35F" w:rsidR="0051234C" w:rsidRDefault="000473AE" w:rsidP="008F5425">
      <w:pPr>
        <w:ind w:left="-1134" w:right="-1012"/>
        <w:jc w:val="both"/>
      </w:pPr>
      <w:r w:rsidRPr="002130BD">
        <w:rPr>
          <w:b/>
        </w:rPr>
        <w:t>JC:</w:t>
      </w:r>
      <w:r w:rsidRPr="002130BD">
        <w:rPr>
          <w:b/>
        </w:rPr>
        <w:tab/>
      </w:r>
      <w:r>
        <w:tab/>
      </w:r>
      <w:r w:rsidR="007C163A">
        <w:t xml:space="preserve">Yes, that would still need </w:t>
      </w:r>
      <w:r>
        <w:t xml:space="preserve">explanation, absolutely. Ok, </w:t>
      </w:r>
      <w:r w:rsidR="007C163A">
        <w:t xml:space="preserve">well </w:t>
      </w:r>
      <w:r>
        <w:t>before we move to the last section, which</w:t>
      </w:r>
      <w:r w:rsidR="00F77FA7">
        <w:t xml:space="preserve"> is to do wi</w:t>
      </w:r>
      <w:r w:rsidR="002F710A">
        <w:t xml:space="preserve">th Artificial Intelligence, </w:t>
      </w:r>
      <w:r w:rsidR="00F77FA7">
        <w:t xml:space="preserve">which is related to what we’ve been talking about, I do want to ask you a couple of questions to do with the other book I read just before yours, another </w:t>
      </w:r>
      <w:r w:rsidR="00F77FA7">
        <w:lastRenderedPageBreak/>
        <w:t xml:space="preserve">excellent book: </w:t>
      </w:r>
      <w:r w:rsidR="00F77FA7" w:rsidRPr="00F77FA7">
        <w:rPr>
          <w:i/>
        </w:rPr>
        <w:t>Being as Communion, a Metaphysics of Information</w:t>
      </w:r>
      <w:r w:rsidR="00F77FA7">
        <w:t xml:space="preserve"> by your colleague William </w:t>
      </w:r>
      <w:r w:rsidR="007C163A">
        <w:t xml:space="preserve">A. </w:t>
      </w:r>
      <w:proofErr w:type="spellStart"/>
      <w:r w:rsidR="007C163A">
        <w:t>Dembski</w:t>
      </w:r>
      <w:proofErr w:type="spellEnd"/>
      <w:r w:rsidR="007C163A">
        <w:t>, and t</w:t>
      </w:r>
      <w:r w:rsidR="00F77FA7">
        <w:t>here are a couple of very interesting</w:t>
      </w:r>
      <w:r w:rsidR="007C163A">
        <w:t xml:space="preserve"> – well, many interesting – thoughts</w:t>
      </w:r>
      <w:r w:rsidR="00F77FA7">
        <w:t xml:space="preserve">, but these are the ones I want to ask you about. </w:t>
      </w:r>
    </w:p>
    <w:p w14:paraId="0F758701" w14:textId="77777777" w:rsidR="0051234C" w:rsidRDefault="0051234C" w:rsidP="008F5425">
      <w:pPr>
        <w:ind w:left="-1134" w:right="-1012"/>
        <w:jc w:val="both"/>
      </w:pPr>
    </w:p>
    <w:p w14:paraId="6E67E7DE" w14:textId="3269126C" w:rsidR="000473AE" w:rsidRDefault="00F77FA7" w:rsidP="008F5425">
      <w:pPr>
        <w:ind w:left="-1134" w:right="-1012"/>
        <w:jc w:val="both"/>
      </w:pPr>
      <w:r>
        <w:t xml:space="preserve">The idea that information </w:t>
      </w:r>
      <w:r w:rsidR="00650152">
        <w:t>may be fundamental, that is, as far as</w:t>
      </w:r>
      <w:r w:rsidR="002130BD">
        <w:t xml:space="preserve"> I understand it correc</w:t>
      </w:r>
      <w:r w:rsidR="002F710A">
        <w:t>tly, in the final analysis when</w:t>
      </w:r>
      <w:r w:rsidR="002130BD">
        <w:t xml:space="preserve"> we’re investigati</w:t>
      </w:r>
      <w:r w:rsidR="002F710A">
        <w:t xml:space="preserve">ng the ‘stuff of nature’, </w:t>
      </w:r>
      <w:r w:rsidR="002130BD">
        <w:t>we never really arrive at a fundamental knowledge of what matter is. Instead of that, we’re presented with layers and layers of patterns and relationships, which may be described in informational terms, so, therefore, may be reality is fundamentally information. What do you think of that idea?</w:t>
      </w:r>
    </w:p>
    <w:p w14:paraId="55B99F2A" w14:textId="1F90ED60" w:rsidR="002130BD" w:rsidRDefault="002130BD" w:rsidP="008F5425">
      <w:pPr>
        <w:ind w:left="-1134" w:right="-1012"/>
        <w:jc w:val="both"/>
      </w:pPr>
    </w:p>
    <w:p w14:paraId="3321DDF1" w14:textId="09794507" w:rsidR="008C0300" w:rsidRDefault="00F71BC3" w:rsidP="008F5425">
      <w:pPr>
        <w:ind w:left="-1134" w:right="-1012"/>
        <w:jc w:val="both"/>
      </w:pPr>
      <w:r w:rsidRPr="00F71BC3">
        <w:rPr>
          <w:lang w:val="en-US"/>
        </w:rPr>
        <w:drawing>
          <wp:anchor distT="0" distB="0" distL="114300" distR="114300" simplePos="0" relativeHeight="251682816" behindDoc="0" locked="0" layoutInCell="1" allowOverlap="1" wp14:anchorId="565EAF26" wp14:editId="23DFEF54">
            <wp:simplePos x="0" y="0"/>
            <wp:positionH relativeFrom="column">
              <wp:posOffset>-717550</wp:posOffset>
            </wp:positionH>
            <wp:positionV relativeFrom="paragraph">
              <wp:posOffset>2850471</wp:posOffset>
            </wp:positionV>
            <wp:extent cx="1907628" cy="1531639"/>
            <wp:effectExtent l="0" t="0" r="0" b="0"/>
            <wp:wrapSquare wrapText="bothSides"/>
            <wp:docPr id="27" name="Picture 27" descr="Five playing cards – the ace, king, queen, jack and ten of hearts – spread out in a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ve playing cards – the ace, king, queen, jack and ten of hearts – spread out in a f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628" cy="1531639"/>
                    </a:xfrm>
                    <a:prstGeom prst="rect">
                      <a:avLst/>
                    </a:prstGeom>
                    <a:noFill/>
                    <a:ln>
                      <a:noFill/>
                    </a:ln>
                  </pic:spPr>
                </pic:pic>
              </a:graphicData>
            </a:graphic>
            <wp14:sizeRelH relativeFrom="page">
              <wp14:pctWidth>0</wp14:pctWidth>
            </wp14:sizeRelH>
            <wp14:sizeRelV relativeFrom="page">
              <wp14:pctHeight>0</wp14:pctHeight>
            </wp14:sizeRelV>
          </wp:anchor>
        </w:drawing>
      </w:r>
      <w:r w:rsidR="0051234C" w:rsidRPr="0051234C">
        <w:rPr>
          <w:b/>
          <w:lang w:val="en-US"/>
        </w:rPr>
        <w:drawing>
          <wp:anchor distT="0" distB="0" distL="114300" distR="114300" simplePos="0" relativeHeight="251677696" behindDoc="0" locked="0" layoutInCell="1" allowOverlap="1" wp14:anchorId="6F8ED97C" wp14:editId="0AA17185">
            <wp:simplePos x="0" y="0"/>
            <wp:positionH relativeFrom="column">
              <wp:posOffset>4264441</wp:posOffset>
            </wp:positionH>
            <wp:positionV relativeFrom="paragraph">
              <wp:posOffset>60084</wp:posOffset>
            </wp:positionV>
            <wp:extent cx="1602105" cy="2047240"/>
            <wp:effectExtent l="0" t="0" r="0" b="0"/>
            <wp:wrapSquare wrapText="bothSides"/>
            <wp:docPr id="21" name="Picture 21" descr="Roger Penrose at Festival della Scienza Oct 29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ger Penrose at Festival della Scienza Oct 29 201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043"/>
                    <a:stretch/>
                  </pic:blipFill>
                  <pic:spPr bwMode="auto">
                    <a:xfrm>
                      <a:off x="0" y="0"/>
                      <a:ext cx="1602105" cy="204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174" w:rsidRPr="000169E2">
        <w:rPr>
          <w:b/>
        </w:rPr>
        <w:t xml:space="preserve"> </w:t>
      </w:r>
      <w:r w:rsidR="0051234C" w:rsidRPr="0051234C">
        <w:rPr>
          <w:b/>
        </w:rPr>
        <w:t xml:space="preserve"> </w:t>
      </w:r>
      <w:r w:rsidR="002130BD" w:rsidRPr="000169E2">
        <w:rPr>
          <w:b/>
        </w:rPr>
        <w:t>RM:</w:t>
      </w:r>
      <w:r w:rsidR="002130BD">
        <w:tab/>
        <w:t xml:space="preserve">Well, </w:t>
      </w:r>
      <w:r w:rsidR="0051234C" w:rsidRPr="0051234C">
        <w:rPr>
          <w:u w:val="single"/>
        </w:rPr>
        <w:t>Roger</w:t>
      </w:r>
      <w:r w:rsidR="002130BD" w:rsidRPr="0051234C">
        <w:rPr>
          <w:u w:val="single"/>
        </w:rPr>
        <w:t xml:space="preserve"> Penrose</w:t>
      </w:r>
      <w:r w:rsidR="002130BD">
        <w:t xml:space="preserve"> recently had a comment that reality</w:t>
      </w:r>
      <w:r w:rsidR="00650152">
        <w:t xml:space="preserve"> is, he thinks, i</w:t>
      </w:r>
      <w:r w:rsidR="002130BD">
        <w:t>n some ways strangely related to consciousness</w:t>
      </w:r>
      <w:r w:rsidR="000169E2">
        <w:t>, and that thi</w:t>
      </w:r>
      <w:r w:rsidR="00650152">
        <w:t>s reali</w:t>
      </w:r>
      <w:r w:rsidR="00A247AC">
        <w:t>ty doesn’t come out until there i</w:t>
      </w:r>
      <w:r w:rsidR="00650152">
        <w:t>s an observer, because</w:t>
      </w:r>
      <w:r w:rsidR="000169E2">
        <w:t xml:space="preserve"> it always takes an observer to collapse</w:t>
      </w:r>
      <w:r w:rsidR="00650152">
        <w:t xml:space="preserve"> </w:t>
      </w:r>
      <w:r w:rsidR="00EB2174">
        <w:t>wave functions.</w:t>
      </w:r>
      <w:r w:rsidR="00650152">
        <w:t xml:space="preserve"> </w:t>
      </w:r>
      <w:r w:rsidR="00EB2174">
        <w:t>S</w:t>
      </w:r>
      <w:r w:rsidR="000169E2">
        <w:t>o that’s something I’m very interested in</w:t>
      </w:r>
      <w:r w:rsidR="00A247AC">
        <w:t>,</w:t>
      </w:r>
      <w:r w:rsidR="000169E2">
        <w:t xml:space="preserve"> an</w:t>
      </w:r>
      <w:r w:rsidR="00650152">
        <w:t>d am going to read up on c</w:t>
      </w:r>
      <w:r w:rsidR="000169E2">
        <w:t xml:space="preserve">onsciousness </w:t>
      </w:r>
      <w:r w:rsidR="00EB2174">
        <w:t>being</w:t>
      </w:r>
      <w:r w:rsidR="000169E2">
        <w:t xml:space="preserve"> </w:t>
      </w:r>
      <w:r w:rsidR="002F710A">
        <w:t xml:space="preserve">a </w:t>
      </w:r>
      <w:r w:rsidR="000169E2">
        <w:t>part of reality. I do agree with Bill</w:t>
      </w:r>
      <w:r w:rsidR="002F710A">
        <w:t xml:space="preserve"> (</w:t>
      </w:r>
      <w:proofErr w:type="spellStart"/>
      <w:r w:rsidR="002F710A">
        <w:t>Dembski</w:t>
      </w:r>
      <w:proofErr w:type="spellEnd"/>
      <w:r w:rsidR="002F710A">
        <w:t>)</w:t>
      </w:r>
      <w:r w:rsidR="000169E2">
        <w:t xml:space="preserve"> that</w:t>
      </w:r>
      <w:r w:rsidR="00650152">
        <w:t xml:space="preserve"> information</w:t>
      </w:r>
      <w:r w:rsidR="000169E2">
        <w:t xml:space="preserve"> is foundational to our universe. I gave you the example of </w:t>
      </w:r>
      <w:r w:rsidR="00650152">
        <w:t xml:space="preserve">the </w:t>
      </w:r>
      <w:proofErr w:type="spellStart"/>
      <w:r w:rsidR="00A247AC">
        <w:t>Komogorov</w:t>
      </w:r>
      <w:proofErr w:type="spellEnd"/>
      <w:r w:rsidR="00A247AC">
        <w:t xml:space="preserve"> or</w:t>
      </w:r>
      <w:r w:rsidR="000169E2">
        <w:t xml:space="preserve"> KCS sort of information about the 3-dimensional printer that printed out the bust of Churchill and the bowling b</w:t>
      </w:r>
      <w:r w:rsidR="00650152">
        <w:t>all. That in itself is a way</w:t>
      </w:r>
      <w:r w:rsidR="00A247AC">
        <w:t>,</w:t>
      </w:r>
      <w:r w:rsidR="00650152">
        <w:t xml:space="preserve"> </w:t>
      </w:r>
      <w:r w:rsidR="000169E2">
        <w:t>which I think</w:t>
      </w:r>
      <w:r w:rsidR="002F710A">
        <w:t xml:space="preserve"> </w:t>
      </w:r>
      <w:r w:rsidR="000169E2">
        <w:t xml:space="preserve">can be universally applied to measure the complexity of everything in the universe. You measure it by the programme that generates it, and if there’s a programme that generates it, there’s a shortest programme that generates it, and the shortest programme is something known as the </w:t>
      </w:r>
      <w:r w:rsidR="00EB2174">
        <w:t xml:space="preserve">object’s </w:t>
      </w:r>
      <w:proofErr w:type="spellStart"/>
      <w:r w:rsidR="000169E2">
        <w:t>Komogorov</w:t>
      </w:r>
      <w:proofErr w:type="spellEnd"/>
      <w:r w:rsidR="000169E2">
        <w:t xml:space="preserve"> Information Content. </w:t>
      </w:r>
      <w:proofErr w:type="spellStart"/>
      <w:r w:rsidR="000169E2">
        <w:t>Chaitin</w:t>
      </w:r>
      <w:proofErr w:type="spellEnd"/>
      <w:r w:rsidR="000169E2">
        <w:t xml:space="preserve"> calls them elegant programmes.</w:t>
      </w:r>
      <w:r w:rsidR="00650152">
        <w:t xml:space="preserve"> </w:t>
      </w:r>
      <w:r w:rsidR="00EB2174">
        <w:t>There is a</w:t>
      </w:r>
      <w:r w:rsidR="00650152">
        <w:t xml:space="preserve"> shortest programme to generate the bowling ball, </w:t>
      </w:r>
      <w:proofErr w:type="gramStart"/>
      <w:r w:rsidR="00650152">
        <w:t>There</w:t>
      </w:r>
      <w:proofErr w:type="gramEnd"/>
      <w:r w:rsidR="00650152">
        <w:t xml:space="preserve"> exists the shortest programme to generate the bust of Churchill. That describes th</w:t>
      </w:r>
      <w:r w:rsidR="00A247AC">
        <w:t>e</w:t>
      </w:r>
      <w:r w:rsidR="00A67464">
        <w:t xml:space="preserve"> complexity of the object. Then,</w:t>
      </w:r>
      <w:r w:rsidR="00650152">
        <w:t xml:space="preserve"> you have to fold in some of the ideas of ‘meaning’ into the object and ‘meaning</w:t>
      </w:r>
      <w:r w:rsidR="00A247AC">
        <w:t>’</w:t>
      </w:r>
      <w:r w:rsidR="00650152">
        <w:t xml:space="preserve"> must come from context, and that’s something that Winston Ew</w:t>
      </w:r>
      <w:r w:rsidR="00EB2174">
        <w:t>e</w:t>
      </w:r>
      <w:r w:rsidR="00650152">
        <w:t xml:space="preserve">rt has pioneered. He has actually come up with a way to measure meaning of objects, and that meaning can actually be measured in bytes. The results are really incredible. For example, and this is in the book also, getting a </w:t>
      </w:r>
      <w:r w:rsidR="008C0300" w:rsidRPr="00F71BC3">
        <w:rPr>
          <w:u w:val="single"/>
        </w:rPr>
        <w:t>R</w:t>
      </w:r>
      <w:r w:rsidR="00650152" w:rsidRPr="00F71BC3">
        <w:rPr>
          <w:u w:val="single"/>
        </w:rPr>
        <w:t xml:space="preserve">oyal </w:t>
      </w:r>
      <w:r w:rsidR="008C0300" w:rsidRPr="00F71BC3">
        <w:rPr>
          <w:u w:val="single"/>
        </w:rPr>
        <w:t>F</w:t>
      </w:r>
      <w:r w:rsidR="00650152" w:rsidRPr="00F71BC3">
        <w:rPr>
          <w:u w:val="single"/>
        </w:rPr>
        <w:t>lush</w:t>
      </w:r>
      <w:r w:rsidR="00650152">
        <w:t xml:space="preserve"> using a deck of cards in a game of poker has a lot of meaning</w:t>
      </w:r>
      <w:r>
        <w:t xml:space="preserve">. </w:t>
      </w:r>
      <w:r w:rsidR="00650152">
        <w:t>We can actually measure t</w:t>
      </w:r>
      <w:r w:rsidR="00A247AC">
        <w:t>he meaning associated with the R</w:t>
      </w:r>
      <w:r w:rsidR="00650152">
        <w:t>oyal Flush in the cont</w:t>
      </w:r>
      <w:r w:rsidR="00A247AC">
        <w:t>ext of poker and measure it in</w:t>
      </w:r>
      <w:r w:rsidR="00A67464">
        <w:t xml:space="preserve"> bytes. </w:t>
      </w:r>
    </w:p>
    <w:p w14:paraId="46668F7F" w14:textId="47D956A8" w:rsidR="008C0300" w:rsidRDefault="008C0300" w:rsidP="008F5425">
      <w:pPr>
        <w:ind w:left="-1134" w:right="-1012"/>
        <w:jc w:val="both"/>
      </w:pPr>
    </w:p>
    <w:p w14:paraId="1D829F21" w14:textId="0BED5AC1" w:rsidR="002130BD" w:rsidRDefault="00F71BC3" w:rsidP="008F5425">
      <w:pPr>
        <w:ind w:left="-1134" w:right="-1012"/>
        <w:jc w:val="both"/>
      </w:pPr>
      <w:r w:rsidRPr="00F71BC3">
        <w:t xml:space="preserve"> </w:t>
      </w:r>
      <w:r w:rsidR="00A67464">
        <w:t xml:space="preserve">It </w:t>
      </w:r>
      <w:r w:rsidR="00650152">
        <w:t>also answers the question of complex things exist</w:t>
      </w:r>
      <w:r w:rsidR="008C0300">
        <w:t>ing</w:t>
      </w:r>
      <w:r w:rsidR="00650152">
        <w:t xml:space="preserve"> all the time. We apply Winston</w:t>
      </w:r>
      <w:r w:rsidR="008C0300">
        <w:t xml:space="preserve"> [Ewert’]</w:t>
      </w:r>
      <w:r w:rsidR="00A67464">
        <w:t>’s theory to one snow</w:t>
      </w:r>
      <w:r w:rsidR="00A247AC">
        <w:t>flake</w:t>
      </w:r>
      <w:r w:rsidR="00A67464">
        <w:t>,</w:t>
      </w:r>
      <w:r w:rsidR="00A247AC">
        <w:t xml:space="preserve"> and t</w:t>
      </w:r>
      <w:r w:rsidR="00650152">
        <w:t>here’s nothing</w:t>
      </w:r>
      <w:r w:rsidR="00A247AC">
        <w:t xml:space="preserve"> remarkable about it. S</w:t>
      </w:r>
      <w:r w:rsidR="00AB0A1F">
        <w:t>now</w:t>
      </w:r>
      <w:r w:rsidR="00650152">
        <w:t>flake</w:t>
      </w:r>
      <w:r w:rsidR="00A247AC">
        <w:t>s</w:t>
      </w:r>
      <w:r w:rsidR="00AB0A1F">
        <w:t xml:space="preserve"> </w:t>
      </w:r>
      <w:r w:rsidR="00650152">
        <w:t>are very complex, but they don’t have a lot of meaning</w:t>
      </w:r>
      <w:r w:rsidR="00CE2D25">
        <w:t>. E</w:t>
      </w:r>
      <w:r w:rsidR="00AB0A1F">
        <w:t xml:space="preserve">ven </w:t>
      </w:r>
      <w:r w:rsidR="00CE2D25">
        <w:t xml:space="preserve">looking </w:t>
      </w:r>
      <w:r w:rsidR="00A247AC">
        <w:t xml:space="preserve">at </w:t>
      </w:r>
      <w:r w:rsidR="00AB0A1F">
        <w:t xml:space="preserve">two different </w:t>
      </w:r>
      <w:r w:rsidR="008C0300">
        <w:t>snowflakes</w:t>
      </w:r>
      <w:r w:rsidR="00A247AC">
        <w:t xml:space="preserve"> doesn’t have a lot of meaning either, but if you apply this theory to two identical snow flakes, all of a sudden the meaning, the algorithmic specified complexity, goes up.</w:t>
      </w:r>
      <w:r w:rsidR="00CE2D25">
        <w:t xml:space="preserve"> So, this is a theory that is</w:t>
      </w:r>
      <w:r w:rsidR="007C2797">
        <w:t xml:space="preserve"> developing. I </w:t>
      </w:r>
      <w:r w:rsidR="0061668B">
        <w:t xml:space="preserve">actually </w:t>
      </w:r>
      <w:r w:rsidR="007C2797">
        <w:t>have a student here that’s looking into some other aspects of algorithmic information theory and it</w:t>
      </w:r>
      <w:r w:rsidR="00CE2D25">
        <w:t xml:space="preserve">s </w:t>
      </w:r>
      <w:r w:rsidR="007C2797">
        <w:t>applicability possibly to data mining, and it’s just a fascinating area.</w:t>
      </w:r>
    </w:p>
    <w:p w14:paraId="587FDCF8" w14:textId="43427C7B" w:rsidR="007C2797" w:rsidRDefault="007C2797" w:rsidP="008F5425">
      <w:pPr>
        <w:ind w:left="-1134" w:right="-1012"/>
        <w:jc w:val="both"/>
      </w:pPr>
    </w:p>
    <w:p w14:paraId="6E109BD5" w14:textId="2D63F3D6" w:rsidR="007C2797" w:rsidRDefault="007C2797" w:rsidP="008F5425">
      <w:pPr>
        <w:ind w:left="-1134" w:right="-1012"/>
        <w:jc w:val="both"/>
      </w:pPr>
      <w:r w:rsidRPr="00816843">
        <w:rPr>
          <w:b/>
        </w:rPr>
        <w:t>JC:</w:t>
      </w:r>
      <w:r w:rsidRPr="00816843">
        <w:rPr>
          <w:b/>
        </w:rPr>
        <w:tab/>
      </w:r>
      <w:r>
        <w:tab/>
        <w:t>Yes, indeed, and I was fascinated by what you were saying about somebody theorising</w:t>
      </w:r>
      <w:r w:rsidR="000C66CE">
        <w:t xml:space="preserve"> about the</w:t>
      </w:r>
      <w:r>
        <w:t xml:space="preserve"> collapsing of the wave function with respect to reality itself</w:t>
      </w:r>
      <w:r w:rsidR="000C66CE">
        <w:t>,</w:t>
      </w:r>
      <w:r>
        <w:t xml:space="preserve"> and the consciousness being involved in this, and I was thinking what William </w:t>
      </w:r>
      <w:proofErr w:type="spellStart"/>
      <w:r>
        <w:t>Dembski</w:t>
      </w:r>
      <w:proofErr w:type="spellEnd"/>
      <w:r>
        <w:t xml:space="preserve"> at least seems to be moving towards in that book is the notion that the </w:t>
      </w:r>
      <w:r w:rsidR="00816843">
        <w:t>universe might actually be mind-like, and I don’t think</w:t>
      </w:r>
      <w:r w:rsidR="000C66CE">
        <w:t xml:space="preserve"> he means</w:t>
      </w:r>
      <w:r w:rsidR="005E6B5D">
        <w:t xml:space="preserve"> in a p</w:t>
      </w:r>
      <w:r w:rsidR="00816843">
        <w:t>antheistic sense, b</w:t>
      </w:r>
      <w:r w:rsidR="000C66CE">
        <w:t>ut more like the product of mind,</w:t>
      </w:r>
      <w:r w:rsidR="00816843">
        <w:t xml:space="preserve"> </w:t>
      </w:r>
      <w:r w:rsidR="000C66CE">
        <w:t xml:space="preserve">a </w:t>
      </w:r>
      <w:r w:rsidR="00816843">
        <w:t>thought perhaps, maybe thought – a really interesting thing to explore. Do you have anything to say about that kind of thinking?</w:t>
      </w:r>
    </w:p>
    <w:p w14:paraId="441541CE" w14:textId="77777777" w:rsidR="00816843" w:rsidRDefault="00816843" w:rsidP="008F5425">
      <w:pPr>
        <w:ind w:left="-1134" w:right="-1012"/>
        <w:jc w:val="both"/>
      </w:pPr>
    </w:p>
    <w:p w14:paraId="7C2A51DD" w14:textId="752FB118" w:rsidR="006D5B7B" w:rsidRDefault="00C21E5B" w:rsidP="008F5425">
      <w:pPr>
        <w:ind w:left="-1134" w:right="-1012"/>
        <w:jc w:val="both"/>
      </w:pPr>
      <w:r>
        <w:rPr>
          <w:noProof/>
          <w:lang w:val="en-US"/>
        </w:rPr>
        <w:drawing>
          <wp:anchor distT="0" distB="0" distL="114300" distR="114300" simplePos="0" relativeHeight="251676672" behindDoc="0" locked="0" layoutInCell="1" allowOverlap="1" wp14:anchorId="322EA6A7" wp14:editId="1656F912">
            <wp:simplePos x="0" y="0"/>
            <wp:positionH relativeFrom="column">
              <wp:posOffset>3788629</wp:posOffset>
            </wp:positionH>
            <wp:positionV relativeFrom="paragraph">
              <wp:posOffset>940851</wp:posOffset>
            </wp:positionV>
            <wp:extent cx="2061845" cy="3088640"/>
            <wp:effectExtent l="0" t="0" r="0" b="0"/>
            <wp:wrapSquare wrapText="bothSides"/>
            <wp:docPr id="19" name="Picture 19" descr="Image result for Being as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ing as Commun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184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843" w:rsidRPr="00653B9A">
        <w:rPr>
          <w:b/>
        </w:rPr>
        <w:t>RM:</w:t>
      </w:r>
      <w:r w:rsidR="00816843">
        <w:tab/>
        <w:t xml:space="preserve">Well, it’s simply, as I understand </w:t>
      </w:r>
      <w:proofErr w:type="gramStart"/>
      <w:r w:rsidR="00816843">
        <w:t>it, that</w:t>
      </w:r>
      <w:proofErr w:type="gramEnd"/>
      <w:r w:rsidR="00816843">
        <w:t xml:space="preserve"> the outcome of a</w:t>
      </w:r>
      <w:r w:rsidR="000C66CE">
        <w:t>n</w:t>
      </w:r>
      <w:r w:rsidR="00816843">
        <w:t xml:space="preserve"> observation</w:t>
      </w:r>
      <w:r w:rsidR="000C66CE">
        <w:t xml:space="preserve"> doesn’t</w:t>
      </w:r>
      <w:r w:rsidR="00816843">
        <w:t xml:space="preserve"> happen until the obse</w:t>
      </w:r>
      <w:r w:rsidR="000C66CE">
        <w:t>rvation happens; t</w:t>
      </w:r>
      <w:r w:rsidR="00816843">
        <w:t>hat’s the collapse of the wave function. There’s a fantastic theorem called Bell’s Theorem</w:t>
      </w:r>
      <w:r w:rsidR="008C0300">
        <w:t>.</w:t>
      </w:r>
      <w:r w:rsidR="00816843">
        <w:t xml:space="preserve"> I always used to wonder about this with pre-destination versus free will. My father explained it to</w:t>
      </w:r>
      <w:r w:rsidR="0073193E">
        <w:t xml:space="preserve"> me with a</w:t>
      </w:r>
      <w:r w:rsidR="000C66CE">
        <w:t xml:space="preserve"> question</w:t>
      </w:r>
      <w:r w:rsidR="00816843">
        <w:t>: “I</w:t>
      </w:r>
      <w:r w:rsidR="00A67464">
        <w:t xml:space="preserve">f you have a hole and you </w:t>
      </w:r>
      <w:r w:rsidR="00816843">
        <w:t>dig a ditch, is the ditch there and you just took the dirt out, or are you creating the ditch?</w:t>
      </w:r>
      <w:r w:rsidR="008C0300">
        <w:t>”</w:t>
      </w:r>
      <w:r w:rsidR="00816843">
        <w:t xml:space="preserve"> That was his simple explanation, and it really captures the idea</w:t>
      </w:r>
      <w:r w:rsidR="00653B9A">
        <w:t xml:space="preserve"> </w:t>
      </w:r>
      <w:r w:rsidR="000C66CE">
        <w:t xml:space="preserve">of the </w:t>
      </w:r>
      <w:r w:rsidR="008C0300">
        <w:t>[free will versus predestination].</w:t>
      </w:r>
      <w:r w:rsidR="000C66CE">
        <w:t xml:space="preserve"> </w:t>
      </w:r>
      <w:r w:rsidR="008C0300">
        <w:t>A</w:t>
      </w:r>
      <w:r w:rsidR="00A67464">
        <w:t>nd frankly it doesn’t matter</w:t>
      </w:r>
      <w:r w:rsidR="008C0300">
        <w:t>. B</w:t>
      </w:r>
      <w:r w:rsidR="00A67464">
        <w:t xml:space="preserve">ut </w:t>
      </w:r>
      <w:r w:rsidR="000C66CE">
        <w:t xml:space="preserve">there’s </w:t>
      </w:r>
      <w:r w:rsidR="00A67464">
        <w:t xml:space="preserve">been work done </w:t>
      </w:r>
      <w:r w:rsidR="000C66CE">
        <w:t xml:space="preserve">for when a wave equation </w:t>
      </w:r>
      <w:r w:rsidR="00A67464">
        <w:t>collapses</w:t>
      </w:r>
      <w:r w:rsidR="000C66CE">
        <w:t xml:space="preserve">. </w:t>
      </w:r>
      <w:r w:rsidR="008C0300">
        <w:t>Has the</w:t>
      </w:r>
      <w:r w:rsidR="00A67464">
        <w:t xml:space="preserve"> reality existed there before you looked at it, </w:t>
      </w:r>
      <w:r w:rsidR="000C66CE">
        <w:t xml:space="preserve">and </w:t>
      </w:r>
      <w:r w:rsidR="00A67464">
        <w:t xml:space="preserve">you’re just removing a </w:t>
      </w:r>
      <w:r w:rsidR="000C66CE">
        <w:t xml:space="preserve">cover from that </w:t>
      </w:r>
      <w:r w:rsidR="00A67464">
        <w:t>reality, or did you actually create something random</w:t>
      </w:r>
      <w:r w:rsidR="008A7042">
        <w:t>? It seems like that ditch sort of analogy, bu</w:t>
      </w:r>
      <w:r w:rsidR="00653B9A">
        <w:t>t as it</w:t>
      </w:r>
      <w:r w:rsidR="008A7042">
        <w:t xml:space="preserve"> turns out</w:t>
      </w:r>
      <w:r w:rsidR="0073193E">
        <w:t>,</w:t>
      </w:r>
      <w:r w:rsidR="008A7042">
        <w:t xml:space="preserve"> it isn’t. Bell’s Theorem came along and gave an experiment, which has been done </w:t>
      </w:r>
      <w:r w:rsidR="008C0300">
        <w:t>without</w:t>
      </w:r>
      <w:r w:rsidR="008A7042">
        <w:t xml:space="preserve"> loopholes in the past f</w:t>
      </w:r>
      <w:r w:rsidR="006D5B7B">
        <w:t>ew years to show that: N</w:t>
      </w:r>
      <w:r w:rsidR="008A7042">
        <w:t>o</w:t>
      </w:r>
      <w:r w:rsidR="0061668B">
        <w:t xml:space="preserve">, what is created is random; it </w:t>
      </w:r>
      <w:r w:rsidR="008A7042">
        <w:t>didn’t exist there before. So, it’s a creatio</w:t>
      </w:r>
      <w:r w:rsidR="00653B9A">
        <w:t>n of a few bytes</w:t>
      </w:r>
      <w:r w:rsidR="006D5B7B">
        <w:t xml:space="preserve"> of information, if you will</w:t>
      </w:r>
      <w:r w:rsidR="008C0300">
        <w:t>. T</w:t>
      </w:r>
      <w:r w:rsidR="0061668B">
        <w:t>his happens all the time</w:t>
      </w:r>
      <w:r w:rsidR="006D5B7B">
        <w:t>, and every time</w:t>
      </w:r>
      <w:r w:rsidR="0061668B">
        <w:t xml:space="preserve"> we observe something and these wave functions collapse, we have</w:t>
      </w:r>
      <w:r w:rsidR="006D5B7B">
        <w:t xml:space="preserve"> new information on </w:t>
      </w:r>
      <w:r w:rsidR="0061668B">
        <w:t>the universe; it’s just astonishing.</w:t>
      </w:r>
    </w:p>
    <w:p w14:paraId="79D754B5" w14:textId="77777777" w:rsidR="006D5B7B" w:rsidRDefault="006D5B7B" w:rsidP="008F5425">
      <w:pPr>
        <w:ind w:left="-1134" w:right="-1012"/>
        <w:jc w:val="both"/>
      </w:pPr>
    </w:p>
    <w:p w14:paraId="54D9A30E" w14:textId="5B09D73C" w:rsidR="006D5B7B" w:rsidRDefault="006D5B7B" w:rsidP="008F5425">
      <w:pPr>
        <w:ind w:left="-1134" w:right="-1012"/>
        <w:jc w:val="both"/>
      </w:pPr>
      <w:r w:rsidRPr="006D5B7B">
        <w:rPr>
          <w:b/>
        </w:rPr>
        <w:t>JC:</w:t>
      </w:r>
      <w:r w:rsidRPr="006D5B7B">
        <w:rPr>
          <w:b/>
        </w:rPr>
        <w:tab/>
      </w:r>
      <w:r>
        <w:tab/>
        <w:t xml:space="preserve">And perhaps this is pointing in the direction of the Mind </w:t>
      </w:r>
      <w:r w:rsidR="0073193E">
        <w:t xml:space="preserve">(with a Capital ‘M’) or God, </w:t>
      </w:r>
      <w:r>
        <w:t>we would say from a Christian perspective, actually collapsing as it were the massive wave function, which is the reality in which we live. It</w:t>
      </w:r>
      <w:r w:rsidR="0073193E">
        <w:t xml:space="preserve">’s certainly </w:t>
      </w:r>
      <w:r>
        <w:t>an interesting thing to think about, isn’t it?</w:t>
      </w:r>
    </w:p>
    <w:p w14:paraId="481511DC" w14:textId="688CF236" w:rsidR="006D5B7B" w:rsidRDefault="006D5B7B" w:rsidP="008F5425">
      <w:pPr>
        <w:ind w:left="-1134" w:right="-1012"/>
        <w:jc w:val="both"/>
      </w:pPr>
    </w:p>
    <w:p w14:paraId="6B5AF9AA" w14:textId="0234F948" w:rsidR="006D5B7B" w:rsidRDefault="00C21E5B" w:rsidP="008F5425">
      <w:pPr>
        <w:ind w:left="-1134" w:right="-1012"/>
        <w:jc w:val="both"/>
      </w:pPr>
      <w:r w:rsidRPr="0051234C">
        <w:rPr>
          <w:b/>
          <w:lang w:val="en-US"/>
        </w:rPr>
        <w:drawing>
          <wp:anchor distT="0" distB="0" distL="114300" distR="114300" simplePos="0" relativeHeight="251678720" behindDoc="0" locked="0" layoutInCell="1" allowOverlap="1" wp14:anchorId="694299ED" wp14:editId="5B730729">
            <wp:simplePos x="0" y="0"/>
            <wp:positionH relativeFrom="column">
              <wp:posOffset>-707237</wp:posOffset>
            </wp:positionH>
            <wp:positionV relativeFrom="paragraph">
              <wp:posOffset>9525</wp:posOffset>
            </wp:positionV>
            <wp:extent cx="937895" cy="1330325"/>
            <wp:effectExtent l="0" t="0" r="0" b="3175"/>
            <wp:wrapSquare wrapText="bothSides"/>
            <wp:docPr id="22" name="Picture 22" descr="Image result for keith schubert b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eith schubert bayl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789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B7B" w:rsidRPr="0073193E">
        <w:rPr>
          <w:b/>
        </w:rPr>
        <w:t>RM:</w:t>
      </w:r>
      <w:r w:rsidR="006D5B7B">
        <w:tab/>
        <w:t xml:space="preserve">Well, I think one of the interesting </w:t>
      </w:r>
      <w:r w:rsidR="008C0300">
        <w:t>question</w:t>
      </w:r>
      <w:r w:rsidR="0073193E">
        <w:t xml:space="preserve">, which my colleague </w:t>
      </w:r>
      <w:r w:rsidR="0073193E" w:rsidRPr="0051234C">
        <w:rPr>
          <w:u w:val="single"/>
        </w:rPr>
        <w:t>Keith</w:t>
      </w:r>
      <w:r w:rsidR="006D5B7B" w:rsidRPr="0051234C">
        <w:rPr>
          <w:u w:val="single"/>
        </w:rPr>
        <w:t xml:space="preserve"> Schubert</w:t>
      </w:r>
      <w:r w:rsidR="006D5B7B">
        <w:t xml:space="preserve">, </w:t>
      </w:r>
      <w:r w:rsidR="0073193E">
        <w:t xml:space="preserve">a really great Christian, pointed out: </w:t>
      </w:r>
      <w:r w:rsidR="006D5B7B">
        <w:t>who was the first observer</w:t>
      </w:r>
      <w:r w:rsidR="008C0300">
        <w:t>?</w:t>
      </w:r>
      <w:r w:rsidR="006D5B7B">
        <w:t xml:space="preserve"> Who is the first observer that started reality from </w:t>
      </w:r>
      <w:r w:rsidR="008C0300">
        <w:t>ex nihilo?</w:t>
      </w:r>
      <w:r w:rsidR="006D5B7B">
        <w:t xml:space="preserve"> I don’t k</w:t>
      </w:r>
      <w:r w:rsidR="0073193E">
        <w:t>now how relevant it is, but it sure is</w:t>
      </w:r>
      <w:r w:rsidR="006D5B7B">
        <w:t xml:space="preserve"> fun to think about.</w:t>
      </w:r>
    </w:p>
    <w:p w14:paraId="66C6AE80" w14:textId="2D0D1D0A" w:rsidR="006D5B7B" w:rsidRDefault="006D5B7B" w:rsidP="008F5425">
      <w:pPr>
        <w:ind w:left="-1134" w:right="-1012"/>
        <w:jc w:val="both"/>
      </w:pPr>
    </w:p>
    <w:p w14:paraId="69F3FAAE" w14:textId="20E4E620" w:rsidR="006D5B7B" w:rsidRDefault="0051234C" w:rsidP="008F5425">
      <w:pPr>
        <w:ind w:left="-1134" w:right="-1012"/>
        <w:jc w:val="both"/>
      </w:pPr>
      <w:r w:rsidRPr="0051234C">
        <w:rPr>
          <w:b/>
        </w:rPr>
        <w:t xml:space="preserve"> </w:t>
      </w:r>
      <w:r w:rsidR="006D5B7B" w:rsidRPr="0073193E">
        <w:rPr>
          <w:b/>
        </w:rPr>
        <w:t>JC:</w:t>
      </w:r>
      <w:r w:rsidR="006D5B7B" w:rsidRPr="0073193E">
        <w:rPr>
          <w:b/>
        </w:rPr>
        <w:tab/>
      </w:r>
      <w:r w:rsidR="006D5B7B">
        <w:tab/>
      </w:r>
      <w:r w:rsidR="0073193E">
        <w:t>Yeah, absolutely, and of course your example</w:t>
      </w:r>
      <w:r w:rsidR="000541B9">
        <w:t xml:space="preserve"> there</w:t>
      </w:r>
      <w:r w:rsidR="006D5B7B">
        <w:t xml:space="preserve"> </w:t>
      </w:r>
      <w:r w:rsidR="000541B9">
        <w:t>with the dig-in-the-</w:t>
      </w:r>
      <w:r w:rsidR="0073193E">
        <w:t>hole reminded me of Winnie the Pooh and Piglet moving a hole from one place to another having dug it. Lastly, just briefly</w:t>
      </w:r>
      <w:r w:rsidR="00524C09">
        <w:t>,</w:t>
      </w:r>
      <w:r w:rsidR="0073193E">
        <w:t xml:space="preserve"> about this Ar</w:t>
      </w:r>
      <w:r w:rsidR="000541B9">
        <w:t xml:space="preserve">tificial Intelligence question is </w:t>
      </w:r>
      <w:r w:rsidR="0073193E">
        <w:t>anothe</w:t>
      </w:r>
      <w:r w:rsidR="008710E3">
        <w:t>r issue discussed in the book:</w:t>
      </w:r>
      <w:r w:rsidR="000541B9">
        <w:t xml:space="preserve"> y</w:t>
      </w:r>
      <w:r w:rsidR="0073193E">
        <w:t>ou say that Artificial Intelligence will never, in your view, match the creativity of the human mind, it will never be truly conscious, and this is very interesting because we are frequently being warned to be fearful of artificial inte</w:t>
      </w:r>
      <w:r w:rsidR="000541B9">
        <w:t>lligence, not so much how it might</w:t>
      </w:r>
      <w:r w:rsidR="0073193E">
        <w:t xml:space="preserve"> be used by human beings</w:t>
      </w:r>
      <w:r w:rsidR="008710E3">
        <w:t>,</w:t>
      </w:r>
      <w:r w:rsidR="0073193E">
        <w:t xml:space="preserve"> but precisely because of the possibility of</w:t>
      </w:r>
      <w:r w:rsidR="000541B9">
        <w:t xml:space="preserve"> its own self-awareness and creative </w:t>
      </w:r>
      <w:r w:rsidR="0073193E">
        <w:t>intelligence. You challenge that in the</w:t>
      </w:r>
      <w:r w:rsidR="000541B9">
        <w:t xml:space="preserve"> book. Tell us why </w:t>
      </w:r>
      <w:r w:rsidR="0073193E">
        <w:t xml:space="preserve">you </w:t>
      </w:r>
      <w:r w:rsidR="000541B9">
        <w:t xml:space="preserve">basically </w:t>
      </w:r>
      <w:r w:rsidR="0073193E">
        <w:t>do challenge that?</w:t>
      </w:r>
    </w:p>
    <w:p w14:paraId="0AD7D4C4" w14:textId="77777777" w:rsidR="0073193E" w:rsidRDefault="0073193E" w:rsidP="008F5425">
      <w:pPr>
        <w:ind w:left="-1134" w:right="-1012"/>
        <w:jc w:val="both"/>
      </w:pPr>
    </w:p>
    <w:p w14:paraId="6818C7CE" w14:textId="44A68012" w:rsidR="000473AE" w:rsidRDefault="0073193E" w:rsidP="008F5425">
      <w:pPr>
        <w:ind w:left="-1134" w:right="-1012"/>
        <w:jc w:val="both"/>
      </w:pPr>
      <w:r w:rsidRPr="000541B9">
        <w:rPr>
          <w:b/>
        </w:rPr>
        <w:t>RM:</w:t>
      </w:r>
      <w:r w:rsidR="000C714C">
        <w:tab/>
        <w:t>Well, again, this is going back to fundamentals. It turns out that the Turing machine can only</w:t>
      </w:r>
      <w:r w:rsidR="00B2384C">
        <w:t xml:space="preserve"> do algorithms; it can only perform recipes. A recipe is an algorithm like when you bake a cake</w:t>
      </w:r>
      <w:r w:rsidR="00F51634">
        <w:t>, it tells you what to do; when; how many eggs to add; how to whip it up;</w:t>
      </w:r>
      <w:r w:rsidR="008137FF">
        <w:t xml:space="preserve"> how long to put it in the oven, so it’s a sequence of step</w:t>
      </w:r>
      <w:r w:rsidR="008C0300">
        <w:t>s</w:t>
      </w:r>
      <w:r w:rsidR="008137FF">
        <w:t xml:space="preserve">, </w:t>
      </w:r>
      <w:proofErr w:type="gramStart"/>
      <w:r w:rsidR="008C0300">
        <w:t>A</w:t>
      </w:r>
      <w:r w:rsidR="008137FF">
        <w:t>nd</w:t>
      </w:r>
      <w:proofErr w:type="gramEnd"/>
      <w:r w:rsidR="008137FF">
        <w:t xml:space="preserve"> that’s exactly what an algorithm is. Now, the original Turing machine could only do algorithms. It turns out that what can be done on every computer</w:t>
      </w:r>
      <w:r w:rsidR="00524C09">
        <w:t xml:space="preserve"> today </w:t>
      </w:r>
      <w:r w:rsidR="000541B9">
        <w:t>can also be d</w:t>
      </w:r>
      <w:r w:rsidR="008137FF">
        <w:t>one</w:t>
      </w:r>
      <w:r w:rsidR="000541B9">
        <w:t xml:space="preserve"> on Turing’s original machine. It might take </w:t>
      </w:r>
      <w:r w:rsidR="00AE2E53">
        <w:t xml:space="preserve">500 times as long, but it </w:t>
      </w:r>
      <w:r w:rsidR="000541B9">
        <w:t xml:space="preserve">can </w:t>
      </w:r>
      <w:r w:rsidR="00AE2E53">
        <w:t xml:space="preserve">still </w:t>
      </w:r>
      <w:r w:rsidR="000541B9">
        <w:t xml:space="preserve">be done on Turing’s machine. The takeaway is that computers can only do things algorithmically. We have a number of examples of things that are non-algorithmic. From the nerds’ perspective, the so-called </w:t>
      </w:r>
      <w:r w:rsidR="00C2029F" w:rsidRPr="00C2029F">
        <w:rPr>
          <w:lang w:val="en-US"/>
        </w:rPr>
        <w:lastRenderedPageBreak/>
        <w:drawing>
          <wp:anchor distT="0" distB="0" distL="114300" distR="114300" simplePos="0" relativeHeight="251684864" behindDoc="0" locked="0" layoutInCell="1" allowOverlap="1" wp14:anchorId="242586B9" wp14:editId="2614A9EC">
            <wp:simplePos x="0" y="0"/>
            <wp:positionH relativeFrom="column">
              <wp:posOffset>-670669</wp:posOffset>
            </wp:positionH>
            <wp:positionV relativeFrom="paragraph">
              <wp:posOffset>0</wp:posOffset>
            </wp:positionV>
            <wp:extent cx="1481455" cy="1935480"/>
            <wp:effectExtent l="0" t="0" r="4445" b="7620"/>
            <wp:wrapSquare wrapText="bothSides"/>
            <wp:docPr id="29" name="Picture 29" descr="Photograph of Nikola Tesla, a slender, moustachioed man with a thin face and pointed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otograph of Nikola Tesla, a slender, moustachioed man with a thin face and pointed ch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14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1B9">
        <w:t>Turing</w:t>
      </w:r>
      <w:r w:rsidR="00775DD9">
        <w:t xml:space="preserve"> Halting P</w:t>
      </w:r>
      <w:r w:rsidR="00145EE8">
        <w:t xml:space="preserve">roblem, which I won’t go into, but there are </w:t>
      </w:r>
      <w:r w:rsidR="008C0300">
        <w:t>many</w:t>
      </w:r>
      <w:r w:rsidR="00145EE8">
        <w:t xml:space="preserve"> solid examples. Some </w:t>
      </w:r>
      <w:proofErr w:type="gramStart"/>
      <w:r w:rsidR="00145EE8">
        <w:t xml:space="preserve">more </w:t>
      </w:r>
      <w:r w:rsidR="00C2029F" w:rsidRPr="00C2029F">
        <w:t xml:space="preserve"> </w:t>
      </w:r>
      <w:r w:rsidR="00145EE8">
        <w:t>inte</w:t>
      </w:r>
      <w:r w:rsidR="00775DD9">
        <w:t>resting</w:t>
      </w:r>
      <w:proofErr w:type="gramEnd"/>
      <w:r w:rsidR="00775DD9">
        <w:t xml:space="preserve"> examples</w:t>
      </w:r>
      <w:r w:rsidR="00524C09">
        <w:t>,</w:t>
      </w:r>
      <w:r w:rsidR="00775DD9">
        <w:t xml:space="preserve"> purported by Rodger Penrose</w:t>
      </w:r>
      <w:r w:rsidR="00524C09">
        <w:t>,</w:t>
      </w:r>
      <w:r w:rsidR="00775DD9">
        <w:t xml:space="preserve"> </w:t>
      </w:r>
      <w:r w:rsidR="008C0300">
        <w:t>have</w:t>
      </w:r>
      <w:r w:rsidR="00775DD9">
        <w:t xml:space="preserve"> to do with</w:t>
      </w:r>
      <w:r w:rsidR="00145EE8">
        <w:t xml:space="preserve"> the creativity we see in human beings. Remember I said that an evolutionary computer programming that was supposed to learn chess would never go on to </w:t>
      </w:r>
      <w:r w:rsidR="00775DD9">
        <w:t>give you financial</w:t>
      </w:r>
      <w:r w:rsidR="00145EE8">
        <w:t xml:space="preserve"> advice. It does what it was programmed to do, and so it stop</w:t>
      </w:r>
      <w:r w:rsidR="00775DD9">
        <w:t>s</w:t>
      </w:r>
      <w:r w:rsidR="00145EE8">
        <w:t xml:space="preserve"> there</w:t>
      </w:r>
      <w:r w:rsidR="008C0300">
        <w:t>. A</w:t>
      </w:r>
      <w:r w:rsidR="00145EE8">
        <w:t>nd there are numerous examples, both in science and in the arts of this so-called ‘f</w:t>
      </w:r>
      <w:r w:rsidR="00306211">
        <w:t>lash of genius’</w:t>
      </w:r>
      <w:r w:rsidR="00F71BC3">
        <w:t xml:space="preserve"> [above </w:t>
      </w:r>
      <w:proofErr w:type="spellStart"/>
      <w:r w:rsidR="00F71BC3">
        <w:t>Base</w:t>
      </w:r>
      <w:r w:rsidR="008C0300">
        <w:t>ner’s</w:t>
      </w:r>
      <w:proofErr w:type="spellEnd"/>
      <w:r w:rsidR="008C0300">
        <w:t xml:space="preserve"> ceiling]</w:t>
      </w:r>
      <w:r w:rsidR="00306211">
        <w:t>.</w:t>
      </w:r>
      <w:r w:rsidR="00625E9A" w:rsidRPr="00625E9A">
        <w:rPr>
          <w:rFonts w:ascii="Times" w:hAnsi="Times" w:cs="Times"/>
          <w:sz w:val="28"/>
          <w:szCs w:val="28"/>
          <w:lang w:val="en-US"/>
        </w:rPr>
        <w:t xml:space="preserve"> </w:t>
      </w:r>
      <w:r w:rsidR="00625E9A">
        <w:rPr>
          <w:rFonts w:ascii="Times" w:hAnsi="Times" w:cs="Times"/>
          <w:sz w:val="28"/>
          <w:szCs w:val="28"/>
          <w:lang w:val="en-US"/>
        </w:rPr>
        <w:t>Friedrich Gauss</w:t>
      </w:r>
      <w:r w:rsidR="008909E5">
        <w:t>, who</w:t>
      </w:r>
      <w:r w:rsidR="00145EE8">
        <w:t xml:space="preserve"> was a big mathematician</w:t>
      </w:r>
      <w:r w:rsidR="008909E5">
        <w:t>,</w:t>
      </w:r>
      <w:r w:rsidR="00145EE8">
        <w:t xml:space="preserve"> said that he got an idea like a sudden flash of lightning an</w:t>
      </w:r>
      <w:r w:rsidR="004B4731">
        <w:t xml:space="preserve">d the riddle was solved. </w:t>
      </w:r>
      <w:r w:rsidR="004B4731" w:rsidRPr="00C2029F">
        <w:rPr>
          <w:u w:val="single"/>
        </w:rPr>
        <w:t>Nikola</w:t>
      </w:r>
      <w:r w:rsidR="00145EE8" w:rsidRPr="00C2029F">
        <w:rPr>
          <w:u w:val="single"/>
        </w:rPr>
        <w:t xml:space="preserve"> Tesla</w:t>
      </w:r>
      <w:r w:rsidR="00145EE8">
        <w:t xml:space="preserve"> said the idea for the alternating current machine just came to him out of nowhere, and he was </w:t>
      </w:r>
      <w:r w:rsidR="008909E5">
        <w:t xml:space="preserve">able to </w:t>
      </w:r>
      <w:r w:rsidR="00145EE8">
        <w:t>sit down and famously write his diagram of the machine in the dirt. And even in the arts, this is goin</w:t>
      </w:r>
      <w:r w:rsidR="00306211">
        <w:t xml:space="preserve">g to sound funny going </w:t>
      </w:r>
      <w:r w:rsidR="00C2029F" w:rsidRPr="00F71BC3">
        <w:rPr>
          <w:b/>
          <w:lang w:val="en-US"/>
        </w:rPr>
        <w:drawing>
          <wp:anchor distT="0" distB="0" distL="114300" distR="114300" simplePos="0" relativeHeight="251683840" behindDoc="0" locked="0" layoutInCell="1" allowOverlap="1" wp14:anchorId="07B799BE" wp14:editId="02243017">
            <wp:simplePos x="0" y="0"/>
            <wp:positionH relativeFrom="column">
              <wp:posOffset>4185723</wp:posOffset>
            </wp:positionH>
            <wp:positionV relativeFrom="paragraph">
              <wp:posOffset>2222062</wp:posOffset>
            </wp:positionV>
            <wp:extent cx="1739900" cy="2442845"/>
            <wp:effectExtent l="0" t="0" r="0" b="0"/>
            <wp:wrapSquare wrapText="bothSides"/>
            <wp:docPr id="28" name="Picture 28" descr="Black and white image of McCartney, holding a guitar,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ack and white image of McCartney, holding a guitar, in 2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990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211">
        <w:t>from Nikola</w:t>
      </w:r>
      <w:r w:rsidR="00145EE8">
        <w:t xml:space="preserve"> Tesla to the Be</w:t>
      </w:r>
      <w:r w:rsidR="00AC02C1">
        <w:t>a</w:t>
      </w:r>
      <w:r w:rsidR="00145EE8">
        <w:t xml:space="preserve">tles, but </w:t>
      </w:r>
      <w:r w:rsidR="00145EE8" w:rsidRPr="00F71BC3">
        <w:rPr>
          <w:u w:val="single"/>
        </w:rPr>
        <w:t>Paul McCartney</w:t>
      </w:r>
      <w:r w:rsidR="00145EE8">
        <w:t xml:space="preserve"> said he woke up one morning and had this tune running through his head, and he thought: “I couldn’t have written this</w:t>
      </w:r>
      <w:r w:rsidR="008909E5">
        <w:t>. Where did this come from?” and</w:t>
      </w:r>
      <w:r w:rsidR="00145EE8">
        <w:t xml:space="preserve"> it was the tune </w:t>
      </w:r>
      <w:r w:rsidR="008909E5">
        <w:t xml:space="preserve">for </w:t>
      </w:r>
      <w:r w:rsidR="00145EE8" w:rsidRPr="00145EE8">
        <w:rPr>
          <w:i/>
        </w:rPr>
        <w:t>Yesterday</w:t>
      </w:r>
      <w:r w:rsidR="00AC02C1">
        <w:t>.</w:t>
      </w:r>
      <w:r w:rsidR="00145EE8">
        <w:t xml:space="preserve"> </w:t>
      </w:r>
      <w:r w:rsidR="00AC02C1">
        <w:t>It</w:t>
      </w:r>
      <w:r w:rsidR="00145EE8">
        <w:t xml:space="preserve"> had come to him in a creative flash. In the United States it used to be the law that you had to have had a flash of genius before y</w:t>
      </w:r>
      <w:r w:rsidR="00524C09">
        <w:t>ou received</w:t>
      </w:r>
      <w:r w:rsidR="00145EE8">
        <w:t xml:space="preserve"> a patent. They’ve removed that terminolo</w:t>
      </w:r>
      <w:r w:rsidR="008909E5">
        <w:t>gy, but it is this creativity, and t</w:t>
      </w:r>
      <w:r w:rsidR="00145EE8">
        <w:t>he implications of this are more than just the mind not being a computer</w:t>
      </w:r>
      <w:r w:rsidR="00AC02C1">
        <w:t>.</w:t>
      </w:r>
      <w:r w:rsidR="00145EE8">
        <w:t xml:space="preserve"> </w:t>
      </w:r>
      <w:r w:rsidR="00AC02C1">
        <w:t>B</w:t>
      </w:r>
      <w:r w:rsidR="00145EE8">
        <w:t>ut I think</w:t>
      </w:r>
      <w:r w:rsidR="008909E5">
        <w:t xml:space="preserve"> that</w:t>
      </w:r>
      <w:r w:rsidR="00145EE8">
        <w:t xml:space="preserve"> if one were to take these non-materialistic ideas that they would have application all over the place, and that’s something that we’re exploring </w:t>
      </w:r>
      <w:r w:rsidR="008909E5">
        <w:t xml:space="preserve">right </w:t>
      </w:r>
      <w:r w:rsidR="00145EE8">
        <w:t xml:space="preserve">now with one of my students. </w:t>
      </w:r>
    </w:p>
    <w:p w14:paraId="1B961302" w14:textId="77777777" w:rsidR="00145EE8" w:rsidRDefault="00145EE8" w:rsidP="008F5425">
      <w:pPr>
        <w:ind w:left="-1134" w:right="-1012"/>
        <w:jc w:val="both"/>
      </w:pPr>
    </w:p>
    <w:p w14:paraId="04F1CC4B" w14:textId="718438F4" w:rsidR="008710E3" w:rsidRDefault="00F71BC3" w:rsidP="008F5425">
      <w:pPr>
        <w:ind w:left="-1134" w:right="-1012"/>
        <w:jc w:val="both"/>
      </w:pPr>
      <w:r w:rsidRPr="00F71BC3">
        <w:rPr>
          <w:b/>
        </w:rPr>
        <w:t xml:space="preserve"> </w:t>
      </w:r>
      <w:r w:rsidR="00145EE8" w:rsidRPr="00145EE8">
        <w:rPr>
          <w:b/>
        </w:rPr>
        <w:t>JC:</w:t>
      </w:r>
      <w:r w:rsidR="008710E3">
        <w:tab/>
      </w:r>
      <w:r w:rsidR="008710E3">
        <w:tab/>
        <w:t>Sure, I just have one come</w:t>
      </w:r>
      <w:r w:rsidR="00145EE8">
        <w:t>back on that</w:t>
      </w:r>
      <w:r w:rsidR="00C22F92">
        <w:t>:</w:t>
      </w:r>
      <w:r w:rsidR="008710E3">
        <w:t xml:space="preserve"> Ok, so Paul McCartney says he woke up and had t</w:t>
      </w:r>
      <w:r w:rsidR="008909E5">
        <w:t>his idea. You’re saying that’s</w:t>
      </w:r>
      <w:r w:rsidR="008710E3">
        <w:t xml:space="preserve"> a flash of inspiration, but couldn’t you argue that, in</w:t>
      </w:r>
      <w:r w:rsidR="008909E5">
        <w:t xml:space="preserve"> fact, his brain was working </w:t>
      </w:r>
      <w:r w:rsidR="00C22F92">
        <w:t>various algorithms while</w:t>
      </w:r>
      <w:r w:rsidR="008710E3">
        <w:t xml:space="preserve"> he was asleep, and whilst he wasn’t conscious of it, up came the idea, but it was robotically created while he was asleep.</w:t>
      </w:r>
    </w:p>
    <w:p w14:paraId="05F36D45" w14:textId="77777777" w:rsidR="008710E3" w:rsidRDefault="008710E3" w:rsidP="008F5425">
      <w:pPr>
        <w:ind w:left="-1134" w:right="-1012"/>
        <w:jc w:val="both"/>
      </w:pPr>
    </w:p>
    <w:p w14:paraId="14B57BC0" w14:textId="4F376F2E" w:rsidR="008710E3" w:rsidRDefault="008710E3" w:rsidP="008F5425">
      <w:pPr>
        <w:ind w:left="-1134" w:right="-1012"/>
        <w:jc w:val="both"/>
      </w:pPr>
      <w:r w:rsidRPr="008710E3">
        <w:rPr>
          <w:b/>
        </w:rPr>
        <w:t>RM:</w:t>
      </w:r>
      <w:r>
        <w:tab/>
        <w:t>Well, I will tell you that so far there has been no computer programme that has ever ge</w:t>
      </w:r>
      <w:r w:rsidR="00C22F92">
        <w:t xml:space="preserve">nerated anything creative. They </w:t>
      </w:r>
      <w:r>
        <w:t>do exactly</w:t>
      </w:r>
      <w:r w:rsidR="00C22F92">
        <w:t xml:space="preserve"> what you tell them to do. Now, </w:t>
      </w:r>
      <w:r>
        <w:t>some of this deep-learning stuff has come up with some interesting things about composing music or composing plays. The plays a</w:t>
      </w:r>
      <w:r w:rsidR="008909E5">
        <w:t>re terrible. Have you seen them?</w:t>
      </w:r>
    </w:p>
    <w:p w14:paraId="74831770" w14:textId="77777777" w:rsidR="008710E3" w:rsidRDefault="008710E3" w:rsidP="008F5425">
      <w:pPr>
        <w:ind w:left="-1134" w:right="-1012"/>
        <w:jc w:val="both"/>
      </w:pPr>
    </w:p>
    <w:p w14:paraId="4D1CEDA0" w14:textId="36142D5D" w:rsidR="008710E3" w:rsidRDefault="008710E3" w:rsidP="008F5425">
      <w:pPr>
        <w:ind w:left="-1134" w:right="-1012"/>
        <w:jc w:val="both"/>
      </w:pPr>
      <w:r w:rsidRPr="008710E3">
        <w:rPr>
          <w:b/>
        </w:rPr>
        <w:t>JC:</w:t>
      </w:r>
      <w:r>
        <w:tab/>
      </w:r>
      <w:r>
        <w:tab/>
        <w:t>No, but I heard</w:t>
      </w:r>
      <w:r w:rsidR="008909E5">
        <w:t xml:space="preserve"> an example o</w:t>
      </w:r>
      <w:r w:rsidR="00C22F92">
        <w:t xml:space="preserve">nly a couple of weeks ago </w:t>
      </w:r>
      <w:r w:rsidR="008909E5">
        <w:t>on the radio where there was supposedly this piece of music that was composed by Artificial Intelligence</w:t>
      </w:r>
      <w:r w:rsidR="00C22F92">
        <w:t>. There was a</w:t>
      </w:r>
      <w:r w:rsidR="008909E5">
        <w:t xml:space="preserve"> great big headline about it</w:t>
      </w:r>
      <w:r w:rsidR="00F10852">
        <w:t xml:space="preserve"> on how wonderful it was</w:t>
      </w:r>
      <w:r w:rsidR="00C22F92">
        <w:t xml:space="preserve">, </w:t>
      </w:r>
      <w:r w:rsidR="008909E5">
        <w:t>and I listened to it, and as I was listening to it, I thought it was well-crafted, but actually it’s exactly the kind of thing I would expect an early 21</w:t>
      </w:r>
      <w:r w:rsidR="008909E5" w:rsidRPr="008909E5">
        <w:rPr>
          <w:vertAlign w:val="superscript"/>
        </w:rPr>
        <w:t>st</w:t>
      </w:r>
      <w:r w:rsidR="008909E5">
        <w:t xml:space="preserve"> century classical music composer to have writte</w:t>
      </w:r>
      <w:r w:rsidR="00C22F92">
        <w:t xml:space="preserve">n, and I thought to myself </w:t>
      </w:r>
      <w:r w:rsidR="008909E5">
        <w:t>they’ve programmed it to do that.</w:t>
      </w:r>
    </w:p>
    <w:p w14:paraId="05F7EE33" w14:textId="77777777" w:rsidR="006E7CF5" w:rsidRDefault="006E7CF5" w:rsidP="008F5425">
      <w:pPr>
        <w:ind w:left="-1134" w:right="-1012"/>
        <w:jc w:val="both"/>
      </w:pPr>
    </w:p>
    <w:p w14:paraId="1379C35E" w14:textId="22E06EE1" w:rsidR="006E7CF5" w:rsidRDefault="006E7CF5" w:rsidP="008F5425">
      <w:pPr>
        <w:ind w:left="-1134" w:right="-1012"/>
        <w:jc w:val="both"/>
      </w:pPr>
      <w:r w:rsidRPr="00C22F92">
        <w:rPr>
          <w:b/>
        </w:rPr>
        <w:t>RM:</w:t>
      </w:r>
      <w:r>
        <w:tab/>
        <w:t xml:space="preserve">Exactly, exactly, and that’s also the case with these plays </w:t>
      </w:r>
      <w:r w:rsidR="00C22F92">
        <w:t xml:space="preserve">that </w:t>
      </w:r>
      <w:r>
        <w:t>they’ve come up with. There’s one on YouTube</w:t>
      </w:r>
      <w:r w:rsidR="009A4229">
        <w:t xml:space="preserve"> where they’re acting out this play</w:t>
      </w:r>
      <w:r>
        <w:t xml:space="preserve"> that was supposedly written by a computer, but</w:t>
      </w:r>
      <w:r w:rsidR="001774B4">
        <w:t xml:space="preserve"> you go to the transcript, the </w:t>
      </w:r>
      <w:r>
        <w:t xml:space="preserve">script for the play, and it’s embarrassing. It says: the guy’s head was in the clouds, he was at the window, </w:t>
      </w:r>
      <w:proofErr w:type="gramStart"/>
      <w:r>
        <w:t>he</w:t>
      </w:r>
      <w:proofErr w:type="gramEnd"/>
      <w:r>
        <w:t xml:space="preserve"> </w:t>
      </w:r>
      <w:r w:rsidR="00C22F92">
        <w:t xml:space="preserve">takes the shotgun off the wall and </w:t>
      </w:r>
      <w:r>
        <w:t>puts it in his mouth</w:t>
      </w:r>
      <w:r w:rsidR="001774B4">
        <w:t>.</w:t>
      </w:r>
      <w:r>
        <w:t xml:space="preserve"> </w:t>
      </w:r>
      <w:r w:rsidR="001774B4">
        <w:t>A</w:t>
      </w:r>
      <w:r>
        <w:t xml:space="preserve">ll </w:t>
      </w:r>
      <w:r w:rsidR="00F10852">
        <w:t>totally disjointed phrases, but if y</w:t>
      </w:r>
      <w:r>
        <w:t xml:space="preserve">ou watch the play, the actors make it look so smooth that it looks as though </w:t>
      </w:r>
      <w:r w:rsidR="005F00FF">
        <w:t>it might have something</w:t>
      </w:r>
      <w:r w:rsidR="00C22F92">
        <w:t xml:space="preserve"> to it</w:t>
      </w:r>
      <w:r w:rsidR="005F00FF">
        <w:t>. But</w:t>
      </w:r>
      <w:r w:rsidR="00C22F92">
        <w:t xml:space="preserve"> no</w:t>
      </w:r>
      <w:r w:rsidR="005F00FF">
        <w:t xml:space="preserve">, I would challenge anybody that said </w:t>
      </w:r>
      <w:r w:rsidR="00C22F92">
        <w:t xml:space="preserve">that </w:t>
      </w:r>
      <w:r w:rsidR="005F00FF">
        <w:t>th</w:t>
      </w:r>
      <w:r w:rsidR="00C22F92">
        <w:t>ey have computers that generate</w:t>
      </w:r>
      <w:r w:rsidR="009A4229">
        <w:t>d</w:t>
      </w:r>
      <w:r w:rsidR="005F00FF">
        <w:t xml:space="preserve"> something creative. If they do, and can prove it, that’s fine. I believe that creativity</w:t>
      </w:r>
      <w:r w:rsidR="00C22F92">
        <w:t>, getting</w:t>
      </w:r>
      <w:r w:rsidR="005F00FF">
        <w:t xml:space="preserve"> back to the fundamentals</w:t>
      </w:r>
      <w:r w:rsidR="00C22F92">
        <w:t>,</w:t>
      </w:r>
      <w:r w:rsidR="005F00FF">
        <w:t xml:space="preserve"> is non-algorithmic.</w:t>
      </w:r>
      <w:r w:rsidR="00C22F92">
        <w:t xml:space="preserve"> You cannot write a step-by-s</w:t>
      </w:r>
      <w:r w:rsidR="00F10852">
        <w:t>tep procedure to do creativity</w:t>
      </w:r>
      <w:r w:rsidR="009A4229">
        <w:t>,</w:t>
      </w:r>
      <w:r w:rsidR="00F10852">
        <w:t xml:space="preserve"> and c</w:t>
      </w:r>
      <w:r w:rsidR="00C22F92">
        <w:t>omputers are limited to algorithms.</w:t>
      </w:r>
    </w:p>
    <w:p w14:paraId="2FEA85F7" w14:textId="77777777" w:rsidR="00C22F92" w:rsidRDefault="00C22F92" w:rsidP="008F5425">
      <w:pPr>
        <w:ind w:left="-1134" w:right="-1012"/>
        <w:jc w:val="both"/>
      </w:pPr>
    </w:p>
    <w:p w14:paraId="5322122C" w14:textId="55C7FD94" w:rsidR="00C22F92" w:rsidRDefault="00C22F92" w:rsidP="008F5425">
      <w:pPr>
        <w:ind w:left="-1134" w:right="-1012"/>
        <w:jc w:val="both"/>
      </w:pPr>
      <w:r w:rsidRPr="00C22F92">
        <w:rPr>
          <w:b/>
        </w:rPr>
        <w:t>JC:</w:t>
      </w:r>
      <w:r w:rsidRPr="00C22F92">
        <w:rPr>
          <w:b/>
        </w:rPr>
        <w:tab/>
      </w:r>
      <w:r>
        <w:tab/>
        <w:t>Right, so you’re saying it’s i</w:t>
      </w:r>
      <w:r w:rsidR="00A23268">
        <w:t>n principle</w:t>
      </w:r>
      <w:r>
        <w:t xml:space="preserve"> impossible, not</w:t>
      </w:r>
      <w:r w:rsidR="00F10852">
        <w:t xml:space="preserve"> that the</w:t>
      </w:r>
      <w:r>
        <w:t xml:space="preserve"> computing capabili</w:t>
      </w:r>
      <w:r w:rsidR="00B739D0">
        <w:t xml:space="preserve">ty is just </w:t>
      </w:r>
      <w:r w:rsidR="00F10852">
        <w:t xml:space="preserve">not </w:t>
      </w:r>
      <w:r w:rsidR="00B739D0">
        <w:t>that advance</w:t>
      </w:r>
      <w:r w:rsidR="00312F44">
        <w:t>d</w:t>
      </w:r>
      <w:r w:rsidR="00B739D0">
        <w:t xml:space="preserve"> yet</w:t>
      </w:r>
      <w:r w:rsidR="00312F44">
        <w:t>?</w:t>
      </w:r>
    </w:p>
    <w:p w14:paraId="0C622F45" w14:textId="77777777" w:rsidR="00312F44" w:rsidRDefault="00312F44" w:rsidP="008F5425">
      <w:pPr>
        <w:ind w:left="-1134" w:right="-1012"/>
        <w:jc w:val="both"/>
      </w:pPr>
    </w:p>
    <w:p w14:paraId="2DBC2D5B" w14:textId="5DDF754F" w:rsidR="00312F44" w:rsidRDefault="00312F44" w:rsidP="008F5425">
      <w:pPr>
        <w:ind w:left="-1134" w:right="-1012"/>
        <w:jc w:val="both"/>
      </w:pPr>
      <w:r w:rsidRPr="00312F44">
        <w:rPr>
          <w:b/>
        </w:rPr>
        <w:t>RM:</w:t>
      </w:r>
      <w:r>
        <w:tab/>
        <w:t>No, because</w:t>
      </w:r>
      <w:r w:rsidR="00576BA1">
        <w:t>, again,</w:t>
      </w:r>
      <w:r>
        <w:t xml:space="preserve"> there’s something called the Church-Turing Thesis which says that everything we can do on any of the computers </w:t>
      </w:r>
      <w:r w:rsidR="00576BA1">
        <w:t>we have today can be done on this</w:t>
      </w:r>
      <w:r>
        <w:t xml:space="preserve"> o</w:t>
      </w:r>
      <w:r w:rsidR="0086346C">
        <w:t xml:space="preserve">riginal Turing machine </w:t>
      </w:r>
      <w:r>
        <w:t>done in the 1930s on the back of an envelope by Alan Turing. And so they’re all equivalent, and so if Turing’s machine couldn’t do it, none of the computers we have today is going to do it. By making it faster or increasing the memory and so forth, we’re going to get more interesting results, clearly, but we’re still not going to get creativity.</w:t>
      </w:r>
    </w:p>
    <w:p w14:paraId="6B563D04" w14:textId="77777777" w:rsidR="00312F44" w:rsidRDefault="00312F44" w:rsidP="008F5425">
      <w:pPr>
        <w:ind w:left="-1134" w:right="-1012"/>
        <w:jc w:val="both"/>
      </w:pPr>
    </w:p>
    <w:p w14:paraId="65D6B805" w14:textId="7FA83356" w:rsidR="00312F44" w:rsidRDefault="00312F44" w:rsidP="008F5425">
      <w:pPr>
        <w:ind w:left="-1134" w:right="-1012"/>
        <w:jc w:val="both"/>
      </w:pPr>
      <w:r w:rsidRPr="00312F44">
        <w:rPr>
          <w:b/>
        </w:rPr>
        <w:t>JC:</w:t>
      </w:r>
      <w:r w:rsidRPr="00312F44">
        <w:rPr>
          <w:b/>
        </w:rPr>
        <w:tab/>
      </w:r>
      <w:r>
        <w:tab/>
        <w:t>Fascinating indeed. But this does not necessarily mean that we should have no concerns about</w:t>
      </w:r>
      <w:r w:rsidR="00576BA1">
        <w:t xml:space="preserve"> Artificial Intelligence, because</w:t>
      </w:r>
      <w:r>
        <w:t>, of course, at the end of the day</w:t>
      </w:r>
      <w:r w:rsidR="00576BA1">
        <w:t xml:space="preserve"> it is</w:t>
      </w:r>
      <w:r>
        <w:t xml:space="preserve"> still the case we can ask: “W</w:t>
      </w:r>
      <w:r w:rsidR="00576BA1">
        <w:t>ell, w</w:t>
      </w:r>
      <w:r>
        <w:t>ho’s in charge?” In A</w:t>
      </w:r>
      <w:r w:rsidR="00576BA1">
        <w:t xml:space="preserve">rtificial </w:t>
      </w:r>
      <w:r>
        <w:t>I</w:t>
      </w:r>
      <w:r w:rsidR="00576BA1">
        <w:t>ntelligence</w:t>
      </w:r>
      <w:r>
        <w:t xml:space="preserve"> you have the human thing to worry about there, don’t you?</w:t>
      </w:r>
    </w:p>
    <w:p w14:paraId="55649E95" w14:textId="77777777" w:rsidR="00312F44" w:rsidRDefault="00312F44" w:rsidP="008F5425">
      <w:pPr>
        <w:ind w:left="-1134" w:right="-1012"/>
        <w:jc w:val="both"/>
      </w:pPr>
    </w:p>
    <w:p w14:paraId="6A863223" w14:textId="50BBAF1D" w:rsidR="00312F44" w:rsidRDefault="00312F44" w:rsidP="008F5425">
      <w:pPr>
        <w:ind w:left="-1134" w:right="-1012"/>
        <w:jc w:val="both"/>
      </w:pPr>
      <w:r w:rsidRPr="00E362EB">
        <w:rPr>
          <w:b/>
        </w:rPr>
        <w:t>RM:</w:t>
      </w:r>
      <w:r>
        <w:tab/>
        <w:t>Well, you do, and I think</w:t>
      </w:r>
      <w:r w:rsidR="0086346C">
        <w:t xml:space="preserve"> that</w:t>
      </w:r>
      <w:r>
        <w:t xml:space="preserve"> this is probably true of any new technology. For example</w:t>
      </w:r>
      <w:r w:rsidR="00E362EB">
        <w:t xml:space="preserve">, </w:t>
      </w:r>
      <w:r w:rsidR="0086346C">
        <w:t>take</w:t>
      </w:r>
      <w:r w:rsidR="00576BA1">
        <w:t xml:space="preserve"> </w:t>
      </w:r>
      <w:r w:rsidR="00E362EB">
        <w:t>Tesl</w:t>
      </w:r>
      <w:r w:rsidR="0086346C">
        <w:t xml:space="preserve">a and Edison. </w:t>
      </w:r>
      <w:r w:rsidR="00576BA1">
        <w:t>Edison tried</w:t>
      </w:r>
      <w:r>
        <w:t xml:space="preserve"> to tell everybody that Tesla’s AC</w:t>
      </w:r>
      <w:r w:rsidR="0086346C">
        <w:t xml:space="preserve"> </w:t>
      </w:r>
      <w:r w:rsidR="001774B4">
        <w:t xml:space="preserve">[alternating current electricity] </w:t>
      </w:r>
      <w:r w:rsidR="0086346C">
        <w:t>was terrible, so h</w:t>
      </w:r>
      <w:r w:rsidR="00FA7B73">
        <w:t xml:space="preserve">e ran around </w:t>
      </w:r>
      <w:r>
        <w:t>scaring people</w:t>
      </w:r>
      <w:r w:rsidR="00576BA1">
        <w:t xml:space="preserve"> by</w:t>
      </w:r>
      <w:r>
        <w:t xml:space="preserve"> electrocuting animals at </w:t>
      </w:r>
      <w:r w:rsidR="001774B4">
        <w:t>s</w:t>
      </w:r>
      <w:r>
        <w:t>tate fairs. He even electrocute</w:t>
      </w:r>
      <w:r w:rsidR="00FA7B73">
        <w:t>d an elephant with AC</w:t>
      </w:r>
      <w:r w:rsidR="001774B4">
        <w:t>. [Tesla worked with Westinghouse.] Edison</w:t>
      </w:r>
      <w:r w:rsidR="0086346C">
        <w:t xml:space="preserve"> </w:t>
      </w:r>
      <w:r w:rsidR="00FA7B73">
        <w:t xml:space="preserve">suggested to the Government that rather than calling the death penalty </w:t>
      </w:r>
      <w:r>
        <w:t>the electric chair (</w:t>
      </w:r>
      <w:r w:rsidR="00FA7B73">
        <w:t>in France it was called the</w:t>
      </w:r>
      <w:r>
        <w:t xml:space="preserve"> Guillotine </w:t>
      </w:r>
      <w:r w:rsidR="00FA7B73">
        <w:t xml:space="preserve">after </w:t>
      </w:r>
      <w:proofErr w:type="spellStart"/>
      <w:r w:rsidR="00FA7B73">
        <w:t>Dr.</w:t>
      </w:r>
      <w:proofErr w:type="spellEnd"/>
      <w:r w:rsidR="00FA7B73">
        <w:t xml:space="preserve"> Guillotine</w:t>
      </w:r>
      <w:r>
        <w:t xml:space="preserve"> who </w:t>
      </w:r>
      <w:r w:rsidR="00576BA1">
        <w:t xml:space="preserve">invented it), </w:t>
      </w:r>
      <w:r w:rsidR="00FA7B73">
        <w:t xml:space="preserve">that it be called </w:t>
      </w:r>
      <w:r w:rsidR="001774B4">
        <w:t>being “</w:t>
      </w:r>
      <w:proofErr w:type="spellStart"/>
      <w:r>
        <w:t>Westinghouse</w:t>
      </w:r>
      <w:r w:rsidR="001774B4">
        <w:t>d</w:t>
      </w:r>
      <w:proofErr w:type="spellEnd"/>
      <w:r w:rsidR="001774B4">
        <w:t xml:space="preserve">”. </w:t>
      </w:r>
      <w:r>
        <w:t xml:space="preserve"> </w:t>
      </w:r>
      <w:r w:rsidR="001774B4">
        <w:t>S</w:t>
      </w:r>
      <w:r>
        <w:t>o you wouldn’t be electrocuted, you’d be “</w:t>
      </w:r>
      <w:proofErr w:type="spellStart"/>
      <w:r>
        <w:t>Westinghous</w:t>
      </w:r>
      <w:r w:rsidR="001774B4">
        <w:t>e</w:t>
      </w:r>
      <w:r>
        <w:t>d</w:t>
      </w:r>
      <w:proofErr w:type="spellEnd"/>
      <w:r>
        <w:t>”.</w:t>
      </w:r>
      <w:r w:rsidR="00E362EB">
        <w:t xml:space="preserve"> So, there was fear about </w:t>
      </w:r>
      <w:r w:rsidR="0086346C">
        <w:t xml:space="preserve">AC </w:t>
      </w:r>
      <w:r w:rsidR="00E362EB">
        <w:t>electri</w:t>
      </w:r>
      <w:r w:rsidR="0086346C">
        <w:t>city and yet</w:t>
      </w:r>
      <w:r w:rsidR="00E362EB">
        <w:t>, you know, there are problems with AC electricity</w:t>
      </w:r>
      <w:r w:rsidR="001774B4">
        <w:t>.</w:t>
      </w:r>
      <w:r w:rsidR="00E362EB">
        <w:t xml:space="preserve"> </w:t>
      </w:r>
      <w:r w:rsidR="001774B4">
        <w:t>But</w:t>
      </w:r>
      <w:r w:rsidR="00E362EB">
        <w:t xml:space="preserve"> the advantages are </w:t>
      </w:r>
      <w:r w:rsidR="0086346C">
        <w:t>really nice. With computers, we</w:t>
      </w:r>
      <w:r w:rsidR="00E362EB">
        <w:t xml:space="preserve"> </w:t>
      </w:r>
      <w:r w:rsidR="0086346C">
        <w:t>have the same sort of thing: we</w:t>
      </w:r>
      <w:r w:rsidR="00E362EB">
        <w:t xml:space="preserve"> </w:t>
      </w:r>
      <w:r w:rsidR="0086346C">
        <w:t xml:space="preserve">have loss of privacy; </w:t>
      </w:r>
      <w:r w:rsidR="00E362EB">
        <w:t>hacking</w:t>
      </w:r>
      <w:r w:rsidR="001774B4">
        <w:t xml:space="preserve"> problems</w:t>
      </w:r>
      <w:r w:rsidR="00E362EB">
        <w:t>; we’ve got malicious attacks, especially the few that we’ve heard about recently, but then there are the positives. My goodness, we have all the world’s knowledge at our fingertips – it just blows my mind. So, anyway, it’s like with any new technology</w:t>
      </w:r>
      <w:r w:rsidR="00576BA1">
        <w:t>,</w:t>
      </w:r>
      <w:r w:rsidR="00FA7B73">
        <w:t xml:space="preserve"> there’s going to be good and bad</w:t>
      </w:r>
      <w:r w:rsidR="00E362EB">
        <w:t xml:space="preserve">, but the idea that a computer will be conscious, </w:t>
      </w:r>
      <w:r w:rsidR="00576BA1">
        <w:t xml:space="preserve">that it will understand people </w:t>
      </w:r>
      <w:r w:rsidR="00E362EB">
        <w:t>or understand things, is just not going to happen.</w:t>
      </w:r>
    </w:p>
    <w:p w14:paraId="66AEDC65" w14:textId="77777777" w:rsidR="00F10852" w:rsidRDefault="00F10852" w:rsidP="008F5425">
      <w:pPr>
        <w:ind w:left="-1134" w:right="-1012"/>
        <w:jc w:val="both"/>
      </w:pPr>
    </w:p>
    <w:p w14:paraId="5D49EB00" w14:textId="4366D09F" w:rsidR="00F10852" w:rsidRDefault="00F10852" w:rsidP="008F5425">
      <w:pPr>
        <w:ind w:left="-1134" w:right="-1012"/>
        <w:jc w:val="both"/>
      </w:pPr>
      <w:r w:rsidRPr="00DB7756">
        <w:rPr>
          <w:b/>
        </w:rPr>
        <w:t>JC:</w:t>
      </w:r>
      <w:r w:rsidRPr="00DB7756">
        <w:rPr>
          <w:b/>
        </w:rPr>
        <w:tab/>
      </w:r>
      <w:r>
        <w:tab/>
        <w:t xml:space="preserve">Really, really interesting – </w:t>
      </w:r>
      <w:r w:rsidR="00576BA1">
        <w:t>mind-blowing stuff, mind-bending stuff</w:t>
      </w:r>
      <w:r>
        <w:t>, but it has been a w</w:t>
      </w:r>
      <w:r w:rsidR="00FA7B73">
        <w:t>onderful interview. Thanks ever</w:t>
      </w:r>
      <w:r>
        <w:t xml:space="preserve"> so much for joining me. It’s not easy, not an easy subject, but I do thin</w:t>
      </w:r>
      <w:r w:rsidR="00576BA1">
        <w:t>k it’s well worth engaging with</w:t>
      </w:r>
      <w:r w:rsidR="0086346C">
        <w:t xml:space="preserve">, and I </w:t>
      </w:r>
      <w:r>
        <w:t>do recommend</w:t>
      </w:r>
      <w:r w:rsidR="00576BA1">
        <w:t xml:space="preserve"> </w:t>
      </w:r>
      <w:r w:rsidR="00FA7B73">
        <w:t>t</w:t>
      </w:r>
      <w:r w:rsidR="00576BA1">
        <w:t xml:space="preserve">he book </w:t>
      </w:r>
      <w:r w:rsidR="00576BA1" w:rsidRPr="00FA7B73">
        <w:rPr>
          <w:i/>
        </w:rPr>
        <w:t xml:space="preserve">Introduction to Evolutionary </w:t>
      </w:r>
      <w:r w:rsidR="00FA7B73" w:rsidRPr="00FA7B73">
        <w:rPr>
          <w:i/>
        </w:rPr>
        <w:t>Informatics</w:t>
      </w:r>
      <w:r w:rsidR="00576BA1">
        <w:t xml:space="preserve"> by Marks, Dembski and Ewart, which is published by World Scientific</w:t>
      </w:r>
      <w:r w:rsidR="0086346C">
        <w:t xml:space="preserve">, and is </w:t>
      </w:r>
      <w:r w:rsidR="00576BA1">
        <w:t>available, of course, from other booksellers</w:t>
      </w:r>
      <w:r w:rsidR="00FA7B73">
        <w:t>,</w:t>
      </w:r>
      <w:r w:rsidR="00576BA1">
        <w:t xml:space="preserve"> including Amazon. Please don’t be put off by it, even if you’re not </w:t>
      </w:r>
      <w:r w:rsidR="0086346C">
        <w:t xml:space="preserve">all that </w:t>
      </w:r>
      <w:r w:rsidR="00576BA1">
        <w:t xml:space="preserve">keen on mathematical symbols and the like, because there are still ample discussions, </w:t>
      </w:r>
      <w:r w:rsidR="0086346C">
        <w:t xml:space="preserve">as I said before, </w:t>
      </w:r>
      <w:r w:rsidR="00576BA1">
        <w:t>plenty of illustrations so that you get the flow of the argument, and it’s even very entertaining in many ways with sections describing how to get the perfect pancake, whi</w:t>
      </w:r>
      <w:r w:rsidR="0086346C">
        <w:t>ch I was going to ask you about</w:t>
      </w:r>
      <w:r w:rsidR="00576BA1">
        <w:t xml:space="preserve"> but it didn’t happen in the conversation. Let me also recommend what I’m calling the companion book to this: William </w:t>
      </w:r>
      <w:proofErr w:type="spellStart"/>
      <w:r w:rsidR="00576BA1">
        <w:t>Dembski’s</w:t>
      </w:r>
      <w:proofErr w:type="spellEnd"/>
      <w:r w:rsidR="00576BA1">
        <w:t xml:space="preserve"> </w:t>
      </w:r>
      <w:r w:rsidR="00576BA1" w:rsidRPr="00FA7B73">
        <w:rPr>
          <w:i/>
        </w:rPr>
        <w:t>Being as Com</w:t>
      </w:r>
      <w:r w:rsidR="00FA7B73" w:rsidRPr="00FA7B73">
        <w:rPr>
          <w:i/>
        </w:rPr>
        <w:t>munion</w:t>
      </w:r>
      <w:r w:rsidR="00FA7B73">
        <w:t>, m</w:t>
      </w:r>
      <w:r w:rsidR="00576BA1">
        <w:t>ore p</w:t>
      </w:r>
      <w:r w:rsidR="00FA7B73">
        <w:t>hilosophical, but</w:t>
      </w:r>
      <w:r w:rsidR="0086346C">
        <w:t xml:space="preserve"> very much</w:t>
      </w:r>
      <w:r w:rsidR="00FA7B73">
        <w:t xml:space="preserve"> drawing on the kind of research</w:t>
      </w:r>
      <w:r w:rsidR="00576BA1">
        <w:t xml:space="preserve"> </w:t>
      </w:r>
      <w:r w:rsidR="00FA7B73">
        <w:t>discussed today, also fascinating theologically and philosophically, and I will have links to that book</w:t>
      </w:r>
      <w:r w:rsidR="0086346C">
        <w:t xml:space="preserve"> as well</w:t>
      </w:r>
      <w:r w:rsidR="00FA7B73">
        <w:t xml:space="preserve"> in the show notes. So, two books there for your library, both recommended. Just before we close, Dr. Marks, if people would like to find out further information about this work beyond the book, is it the Centre for Evolutionary Info</w:t>
      </w:r>
      <w:r w:rsidR="00EE3B86">
        <w:t>rmatics that people go to</w:t>
      </w:r>
      <w:r w:rsidR="00FA7B73">
        <w:t xml:space="preserve">? </w:t>
      </w:r>
    </w:p>
    <w:p w14:paraId="5A5E2B18" w14:textId="77777777" w:rsidR="0086346C" w:rsidRDefault="0086346C" w:rsidP="008F5425">
      <w:pPr>
        <w:ind w:left="-1134" w:right="-1012"/>
        <w:jc w:val="both"/>
      </w:pPr>
    </w:p>
    <w:p w14:paraId="69A80E8F" w14:textId="45192E4A" w:rsidR="0086346C" w:rsidRDefault="0086346C" w:rsidP="008F5425">
      <w:pPr>
        <w:ind w:left="-1134" w:right="-1012"/>
        <w:jc w:val="both"/>
      </w:pPr>
      <w:r w:rsidRPr="00DB7756">
        <w:rPr>
          <w:b/>
        </w:rPr>
        <w:t>RM:</w:t>
      </w:r>
      <w:r>
        <w:tab/>
        <w:t>Yes,</w:t>
      </w:r>
      <w:r w:rsidR="00DB7756">
        <w:t xml:space="preserve"> The Centre of Evolutionary Informatics is non-profit which is used to support people doing research in the sort of the things we’ve been talking about now</w:t>
      </w:r>
      <w:r w:rsidR="00D84D45">
        <w:t>, but the place to go for information is evoinfo.org. My wife doesn’t like it because she says it sounds like evil – evi</w:t>
      </w:r>
      <w:r w:rsidR="001774B4">
        <w:t xml:space="preserve">l </w:t>
      </w:r>
      <w:r w:rsidR="00D84D45">
        <w:t xml:space="preserve">info – but it isn’t evil. Now, there, if you want to make a donation, there’s a place to donate but I think, </w:t>
      </w:r>
      <w:r w:rsidR="00D84D45">
        <w:lastRenderedPageBreak/>
        <w:t>more importantly, if you want to dig deep, if you’re a true nerd and you want to go into the papers, all the papers are posted there, and you can downl</w:t>
      </w:r>
      <w:r w:rsidR="00E54127">
        <w:t>oad them and look at them in a p</w:t>
      </w:r>
      <w:r w:rsidR="00D84D45">
        <w:t xml:space="preserve">df format. What we try to do in the book is to gather all these papers and present the in a fashion where the non-nerd can understand them. Hopefully, we’ve done that in </w:t>
      </w:r>
      <w:r w:rsidR="00D84D45" w:rsidRPr="00D84D45">
        <w:rPr>
          <w:i/>
        </w:rPr>
        <w:t>Introduction to Evolutionary Informatics</w:t>
      </w:r>
      <w:r w:rsidR="00D84D45">
        <w:t>.</w:t>
      </w:r>
    </w:p>
    <w:p w14:paraId="2B91171C" w14:textId="77777777" w:rsidR="00D84D45" w:rsidRDefault="00D84D45" w:rsidP="008F5425">
      <w:pPr>
        <w:ind w:left="-1134" w:right="-1012"/>
        <w:jc w:val="both"/>
      </w:pPr>
    </w:p>
    <w:p w14:paraId="783057F2" w14:textId="44D68148" w:rsidR="00D84D45" w:rsidRDefault="00D84D45" w:rsidP="008F5425">
      <w:pPr>
        <w:ind w:left="-1134" w:right="-1012"/>
        <w:jc w:val="both"/>
      </w:pPr>
      <w:r w:rsidRPr="00D84D45">
        <w:rPr>
          <w:b/>
        </w:rPr>
        <w:t>JC:</w:t>
      </w:r>
      <w:r w:rsidRPr="00D84D45">
        <w:rPr>
          <w:b/>
        </w:rPr>
        <w:tab/>
      </w:r>
      <w:r>
        <w:tab/>
        <w:t>Wonderful, and you have a FAQs there on that website, but if people do want to ask you any further questions, is that possible in any way?</w:t>
      </w:r>
    </w:p>
    <w:p w14:paraId="742A7DD8" w14:textId="77777777" w:rsidR="00D84D45" w:rsidRDefault="00D84D45" w:rsidP="008F5425">
      <w:pPr>
        <w:ind w:left="-1134" w:right="-1012"/>
        <w:jc w:val="both"/>
      </w:pPr>
    </w:p>
    <w:p w14:paraId="1D2ACDBE" w14:textId="4A395D4E" w:rsidR="00D84D45" w:rsidRDefault="00D84D45" w:rsidP="008F5425">
      <w:pPr>
        <w:ind w:left="-1134" w:right="-1012"/>
        <w:jc w:val="both"/>
      </w:pPr>
      <w:r w:rsidRPr="00D84D45">
        <w:rPr>
          <w:b/>
        </w:rPr>
        <w:t>RM:</w:t>
      </w:r>
      <w:r w:rsidR="00052F13">
        <w:tab/>
        <w:t>Oh yes, absolutely. P</w:t>
      </w:r>
      <w:r>
        <w:t xml:space="preserve">robably the easiest way to get to me is </w:t>
      </w:r>
      <w:hyperlink r:id="rId35" w:history="1">
        <w:r w:rsidRPr="00B27714">
          <w:rPr>
            <w:rStyle w:val="Hyperlink"/>
          </w:rPr>
          <w:t>r.marks@ieee.org</w:t>
        </w:r>
      </w:hyperlink>
      <w:r>
        <w:t>.</w:t>
      </w:r>
    </w:p>
    <w:p w14:paraId="110D29A8" w14:textId="77777777" w:rsidR="00D84D45" w:rsidRDefault="00D84D45" w:rsidP="008F5425">
      <w:pPr>
        <w:ind w:left="-1134" w:right="-1012"/>
        <w:jc w:val="both"/>
      </w:pPr>
    </w:p>
    <w:p w14:paraId="7E1C3F4C" w14:textId="6ED5490D" w:rsidR="00D84D45" w:rsidRDefault="00D84D45" w:rsidP="008F5425">
      <w:pPr>
        <w:ind w:left="-1134" w:right="-1012"/>
        <w:jc w:val="both"/>
      </w:pPr>
      <w:r w:rsidRPr="00D84D45">
        <w:rPr>
          <w:b/>
        </w:rPr>
        <w:t>JC:</w:t>
      </w:r>
      <w:r>
        <w:tab/>
      </w:r>
      <w:r>
        <w:tab/>
        <w:t>And would you be happy for me to place that on the show notes.</w:t>
      </w:r>
    </w:p>
    <w:p w14:paraId="1CB53595" w14:textId="77777777" w:rsidR="00D84D45" w:rsidRDefault="00D84D45" w:rsidP="008F5425">
      <w:pPr>
        <w:ind w:left="-1134" w:right="-1012"/>
        <w:jc w:val="both"/>
      </w:pPr>
    </w:p>
    <w:p w14:paraId="07607335" w14:textId="00E191F2" w:rsidR="00D84D45" w:rsidRDefault="00D84D45" w:rsidP="008F5425">
      <w:pPr>
        <w:ind w:left="-1134" w:right="-1012"/>
        <w:jc w:val="both"/>
      </w:pPr>
      <w:r w:rsidRPr="00D84D45">
        <w:rPr>
          <w:b/>
        </w:rPr>
        <w:t>RM:</w:t>
      </w:r>
      <w:r>
        <w:t xml:space="preserve"> </w:t>
      </w:r>
      <w:r>
        <w:tab/>
        <w:t>I’d be honoured, yes.</w:t>
      </w:r>
    </w:p>
    <w:p w14:paraId="68A8904F" w14:textId="77777777" w:rsidR="00D84D45" w:rsidRDefault="00D84D45" w:rsidP="008F5425">
      <w:pPr>
        <w:ind w:left="-1134" w:right="-1012"/>
        <w:jc w:val="both"/>
      </w:pPr>
    </w:p>
    <w:p w14:paraId="25B504AA" w14:textId="29124704" w:rsidR="00D84D45" w:rsidRDefault="00D84D45" w:rsidP="008F5425">
      <w:pPr>
        <w:ind w:left="-1134" w:right="-1012"/>
        <w:jc w:val="both"/>
      </w:pPr>
      <w:r w:rsidRPr="00D84D45">
        <w:rPr>
          <w:b/>
        </w:rPr>
        <w:t>JC:</w:t>
      </w:r>
      <w:r w:rsidRPr="00D84D45">
        <w:rPr>
          <w:b/>
        </w:rPr>
        <w:tab/>
      </w:r>
      <w:r w:rsidR="00853351">
        <w:tab/>
        <w:t xml:space="preserve">Wonderful. </w:t>
      </w:r>
      <w:r>
        <w:t xml:space="preserve">Well, it’s been wonderful to speak to you </w:t>
      </w:r>
      <w:proofErr w:type="spellStart"/>
      <w:r>
        <w:t>Dr.</w:t>
      </w:r>
      <w:proofErr w:type="spellEnd"/>
      <w:r>
        <w:t xml:space="preserve"> Marks, indeed a nerd of your calibre, an abso</w:t>
      </w:r>
      <w:r w:rsidR="00853351">
        <w:t>lutely fantastic conversation. T</w:t>
      </w:r>
      <w:r>
        <w:t>hank you very much indeed</w:t>
      </w:r>
      <w:r w:rsidR="00853351">
        <w:t xml:space="preserve"> for coming on the show</w:t>
      </w:r>
      <w:r>
        <w:t>.</w:t>
      </w:r>
    </w:p>
    <w:p w14:paraId="466AA776" w14:textId="77777777" w:rsidR="00853351" w:rsidRDefault="00853351" w:rsidP="008F5425">
      <w:pPr>
        <w:ind w:left="-1134" w:right="-1012"/>
        <w:jc w:val="both"/>
      </w:pPr>
    </w:p>
    <w:p w14:paraId="04A72B78" w14:textId="22A6CDE1" w:rsidR="00853351" w:rsidRDefault="00853351" w:rsidP="008F5425">
      <w:pPr>
        <w:ind w:left="-1134" w:right="-1012"/>
        <w:jc w:val="both"/>
      </w:pPr>
      <w:r w:rsidRPr="00853351">
        <w:rPr>
          <w:b/>
        </w:rPr>
        <w:t>RM:</w:t>
      </w:r>
      <w:r>
        <w:tab/>
        <w:t>Ok, Julian, thank you very much. It was really an honour, and it was a lot of fun for me too.</w:t>
      </w:r>
    </w:p>
    <w:p w14:paraId="3D3B2FD5" w14:textId="77777777" w:rsidR="00853351" w:rsidRDefault="00853351" w:rsidP="008F5425">
      <w:pPr>
        <w:ind w:left="-1134" w:right="-1012"/>
        <w:jc w:val="both"/>
      </w:pPr>
    </w:p>
    <w:p w14:paraId="7434FFDC" w14:textId="71854E32" w:rsidR="00853351" w:rsidRDefault="00853351" w:rsidP="008F5425">
      <w:pPr>
        <w:ind w:left="-1134" w:right="-1012"/>
        <w:jc w:val="both"/>
      </w:pPr>
      <w:r w:rsidRPr="00052F13">
        <w:rPr>
          <w:b/>
        </w:rPr>
        <w:t>JC:</w:t>
      </w:r>
      <w:r w:rsidRPr="00052F13">
        <w:rPr>
          <w:b/>
        </w:rPr>
        <w:tab/>
      </w:r>
      <w:r>
        <w:tab/>
        <w:t xml:space="preserve">And that book, </w:t>
      </w:r>
      <w:r w:rsidRPr="00052F13">
        <w:rPr>
          <w:i/>
        </w:rPr>
        <w:t>Introduction to Evolutionary Informatics</w:t>
      </w:r>
      <w:r w:rsidR="00052F13">
        <w:rPr>
          <w:i/>
        </w:rPr>
        <w:t>,</w:t>
      </w:r>
      <w:r w:rsidR="00052F13">
        <w:t xml:space="preserve"> is available, as I say, from World Scientific Publishers</w:t>
      </w:r>
      <w:r w:rsidR="00E54127">
        <w:t>, as well as Amazon of course, but</w:t>
      </w:r>
      <w:r w:rsidR="00052F13">
        <w:t xml:space="preserve"> If you go to worldscientific.com and search for the book</w:t>
      </w:r>
      <w:r w:rsidR="00E54127">
        <w:t xml:space="preserve"> there, you’ll find three free p</w:t>
      </w:r>
      <w:r w:rsidR="00052F13">
        <w:t>dfs of the preface, content</w:t>
      </w:r>
      <w:r w:rsidR="00E54127">
        <w:t>s</w:t>
      </w:r>
      <w:r w:rsidR="00052F13">
        <w:t xml:space="preserve"> pages and Chapter 1, which has the introduction to the book, an</w:t>
      </w:r>
      <w:r w:rsidR="00841D71">
        <w:t xml:space="preserve">d the index at the back so </w:t>
      </w:r>
      <w:r w:rsidR="00052F13">
        <w:t xml:space="preserve">you can get an idea of how the book reads. And, as I mentioned in the conversation, you can find out more about William </w:t>
      </w:r>
      <w:proofErr w:type="spellStart"/>
      <w:r w:rsidR="00052F13">
        <w:t>Dembski’s</w:t>
      </w:r>
      <w:proofErr w:type="spellEnd"/>
      <w:r w:rsidR="00052F13">
        <w:t xml:space="preserve"> book </w:t>
      </w:r>
      <w:r w:rsidR="00052F13" w:rsidRPr="00E54127">
        <w:rPr>
          <w:i/>
        </w:rPr>
        <w:t>Being as Communion</w:t>
      </w:r>
      <w:r w:rsidR="00052F13">
        <w:t xml:space="preserve"> by visiting, funnily enough, beingascommunion.com where there’s an ‘about’ page on the book and a series of helpful videos in which </w:t>
      </w:r>
      <w:proofErr w:type="spellStart"/>
      <w:r w:rsidR="00052F13">
        <w:t>Dr.</w:t>
      </w:r>
      <w:proofErr w:type="spellEnd"/>
      <w:r w:rsidR="00052F13">
        <w:t xml:space="preserve"> </w:t>
      </w:r>
      <w:proofErr w:type="spellStart"/>
      <w:r w:rsidR="00052F13">
        <w:t>Dembski</w:t>
      </w:r>
      <w:proofErr w:type="spellEnd"/>
      <w:r w:rsidR="00052F13">
        <w:t xml:space="preserve"> explains some of the themes of the book, and, actually, just to give you a flavour of that, here he is introducing the thesis of that book. </w:t>
      </w:r>
    </w:p>
    <w:p w14:paraId="1A08AC4A" w14:textId="77777777" w:rsidR="00052F13" w:rsidRDefault="00052F13" w:rsidP="008F5425">
      <w:pPr>
        <w:ind w:left="-1134" w:right="-1012"/>
        <w:jc w:val="both"/>
      </w:pPr>
    </w:p>
    <w:p w14:paraId="59C651BF" w14:textId="7835096F" w:rsidR="00052F13" w:rsidRDefault="00052F13" w:rsidP="008F5425">
      <w:pPr>
        <w:ind w:left="-1134" w:right="-1012"/>
        <w:jc w:val="both"/>
      </w:pPr>
      <w:proofErr w:type="spellStart"/>
      <w:r w:rsidRPr="00052F13">
        <w:rPr>
          <w:b/>
        </w:rPr>
        <w:t>Dr.</w:t>
      </w:r>
      <w:proofErr w:type="spellEnd"/>
      <w:r w:rsidRPr="00052F13">
        <w:rPr>
          <w:b/>
        </w:rPr>
        <w:t xml:space="preserve"> William </w:t>
      </w:r>
      <w:proofErr w:type="spellStart"/>
      <w:r w:rsidRPr="00052F13">
        <w:rPr>
          <w:b/>
        </w:rPr>
        <w:t>Dembski</w:t>
      </w:r>
      <w:proofErr w:type="spellEnd"/>
      <w:r>
        <w:tab/>
        <w:t>The thesis of my book</w:t>
      </w:r>
      <w:r w:rsidR="00E54127">
        <w:t xml:space="preserve"> </w:t>
      </w:r>
      <w:r w:rsidR="00E54127" w:rsidRPr="00E54127">
        <w:rPr>
          <w:i/>
        </w:rPr>
        <w:t>Being as Communion</w:t>
      </w:r>
      <w:r w:rsidR="00E54127">
        <w:t xml:space="preserve"> is that the fundamental stuff of the world is information, that things are real because they exchange information, one with another. The subtitle is </w:t>
      </w:r>
      <w:r w:rsidR="00841D71" w:rsidRPr="00841D71">
        <w:rPr>
          <w:i/>
        </w:rPr>
        <w:t xml:space="preserve">A </w:t>
      </w:r>
      <w:r w:rsidR="00E54127" w:rsidRPr="00E54127">
        <w:rPr>
          <w:i/>
        </w:rPr>
        <w:t>Metaphysics of Information</w:t>
      </w:r>
      <w:r w:rsidR="00E54127">
        <w:t>, and so wha</w:t>
      </w:r>
      <w:r w:rsidR="00841D71">
        <w:t>t I’m trying to do in this book</w:t>
      </w:r>
      <w:r w:rsidR="00E54127">
        <w:t xml:space="preserve"> is develop the idea that information is the primary stuff</w:t>
      </w:r>
      <w:r w:rsidR="00841D71">
        <w:t xml:space="preserve"> of the world, and I think </w:t>
      </w:r>
      <w:r w:rsidR="00E54127">
        <w:t>this really comes smack into the materialistic worldview which is what people face largely these days which is that matter is the fundamental stuff of t</w:t>
      </w:r>
      <w:r w:rsidR="00841D71">
        <w:t>he world, and that everything needs to be</w:t>
      </w:r>
      <w:r w:rsidR="00E54127">
        <w:t xml:space="preserve"> built out of matter.</w:t>
      </w:r>
      <w:r w:rsidR="00841D71">
        <w:t xml:space="preserve"> Now, this proposal that information is the fundamental stuff has been out there, I mean people have explored that, and some people have run with it and continue to think there’s something there, but developing this in a way that’s cogent, that makes sense, I think that’s the challenge.</w:t>
      </w:r>
    </w:p>
    <w:p w14:paraId="4EF3A1DF" w14:textId="77777777" w:rsidR="00841D71" w:rsidRDefault="00841D71" w:rsidP="008F5425">
      <w:pPr>
        <w:ind w:left="-1134" w:right="-1012"/>
        <w:jc w:val="both"/>
      </w:pPr>
    </w:p>
    <w:p w14:paraId="5509650B" w14:textId="5D1F3F9D" w:rsidR="00841D71" w:rsidRDefault="00841D71" w:rsidP="008F5425">
      <w:pPr>
        <w:ind w:left="-1134" w:right="-1012"/>
        <w:jc w:val="both"/>
      </w:pPr>
      <w:r w:rsidRPr="00841D71">
        <w:rPr>
          <w:b/>
        </w:rPr>
        <w:t>JC:</w:t>
      </w:r>
      <w:r w:rsidRPr="00841D71">
        <w:rPr>
          <w:b/>
        </w:rPr>
        <w:tab/>
      </w:r>
      <w:r>
        <w:tab/>
        <w:t xml:space="preserve">And to hear the rest of that, you’ll have to navigate over to beingascommunion.com  </w:t>
      </w:r>
    </w:p>
    <w:p w14:paraId="12D84B25" w14:textId="0EC78D81" w:rsidR="006D409C" w:rsidRDefault="006D409C" w:rsidP="008F5425">
      <w:pPr>
        <w:ind w:left="-1134" w:right="-1012"/>
        <w:jc w:val="both"/>
      </w:pPr>
    </w:p>
    <w:p w14:paraId="188C5725" w14:textId="5AF7F2A4" w:rsidR="006D409C" w:rsidRDefault="006D409C" w:rsidP="008F5425">
      <w:pPr>
        <w:ind w:left="-1134" w:right="-1012"/>
        <w:jc w:val="both"/>
      </w:pPr>
    </w:p>
    <w:p w14:paraId="7524735D" w14:textId="126AA54F" w:rsidR="006D409C" w:rsidRDefault="006D409C" w:rsidP="008F5425">
      <w:pPr>
        <w:ind w:left="-1134" w:right="-1012"/>
        <w:jc w:val="both"/>
      </w:pPr>
    </w:p>
    <w:p w14:paraId="2054782E" w14:textId="60853282" w:rsidR="006D409C" w:rsidRPr="00780755" w:rsidRDefault="00780755" w:rsidP="008F5425">
      <w:pPr>
        <w:ind w:left="-1134" w:right="-1012"/>
        <w:jc w:val="both"/>
        <w:rPr>
          <w:sz w:val="18"/>
          <w:szCs w:val="18"/>
        </w:rPr>
      </w:pPr>
      <w:r w:rsidRPr="00780755">
        <w:rPr>
          <w:sz w:val="18"/>
          <w:szCs w:val="18"/>
        </w:rPr>
        <w:t>Photo Credits</w:t>
      </w:r>
    </w:p>
    <w:p w14:paraId="23ABF095" w14:textId="1639435F" w:rsidR="006D409C" w:rsidRDefault="006D409C" w:rsidP="008F5425">
      <w:pPr>
        <w:ind w:left="-1134" w:right="-1012"/>
        <w:jc w:val="both"/>
      </w:pPr>
    </w:p>
    <w:p w14:paraId="2DDA52AD" w14:textId="19A600C9" w:rsidR="006D409C" w:rsidRPr="00780755" w:rsidRDefault="006D409C" w:rsidP="00780755">
      <w:pPr>
        <w:pStyle w:val="ListParagraph"/>
        <w:numPr>
          <w:ilvl w:val="0"/>
          <w:numId w:val="2"/>
        </w:numPr>
        <w:ind w:right="-1012"/>
        <w:jc w:val="both"/>
        <w:rPr>
          <w:sz w:val="18"/>
          <w:szCs w:val="18"/>
        </w:rPr>
      </w:pPr>
      <w:r w:rsidRPr="00780755">
        <w:rPr>
          <w:sz w:val="18"/>
          <w:szCs w:val="18"/>
        </w:rPr>
        <w:t xml:space="preserve">Ben </w:t>
      </w:r>
      <w:r w:rsidR="001774B4" w:rsidRPr="00780755">
        <w:rPr>
          <w:sz w:val="18"/>
          <w:szCs w:val="18"/>
        </w:rPr>
        <w:t>Stein</w:t>
      </w:r>
      <w:r w:rsidRPr="00780755">
        <w:rPr>
          <w:sz w:val="18"/>
          <w:szCs w:val="18"/>
        </w:rPr>
        <w:t xml:space="preserve"> photo: </w:t>
      </w:r>
      <w:hyperlink r:id="rId36" w:history="1">
        <w:r w:rsidRPr="00780755">
          <w:rPr>
            <w:rStyle w:val="Hyperlink"/>
            <w:sz w:val="18"/>
            <w:szCs w:val="18"/>
          </w:rPr>
          <w:t>https://upload.wikimedia.org/wikipedia/en/1/10/Expelled_logo.jpg</w:t>
        </w:r>
      </w:hyperlink>
      <w:r w:rsidRPr="00780755">
        <w:rPr>
          <w:sz w:val="18"/>
          <w:szCs w:val="18"/>
        </w:rPr>
        <w:t xml:space="preserve"> </w:t>
      </w:r>
    </w:p>
    <w:p w14:paraId="1A084252" w14:textId="56E8B20D" w:rsidR="00112C1C" w:rsidRPr="00780755" w:rsidRDefault="00112C1C" w:rsidP="00780755">
      <w:pPr>
        <w:pStyle w:val="ListParagraph"/>
        <w:numPr>
          <w:ilvl w:val="0"/>
          <w:numId w:val="2"/>
        </w:numPr>
        <w:ind w:right="-1012"/>
        <w:jc w:val="both"/>
        <w:rPr>
          <w:sz w:val="18"/>
          <w:szCs w:val="18"/>
        </w:rPr>
      </w:pPr>
      <w:r w:rsidRPr="00780755">
        <w:rPr>
          <w:sz w:val="18"/>
          <w:szCs w:val="18"/>
        </w:rPr>
        <w:t xml:space="preserve">Bob’s Wife Monika &amp; the Stupid horse with granddaughter </w:t>
      </w:r>
      <w:proofErr w:type="spellStart"/>
      <w:r w:rsidRPr="00780755">
        <w:rPr>
          <w:sz w:val="18"/>
          <w:szCs w:val="18"/>
        </w:rPr>
        <w:t>Melodie</w:t>
      </w:r>
      <w:proofErr w:type="spellEnd"/>
    </w:p>
    <w:p w14:paraId="01E280C8" w14:textId="77777777" w:rsidR="00780755" w:rsidRPr="00780755" w:rsidRDefault="00112C1C" w:rsidP="00780755">
      <w:pPr>
        <w:pStyle w:val="ListParagraph"/>
        <w:numPr>
          <w:ilvl w:val="0"/>
          <w:numId w:val="2"/>
        </w:numPr>
        <w:ind w:right="-1012"/>
        <w:jc w:val="both"/>
        <w:rPr>
          <w:sz w:val="18"/>
          <w:szCs w:val="18"/>
        </w:rPr>
      </w:pPr>
      <w:r w:rsidRPr="00780755">
        <w:rPr>
          <w:sz w:val="18"/>
          <w:szCs w:val="18"/>
        </w:rPr>
        <w:t xml:space="preserve">The Terminator: </w:t>
      </w:r>
    </w:p>
    <w:p w14:paraId="15A7E7AC" w14:textId="4B1F112B" w:rsidR="00112C1C" w:rsidRPr="00780755" w:rsidRDefault="001774B4" w:rsidP="00780755">
      <w:pPr>
        <w:pStyle w:val="ListParagraph"/>
        <w:ind w:left="-414" w:right="-1012"/>
        <w:jc w:val="both"/>
        <w:rPr>
          <w:sz w:val="18"/>
          <w:szCs w:val="18"/>
        </w:rPr>
      </w:pPr>
      <w:hyperlink r:id="rId37" w:anchor="/media/File:Terminator1984movieposter.jpg" w:history="1">
        <w:r w:rsidR="00112C1C" w:rsidRPr="00780755">
          <w:rPr>
            <w:rStyle w:val="Hyperlink"/>
            <w:sz w:val="18"/>
            <w:szCs w:val="18"/>
          </w:rPr>
          <w:t>https://en.wikipedia.org/wiki/The_Terminator#/media/File:Terminator1984movieposter.jpg</w:t>
        </w:r>
      </w:hyperlink>
      <w:r w:rsidR="00112C1C" w:rsidRPr="00780755">
        <w:rPr>
          <w:sz w:val="18"/>
          <w:szCs w:val="18"/>
        </w:rPr>
        <w:t xml:space="preserve"> </w:t>
      </w:r>
    </w:p>
    <w:p w14:paraId="63C079DB" w14:textId="6A520052" w:rsidR="00112C1C" w:rsidRPr="00780755" w:rsidRDefault="00112C1C" w:rsidP="00780755">
      <w:pPr>
        <w:pStyle w:val="ListParagraph"/>
        <w:numPr>
          <w:ilvl w:val="0"/>
          <w:numId w:val="2"/>
        </w:numPr>
        <w:ind w:right="-1012"/>
        <w:jc w:val="both"/>
        <w:rPr>
          <w:sz w:val="18"/>
          <w:szCs w:val="18"/>
        </w:rPr>
      </w:pPr>
      <w:r w:rsidRPr="00780755">
        <w:rPr>
          <w:sz w:val="18"/>
          <w:szCs w:val="18"/>
        </w:rPr>
        <w:t>The Pa</w:t>
      </w:r>
      <w:r w:rsidR="003626E8" w:rsidRPr="00780755">
        <w:rPr>
          <w:sz w:val="18"/>
          <w:szCs w:val="18"/>
        </w:rPr>
        <w:t>s</w:t>
      </w:r>
      <w:r w:rsidRPr="00780755">
        <w:rPr>
          <w:sz w:val="18"/>
          <w:szCs w:val="18"/>
        </w:rPr>
        <w:t xml:space="preserve">teur Poster </w:t>
      </w:r>
      <w:r w:rsidR="00780755" w:rsidRPr="00780755">
        <w:rPr>
          <w:sz w:val="18"/>
          <w:szCs w:val="18"/>
        </w:rPr>
        <w:t>courtesy of</w:t>
      </w:r>
      <w:r w:rsidRPr="00780755">
        <w:rPr>
          <w:sz w:val="18"/>
          <w:szCs w:val="18"/>
        </w:rPr>
        <w:t xml:space="preserve"> </w:t>
      </w:r>
      <w:hyperlink r:id="rId38" w:anchor="Pasteur" w:history="1">
        <w:r w:rsidRPr="00780755">
          <w:rPr>
            <w:rStyle w:val="Hyperlink"/>
            <w:sz w:val="18"/>
            <w:szCs w:val="18"/>
          </w:rPr>
          <w:t>http://christiancalculus.com/index-.html#Pasteur</w:t>
        </w:r>
      </w:hyperlink>
      <w:r w:rsidRPr="00780755">
        <w:rPr>
          <w:sz w:val="18"/>
          <w:szCs w:val="18"/>
        </w:rPr>
        <w:t xml:space="preserve"> </w:t>
      </w:r>
    </w:p>
    <w:p w14:paraId="69BA92DA" w14:textId="77777777" w:rsidR="003626E8" w:rsidRPr="00780755" w:rsidRDefault="000C0E6B" w:rsidP="00780755">
      <w:pPr>
        <w:pStyle w:val="ListParagraph"/>
        <w:numPr>
          <w:ilvl w:val="0"/>
          <w:numId w:val="2"/>
        </w:numPr>
        <w:ind w:right="-1012"/>
        <w:jc w:val="both"/>
        <w:rPr>
          <w:sz w:val="18"/>
          <w:szCs w:val="18"/>
        </w:rPr>
      </w:pPr>
      <w:r w:rsidRPr="00780755">
        <w:rPr>
          <w:sz w:val="18"/>
          <w:szCs w:val="18"/>
        </w:rPr>
        <w:t>The Imitation Game:</w:t>
      </w:r>
      <w:r w:rsidR="003626E8" w:rsidRPr="00780755">
        <w:rPr>
          <w:sz w:val="18"/>
          <w:szCs w:val="18"/>
        </w:rPr>
        <w:t xml:space="preserve"> </w:t>
      </w:r>
    </w:p>
    <w:p w14:paraId="02319185" w14:textId="754BA222" w:rsidR="000C0E6B" w:rsidRPr="00780755" w:rsidRDefault="001774B4" w:rsidP="00780755">
      <w:pPr>
        <w:pStyle w:val="ListParagraph"/>
        <w:ind w:left="-414" w:right="-1012"/>
        <w:jc w:val="both"/>
        <w:rPr>
          <w:sz w:val="18"/>
          <w:szCs w:val="18"/>
        </w:rPr>
      </w:pPr>
      <w:hyperlink r:id="rId39" w:anchor="/media/File:The_Imitation_Game_poster.jpg" w:history="1">
        <w:r w:rsidR="000C0E6B" w:rsidRPr="00780755">
          <w:rPr>
            <w:rStyle w:val="Hyperlink"/>
            <w:sz w:val="18"/>
            <w:szCs w:val="18"/>
          </w:rPr>
          <w:t>https://en.wikipedia.org/wiki/The_Imitation_Game#/media/File:The_Imitation_Game_poster.jpg</w:t>
        </w:r>
      </w:hyperlink>
      <w:r w:rsidR="000C0E6B" w:rsidRPr="00780755">
        <w:rPr>
          <w:sz w:val="18"/>
          <w:szCs w:val="18"/>
        </w:rPr>
        <w:t xml:space="preserve"> </w:t>
      </w:r>
    </w:p>
    <w:p w14:paraId="69F9A918" w14:textId="77777777" w:rsidR="00780755" w:rsidRPr="00780755" w:rsidRDefault="00414AFD" w:rsidP="00780755">
      <w:pPr>
        <w:pStyle w:val="ListParagraph"/>
        <w:numPr>
          <w:ilvl w:val="0"/>
          <w:numId w:val="2"/>
        </w:numPr>
        <w:ind w:right="-1012"/>
        <w:jc w:val="both"/>
        <w:rPr>
          <w:sz w:val="18"/>
          <w:szCs w:val="18"/>
        </w:rPr>
      </w:pPr>
      <w:r w:rsidRPr="00780755">
        <w:rPr>
          <w:sz w:val="18"/>
          <w:szCs w:val="18"/>
        </w:rPr>
        <w:t xml:space="preserve">NASA Antenna Picture: Public Domain, </w:t>
      </w:r>
    </w:p>
    <w:p w14:paraId="3752BF8F" w14:textId="7197DCAC" w:rsidR="00414AFD" w:rsidRPr="00780755" w:rsidRDefault="001774B4" w:rsidP="00780755">
      <w:pPr>
        <w:pStyle w:val="ListParagraph"/>
        <w:ind w:left="-414" w:right="-1012"/>
        <w:jc w:val="both"/>
        <w:rPr>
          <w:sz w:val="18"/>
          <w:szCs w:val="18"/>
        </w:rPr>
      </w:pPr>
      <w:hyperlink r:id="rId40" w:history="1">
        <w:r w:rsidR="007B62C0" w:rsidRPr="00780755">
          <w:rPr>
            <w:rStyle w:val="Hyperlink"/>
            <w:sz w:val="18"/>
            <w:szCs w:val="18"/>
          </w:rPr>
          <w:t>https://commons.wikimedia.org/w/index.php?curid=671157</w:t>
        </w:r>
      </w:hyperlink>
      <w:r w:rsidR="007B62C0" w:rsidRPr="00780755">
        <w:rPr>
          <w:sz w:val="18"/>
          <w:szCs w:val="18"/>
        </w:rPr>
        <w:t xml:space="preserve"> </w:t>
      </w:r>
    </w:p>
    <w:p w14:paraId="2D1DC972" w14:textId="3D5B0D34" w:rsidR="00112C1C" w:rsidRPr="00780755" w:rsidRDefault="007B62C0" w:rsidP="00780755">
      <w:pPr>
        <w:pStyle w:val="ListParagraph"/>
        <w:numPr>
          <w:ilvl w:val="0"/>
          <w:numId w:val="2"/>
        </w:numPr>
        <w:ind w:right="-1012"/>
        <w:jc w:val="both"/>
        <w:rPr>
          <w:sz w:val="18"/>
          <w:szCs w:val="18"/>
        </w:rPr>
      </w:pPr>
      <w:r w:rsidRPr="00780755">
        <w:rPr>
          <w:sz w:val="18"/>
          <w:szCs w:val="18"/>
        </w:rPr>
        <w:t xml:space="preserve">Norbert Wiener by Konrad Jacobs - http://owpdb.mfo.de/detail?photo_id=4520, CC BY-SA 2.0 de, </w:t>
      </w:r>
      <w:hyperlink r:id="rId41" w:history="1">
        <w:r w:rsidRPr="00780755">
          <w:rPr>
            <w:rStyle w:val="Hyperlink"/>
            <w:sz w:val="18"/>
            <w:szCs w:val="18"/>
          </w:rPr>
          <w:t>https://commons.wikimedia.org/w/index.php?curid=6090164</w:t>
        </w:r>
      </w:hyperlink>
      <w:r w:rsidRPr="00780755">
        <w:rPr>
          <w:sz w:val="18"/>
          <w:szCs w:val="18"/>
        </w:rPr>
        <w:t xml:space="preserve"> </w:t>
      </w:r>
    </w:p>
    <w:p w14:paraId="59237C6D" w14:textId="7FE8E3C8" w:rsidR="003626E8" w:rsidRDefault="003626E8" w:rsidP="00780755">
      <w:pPr>
        <w:pStyle w:val="ListParagraph"/>
        <w:numPr>
          <w:ilvl w:val="0"/>
          <w:numId w:val="2"/>
        </w:numPr>
        <w:ind w:right="-1012"/>
        <w:jc w:val="both"/>
        <w:rPr>
          <w:sz w:val="18"/>
          <w:szCs w:val="18"/>
        </w:rPr>
      </w:pPr>
      <w:r w:rsidRPr="00780755">
        <w:rPr>
          <w:sz w:val="18"/>
          <w:szCs w:val="18"/>
        </w:rPr>
        <w:t xml:space="preserve">WD-40 </w:t>
      </w:r>
      <w:hyperlink r:id="rId42" w:history="1">
        <w:r w:rsidRPr="00780755">
          <w:rPr>
            <w:rStyle w:val="Hyperlink"/>
            <w:sz w:val="18"/>
            <w:szCs w:val="18"/>
          </w:rPr>
          <w:t>https://en.wikipedia.org/wiki/WD-40</w:t>
        </w:r>
      </w:hyperlink>
      <w:r w:rsidRPr="00780755">
        <w:rPr>
          <w:sz w:val="18"/>
          <w:szCs w:val="18"/>
        </w:rPr>
        <w:t xml:space="preserve"> </w:t>
      </w:r>
    </w:p>
    <w:p w14:paraId="247777BA" w14:textId="1B29E254" w:rsidR="002152C8" w:rsidRPr="00780755" w:rsidRDefault="002152C8" w:rsidP="002152C8">
      <w:pPr>
        <w:pStyle w:val="ListParagraph"/>
        <w:numPr>
          <w:ilvl w:val="0"/>
          <w:numId w:val="2"/>
        </w:numPr>
        <w:ind w:right="-1012"/>
        <w:jc w:val="both"/>
        <w:rPr>
          <w:sz w:val="18"/>
          <w:szCs w:val="18"/>
        </w:rPr>
      </w:pPr>
      <w:r>
        <w:rPr>
          <w:sz w:val="18"/>
          <w:szCs w:val="18"/>
        </w:rPr>
        <w:t xml:space="preserve">Weird Al </w:t>
      </w:r>
      <w:r w:rsidRPr="002152C8">
        <w:rPr>
          <w:sz w:val="18"/>
          <w:szCs w:val="18"/>
        </w:rPr>
        <w:t xml:space="preserve">By </w:t>
      </w:r>
      <w:proofErr w:type="spellStart"/>
      <w:r w:rsidRPr="002152C8">
        <w:rPr>
          <w:sz w:val="18"/>
          <w:szCs w:val="18"/>
        </w:rPr>
        <w:t>Antmantrunks</w:t>
      </w:r>
      <w:proofErr w:type="spellEnd"/>
      <w:r w:rsidRPr="002152C8">
        <w:rPr>
          <w:sz w:val="18"/>
          <w:szCs w:val="18"/>
        </w:rPr>
        <w:t xml:space="preserve"> - Own work, CC BY-SA 3.0, </w:t>
      </w:r>
      <w:hyperlink r:id="rId43" w:history="1">
        <w:r w:rsidRPr="009626B9">
          <w:rPr>
            <w:rStyle w:val="Hyperlink"/>
            <w:sz w:val="18"/>
            <w:szCs w:val="18"/>
          </w:rPr>
          <w:t>https://commons.wikimedia.org/w/index.php?curid=9734038</w:t>
        </w:r>
      </w:hyperlink>
      <w:r>
        <w:rPr>
          <w:sz w:val="18"/>
          <w:szCs w:val="18"/>
        </w:rPr>
        <w:t xml:space="preserve"> </w:t>
      </w:r>
    </w:p>
    <w:p w14:paraId="1605E935" w14:textId="6C9632B0" w:rsidR="00515051" w:rsidRPr="00780755" w:rsidRDefault="00515051" w:rsidP="00780755">
      <w:pPr>
        <w:pStyle w:val="ListParagraph"/>
        <w:numPr>
          <w:ilvl w:val="0"/>
          <w:numId w:val="2"/>
        </w:numPr>
        <w:ind w:right="-1012"/>
        <w:jc w:val="both"/>
        <w:rPr>
          <w:sz w:val="18"/>
          <w:szCs w:val="18"/>
        </w:rPr>
      </w:pPr>
      <w:r w:rsidRPr="00780755">
        <w:rPr>
          <w:sz w:val="18"/>
          <w:szCs w:val="18"/>
        </w:rPr>
        <w:t>Rubik’s Cube. Wikipedia.</w:t>
      </w:r>
    </w:p>
    <w:p w14:paraId="126A8378" w14:textId="167DB56E" w:rsidR="00B739D0" w:rsidRPr="00780755" w:rsidRDefault="00515051" w:rsidP="00780755">
      <w:pPr>
        <w:pStyle w:val="ListParagraph"/>
        <w:ind w:left="-414" w:right="-1012"/>
        <w:jc w:val="both"/>
        <w:rPr>
          <w:sz w:val="18"/>
          <w:szCs w:val="18"/>
        </w:rPr>
      </w:pPr>
      <w:r w:rsidRPr="00780755">
        <w:rPr>
          <w:sz w:val="18"/>
          <w:szCs w:val="18"/>
        </w:rPr>
        <w:t xml:space="preserve"> </w:t>
      </w:r>
      <w:hyperlink r:id="rId44" w:history="1">
        <w:r w:rsidRPr="00780755">
          <w:rPr>
            <w:rStyle w:val="Hyperlink"/>
            <w:sz w:val="18"/>
            <w:szCs w:val="18"/>
          </w:rPr>
          <w:t>https://en.wikipedia.org/wiki/Rubik%27s_Cube#/media/File:Rubik%27s_cube.svg</w:t>
        </w:r>
      </w:hyperlink>
      <w:r w:rsidRPr="00780755">
        <w:rPr>
          <w:sz w:val="18"/>
          <w:szCs w:val="18"/>
        </w:rPr>
        <w:t xml:space="preserve"> </w:t>
      </w:r>
    </w:p>
    <w:p w14:paraId="6FA5F9A6" w14:textId="635E0EA2" w:rsidR="003626E8" w:rsidRDefault="003626E8" w:rsidP="00780755">
      <w:pPr>
        <w:pStyle w:val="ListParagraph"/>
        <w:numPr>
          <w:ilvl w:val="0"/>
          <w:numId w:val="2"/>
        </w:numPr>
        <w:ind w:right="-1012"/>
        <w:jc w:val="both"/>
        <w:rPr>
          <w:sz w:val="18"/>
          <w:szCs w:val="18"/>
        </w:rPr>
      </w:pPr>
      <w:r w:rsidRPr="00780755">
        <w:rPr>
          <w:sz w:val="18"/>
          <w:szCs w:val="18"/>
        </w:rPr>
        <w:t xml:space="preserve">Dumb &amp; Dumber. By Source, Fair use, </w:t>
      </w:r>
      <w:hyperlink r:id="rId45" w:history="1">
        <w:r w:rsidRPr="00780755">
          <w:rPr>
            <w:rStyle w:val="Hyperlink"/>
            <w:sz w:val="18"/>
            <w:szCs w:val="18"/>
          </w:rPr>
          <w:t>https://en.wikipedia.org/w/index.php?curid=17213577</w:t>
        </w:r>
      </w:hyperlink>
      <w:r w:rsidRPr="00780755">
        <w:rPr>
          <w:sz w:val="18"/>
          <w:szCs w:val="18"/>
        </w:rPr>
        <w:t xml:space="preserve"> </w:t>
      </w:r>
    </w:p>
    <w:p w14:paraId="7919D238" w14:textId="77777777" w:rsidR="002152C8" w:rsidRDefault="002152C8" w:rsidP="002152C8">
      <w:pPr>
        <w:pStyle w:val="ListParagraph"/>
        <w:numPr>
          <w:ilvl w:val="0"/>
          <w:numId w:val="2"/>
        </w:numPr>
        <w:ind w:right="-1012"/>
        <w:jc w:val="both"/>
        <w:rPr>
          <w:sz w:val="18"/>
          <w:szCs w:val="18"/>
        </w:rPr>
      </w:pPr>
      <w:r>
        <w:rPr>
          <w:sz w:val="18"/>
          <w:szCs w:val="18"/>
        </w:rPr>
        <w:t xml:space="preserve">William </w:t>
      </w:r>
      <w:proofErr w:type="spellStart"/>
      <w:r>
        <w:rPr>
          <w:sz w:val="18"/>
          <w:szCs w:val="18"/>
        </w:rPr>
        <w:t>Dembski</w:t>
      </w:r>
      <w:proofErr w:type="spellEnd"/>
      <w:r>
        <w:rPr>
          <w:sz w:val="18"/>
          <w:szCs w:val="18"/>
        </w:rPr>
        <w:t xml:space="preserve"> </w:t>
      </w:r>
      <w:r w:rsidRPr="002152C8">
        <w:rPr>
          <w:sz w:val="18"/>
          <w:szCs w:val="18"/>
        </w:rPr>
        <w:t>By Kenosis at English Wikipedia, CC BY 2.5,</w:t>
      </w:r>
    </w:p>
    <w:p w14:paraId="2A644B86" w14:textId="78BB0757" w:rsidR="002152C8" w:rsidRPr="00780755" w:rsidRDefault="002152C8" w:rsidP="002152C8">
      <w:pPr>
        <w:pStyle w:val="ListParagraph"/>
        <w:ind w:left="-414" w:right="-1012"/>
        <w:jc w:val="both"/>
        <w:rPr>
          <w:sz w:val="18"/>
          <w:szCs w:val="18"/>
        </w:rPr>
      </w:pPr>
      <w:r w:rsidRPr="002152C8">
        <w:rPr>
          <w:sz w:val="18"/>
          <w:szCs w:val="18"/>
        </w:rPr>
        <w:t xml:space="preserve"> </w:t>
      </w:r>
      <w:hyperlink r:id="rId46" w:history="1">
        <w:r w:rsidRPr="009626B9">
          <w:rPr>
            <w:rStyle w:val="Hyperlink"/>
            <w:sz w:val="18"/>
            <w:szCs w:val="18"/>
          </w:rPr>
          <w:t>https://commons.wikimedia.org/w/index.php?curid=10532436</w:t>
        </w:r>
      </w:hyperlink>
      <w:r>
        <w:rPr>
          <w:sz w:val="18"/>
          <w:szCs w:val="18"/>
        </w:rPr>
        <w:t xml:space="preserve"> </w:t>
      </w:r>
    </w:p>
    <w:p w14:paraId="7220EEF8" w14:textId="77777777" w:rsidR="00364379" w:rsidRPr="00780755" w:rsidRDefault="00364379" w:rsidP="00780755">
      <w:pPr>
        <w:pStyle w:val="ListParagraph"/>
        <w:numPr>
          <w:ilvl w:val="0"/>
          <w:numId w:val="2"/>
        </w:numPr>
        <w:ind w:right="-1012"/>
        <w:jc w:val="both"/>
        <w:rPr>
          <w:sz w:val="18"/>
          <w:szCs w:val="18"/>
        </w:rPr>
      </w:pPr>
      <w:r w:rsidRPr="00780755">
        <w:rPr>
          <w:sz w:val="18"/>
          <w:szCs w:val="18"/>
        </w:rPr>
        <w:t xml:space="preserve">Easter Eggs. By </w:t>
      </w:r>
      <w:proofErr w:type="spellStart"/>
      <w:r w:rsidRPr="00780755">
        <w:rPr>
          <w:sz w:val="18"/>
          <w:szCs w:val="18"/>
        </w:rPr>
        <w:t>Ikonact</w:t>
      </w:r>
      <w:proofErr w:type="spellEnd"/>
      <w:r w:rsidRPr="00780755">
        <w:rPr>
          <w:sz w:val="18"/>
          <w:szCs w:val="18"/>
        </w:rPr>
        <w:t xml:space="preserve"> - Own work, CC BY-SA 3.0, </w:t>
      </w:r>
    </w:p>
    <w:p w14:paraId="2B95C3DE" w14:textId="2BA05178" w:rsidR="00364379" w:rsidRDefault="00364379" w:rsidP="00780755">
      <w:pPr>
        <w:pStyle w:val="ListParagraph"/>
        <w:ind w:left="-414" w:right="-1012"/>
        <w:jc w:val="both"/>
        <w:rPr>
          <w:sz w:val="18"/>
          <w:szCs w:val="18"/>
        </w:rPr>
      </w:pPr>
      <w:hyperlink r:id="rId47" w:history="1">
        <w:r w:rsidRPr="00780755">
          <w:rPr>
            <w:rStyle w:val="Hyperlink"/>
            <w:sz w:val="18"/>
            <w:szCs w:val="18"/>
          </w:rPr>
          <w:t>https://commons.wikimedia.org/w/index.php?curid=1905684</w:t>
        </w:r>
      </w:hyperlink>
      <w:r w:rsidRPr="00780755">
        <w:rPr>
          <w:sz w:val="18"/>
          <w:szCs w:val="18"/>
        </w:rPr>
        <w:t xml:space="preserve"> </w:t>
      </w:r>
    </w:p>
    <w:p w14:paraId="7F1FD7B7" w14:textId="77777777" w:rsidR="002152C8" w:rsidRDefault="002152C8" w:rsidP="00780755">
      <w:pPr>
        <w:pStyle w:val="ListParagraph"/>
        <w:ind w:left="-414" w:right="-1012"/>
        <w:jc w:val="both"/>
        <w:rPr>
          <w:sz w:val="18"/>
          <w:szCs w:val="18"/>
        </w:rPr>
      </w:pPr>
      <w:r>
        <w:rPr>
          <w:sz w:val="18"/>
          <w:szCs w:val="18"/>
        </w:rPr>
        <w:t xml:space="preserve">Richard Dawkins </w:t>
      </w:r>
      <w:r w:rsidRPr="002152C8">
        <w:rPr>
          <w:sz w:val="18"/>
          <w:szCs w:val="18"/>
        </w:rPr>
        <w:t xml:space="preserve">By David </w:t>
      </w:r>
      <w:proofErr w:type="spellStart"/>
      <w:r w:rsidRPr="002152C8">
        <w:rPr>
          <w:sz w:val="18"/>
          <w:szCs w:val="18"/>
        </w:rPr>
        <w:t>Shankbone</w:t>
      </w:r>
      <w:proofErr w:type="spellEnd"/>
      <w:r w:rsidRPr="002152C8">
        <w:rPr>
          <w:sz w:val="18"/>
          <w:szCs w:val="18"/>
        </w:rPr>
        <w:t xml:space="preserve"> - Own work, CC BY 3.0,</w:t>
      </w:r>
    </w:p>
    <w:p w14:paraId="40622BF4" w14:textId="6140DF0C" w:rsidR="002152C8" w:rsidRPr="00780755" w:rsidRDefault="002152C8" w:rsidP="00780755">
      <w:pPr>
        <w:pStyle w:val="ListParagraph"/>
        <w:ind w:left="-414" w:right="-1012"/>
        <w:jc w:val="both"/>
        <w:rPr>
          <w:sz w:val="18"/>
          <w:szCs w:val="18"/>
        </w:rPr>
      </w:pPr>
      <w:r w:rsidRPr="002152C8">
        <w:rPr>
          <w:sz w:val="18"/>
          <w:szCs w:val="18"/>
        </w:rPr>
        <w:t xml:space="preserve"> </w:t>
      </w:r>
      <w:hyperlink r:id="rId48" w:history="1">
        <w:r w:rsidRPr="009626B9">
          <w:rPr>
            <w:rStyle w:val="Hyperlink"/>
            <w:sz w:val="18"/>
            <w:szCs w:val="18"/>
          </w:rPr>
          <w:t>https://commons.wikimedia.org/w/index.php?curid=11639311</w:t>
        </w:r>
      </w:hyperlink>
      <w:r>
        <w:rPr>
          <w:sz w:val="18"/>
          <w:szCs w:val="18"/>
        </w:rPr>
        <w:t xml:space="preserve"> </w:t>
      </w:r>
    </w:p>
    <w:p w14:paraId="154F8E0B" w14:textId="604356A3" w:rsidR="00372F36" w:rsidRPr="00780755" w:rsidRDefault="00372F36" w:rsidP="00780755">
      <w:pPr>
        <w:pStyle w:val="ListParagraph"/>
        <w:numPr>
          <w:ilvl w:val="0"/>
          <w:numId w:val="2"/>
        </w:numPr>
        <w:ind w:right="-1012"/>
        <w:jc w:val="both"/>
        <w:rPr>
          <w:sz w:val="18"/>
          <w:szCs w:val="18"/>
        </w:rPr>
      </w:pPr>
      <w:r w:rsidRPr="00780755">
        <w:rPr>
          <w:sz w:val="18"/>
          <w:szCs w:val="18"/>
        </w:rPr>
        <w:t xml:space="preserve">Stuart Kaufmann By </w:t>
      </w:r>
      <w:proofErr w:type="spellStart"/>
      <w:r w:rsidRPr="00780755">
        <w:rPr>
          <w:sz w:val="18"/>
          <w:szCs w:val="18"/>
        </w:rPr>
        <w:t>Teemu</w:t>
      </w:r>
      <w:proofErr w:type="spellEnd"/>
      <w:r w:rsidRPr="00780755">
        <w:rPr>
          <w:sz w:val="18"/>
          <w:szCs w:val="18"/>
        </w:rPr>
        <w:t xml:space="preserve"> </w:t>
      </w:r>
      <w:proofErr w:type="spellStart"/>
      <w:r w:rsidRPr="00780755">
        <w:rPr>
          <w:sz w:val="18"/>
          <w:szCs w:val="18"/>
        </w:rPr>
        <w:t>Rajala</w:t>
      </w:r>
      <w:proofErr w:type="spellEnd"/>
      <w:r w:rsidRPr="00780755">
        <w:rPr>
          <w:sz w:val="18"/>
          <w:szCs w:val="18"/>
        </w:rPr>
        <w:t xml:space="preserve"> - Own work, CC BY 3.0, </w:t>
      </w:r>
      <w:hyperlink r:id="rId49" w:history="1">
        <w:r w:rsidR="001F4034" w:rsidRPr="00780755">
          <w:rPr>
            <w:rStyle w:val="Hyperlink"/>
            <w:sz w:val="18"/>
            <w:szCs w:val="18"/>
          </w:rPr>
          <w:t>https://commons.wikimedia.org/w/index.php?curid=10745820</w:t>
        </w:r>
      </w:hyperlink>
      <w:r w:rsidR="001F4034" w:rsidRPr="00780755">
        <w:rPr>
          <w:sz w:val="18"/>
          <w:szCs w:val="18"/>
        </w:rPr>
        <w:t xml:space="preserve"> </w:t>
      </w:r>
    </w:p>
    <w:p w14:paraId="125FA281" w14:textId="5E7ABA96" w:rsidR="001F4034" w:rsidRDefault="001F4034" w:rsidP="00780755">
      <w:pPr>
        <w:pStyle w:val="ListParagraph"/>
        <w:numPr>
          <w:ilvl w:val="0"/>
          <w:numId w:val="2"/>
        </w:numPr>
        <w:ind w:right="-1012"/>
        <w:jc w:val="both"/>
        <w:rPr>
          <w:sz w:val="18"/>
          <w:szCs w:val="18"/>
        </w:rPr>
      </w:pPr>
      <w:r w:rsidRPr="00780755">
        <w:rPr>
          <w:sz w:val="18"/>
          <w:szCs w:val="18"/>
        </w:rPr>
        <w:t xml:space="preserve">Stephen Wolfram's PR team/Stephen Faust - Received via email from Stephen Wolfram's staff, CC BY-SA 3.0, </w:t>
      </w:r>
      <w:hyperlink r:id="rId50" w:history="1">
        <w:r w:rsidRPr="00780755">
          <w:rPr>
            <w:rStyle w:val="Hyperlink"/>
            <w:sz w:val="18"/>
            <w:szCs w:val="18"/>
          </w:rPr>
          <w:t>https://commons.wikimedia.org/w/index.php?curid=8328086</w:t>
        </w:r>
      </w:hyperlink>
      <w:r w:rsidRPr="00780755">
        <w:rPr>
          <w:sz w:val="18"/>
          <w:szCs w:val="18"/>
        </w:rPr>
        <w:t xml:space="preserve"> </w:t>
      </w:r>
    </w:p>
    <w:p w14:paraId="5113011B" w14:textId="77777777" w:rsidR="0051234C" w:rsidRDefault="0051234C" w:rsidP="0051234C">
      <w:pPr>
        <w:pStyle w:val="ListParagraph"/>
        <w:numPr>
          <w:ilvl w:val="0"/>
          <w:numId w:val="2"/>
        </w:numPr>
        <w:ind w:right="-1012"/>
        <w:jc w:val="both"/>
        <w:rPr>
          <w:sz w:val="18"/>
          <w:szCs w:val="18"/>
        </w:rPr>
      </w:pPr>
      <w:r>
        <w:rPr>
          <w:sz w:val="18"/>
          <w:szCs w:val="18"/>
        </w:rPr>
        <w:t xml:space="preserve">Roger Penrose </w:t>
      </w:r>
      <w:r w:rsidRPr="0051234C">
        <w:rPr>
          <w:sz w:val="18"/>
          <w:szCs w:val="18"/>
        </w:rPr>
        <w:t xml:space="preserve">By </w:t>
      </w:r>
      <w:proofErr w:type="spellStart"/>
      <w:r w:rsidRPr="0051234C">
        <w:rPr>
          <w:sz w:val="18"/>
          <w:szCs w:val="18"/>
        </w:rPr>
        <w:t>Cirone-Musi</w:t>
      </w:r>
      <w:proofErr w:type="spellEnd"/>
      <w:r w:rsidRPr="0051234C">
        <w:rPr>
          <w:sz w:val="18"/>
          <w:szCs w:val="18"/>
        </w:rPr>
        <w:t xml:space="preserve">, Festival </w:t>
      </w:r>
      <w:proofErr w:type="spellStart"/>
      <w:r w:rsidRPr="0051234C">
        <w:rPr>
          <w:sz w:val="18"/>
          <w:szCs w:val="18"/>
        </w:rPr>
        <w:t>della</w:t>
      </w:r>
      <w:proofErr w:type="spellEnd"/>
      <w:r w:rsidRPr="0051234C">
        <w:rPr>
          <w:sz w:val="18"/>
          <w:szCs w:val="18"/>
        </w:rPr>
        <w:t xml:space="preserve"> </w:t>
      </w:r>
      <w:proofErr w:type="spellStart"/>
      <w:r w:rsidRPr="0051234C">
        <w:rPr>
          <w:sz w:val="18"/>
          <w:szCs w:val="18"/>
        </w:rPr>
        <w:t>Scienza</w:t>
      </w:r>
      <w:proofErr w:type="spellEnd"/>
      <w:r w:rsidRPr="0051234C">
        <w:rPr>
          <w:sz w:val="18"/>
          <w:szCs w:val="18"/>
        </w:rPr>
        <w:t>, CC BY-SA 2.0,</w:t>
      </w:r>
    </w:p>
    <w:p w14:paraId="2554FEFD" w14:textId="73B2BD86" w:rsidR="0051234C" w:rsidRDefault="0051234C" w:rsidP="0051234C">
      <w:pPr>
        <w:pStyle w:val="ListParagraph"/>
        <w:ind w:left="-414" w:right="-1012"/>
        <w:jc w:val="both"/>
        <w:rPr>
          <w:sz w:val="18"/>
          <w:szCs w:val="18"/>
        </w:rPr>
      </w:pPr>
      <w:r w:rsidRPr="0051234C">
        <w:rPr>
          <w:sz w:val="18"/>
          <w:szCs w:val="18"/>
        </w:rPr>
        <w:t xml:space="preserve"> </w:t>
      </w:r>
      <w:hyperlink r:id="rId51" w:history="1">
        <w:r w:rsidRPr="009626B9">
          <w:rPr>
            <w:rStyle w:val="Hyperlink"/>
            <w:sz w:val="18"/>
            <w:szCs w:val="18"/>
          </w:rPr>
          <w:t>https://commons.wikimedia.org/w/index.php?curid=19318743</w:t>
        </w:r>
      </w:hyperlink>
      <w:r>
        <w:rPr>
          <w:sz w:val="18"/>
          <w:szCs w:val="18"/>
        </w:rPr>
        <w:t xml:space="preserve"> </w:t>
      </w:r>
    </w:p>
    <w:p w14:paraId="2B1DC321" w14:textId="777F65B4" w:rsidR="00F71BC3" w:rsidRDefault="00F71BC3" w:rsidP="00F71BC3">
      <w:pPr>
        <w:pStyle w:val="ListParagraph"/>
        <w:numPr>
          <w:ilvl w:val="0"/>
          <w:numId w:val="2"/>
        </w:numPr>
        <w:ind w:right="-1012"/>
        <w:jc w:val="both"/>
        <w:rPr>
          <w:sz w:val="18"/>
          <w:szCs w:val="18"/>
        </w:rPr>
      </w:pPr>
      <w:r>
        <w:rPr>
          <w:sz w:val="18"/>
          <w:szCs w:val="18"/>
        </w:rPr>
        <w:t xml:space="preserve">Royal Flush </w:t>
      </w:r>
      <w:r w:rsidRPr="00F71BC3">
        <w:rPr>
          <w:sz w:val="18"/>
          <w:szCs w:val="18"/>
        </w:rPr>
        <w:t xml:space="preserve">By Photo: Graeme Main/MOD, OGL, </w:t>
      </w:r>
      <w:hyperlink r:id="rId52" w:history="1">
        <w:r w:rsidRPr="009626B9">
          <w:rPr>
            <w:rStyle w:val="Hyperlink"/>
            <w:sz w:val="18"/>
            <w:szCs w:val="18"/>
          </w:rPr>
          <w:t>https://commons.wikimedia.org/w/index.php?curid=26889555</w:t>
        </w:r>
      </w:hyperlink>
      <w:r>
        <w:rPr>
          <w:sz w:val="18"/>
          <w:szCs w:val="18"/>
        </w:rPr>
        <w:t xml:space="preserve"> </w:t>
      </w:r>
    </w:p>
    <w:p w14:paraId="29E36099" w14:textId="19B02213" w:rsidR="00F71BC3" w:rsidRDefault="00F71BC3" w:rsidP="00F71BC3">
      <w:pPr>
        <w:pStyle w:val="ListParagraph"/>
        <w:numPr>
          <w:ilvl w:val="0"/>
          <w:numId w:val="2"/>
        </w:numPr>
        <w:ind w:right="-1012"/>
        <w:jc w:val="both"/>
        <w:rPr>
          <w:sz w:val="18"/>
          <w:szCs w:val="18"/>
        </w:rPr>
      </w:pPr>
      <w:r>
        <w:rPr>
          <w:sz w:val="18"/>
          <w:szCs w:val="18"/>
        </w:rPr>
        <w:t xml:space="preserve">Tesla </w:t>
      </w:r>
      <w:r w:rsidRPr="00F71BC3">
        <w:rPr>
          <w:sz w:val="18"/>
          <w:szCs w:val="18"/>
        </w:rPr>
        <w:t xml:space="preserve">By Unknown - Downloaded from: </w:t>
      </w:r>
      <w:hyperlink r:id="rId53" w:history="1">
        <w:r w:rsidRPr="009626B9">
          <w:rPr>
            <w:rStyle w:val="Hyperlink"/>
            <w:sz w:val="18"/>
            <w:szCs w:val="18"/>
          </w:rPr>
          <w:t>https://historyrat.wordpress.com/2013/01/13/lighting-the-1893-worlds-fair-the-race-to-light-the-world/</w:t>
        </w:r>
      </w:hyperlink>
    </w:p>
    <w:p w14:paraId="6D6DA100" w14:textId="247651D4" w:rsidR="00F71BC3" w:rsidRDefault="00F71BC3" w:rsidP="00F71BC3">
      <w:pPr>
        <w:pStyle w:val="ListParagraph"/>
        <w:ind w:left="-414" w:right="-1012"/>
        <w:jc w:val="both"/>
        <w:rPr>
          <w:sz w:val="18"/>
          <w:szCs w:val="18"/>
        </w:rPr>
      </w:pPr>
      <w:r w:rsidRPr="00F71BC3">
        <w:rPr>
          <w:sz w:val="18"/>
          <w:szCs w:val="18"/>
        </w:rPr>
        <w:t xml:space="preserve">Public Domain, </w:t>
      </w:r>
      <w:hyperlink r:id="rId54" w:history="1">
        <w:r w:rsidRPr="009626B9">
          <w:rPr>
            <w:rStyle w:val="Hyperlink"/>
            <w:sz w:val="18"/>
            <w:szCs w:val="18"/>
          </w:rPr>
          <w:t>https://commons.wikimedia.org/w/index.php?curid=3139472</w:t>
        </w:r>
      </w:hyperlink>
      <w:r>
        <w:rPr>
          <w:sz w:val="18"/>
          <w:szCs w:val="18"/>
        </w:rPr>
        <w:t xml:space="preserve"> </w:t>
      </w:r>
    </w:p>
    <w:p w14:paraId="36F89BC1" w14:textId="77777777" w:rsidR="00F71BC3" w:rsidRDefault="00F71BC3" w:rsidP="00F71BC3">
      <w:pPr>
        <w:pStyle w:val="ListParagraph"/>
        <w:numPr>
          <w:ilvl w:val="0"/>
          <w:numId w:val="2"/>
        </w:numPr>
        <w:ind w:right="-1012"/>
        <w:jc w:val="both"/>
        <w:rPr>
          <w:sz w:val="18"/>
          <w:szCs w:val="18"/>
        </w:rPr>
      </w:pPr>
      <w:r>
        <w:rPr>
          <w:sz w:val="18"/>
          <w:szCs w:val="18"/>
        </w:rPr>
        <w:t xml:space="preserve">Paul McCartney </w:t>
      </w:r>
      <w:r w:rsidRPr="00F71BC3">
        <w:rPr>
          <w:sz w:val="18"/>
          <w:szCs w:val="18"/>
        </w:rPr>
        <w:t xml:space="preserve">By </w:t>
      </w:r>
      <w:proofErr w:type="spellStart"/>
      <w:r w:rsidRPr="00F71BC3">
        <w:rPr>
          <w:sz w:val="18"/>
          <w:szCs w:val="18"/>
        </w:rPr>
        <w:t>Oli</w:t>
      </w:r>
      <w:proofErr w:type="spellEnd"/>
      <w:r w:rsidRPr="00F71BC3">
        <w:rPr>
          <w:sz w:val="18"/>
          <w:szCs w:val="18"/>
        </w:rPr>
        <w:t xml:space="preserve"> Gill - originally posted to Flickr as Paul McCartney, CC BY-SA 2.0, </w:t>
      </w:r>
    </w:p>
    <w:p w14:paraId="0F464023" w14:textId="2206C3FF" w:rsidR="00F71BC3" w:rsidRPr="00780755" w:rsidRDefault="00F71BC3" w:rsidP="00F71BC3">
      <w:pPr>
        <w:pStyle w:val="ListParagraph"/>
        <w:ind w:left="-414" w:right="-1012"/>
        <w:jc w:val="both"/>
        <w:rPr>
          <w:sz w:val="18"/>
          <w:szCs w:val="18"/>
        </w:rPr>
      </w:pPr>
      <w:hyperlink r:id="rId55" w:history="1">
        <w:r w:rsidRPr="009626B9">
          <w:rPr>
            <w:rStyle w:val="Hyperlink"/>
            <w:sz w:val="18"/>
            <w:szCs w:val="18"/>
          </w:rPr>
          <w:t>https://commons.wikimedia.org/w/index.php?curid=11790856</w:t>
        </w:r>
      </w:hyperlink>
      <w:r>
        <w:rPr>
          <w:sz w:val="18"/>
          <w:szCs w:val="18"/>
        </w:rPr>
        <w:t xml:space="preserve"> </w:t>
      </w:r>
    </w:p>
    <w:sectPr w:rsidR="00F71BC3" w:rsidRPr="00780755" w:rsidSect="00214FF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3265" w14:textId="77777777" w:rsidR="001774B4" w:rsidRDefault="001774B4" w:rsidP="006D409C">
      <w:r>
        <w:separator/>
      </w:r>
    </w:p>
  </w:endnote>
  <w:endnote w:type="continuationSeparator" w:id="0">
    <w:p w14:paraId="582B2A76" w14:textId="77777777" w:rsidR="001774B4" w:rsidRDefault="001774B4" w:rsidP="006D409C">
      <w:r>
        <w:continuationSeparator/>
      </w:r>
    </w:p>
  </w:endnote>
  <w:endnote w:id="1">
    <w:p w14:paraId="10444BEA" w14:textId="39A568B4" w:rsidR="001774B4" w:rsidRPr="006D409C" w:rsidRDefault="001774B4">
      <w:pPr>
        <w:pStyle w:val="EndnoteText"/>
        <w:rPr>
          <w:lang w:val="en-US"/>
        </w:rPr>
      </w:pPr>
      <w:r>
        <w:rPr>
          <w:rStyle w:val="EndnoteReference"/>
        </w:rPr>
        <w:endnoteRef/>
      </w:r>
      <w:r>
        <w:t xml:space="preserve"> </w:t>
      </w:r>
      <w:hyperlink r:id="rId1" w:history="1">
        <w:r w:rsidRPr="00B44EFA">
          <w:rPr>
            <w:rStyle w:val="Hyperlink"/>
          </w:rPr>
          <w:t>https://thebestschools.org/features/50-influential-scientists-world-toda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F662" w14:textId="77777777" w:rsidR="001774B4" w:rsidRDefault="001774B4" w:rsidP="006D409C">
      <w:r>
        <w:separator/>
      </w:r>
    </w:p>
  </w:footnote>
  <w:footnote w:type="continuationSeparator" w:id="0">
    <w:p w14:paraId="0F668FBC" w14:textId="77777777" w:rsidR="001774B4" w:rsidRDefault="001774B4" w:rsidP="006D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E23392"/>
    <w:multiLevelType w:val="hybridMultilevel"/>
    <w:tmpl w:val="F710C71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EC4A15-183D-47A7-A754-22278D33B57E}"/>
    <w:docVar w:name="dgnword-eventsink" w:val="328999832"/>
  </w:docVars>
  <w:rsids>
    <w:rsidRoot w:val="00684498"/>
    <w:rsid w:val="00000853"/>
    <w:rsid w:val="00002320"/>
    <w:rsid w:val="00002486"/>
    <w:rsid w:val="0000367F"/>
    <w:rsid w:val="0000764B"/>
    <w:rsid w:val="000125EC"/>
    <w:rsid w:val="00012B0A"/>
    <w:rsid w:val="0001392B"/>
    <w:rsid w:val="00014F41"/>
    <w:rsid w:val="0001506A"/>
    <w:rsid w:val="00016694"/>
    <w:rsid w:val="000169E2"/>
    <w:rsid w:val="00016CF1"/>
    <w:rsid w:val="00017504"/>
    <w:rsid w:val="00020263"/>
    <w:rsid w:val="00021D09"/>
    <w:rsid w:val="00022C64"/>
    <w:rsid w:val="00027954"/>
    <w:rsid w:val="0003036E"/>
    <w:rsid w:val="00030512"/>
    <w:rsid w:val="000338B3"/>
    <w:rsid w:val="00035226"/>
    <w:rsid w:val="000368DC"/>
    <w:rsid w:val="000432F5"/>
    <w:rsid w:val="00043727"/>
    <w:rsid w:val="00044792"/>
    <w:rsid w:val="00045A06"/>
    <w:rsid w:val="00046444"/>
    <w:rsid w:val="000473AE"/>
    <w:rsid w:val="000477C1"/>
    <w:rsid w:val="00051017"/>
    <w:rsid w:val="00051E46"/>
    <w:rsid w:val="00052F13"/>
    <w:rsid w:val="00053861"/>
    <w:rsid w:val="00054181"/>
    <w:rsid w:val="000541B9"/>
    <w:rsid w:val="000547DC"/>
    <w:rsid w:val="00061E7B"/>
    <w:rsid w:val="00063707"/>
    <w:rsid w:val="00063B56"/>
    <w:rsid w:val="00064630"/>
    <w:rsid w:val="000651A0"/>
    <w:rsid w:val="0006591D"/>
    <w:rsid w:val="000672C4"/>
    <w:rsid w:val="000704E7"/>
    <w:rsid w:val="00070780"/>
    <w:rsid w:val="00073BAD"/>
    <w:rsid w:val="00074F7B"/>
    <w:rsid w:val="00076A58"/>
    <w:rsid w:val="000810E4"/>
    <w:rsid w:val="00082306"/>
    <w:rsid w:val="0008290A"/>
    <w:rsid w:val="00084EEA"/>
    <w:rsid w:val="000867F6"/>
    <w:rsid w:val="00087BF7"/>
    <w:rsid w:val="00090C2E"/>
    <w:rsid w:val="00092EA0"/>
    <w:rsid w:val="00093F9C"/>
    <w:rsid w:val="00096205"/>
    <w:rsid w:val="00097126"/>
    <w:rsid w:val="000A26CD"/>
    <w:rsid w:val="000A3C2B"/>
    <w:rsid w:val="000A64CB"/>
    <w:rsid w:val="000A67CA"/>
    <w:rsid w:val="000B2308"/>
    <w:rsid w:val="000B2EBC"/>
    <w:rsid w:val="000B35C4"/>
    <w:rsid w:val="000B3744"/>
    <w:rsid w:val="000B46E3"/>
    <w:rsid w:val="000B56B7"/>
    <w:rsid w:val="000C0710"/>
    <w:rsid w:val="000C0E6B"/>
    <w:rsid w:val="000C3002"/>
    <w:rsid w:val="000C31A6"/>
    <w:rsid w:val="000C4C5D"/>
    <w:rsid w:val="000C66CE"/>
    <w:rsid w:val="000C714C"/>
    <w:rsid w:val="000D0108"/>
    <w:rsid w:val="000D0FDB"/>
    <w:rsid w:val="000D20F4"/>
    <w:rsid w:val="000D2181"/>
    <w:rsid w:val="000D2566"/>
    <w:rsid w:val="000D3F97"/>
    <w:rsid w:val="000D4603"/>
    <w:rsid w:val="000D7A6C"/>
    <w:rsid w:val="000D7AB7"/>
    <w:rsid w:val="000E2129"/>
    <w:rsid w:val="000E23A9"/>
    <w:rsid w:val="000E23AC"/>
    <w:rsid w:val="000E4DFE"/>
    <w:rsid w:val="000E55E6"/>
    <w:rsid w:val="000E7BF8"/>
    <w:rsid w:val="000F23DE"/>
    <w:rsid w:val="000F28AA"/>
    <w:rsid w:val="000F637B"/>
    <w:rsid w:val="000F6D00"/>
    <w:rsid w:val="000F7536"/>
    <w:rsid w:val="000F786C"/>
    <w:rsid w:val="000F7BF1"/>
    <w:rsid w:val="0010189C"/>
    <w:rsid w:val="00104A76"/>
    <w:rsid w:val="0010662F"/>
    <w:rsid w:val="00107659"/>
    <w:rsid w:val="0010774B"/>
    <w:rsid w:val="001123F7"/>
    <w:rsid w:val="00112C1C"/>
    <w:rsid w:val="00112D1F"/>
    <w:rsid w:val="00114461"/>
    <w:rsid w:val="00117CAB"/>
    <w:rsid w:val="001207E0"/>
    <w:rsid w:val="00120DE7"/>
    <w:rsid w:val="00121FBD"/>
    <w:rsid w:val="0012340D"/>
    <w:rsid w:val="00125946"/>
    <w:rsid w:val="001260E1"/>
    <w:rsid w:val="00130553"/>
    <w:rsid w:val="00131E7E"/>
    <w:rsid w:val="00132426"/>
    <w:rsid w:val="00133EAE"/>
    <w:rsid w:val="00134E23"/>
    <w:rsid w:val="00136179"/>
    <w:rsid w:val="00136492"/>
    <w:rsid w:val="00137BFC"/>
    <w:rsid w:val="001410A6"/>
    <w:rsid w:val="00142128"/>
    <w:rsid w:val="001459EF"/>
    <w:rsid w:val="00145EE8"/>
    <w:rsid w:val="00150D16"/>
    <w:rsid w:val="00152842"/>
    <w:rsid w:val="00152C8B"/>
    <w:rsid w:val="00154CC0"/>
    <w:rsid w:val="00157F41"/>
    <w:rsid w:val="00162D69"/>
    <w:rsid w:val="00165ED7"/>
    <w:rsid w:val="001668C0"/>
    <w:rsid w:val="00167826"/>
    <w:rsid w:val="00170BEB"/>
    <w:rsid w:val="00171D68"/>
    <w:rsid w:val="00172BBF"/>
    <w:rsid w:val="0017377F"/>
    <w:rsid w:val="0017626C"/>
    <w:rsid w:val="00176A53"/>
    <w:rsid w:val="001774B4"/>
    <w:rsid w:val="00177ED7"/>
    <w:rsid w:val="00180A37"/>
    <w:rsid w:val="00183572"/>
    <w:rsid w:val="0018552F"/>
    <w:rsid w:val="001856DA"/>
    <w:rsid w:val="0018599E"/>
    <w:rsid w:val="0018710B"/>
    <w:rsid w:val="001922B5"/>
    <w:rsid w:val="00194F23"/>
    <w:rsid w:val="00194F3E"/>
    <w:rsid w:val="00195EEB"/>
    <w:rsid w:val="001A1BCC"/>
    <w:rsid w:val="001A22A6"/>
    <w:rsid w:val="001A49A2"/>
    <w:rsid w:val="001A6617"/>
    <w:rsid w:val="001A7A83"/>
    <w:rsid w:val="001B0096"/>
    <w:rsid w:val="001B0601"/>
    <w:rsid w:val="001B1150"/>
    <w:rsid w:val="001B2AA5"/>
    <w:rsid w:val="001B41E2"/>
    <w:rsid w:val="001B5546"/>
    <w:rsid w:val="001B7648"/>
    <w:rsid w:val="001C15B6"/>
    <w:rsid w:val="001C1620"/>
    <w:rsid w:val="001C2A13"/>
    <w:rsid w:val="001C3158"/>
    <w:rsid w:val="001C3589"/>
    <w:rsid w:val="001C4BF9"/>
    <w:rsid w:val="001C7AD5"/>
    <w:rsid w:val="001C7EFF"/>
    <w:rsid w:val="001D1F07"/>
    <w:rsid w:val="001D49A1"/>
    <w:rsid w:val="001E0D71"/>
    <w:rsid w:val="001E1148"/>
    <w:rsid w:val="001E1A1D"/>
    <w:rsid w:val="001E2690"/>
    <w:rsid w:val="001E2C03"/>
    <w:rsid w:val="001E2C1F"/>
    <w:rsid w:val="001F113D"/>
    <w:rsid w:val="001F4034"/>
    <w:rsid w:val="001F6027"/>
    <w:rsid w:val="00200505"/>
    <w:rsid w:val="00200D3C"/>
    <w:rsid w:val="002017F8"/>
    <w:rsid w:val="00201CC3"/>
    <w:rsid w:val="002046F0"/>
    <w:rsid w:val="002051EE"/>
    <w:rsid w:val="002060A2"/>
    <w:rsid w:val="00207DE6"/>
    <w:rsid w:val="0021000E"/>
    <w:rsid w:val="002102CE"/>
    <w:rsid w:val="002114E8"/>
    <w:rsid w:val="00212166"/>
    <w:rsid w:val="002130BD"/>
    <w:rsid w:val="00214319"/>
    <w:rsid w:val="00214FF4"/>
    <w:rsid w:val="002152C8"/>
    <w:rsid w:val="00222090"/>
    <w:rsid w:val="00222844"/>
    <w:rsid w:val="00223C56"/>
    <w:rsid w:val="00224392"/>
    <w:rsid w:val="002246AE"/>
    <w:rsid w:val="00224D6F"/>
    <w:rsid w:val="00225263"/>
    <w:rsid w:val="00225982"/>
    <w:rsid w:val="00225F74"/>
    <w:rsid w:val="00230F60"/>
    <w:rsid w:val="00233126"/>
    <w:rsid w:val="00237170"/>
    <w:rsid w:val="00241C4D"/>
    <w:rsid w:val="00241F31"/>
    <w:rsid w:val="00242043"/>
    <w:rsid w:val="00244641"/>
    <w:rsid w:val="002468BC"/>
    <w:rsid w:val="00246D1D"/>
    <w:rsid w:val="00250C7D"/>
    <w:rsid w:val="00252F67"/>
    <w:rsid w:val="00253027"/>
    <w:rsid w:val="002533E4"/>
    <w:rsid w:val="00254E02"/>
    <w:rsid w:val="002569DA"/>
    <w:rsid w:val="002603EF"/>
    <w:rsid w:val="00261963"/>
    <w:rsid w:val="00263886"/>
    <w:rsid w:val="00266649"/>
    <w:rsid w:val="00266C24"/>
    <w:rsid w:val="00267795"/>
    <w:rsid w:val="00267C52"/>
    <w:rsid w:val="00267FE9"/>
    <w:rsid w:val="002726EB"/>
    <w:rsid w:val="0027794F"/>
    <w:rsid w:val="00277A55"/>
    <w:rsid w:val="00280437"/>
    <w:rsid w:val="00281F85"/>
    <w:rsid w:val="00286D06"/>
    <w:rsid w:val="00290836"/>
    <w:rsid w:val="00291323"/>
    <w:rsid w:val="00291A45"/>
    <w:rsid w:val="00292232"/>
    <w:rsid w:val="00292D12"/>
    <w:rsid w:val="00293473"/>
    <w:rsid w:val="00293B14"/>
    <w:rsid w:val="002A0013"/>
    <w:rsid w:val="002A0FE0"/>
    <w:rsid w:val="002A103D"/>
    <w:rsid w:val="002A1755"/>
    <w:rsid w:val="002A2A1B"/>
    <w:rsid w:val="002A31AB"/>
    <w:rsid w:val="002A3F8A"/>
    <w:rsid w:val="002A597C"/>
    <w:rsid w:val="002A794F"/>
    <w:rsid w:val="002B0C29"/>
    <w:rsid w:val="002B1B9B"/>
    <w:rsid w:val="002B1E53"/>
    <w:rsid w:val="002B299E"/>
    <w:rsid w:val="002B62BB"/>
    <w:rsid w:val="002B6814"/>
    <w:rsid w:val="002B7DFA"/>
    <w:rsid w:val="002C1074"/>
    <w:rsid w:val="002C26D6"/>
    <w:rsid w:val="002C295C"/>
    <w:rsid w:val="002C4168"/>
    <w:rsid w:val="002C5BA2"/>
    <w:rsid w:val="002C60C0"/>
    <w:rsid w:val="002C60C6"/>
    <w:rsid w:val="002C773B"/>
    <w:rsid w:val="002D4652"/>
    <w:rsid w:val="002D54E6"/>
    <w:rsid w:val="002D5D19"/>
    <w:rsid w:val="002D69AD"/>
    <w:rsid w:val="002D6F7A"/>
    <w:rsid w:val="002E0111"/>
    <w:rsid w:val="002E34B4"/>
    <w:rsid w:val="002E3517"/>
    <w:rsid w:val="002E59F4"/>
    <w:rsid w:val="002F071F"/>
    <w:rsid w:val="002F1FF6"/>
    <w:rsid w:val="002F3AC4"/>
    <w:rsid w:val="002F48EC"/>
    <w:rsid w:val="002F710A"/>
    <w:rsid w:val="00300AA0"/>
    <w:rsid w:val="00302BB6"/>
    <w:rsid w:val="003038B0"/>
    <w:rsid w:val="003049E3"/>
    <w:rsid w:val="00304E8E"/>
    <w:rsid w:val="00305893"/>
    <w:rsid w:val="00306211"/>
    <w:rsid w:val="0030726C"/>
    <w:rsid w:val="00310096"/>
    <w:rsid w:val="00311C4D"/>
    <w:rsid w:val="00312F44"/>
    <w:rsid w:val="003135C4"/>
    <w:rsid w:val="00313BAA"/>
    <w:rsid w:val="00314E19"/>
    <w:rsid w:val="00315B40"/>
    <w:rsid w:val="00316C17"/>
    <w:rsid w:val="00316C81"/>
    <w:rsid w:val="003178BB"/>
    <w:rsid w:val="00320E10"/>
    <w:rsid w:val="0032231E"/>
    <w:rsid w:val="00324760"/>
    <w:rsid w:val="00325B9D"/>
    <w:rsid w:val="00326209"/>
    <w:rsid w:val="00333DBB"/>
    <w:rsid w:val="00334454"/>
    <w:rsid w:val="00340193"/>
    <w:rsid w:val="003408E4"/>
    <w:rsid w:val="00343E22"/>
    <w:rsid w:val="003465BB"/>
    <w:rsid w:val="00352216"/>
    <w:rsid w:val="003535DC"/>
    <w:rsid w:val="00355B53"/>
    <w:rsid w:val="0035681C"/>
    <w:rsid w:val="00356871"/>
    <w:rsid w:val="0036226E"/>
    <w:rsid w:val="003626E8"/>
    <w:rsid w:val="00363A22"/>
    <w:rsid w:val="0036428C"/>
    <w:rsid w:val="00364379"/>
    <w:rsid w:val="003729C0"/>
    <w:rsid w:val="00372F36"/>
    <w:rsid w:val="00373576"/>
    <w:rsid w:val="00374278"/>
    <w:rsid w:val="00374DCE"/>
    <w:rsid w:val="00377679"/>
    <w:rsid w:val="00377B02"/>
    <w:rsid w:val="00380587"/>
    <w:rsid w:val="0038155F"/>
    <w:rsid w:val="003821E9"/>
    <w:rsid w:val="003855C3"/>
    <w:rsid w:val="00387490"/>
    <w:rsid w:val="0039122B"/>
    <w:rsid w:val="00396BFD"/>
    <w:rsid w:val="003A0CD4"/>
    <w:rsid w:val="003A10CF"/>
    <w:rsid w:val="003A2BA4"/>
    <w:rsid w:val="003A4D1D"/>
    <w:rsid w:val="003A50EB"/>
    <w:rsid w:val="003A56C7"/>
    <w:rsid w:val="003A7D3A"/>
    <w:rsid w:val="003B5739"/>
    <w:rsid w:val="003B6111"/>
    <w:rsid w:val="003B7DDD"/>
    <w:rsid w:val="003C162F"/>
    <w:rsid w:val="003C1714"/>
    <w:rsid w:val="003C440F"/>
    <w:rsid w:val="003C4858"/>
    <w:rsid w:val="003D0777"/>
    <w:rsid w:val="003D3379"/>
    <w:rsid w:val="003D33DD"/>
    <w:rsid w:val="003D4595"/>
    <w:rsid w:val="003D7256"/>
    <w:rsid w:val="003E120E"/>
    <w:rsid w:val="003E244D"/>
    <w:rsid w:val="003E25AD"/>
    <w:rsid w:val="003E3586"/>
    <w:rsid w:val="003E5166"/>
    <w:rsid w:val="003E5CC8"/>
    <w:rsid w:val="003F063D"/>
    <w:rsid w:val="003F0948"/>
    <w:rsid w:val="003F3686"/>
    <w:rsid w:val="003F3BBF"/>
    <w:rsid w:val="003F3F11"/>
    <w:rsid w:val="003F49B0"/>
    <w:rsid w:val="003F689D"/>
    <w:rsid w:val="00400D09"/>
    <w:rsid w:val="00400FBC"/>
    <w:rsid w:val="004113A8"/>
    <w:rsid w:val="004127FC"/>
    <w:rsid w:val="0041353B"/>
    <w:rsid w:val="00414AFD"/>
    <w:rsid w:val="0041656C"/>
    <w:rsid w:val="004167CA"/>
    <w:rsid w:val="00416909"/>
    <w:rsid w:val="0042282A"/>
    <w:rsid w:val="00427513"/>
    <w:rsid w:val="004306BC"/>
    <w:rsid w:val="00431B3B"/>
    <w:rsid w:val="00434077"/>
    <w:rsid w:val="00434D85"/>
    <w:rsid w:val="00435628"/>
    <w:rsid w:val="00440FFF"/>
    <w:rsid w:val="004420BE"/>
    <w:rsid w:val="0044210F"/>
    <w:rsid w:val="00443A4F"/>
    <w:rsid w:val="00443E56"/>
    <w:rsid w:val="00445700"/>
    <w:rsid w:val="00445DDE"/>
    <w:rsid w:val="00446655"/>
    <w:rsid w:val="004470E2"/>
    <w:rsid w:val="00447C3E"/>
    <w:rsid w:val="00450B68"/>
    <w:rsid w:val="00451AAE"/>
    <w:rsid w:val="00451CC6"/>
    <w:rsid w:val="00452CD1"/>
    <w:rsid w:val="00452F84"/>
    <w:rsid w:val="00454F32"/>
    <w:rsid w:val="00455DE3"/>
    <w:rsid w:val="0045600E"/>
    <w:rsid w:val="004573FC"/>
    <w:rsid w:val="00460BA4"/>
    <w:rsid w:val="004624C7"/>
    <w:rsid w:val="004646CE"/>
    <w:rsid w:val="004708FC"/>
    <w:rsid w:val="004718D3"/>
    <w:rsid w:val="00471A4F"/>
    <w:rsid w:val="00472B65"/>
    <w:rsid w:val="00475841"/>
    <w:rsid w:val="00475BC5"/>
    <w:rsid w:val="0047698A"/>
    <w:rsid w:val="00476C33"/>
    <w:rsid w:val="00476FDF"/>
    <w:rsid w:val="00477B32"/>
    <w:rsid w:val="00483B00"/>
    <w:rsid w:val="00484A9D"/>
    <w:rsid w:val="00485541"/>
    <w:rsid w:val="00485685"/>
    <w:rsid w:val="00485CEE"/>
    <w:rsid w:val="00487AA7"/>
    <w:rsid w:val="004903AE"/>
    <w:rsid w:val="00490B5A"/>
    <w:rsid w:val="00494944"/>
    <w:rsid w:val="004A36E9"/>
    <w:rsid w:val="004A3F1B"/>
    <w:rsid w:val="004A639B"/>
    <w:rsid w:val="004A662B"/>
    <w:rsid w:val="004A7997"/>
    <w:rsid w:val="004B0133"/>
    <w:rsid w:val="004B07E1"/>
    <w:rsid w:val="004B4731"/>
    <w:rsid w:val="004B5FF8"/>
    <w:rsid w:val="004B6072"/>
    <w:rsid w:val="004B60F4"/>
    <w:rsid w:val="004B689E"/>
    <w:rsid w:val="004B6AD7"/>
    <w:rsid w:val="004C03AA"/>
    <w:rsid w:val="004C36AE"/>
    <w:rsid w:val="004C6E5F"/>
    <w:rsid w:val="004D1545"/>
    <w:rsid w:val="004D1BFF"/>
    <w:rsid w:val="004D2267"/>
    <w:rsid w:val="004D3059"/>
    <w:rsid w:val="004D43C9"/>
    <w:rsid w:val="004D4BB9"/>
    <w:rsid w:val="004D6C83"/>
    <w:rsid w:val="004E02E4"/>
    <w:rsid w:val="004E1AF4"/>
    <w:rsid w:val="004E2532"/>
    <w:rsid w:val="004E2B37"/>
    <w:rsid w:val="004E34C8"/>
    <w:rsid w:val="004E47A4"/>
    <w:rsid w:val="004E4F50"/>
    <w:rsid w:val="004E55EC"/>
    <w:rsid w:val="004F0F9F"/>
    <w:rsid w:val="004F1262"/>
    <w:rsid w:val="004F6E02"/>
    <w:rsid w:val="004F7227"/>
    <w:rsid w:val="004F7296"/>
    <w:rsid w:val="00501F7D"/>
    <w:rsid w:val="00505ABC"/>
    <w:rsid w:val="00506F69"/>
    <w:rsid w:val="0050752E"/>
    <w:rsid w:val="00510BA1"/>
    <w:rsid w:val="0051234C"/>
    <w:rsid w:val="00512B10"/>
    <w:rsid w:val="00512F6E"/>
    <w:rsid w:val="005130A9"/>
    <w:rsid w:val="005136E3"/>
    <w:rsid w:val="00515051"/>
    <w:rsid w:val="0051553D"/>
    <w:rsid w:val="00515BB2"/>
    <w:rsid w:val="00515F27"/>
    <w:rsid w:val="005168B5"/>
    <w:rsid w:val="00520712"/>
    <w:rsid w:val="00520BB8"/>
    <w:rsid w:val="005229E1"/>
    <w:rsid w:val="00523760"/>
    <w:rsid w:val="005241D5"/>
    <w:rsid w:val="00524C09"/>
    <w:rsid w:val="00525625"/>
    <w:rsid w:val="0052582C"/>
    <w:rsid w:val="00526595"/>
    <w:rsid w:val="00530D51"/>
    <w:rsid w:val="005353AB"/>
    <w:rsid w:val="005364E2"/>
    <w:rsid w:val="0053700E"/>
    <w:rsid w:val="00543EE8"/>
    <w:rsid w:val="00546189"/>
    <w:rsid w:val="00546E84"/>
    <w:rsid w:val="0055159B"/>
    <w:rsid w:val="00551F5B"/>
    <w:rsid w:val="0055254A"/>
    <w:rsid w:val="0056007A"/>
    <w:rsid w:val="00561050"/>
    <w:rsid w:val="00564476"/>
    <w:rsid w:val="00565CF5"/>
    <w:rsid w:val="005674FC"/>
    <w:rsid w:val="00567509"/>
    <w:rsid w:val="005744BB"/>
    <w:rsid w:val="00576ABC"/>
    <w:rsid w:val="00576BA1"/>
    <w:rsid w:val="00580EA0"/>
    <w:rsid w:val="00581270"/>
    <w:rsid w:val="00582A08"/>
    <w:rsid w:val="005831A5"/>
    <w:rsid w:val="005831E4"/>
    <w:rsid w:val="005843E0"/>
    <w:rsid w:val="00584A9A"/>
    <w:rsid w:val="005876DD"/>
    <w:rsid w:val="005935C7"/>
    <w:rsid w:val="00595D49"/>
    <w:rsid w:val="005A0166"/>
    <w:rsid w:val="005A3B05"/>
    <w:rsid w:val="005A3D26"/>
    <w:rsid w:val="005A4107"/>
    <w:rsid w:val="005A5CCA"/>
    <w:rsid w:val="005A637C"/>
    <w:rsid w:val="005B0BD2"/>
    <w:rsid w:val="005B21FE"/>
    <w:rsid w:val="005B4CD1"/>
    <w:rsid w:val="005B57D0"/>
    <w:rsid w:val="005B7D08"/>
    <w:rsid w:val="005C03CB"/>
    <w:rsid w:val="005C35A1"/>
    <w:rsid w:val="005C3D64"/>
    <w:rsid w:val="005D171F"/>
    <w:rsid w:val="005D27ED"/>
    <w:rsid w:val="005D6BF5"/>
    <w:rsid w:val="005D708C"/>
    <w:rsid w:val="005D7266"/>
    <w:rsid w:val="005D7EE0"/>
    <w:rsid w:val="005E272E"/>
    <w:rsid w:val="005E3FBB"/>
    <w:rsid w:val="005E564A"/>
    <w:rsid w:val="005E5FF5"/>
    <w:rsid w:val="005E65D4"/>
    <w:rsid w:val="005E6B5D"/>
    <w:rsid w:val="005E7937"/>
    <w:rsid w:val="005E7A0F"/>
    <w:rsid w:val="005F00FF"/>
    <w:rsid w:val="005F18D4"/>
    <w:rsid w:val="005F49BA"/>
    <w:rsid w:val="005F6056"/>
    <w:rsid w:val="005F616E"/>
    <w:rsid w:val="005F6ECC"/>
    <w:rsid w:val="005F782E"/>
    <w:rsid w:val="006008F3"/>
    <w:rsid w:val="00600B00"/>
    <w:rsid w:val="00602621"/>
    <w:rsid w:val="0060388D"/>
    <w:rsid w:val="00604B50"/>
    <w:rsid w:val="00605B31"/>
    <w:rsid w:val="00605CAA"/>
    <w:rsid w:val="00606910"/>
    <w:rsid w:val="00610008"/>
    <w:rsid w:val="006134F4"/>
    <w:rsid w:val="00613FF2"/>
    <w:rsid w:val="0061668B"/>
    <w:rsid w:val="0061689D"/>
    <w:rsid w:val="006168E3"/>
    <w:rsid w:val="00620578"/>
    <w:rsid w:val="0062142E"/>
    <w:rsid w:val="00621610"/>
    <w:rsid w:val="00623609"/>
    <w:rsid w:val="0062543A"/>
    <w:rsid w:val="00625939"/>
    <w:rsid w:val="00625AF7"/>
    <w:rsid w:val="00625E9A"/>
    <w:rsid w:val="0062662B"/>
    <w:rsid w:val="00626A5A"/>
    <w:rsid w:val="0063058F"/>
    <w:rsid w:val="00632414"/>
    <w:rsid w:val="00632BD0"/>
    <w:rsid w:val="00632FC4"/>
    <w:rsid w:val="006357E2"/>
    <w:rsid w:val="00635939"/>
    <w:rsid w:val="00636026"/>
    <w:rsid w:val="0063693D"/>
    <w:rsid w:val="006378EF"/>
    <w:rsid w:val="00640268"/>
    <w:rsid w:val="0064062F"/>
    <w:rsid w:val="00640A3F"/>
    <w:rsid w:val="00640CA6"/>
    <w:rsid w:val="0064204F"/>
    <w:rsid w:val="00642061"/>
    <w:rsid w:val="00644EF9"/>
    <w:rsid w:val="0064575F"/>
    <w:rsid w:val="006470AD"/>
    <w:rsid w:val="0064716D"/>
    <w:rsid w:val="00647674"/>
    <w:rsid w:val="00647AB3"/>
    <w:rsid w:val="00650152"/>
    <w:rsid w:val="00653B9A"/>
    <w:rsid w:val="00654DF6"/>
    <w:rsid w:val="00654E9A"/>
    <w:rsid w:val="00661F48"/>
    <w:rsid w:val="0066604A"/>
    <w:rsid w:val="006709D3"/>
    <w:rsid w:val="006726D8"/>
    <w:rsid w:val="00674D85"/>
    <w:rsid w:val="006835C7"/>
    <w:rsid w:val="00684474"/>
    <w:rsid w:val="00684498"/>
    <w:rsid w:val="00684B83"/>
    <w:rsid w:val="00690E95"/>
    <w:rsid w:val="00691C89"/>
    <w:rsid w:val="00691DCD"/>
    <w:rsid w:val="0069549C"/>
    <w:rsid w:val="00695F2A"/>
    <w:rsid w:val="00697451"/>
    <w:rsid w:val="006A0F4E"/>
    <w:rsid w:val="006A32B5"/>
    <w:rsid w:val="006A359F"/>
    <w:rsid w:val="006A4BF1"/>
    <w:rsid w:val="006A60A2"/>
    <w:rsid w:val="006B0BE0"/>
    <w:rsid w:val="006B25CA"/>
    <w:rsid w:val="006B404E"/>
    <w:rsid w:val="006C0F2A"/>
    <w:rsid w:val="006C40DA"/>
    <w:rsid w:val="006C42B7"/>
    <w:rsid w:val="006C6D78"/>
    <w:rsid w:val="006D0DD9"/>
    <w:rsid w:val="006D409C"/>
    <w:rsid w:val="006D5B7B"/>
    <w:rsid w:val="006D6ACE"/>
    <w:rsid w:val="006E2B2D"/>
    <w:rsid w:val="006E5162"/>
    <w:rsid w:val="006E7CF5"/>
    <w:rsid w:val="006F0A01"/>
    <w:rsid w:val="006F25BC"/>
    <w:rsid w:val="006F2960"/>
    <w:rsid w:val="006F35F6"/>
    <w:rsid w:val="006F3825"/>
    <w:rsid w:val="006F49B3"/>
    <w:rsid w:val="006F5F1C"/>
    <w:rsid w:val="006F6A0B"/>
    <w:rsid w:val="0070010D"/>
    <w:rsid w:val="0070035D"/>
    <w:rsid w:val="007015B6"/>
    <w:rsid w:val="0070363C"/>
    <w:rsid w:val="00705568"/>
    <w:rsid w:val="007076AF"/>
    <w:rsid w:val="007106D2"/>
    <w:rsid w:val="00713D6A"/>
    <w:rsid w:val="007143E2"/>
    <w:rsid w:val="0071443F"/>
    <w:rsid w:val="00716BBC"/>
    <w:rsid w:val="007207D7"/>
    <w:rsid w:val="00720D71"/>
    <w:rsid w:val="0072109C"/>
    <w:rsid w:val="00722CA3"/>
    <w:rsid w:val="00722CA5"/>
    <w:rsid w:val="00724477"/>
    <w:rsid w:val="0072567F"/>
    <w:rsid w:val="00726ABC"/>
    <w:rsid w:val="00726E10"/>
    <w:rsid w:val="007277C6"/>
    <w:rsid w:val="0073193E"/>
    <w:rsid w:val="0073236D"/>
    <w:rsid w:val="00733A92"/>
    <w:rsid w:val="007340B4"/>
    <w:rsid w:val="007432E3"/>
    <w:rsid w:val="00747935"/>
    <w:rsid w:val="0075275D"/>
    <w:rsid w:val="00753334"/>
    <w:rsid w:val="00755F9B"/>
    <w:rsid w:val="00762FB2"/>
    <w:rsid w:val="007657AD"/>
    <w:rsid w:val="00767EEF"/>
    <w:rsid w:val="007719BF"/>
    <w:rsid w:val="00773136"/>
    <w:rsid w:val="00773210"/>
    <w:rsid w:val="0077335D"/>
    <w:rsid w:val="00775DD9"/>
    <w:rsid w:val="00775E70"/>
    <w:rsid w:val="00780755"/>
    <w:rsid w:val="007818C5"/>
    <w:rsid w:val="00785E63"/>
    <w:rsid w:val="00787D7E"/>
    <w:rsid w:val="00791206"/>
    <w:rsid w:val="00793499"/>
    <w:rsid w:val="00793617"/>
    <w:rsid w:val="00793E49"/>
    <w:rsid w:val="00794959"/>
    <w:rsid w:val="00796788"/>
    <w:rsid w:val="007A0F70"/>
    <w:rsid w:val="007A2258"/>
    <w:rsid w:val="007A2F4B"/>
    <w:rsid w:val="007A33E3"/>
    <w:rsid w:val="007A550D"/>
    <w:rsid w:val="007A6CA1"/>
    <w:rsid w:val="007B1823"/>
    <w:rsid w:val="007B2057"/>
    <w:rsid w:val="007B21AD"/>
    <w:rsid w:val="007B270F"/>
    <w:rsid w:val="007B2A8F"/>
    <w:rsid w:val="007B5AC3"/>
    <w:rsid w:val="007B62C0"/>
    <w:rsid w:val="007C11D0"/>
    <w:rsid w:val="007C163A"/>
    <w:rsid w:val="007C18B8"/>
    <w:rsid w:val="007C22BA"/>
    <w:rsid w:val="007C2797"/>
    <w:rsid w:val="007C308A"/>
    <w:rsid w:val="007C3949"/>
    <w:rsid w:val="007C5B30"/>
    <w:rsid w:val="007C65C1"/>
    <w:rsid w:val="007C66A0"/>
    <w:rsid w:val="007C7537"/>
    <w:rsid w:val="007C75A4"/>
    <w:rsid w:val="007D1CE6"/>
    <w:rsid w:val="007D5006"/>
    <w:rsid w:val="007D5069"/>
    <w:rsid w:val="007D55F8"/>
    <w:rsid w:val="007E037A"/>
    <w:rsid w:val="007E087D"/>
    <w:rsid w:val="007E7892"/>
    <w:rsid w:val="007F393D"/>
    <w:rsid w:val="007F676E"/>
    <w:rsid w:val="007F6E92"/>
    <w:rsid w:val="007F7A3A"/>
    <w:rsid w:val="00800F7E"/>
    <w:rsid w:val="008015A5"/>
    <w:rsid w:val="00803FB0"/>
    <w:rsid w:val="008052C0"/>
    <w:rsid w:val="008054D3"/>
    <w:rsid w:val="008055EB"/>
    <w:rsid w:val="00805C9D"/>
    <w:rsid w:val="008137FF"/>
    <w:rsid w:val="008139A5"/>
    <w:rsid w:val="00814174"/>
    <w:rsid w:val="00814E6B"/>
    <w:rsid w:val="00816843"/>
    <w:rsid w:val="00816D9D"/>
    <w:rsid w:val="008254B6"/>
    <w:rsid w:val="00826DE6"/>
    <w:rsid w:val="00826EBA"/>
    <w:rsid w:val="00830039"/>
    <w:rsid w:val="008316BF"/>
    <w:rsid w:val="00835FC3"/>
    <w:rsid w:val="00841D71"/>
    <w:rsid w:val="00842235"/>
    <w:rsid w:val="0084413B"/>
    <w:rsid w:val="00844900"/>
    <w:rsid w:val="00845247"/>
    <w:rsid w:val="008456E7"/>
    <w:rsid w:val="00845CCB"/>
    <w:rsid w:val="00847583"/>
    <w:rsid w:val="00850DD6"/>
    <w:rsid w:val="00853351"/>
    <w:rsid w:val="0085415E"/>
    <w:rsid w:val="008542FF"/>
    <w:rsid w:val="00860F8E"/>
    <w:rsid w:val="00861B20"/>
    <w:rsid w:val="00862744"/>
    <w:rsid w:val="00862A1C"/>
    <w:rsid w:val="0086346C"/>
    <w:rsid w:val="00863DB5"/>
    <w:rsid w:val="008710E3"/>
    <w:rsid w:val="0087362F"/>
    <w:rsid w:val="00873FDC"/>
    <w:rsid w:val="00876233"/>
    <w:rsid w:val="00876F9D"/>
    <w:rsid w:val="00882927"/>
    <w:rsid w:val="00883FCF"/>
    <w:rsid w:val="00884108"/>
    <w:rsid w:val="00884D13"/>
    <w:rsid w:val="008868EE"/>
    <w:rsid w:val="008900A4"/>
    <w:rsid w:val="0089067F"/>
    <w:rsid w:val="008909E5"/>
    <w:rsid w:val="008959E1"/>
    <w:rsid w:val="00895EF3"/>
    <w:rsid w:val="00896408"/>
    <w:rsid w:val="00896F56"/>
    <w:rsid w:val="00897B1A"/>
    <w:rsid w:val="008A0438"/>
    <w:rsid w:val="008A212E"/>
    <w:rsid w:val="008A2E72"/>
    <w:rsid w:val="008A6AF8"/>
    <w:rsid w:val="008A7042"/>
    <w:rsid w:val="008A7059"/>
    <w:rsid w:val="008A71D9"/>
    <w:rsid w:val="008A7A0F"/>
    <w:rsid w:val="008B15C7"/>
    <w:rsid w:val="008B24E3"/>
    <w:rsid w:val="008B3C1B"/>
    <w:rsid w:val="008C0300"/>
    <w:rsid w:val="008C0C57"/>
    <w:rsid w:val="008C2ACD"/>
    <w:rsid w:val="008C3141"/>
    <w:rsid w:val="008C3D12"/>
    <w:rsid w:val="008C47A9"/>
    <w:rsid w:val="008C4BDB"/>
    <w:rsid w:val="008C6BF6"/>
    <w:rsid w:val="008C73F1"/>
    <w:rsid w:val="008D0512"/>
    <w:rsid w:val="008D4329"/>
    <w:rsid w:val="008D5BA9"/>
    <w:rsid w:val="008D6D32"/>
    <w:rsid w:val="008D6D49"/>
    <w:rsid w:val="008D7666"/>
    <w:rsid w:val="008D78B2"/>
    <w:rsid w:val="008E1A10"/>
    <w:rsid w:val="008E2751"/>
    <w:rsid w:val="008E3E1F"/>
    <w:rsid w:val="008E5B8B"/>
    <w:rsid w:val="008E7423"/>
    <w:rsid w:val="008F00EF"/>
    <w:rsid w:val="008F0307"/>
    <w:rsid w:val="008F2FFE"/>
    <w:rsid w:val="008F3761"/>
    <w:rsid w:val="008F4776"/>
    <w:rsid w:val="008F5425"/>
    <w:rsid w:val="008F7C36"/>
    <w:rsid w:val="009061FB"/>
    <w:rsid w:val="00906EC5"/>
    <w:rsid w:val="00911557"/>
    <w:rsid w:val="00911C55"/>
    <w:rsid w:val="0091346A"/>
    <w:rsid w:val="00917606"/>
    <w:rsid w:val="009179C1"/>
    <w:rsid w:val="00921917"/>
    <w:rsid w:val="00921ED7"/>
    <w:rsid w:val="00931442"/>
    <w:rsid w:val="00933966"/>
    <w:rsid w:val="0093616A"/>
    <w:rsid w:val="0093736E"/>
    <w:rsid w:val="00946E3A"/>
    <w:rsid w:val="009471CE"/>
    <w:rsid w:val="0095170C"/>
    <w:rsid w:val="009551A5"/>
    <w:rsid w:val="0095565F"/>
    <w:rsid w:val="009556E0"/>
    <w:rsid w:val="0095599E"/>
    <w:rsid w:val="009632A0"/>
    <w:rsid w:val="00964E33"/>
    <w:rsid w:val="009663D9"/>
    <w:rsid w:val="009714E7"/>
    <w:rsid w:val="009720C0"/>
    <w:rsid w:val="00975F66"/>
    <w:rsid w:val="00976031"/>
    <w:rsid w:val="00981152"/>
    <w:rsid w:val="00983D1B"/>
    <w:rsid w:val="00984DD8"/>
    <w:rsid w:val="00985B7C"/>
    <w:rsid w:val="0098700F"/>
    <w:rsid w:val="00990D4C"/>
    <w:rsid w:val="00991ADE"/>
    <w:rsid w:val="00993A83"/>
    <w:rsid w:val="00994915"/>
    <w:rsid w:val="00994D4A"/>
    <w:rsid w:val="009951C9"/>
    <w:rsid w:val="009A10EE"/>
    <w:rsid w:val="009A34CA"/>
    <w:rsid w:val="009A3618"/>
    <w:rsid w:val="009A4229"/>
    <w:rsid w:val="009A42E0"/>
    <w:rsid w:val="009A49CA"/>
    <w:rsid w:val="009A5D09"/>
    <w:rsid w:val="009A62BE"/>
    <w:rsid w:val="009A67FE"/>
    <w:rsid w:val="009B3152"/>
    <w:rsid w:val="009B5183"/>
    <w:rsid w:val="009B60DB"/>
    <w:rsid w:val="009B6E18"/>
    <w:rsid w:val="009C0491"/>
    <w:rsid w:val="009C0F13"/>
    <w:rsid w:val="009C2EAB"/>
    <w:rsid w:val="009D2A75"/>
    <w:rsid w:val="009D4C83"/>
    <w:rsid w:val="009D5C91"/>
    <w:rsid w:val="009D6A18"/>
    <w:rsid w:val="009D6F5E"/>
    <w:rsid w:val="009D6FCF"/>
    <w:rsid w:val="009D7214"/>
    <w:rsid w:val="009D7B54"/>
    <w:rsid w:val="009E5048"/>
    <w:rsid w:val="009E7EF3"/>
    <w:rsid w:val="009F0922"/>
    <w:rsid w:val="009F16B6"/>
    <w:rsid w:val="009F1ABE"/>
    <w:rsid w:val="009F2355"/>
    <w:rsid w:val="009F3EEE"/>
    <w:rsid w:val="009F5D53"/>
    <w:rsid w:val="009F5E11"/>
    <w:rsid w:val="00A0159E"/>
    <w:rsid w:val="00A01872"/>
    <w:rsid w:val="00A019E7"/>
    <w:rsid w:val="00A02959"/>
    <w:rsid w:val="00A04160"/>
    <w:rsid w:val="00A07CDD"/>
    <w:rsid w:val="00A10188"/>
    <w:rsid w:val="00A11206"/>
    <w:rsid w:val="00A145D4"/>
    <w:rsid w:val="00A2154B"/>
    <w:rsid w:val="00A2256F"/>
    <w:rsid w:val="00A23268"/>
    <w:rsid w:val="00A23D14"/>
    <w:rsid w:val="00A247AC"/>
    <w:rsid w:val="00A30D56"/>
    <w:rsid w:val="00A34DB9"/>
    <w:rsid w:val="00A356CF"/>
    <w:rsid w:val="00A361C7"/>
    <w:rsid w:val="00A367E6"/>
    <w:rsid w:val="00A44204"/>
    <w:rsid w:val="00A45A57"/>
    <w:rsid w:val="00A47594"/>
    <w:rsid w:val="00A47E4F"/>
    <w:rsid w:val="00A5000E"/>
    <w:rsid w:val="00A60418"/>
    <w:rsid w:val="00A60963"/>
    <w:rsid w:val="00A61325"/>
    <w:rsid w:val="00A63323"/>
    <w:rsid w:val="00A6379E"/>
    <w:rsid w:val="00A65C33"/>
    <w:rsid w:val="00A67464"/>
    <w:rsid w:val="00A719AF"/>
    <w:rsid w:val="00A748DA"/>
    <w:rsid w:val="00A7620D"/>
    <w:rsid w:val="00A7730B"/>
    <w:rsid w:val="00A77F17"/>
    <w:rsid w:val="00A85282"/>
    <w:rsid w:val="00A858A7"/>
    <w:rsid w:val="00A87A49"/>
    <w:rsid w:val="00A9040A"/>
    <w:rsid w:val="00A90938"/>
    <w:rsid w:val="00A91114"/>
    <w:rsid w:val="00A92BE6"/>
    <w:rsid w:val="00A956E9"/>
    <w:rsid w:val="00A97EF8"/>
    <w:rsid w:val="00AA1892"/>
    <w:rsid w:val="00AA26C3"/>
    <w:rsid w:val="00AA2EE4"/>
    <w:rsid w:val="00AA3854"/>
    <w:rsid w:val="00AA5310"/>
    <w:rsid w:val="00AA5EEF"/>
    <w:rsid w:val="00AA632D"/>
    <w:rsid w:val="00AB0833"/>
    <w:rsid w:val="00AB0A1F"/>
    <w:rsid w:val="00AB1F5A"/>
    <w:rsid w:val="00AB1FB3"/>
    <w:rsid w:val="00AB25C5"/>
    <w:rsid w:val="00AB2654"/>
    <w:rsid w:val="00AC02C1"/>
    <w:rsid w:val="00AC0337"/>
    <w:rsid w:val="00AC0365"/>
    <w:rsid w:val="00AC068B"/>
    <w:rsid w:val="00AC14D5"/>
    <w:rsid w:val="00AC361B"/>
    <w:rsid w:val="00AC46DA"/>
    <w:rsid w:val="00AC5110"/>
    <w:rsid w:val="00AD15F1"/>
    <w:rsid w:val="00AD16A6"/>
    <w:rsid w:val="00AD17A8"/>
    <w:rsid w:val="00AD2942"/>
    <w:rsid w:val="00AD3B2B"/>
    <w:rsid w:val="00AD62B3"/>
    <w:rsid w:val="00AE0E44"/>
    <w:rsid w:val="00AE2274"/>
    <w:rsid w:val="00AE2E53"/>
    <w:rsid w:val="00AE5C84"/>
    <w:rsid w:val="00AE5E77"/>
    <w:rsid w:val="00AF09E2"/>
    <w:rsid w:val="00AF21CB"/>
    <w:rsid w:val="00AF418E"/>
    <w:rsid w:val="00AF4989"/>
    <w:rsid w:val="00AF4D4A"/>
    <w:rsid w:val="00AF633A"/>
    <w:rsid w:val="00AF7CB1"/>
    <w:rsid w:val="00B0078F"/>
    <w:rsid w:val="00B0249D"/>
    <w:rsid w:val="00B032D0"/>
    <w:rsid w:val="00B03805"/>
    <w:rsid w:val="00B03A3B"/>
    <w:rsid w:val="00B05040"/>
    <w:rsid w:val="00B0753A"/>
    <w:rsid w:val="00B125DC"/>
    <w:rsid w:val="00B142EA"/>
    <w:rsid w:val="00B14B69"/>
    <w:rsid w:val="00B15CA3"/>
    <w:rsid w:val="00B206BB"/>
    <w:rsid w:val="00B21174"/>
    <w:rsid w:val="00B218DA"/>
    <w:rsid w:val="00B21F6A"/>
    <w:rsid w:val="00B2384C"/>
    <w:rsid w:val="00B23E80"/>
    <w:rsid w:val="00B24318"/>
    <w:rsid w:val="00B24EFE"/>
    <w:rsid w:val="00B25149"/>
    <w:rsid w:val="00B3028E"/>
    <w:rsid w:val="00B325CD"/>
    <w:rsid w:val="00B33B00"/>
    <w:rsid w:val="00B37789"/>
    <w:rsid w:val="00B44A09"/>
    <w:rsid w:val="00B44F4E"/>
    <w:rsid w:val="00B46843"/>
    <w:rsid w:val="00B51FB2"/>
    <w:rsid w:val="00B535AB"/>
    <w:rsid w:val="00B53E41"/>
    <w:rsid w:val="00B55553"/>
    <w:rsid w:val="00B561B2"/>
    <w:rsid w:val="00B5666D"/>
    <w:rsid w:val="00B57360"/>
    <w:rsid w:val="00B57F00"/>
    <w:rsid w:val="00B6275A"/>
    <w:rsid w:val="00B6683F"/>
    <w:rsid w:val="00B66D45"/>
    <w:rsid w:val="00B66E75"/>
    <w:rsid w:val="00B67595"/>
    <w:rsid w:val="00B70CEF"/>
    <w:rsid w:val="00B739D0"/>
    <w:rsid w:val="00B747F7"/>
    <w:rsid w:val="00B84C8E"/>
    <w:rsid w:val="00B87B12"/>
    <w:rsid w:val="00B9123D"/>
    <w:rsid w:val="00B92061"/>
    <w:rsid w:val="00B935CA"/>
    <w:rsid w:val="00B94746"/>
    <w:rsid w:val="00B955C5"/>
    <w:rsid w:val="00B95862"/>
    <w:rsid w:val="00B95929"/>
    <w:rsid w:val="00B95C39"/>
    <w:rsid w:val="00B97261"/>
    <w:rsid w:val="00BA1295"/>
    <w:rsid w:val="00BA29C6"/>
    <w:rsid w:val="00BB393D"/>
    <w:rsid w:val="00BB44DA"/>
    <w:rsid w:val="00BB627D"/>
    <w:rsid w:val="00BC3216"/>
    <w:rsid w:val="00BC3FF5"/>
    <w:rsid w:val="00BC3FF7"/>
    <w:rsid w:val="00BC4BC7"/>
    <w:rsid w:val="00BC5662"/>
    <w:rsid w:val="00BD273F"/>
    <w:rsid w:val="00BD4884"/>
    <w:rsid w:val="00BD650C"/>
    <w:rsid w:val="00BE1E2C"/>
    <w:rsid w:val="00BE1EBC"/>
    <w:rsid w:val="00BE5839"/>
    <w:rsid w:val="00BF196E"/>
    <w:rsid w:val="00BF2A1A"/>
    <w:rsid w:val="00BF30C5"/>
    <w:rsid w:val="00BF51B5"/>
    <w:rsid w:val="00BF5AE7"/>
    <w:rsid w:val="00BF7494"/>
    <w:rsid w:val="00C013BA"/>
    <w:rsid w:val="00C02A4B"/>
    <w:rsid w:val="00C0364C"/>
    <w:rsid w:val="00C03890"/>
    <w:rsid w:val="00C039D1"/>
    <w:rsid w:val="00C03B6F"/>
    <w:rsid w:val="00C044DE"/>
    <w:rsid w:val="00C07B35"/>
    <w:rsid w:val="00C07C1D"/>
    <w:rsid w:val="00C12D74"/>
    <w:rsid w:val="00C170FA"/>
    <w:rsid w:val="00C2029F"/>
    <w:rsid w:val="00C20765"/>
    <w:rsid w:val="00C2101A"/>
    <w:rsid w:val="00C214E1"/>
    <w:rsid w:val="00C2173A"/>
    <w:rsid w:val="00C21876"/>
    <w:rsid w:val="00C21E5B"/>
    <w:rsid w:val="00C22F92"/>
    <w:rsid w:val="00C23009"/>
    <w:rsid w:val="00C23F23"/>
    <w:rsid w:val="00C251AB"/>
    <w:rsid w:val="00C25BE5"/>
    <w:rsid w:val="00C25DD5"/>
    <w:rsid w:val="00C327A9"/>
    <w:rsid w:val="00C34107"/>
    <w:rsid w:val="00C350D4"/>
    <w:rsid w:val="00C369CF"/>
    <w:rsid w:val="00C376BE"/>
    <w:rsid w:val="00C4094F"/>
    <w:rsid w:val="00C44572"/>
    <w:rsid w:val="00C5033F"/>
    <w:rsid w:val="00C50A0C"/>
    <w:rsid w:val="00C5376E"/>
    <w:rsid w:val="00C54A11"/>
    <w:rsid w:val="00C54EBA"/>
    <w:rsid w:val="00C553B7"/>
    <w:rsid w:val="00C55744"/>
    <w:rsid w:val="00C56D12"/>
    <w:rsid w:val="00C63F02"/>
    <w:rsid w:val="00C71227"/>
    <w:rsid w:val="00C72307"/>
    <w:rsid w:val="00C72A53"/>
    <w:rsid w:val="00C7436A"/>
    <w:rsid w:val="00C7519E"/>
    <w:rsid w:val="00C753A3"/>
    <w:rsid w:val="00C77C5E"/>
    <w:rsid w:val="00C80410"/>
    <w:rsid w:val="00C80A49"/>
    <w:rsid w:val="00C81E89"/>
    <w:rsid w:val="00C81EC7"/>
    <w:rsid w:val="00C81F7A"/>
    <w:rsid w:val="00C83056"/>
    <w:rsid w:val="00C83E88"/>
    <w:rsid w:val="00C84CC7"/>
    <w:rsid w:val="00C85527"/>
    <w:rsid w:val="00C85CAD"/>
    <w:rsid w:val="00C87005"/>
    <w:rsid w:val="00C90ED0"/>
    <w:rsid w:val="00C950CE"/>
    <w:rsid w:val="00C953B3"/>
    <w:rsid w:val="00C96DF9"/>
    <w:rsid w:val="00C9723C"/>
    <w:rsid w:val="00CA1885"/>
    <w:rsid w:val="00CA1B8C"/>
    <w:rsid w:val="00CA2530"/>
    <w:rsid w:val="00CA2A90"/>
    <w:rsid w:val="00CA51AA"/>
    <w:rsid w:val="00CA748C"/>
    <w:rsid w:val="00CA7934"/>
    <w:rsid w:val="00CB245A"/>
    <w:rsid w:val="00CB2C22"/>
    <w:rsid w:val="00CB720F"/>
    <w:rsid w:val="00CB74A4"/>
    <w:rsid w:val="00CC01BD"/>
    <w:rsid w:val="00CC1D06"/>
    <w:rsid w:val="00CC1F86"/>
    <w:rsid w:val="00CC3466"/>
    <w:rsid w:val="00CC439B"/>
    <w:rsid w:val="00CC7291"/>
    <w:rsid w:val="00CD05B9"/>
    <w:rsid w:val="00CD1459"/>
    <w:rsid w:val="00CD30FD"/>
    <w:rsid w:val="00CD392F"/>
    <w:rsid w:val="00CD4FF4"/>
    <w:rsid w:val="00CE2D25"/>
    <w:rsid w:val="00CE4FAB"/>
    <w:rsid w:val="00CE5582"/>
    <w:rsid w:val="00CE6183"/>
    <w:rsid w:val="00CF2E4A"/>
    <w:rsid w:val="00CF4295"/>
    <w:rsid w:val="00CF5539"/>
    <w:rsid w:val="00CF5A38"/>
    <w:rsid w:val="00CF5F72"/>
    <w:rsid w:val="00D02040"/>
    <w:rsid w:val="00D0229A"/>
    <w:rsid w:val="00D0346B"/>
    <w:rsid w:val="00D044F6"/>
    <w:rsid w:val="00D04FA0"/>
    <w:rsid w:val="00D0527F"/>
    <w:rsid w:val="00D0618C"/>
    <w:rsid w:val="00D063B2"/>
    <w:rsid w:val="00D068A0"/>
    <w:rsid w:val="00D06D33"/>
    <w:rsid w:val="00D128C5"/>
    <w:rsid w:val="00D13DA0"/>
    <w:rsid w:val="00D14A02"/>
    <w:rsid w:val="00D1500E"/>
    <w:rsid w:val="00D15C2B"/>
    <w:rsid w:val="00D16BCC"/>
    <w:rsid w:val="00D20791"/>
    <w:rsid w:val="00D274DC"/>
    <w:rsid w:val="00D302BE"/>
    <w:rsid w:val="00D3189C"/>
    <w:rsid w:val="00D3259C"/>
    <w:rsid w:val="00D32AC8"/>
    <w:rsid w:val="00D336EF"/>
    <w:rsid w:val="00D35A86"/>
    <w:rsid w:val="00D3673A"/>
    <w:rsid w:val="00D374F8"/>
    <w:rsid w:val="00D41CC4"/>
    <w:rsid w:val="00D436EA"/>
    <w:rsid w:val="00D44315"/>
    <w:rsid w:val="00D44AA1"/>
    <w:rsid w:val="00D4503F"/>
    <w:rsid w:val="00D4576F"/>
    <w:rsid w:val="00D457BC"/>
    <w:rsid w:val="00D53E11"/>
    <w:rsid w:val="00D545BA"/>
    <w:rsid w:val="00D547F6"/>
    <w:rsid w:val="00D5541E"/>
    <w:rsid w:val="00D56F15"/>
    <w:rsid w:val="00D57D97"/>
    <w:rsid w:val="00D60BD4"/>
    <w:rsid w:val="00D65753"/>
    <w:rsid w:val="00D675BD"/>
    <w:rsid w:val="00D67E54"/>
    <w:rsid w:val="00D7095F"/>
    <w:rsid w:val="00D7103B"/>
    <w:rsid w:val="00D730A4"/>
    <w:rsid w:val="00D73705"/>
    <w:rsid w:val="00D7431A"/>
    <w:rsid w:val="00D74552"/>
    <w:rsid w:val="00D764BD"/>
    <w:rsid w:val="00D77C06"/>
    <w:rsid w:val="00D80260"/>
    <w:rsid w:val="00D80792"/>
    <w:rsid w:val="00D82687"/>
    <w:rsid w:val="00D84994"/>
    <w:rsid w:val="00D84D45"/>
    <w:rsid w:val="00D863E9"/>
    <w:rsid w:val="00D86B71"/>
    <w:rsid w:val="00D912E3"/>
    <w:rsid w:val="00D91931"/>
    <w:rsid w:val="00D93213"/>
    <w:rsid w:val="00D94A04"/>
    <w:rsid w:val="00D94E3D"/>
    <w:rsid w:val="00D94EBA"/>
    <w:rsid w:val="00D96645"/>
    <w:rsid w:val="00D9726C"/>
    <w:rsid w:val="00DA38D7"/>
    <w:rsid w:val="00DA4FA0"/>
    <w:rsid w:val="00DA582E"/>
    <w:rsid w:val="00DB268D"/>
    <w:rsid w:val="00DB3594"/>
    <w:rsid w:val="00DB5764"/>
    <w:rsid w:val="00DB6526"/>
    <w:rsid w:val="00DB7756"/>
    <w:rsid w:val="00DC0544"/>
    <w:rsid w:val="00DC4283"/>
    <w:rsid w:val="00DC4CED"/>
    <w:rsid w:val="00DC6E49"/>
    <w:rsid w:val="00DC70AD"/>
    <w:rsid w:val="00DC7AA9"/>
    <w:rsid w:val="00DC7F5D"/>
    <w:rsid w:val="00DD1AAF"/>
    <w:rsid w:val="00DD2235"/>
    <w:rsid w:val="00DD4C32"/>
    <w:rsid w:val="00DD577A"/>
    <w:rsid w:val="00DD7D75"/>
    <w:rsid w:val="00DE02F5"/>
    <w:rsid w:val="00DE39BB"/>
    <w:rsid w:val="00DE491C"/>
    <w:rsid w:val="00DE4B31"/>
    <w:rsid w:val="00DE6156"/>
    <w:rsid w:val="00DE708E"/>
    <w:rsid w:val="00DE7E1D"/>
    <w:rsid w:val="00DF1E0B"/>
    <w:rsid w:val="00DF3123"/>
    <w:rsid w:val="00DF3482"/>
    <w:rsid w:val="00DF46BB"/>
    <w:rsid w:val="00DF75DC"/>
    <w:rsid w:val="00DF79CF"/>
    <w:rsid w:val="00E01D1F"/>
    <w:rsid w:val="00E0264E"/>
    <w:rsid w:val="00E06345"/>
    <w:rsid w:val="00E06B2E"/>
    <w:rsid w:val="00E10B1D"/>
    <w:rsid w:val="00E10B99"/>
    <w:rsid w:val="00E110B1"/>
    <w:rsid w:val="00E126DE"/>
    <w:rsid w:val="00E13651"/>
    <w:rsid w:val="00E14E01"/>
    <w:rsid w:val="00E152FB"/>
    <w:rsid w:val="00E16B6F"/>
    <w:rsid w:val="00E200E6"/>
    <w:rsid w:val="00E21773"/>
    <w:rsid w:val="00E22BE5"/>
    <w:rsid w:val="00E25865"/>
    <w:rsid w:val="00E316A1"/>
    <w:rsid w:val="00E31852"/>
    <w:rsid w:val="00E31C51"/>
    <w:rsid w:val="00E32558"/>
    <w:rsid w:val="00E32607"/>
    <w:rsid w:val="00E333BE"/>
    <w:rsid w:val="00E342D9"/>
    <w:rsid w:val="00E34EE2"/>
    <w:rsid w:val="00E3509C"/>
    <w:rsid w:val="00E362EB"/>
    <w:rsid w:val="00E40607"/>
    <w:rsid w:val="00E406B8"/>
    <w:rsid w:val="00E42844"/>
    <w:rsid w:val="00E42D3F"/>
    <w:rsid w:val="00E43680"/>
    <w:rsid w:val="00E43884"/>
    <w:rsid w:val="00E43ABC"/>
    <w:rsid w:val="00E45A23"/>
    <w:rsid w:val="00E465D9"/>
    <w:rsid w:val="00E47827"/>
    <w:rsid w:val="00E51A40"/>
    <w:rsid w:val="00E53F52"/>
    <w:rsid w:val="00E54127"/>
    <w:rsid w:val="00E5554E"/>
    <w:rsid w:val="00E56DB7"/>
    <w:rsid w:val="00E613C0"/>
    <w:rsid w:val="00E61E61"/>
    <w:rsid w:val="00E627D5"/>
    <w:rsid w:val="00E63504"/>
    <w:rsid w:val="00E64A20"/>
    <w:rsid w:val="00E677E1"/>
    <w:rsid w:val="00E67B01"/>
    <w:rsid w:val="00E70EF7"/>
    <w:rsid w:val="00E7139A"/>
    <w:rsid w:val="00E75747"/>
    <w:rsid w:val="00E76ACB"/>
    <w:rsid w:val="00E85099"/>
    <w:rsid w:val="00E86110"/>
    <w:rsid w:val="00E87352"/>
    <w:rsid w:val="00E87494"/>
    <w:rsid w:val="00E941C6"/>
    <w:rsid w:val="00EA08AA"/>
    <w:rsid w:val="00EA0CC5"/>
    <w:rsid w:val="00EA213E"/>
    <w:rsid w:val="00EA2D1C"/>
    <w:rsid w:val="00EA3F13"/>
    <w:rsid w:val="00EA4D88"/>
    <w:rsid w:val="00EB049B"/>
    <w:rsid w:val="00EB0597"/>
    <w:rsid w:val="00EB0853"/>
    <w:rsid w:val="00EB2174"/>
    <w:rsid w:val="00EB2BE1"/>
    <w:rsid w:val="00EB490F"/>
    <w:rsid w:val="00EB623A"/>
    <w:rsid w:val="00EC1C27"/>
    <w:rsid w:val="00EC34E2"/>
    <w:rsid w:val="00ED07E9"/>
    <w:rsid w:val="00ED1BEE"/>
    <w:rsid w:val="00ED287A"/>
    <w:rsid w:val="00ED36C5"/>
    <w:rsid w:val="00ED6A36"/>
    <w:rsid w:val="00EE3B86"/>
    <w:rsid w:val="00EE7954"/>
    <w:rsid w:val="00EF0D41"/>
    <w:rsid w:val="00EF1046"/>
    <w:rsid w:val="00EF11F5"/>
    <w:rsid w:val="00EF1CBF"/>
    <w:rsid w:val="00EF276D"/>
    <w:rsid w:val="00EF5650"/>
    <w:rsid w:val="00EF5CD5"/>
    <w:rsid w:val="00EF6862"/>
    <w:rsid w:val="00F00473"/>
    <w:rsid w:val="00F01790"/>
    <w:rsid w:val="00F04E90"/>
    <w:rsid w:val="00F10852"/>
    <w:rsid w:val="00F10995"/>
    <w:rsid w:val="00F12FDC"/>
    <w:rsid w:val="00F1473B"/>
    <w:rsid w:val="00F20389"/>
    <w:rsid w:val="00F21FF1"/>
    <w:rsid w:val="00F2371F"/>
    <w:rsid w:val="00F267C9"/>
    <w:rsid w:val="00F279E5"/>
    <w:rsid w:val="00F30BDB"/>
    <w:rsid w:val="00F310C2"/>
    <w:rsid w:val="00F32E0C"/>
    <w:rsid w:val="00F343C3"/>
    <w:rsid w:val="00F350FE"/>
    <w:rsid w:val="00F40497"/>
    <w:rsid w:val="00F40D3D"/>
    <w:rsid w:val="00F43192"/>
    <w:rsid w:val="00F43A2A"/>
    <w:rsid w:val="00F452A4"/>
    <w:rsid w:val="00F45D10"/>
    <w:rsid w:val="00F47004"/>
    <w:rsid w:val="00F51634"/>
    <w:rsid w:val="00F57181"/>
    <w:rsid w:val="00F57B94"/>
    <w:rsid w:val="00F57FEE"/>
    <w:rsid w:val="00F60434"/>
    <w:rsid w:val="00F6198C"/>
    <w:rsid w:val="00F63EC7"/>
    <w:rsid w:val="00F641CE"/>
    <w:rsid w:val="00F674CE"/>
    <w:rsid w:val="00F71033"/>
    <w:rsid w:val="00F71BC3"/>
    <w:rsid w:val="00F77B5A"/>
    <w:rsid w:val="00F77FA7"/>
    <w:rsid w:val="00F806A2"/>
    <w:rsid w:val="00F80A40"/>
    <w:rsid w:val="00F83702"/>
    <w:rsid w:val="00F83A92"/>
    <w:rsid w:val="00F862DE"/>
    <w:rsid w:val="00F87003"/>
    <w:rsid w:val="00F90060"/>
    <w:rsid w:val="00F907E3"/>
    <w:rsid w:val="00F93DD2"/>
    <w:rsid w:val="00F94F79"/>
    <w:rsid w:val="00F95C0F"/>
    <w:rsid w:val="00FA031B"/>
    <w:rsid w:val="00FA337A"/>
    <w:rsid w:val="00FA5F3B"/>
    <w:rsid w:val="00FA7B73"/>
    <w:rsid w:val="00FB109E"/>
    <w:rsid w:val="00FB3332"/>
    <w:rsid w:val="00FB3993"/>
    <w:rsid w:val="00FB49A4"/>
    <w:rsid w:val="00FC08E2"/>
    <w:rsid w:val="00FC0A9D"/>
    <w:rsid w:val="00FC0D51"/>
    <w:rsid w:val="00FC32F7"/>
    <w:rsid w:val="00FC3AE0"/>
    <w:rsid w:val="00FC5132"/>
    <w:rsid w:val="00FC5FE7"/>
    <w:rsid w:val="00FD0750"/>
    <w:rsid w:val="00FD07CB"/>
    <w:rsid w:val="00FD12BD"/>
    <w:rsid w:val="00FD12DE"/>
    <w:rsid w:val="00FD17E4"/>
    <w:rsid w:val="00FD386A"/>
    <w:rsid w:val="00FD42B3"/>
    <w:rsid w:val="00FD4879"/>
    <w:rsid w:val="00FD7BE6"/>
    <w:rsid w:val="00FE2790"/>
    <w:rsid w:val="00FE510E"/>
    <w:rsid w:val="00FE5C46"/>
    <w:rsid w:val="00FE7ACC"/>
    <w:rsid w:val="00FF00E3"/>
    <w:rsid w:val="00FF0F17"/>
    <w:rsid w:val="00FF1B45"/>
    <w:rsid w:val="00FF29C4"/>
    <w:rsid w:val="00FF3862"/>
    <w:rsid w:val="00FF443A"/>
    <w:rsid w:val="00FF4C69"/>
    <w:rsid w:val="00FF7003"/>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307A1"/>
  <w14:defaultImageDpi w14:val="300"/>
  <w15:docId w15:val="{3542D0D5-90B2-4475-A5FE-54755E9B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5229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9E1"/>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793617"/>
    <w:rPr>
      <w:color w:val="0000FF" w:themeColor="hyperlink"/>
      <w:u w:val="single"/>
    </w:rPr>
  </w:style>
  <w:style w:type="character" w:styleId="FollowedHyperlink">
    <w:name w:val="FollowedHyperlink"/>
    <w:basedOn w:val="DefaultParagraphFont"/>
    <w:uiPriority w:val="99"/>
    <w:semiHidden/>
    <w:unhideWhenUsed/>
    <w:rsid w:val="003C4858"/>
    <w:rPr>
      <w:color w:val="800080" w:themeColor="followedHyperlink"/>
      <w:u w:val="single"/>
    </w:rPr>
  </w:style>
  <w:style w:type="paragraph" w:styleId="EndnoteText">
    <w:name w:val="endnote text"/>
    <w:basedOn w:val="Normal"/>
    <w:link w:val="EndnoteTextChar"/>
    <w:uiPriority w:val="99"/>
    <w:semiHidden/>
    <w:unhideWhenUsed/>
    <w:rsid w:val="006D409C"/>
    <w:rPr>
      <w:sz w:val="20"/>
      <w:szCs w:val="20"/>
    </w:rPr>
  </w:style>
  <w:style w:type="character" w:customStyle="1" w:styleId="EndnoteTextChar">
    <w:name w:val="Endnote Text Char"/>
    <w:basedOn w:val="DefaultParagraphFont"/>
    <w:link w:val="EndnoteText"/>
    <w:uiPriority w:val="99"/>
    <w:semiHidden/>
    <w:rsid w:val="006D409C"/>
    <w:rPr>
      <w:sz w:val="20"/>
      <w:szCs w:val="20"/>
      <w:lang w:val="en-GB"/>
    </w:rPr>
  </w:style>
  <w:style w:type="character" w:styleId="EndnoteReference">
    <w:name w:val="endnote reference"/>
    <w:basedOn w:val="DefaultParagraphFont"/>
    <w:uiPriority w:val="99"/>
    <w:semiHidden/>
    <w:unhideWhenUsed/>
    <w:rsid w:val="006D409C"/>
    <w:rPr>
      <w:vertAlign w:val="superscript"/>
    </w:rPr>
  </w:style>
  <w:style w:type="paragraph" w:styleId="ListParagraph">
    <w:name w:val="List Paragraph"/>
    <w:basedOn w:val="Normal"/>
    <w:uiPriority w:val="34"/>
    <w:qFormat/>
    <w:rsid w:val="0078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en.wikipedia.org/wiki/The_Imitation_Game"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en.wikipedia.org/wiki/WD-40" TargetMode="External"/><Relationship Id="rId47" Type="http://schemas.openxmlformats.org/officeDocument/2006/relationships/hyperlink" Target="https://commons.wikimedia.org/w/index.php?curid=1905684" TargetMode="External"/><Relationship Id="rId50" Type="http://schemas.openxmlformats.org/officeDocument/2006/relationships/hyperlink" Target="https://commons.wikimedia.org/w/index.php?curid=8328086" TargetMode="External"/><Relationship Id="rId55" Type="http://schemas.openxmlformats.org/officeDocument/2006/relationships/hyperlink" Target="https://commons.wikimedia.org/w/index.php?curid=11790856"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christiancalculus.com/index-.html" TargetMode="External"/><Relationship Id="rId46" Type="http://schemas.openxmlformats.org/officeDocument/2006/relationships/hyperlink" Target="https://commons.wikimedia.org/w/index.php?curid=1053243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commons.wikimedia.org/w/index.php?curid=6090164" TargetMode="External"/><Relationship Id="rId54" Type="http://schemas.openxmlformats.org/officeDocument/2006/relationships/hyperlink" Target="https://commons.wikimedia.org/w/index.php?curid=3139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en.wikipedia.org/wiki/The_Terminator" TargetMode="External"/><Relationship Id="rId40" Type="http://schemas.openxmlformats.org/officeDocument/2006/relationships/hyperlink" Target="https://commons.wikimedia.org/w/index.php?curid=671157" TargetMode="External"/><Relationship Id="rId45" Type="http://schemas.openxmlformats.org/officeDocument/2006/relationships/hyperlink" Target="https://en.wikipedia.org/w/index.php?curid=17213577" TargetMode="External"/><Relationship Id="rId53" Type="http://schemas.openxmlformats.org/officeDocument/2006/relationships/hyperlink" Target="https://historyrat.wordpress.com/2013/01/13/lighting-the-1893-worlds-fair-the-race-to-light-the-worl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upload.wikimedia.org/wikipedia/en/1/10/Expelled_logo.jpg" TargetMode="External"/><Relationship Id="rId49" Type="http://schemas.openxmlformats.org/officeDocument/2006/relationships/hyperlink" Target="https://commons.wikimedia.org/w/index.php?curid=10745820"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en.wikipedia.org/wiki/Rubik%27s_Cube#/media/File:Rubik%27s_cube.svg" TargetMode="External"/><Relationship Id="rId52" Type="http://schemas.openxmlformats.org/officeDocument/2006/relationships/hyperlink" Target="https://commons.wikimedia.org/w/index.php?curid=268895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r.marks@ieee.org" TargetMode="External"/><Relationship Id="rId43" Type="http://schemas.openxmlformats.org/officeDocument/2006/relationships/hyperlink" Target="https://commons.wikimedia.org/w/index.php?curid=9734038" TargetMode="External"/><Relationship Id="rId48" Type="http://schemas.openxmlformats.org/officeDocument/2006/relationships/hyperlink" Target="https://commons.wikimedia.org/w/index.php?curid=11639311"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mmons.wikimedia.org/w/index.php?curid=19318743"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thebestschools.org/features/50-influential-scientists-world-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9BF3-F74E-4A1F-93EE-F19B8CB4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77</Words>
  <Characters>659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ethSmith</dc:creator>
  <cp:keywords/>
  <dc:description/>
  <cp:lastModifiedBy>Bob Marks</cp:lastModifiedBy>
  <cp:revision>2</cp:revision>
  <cp:lastPrinted>2016-06-21T12:32:00Z</cp:lastPrinted>
  <dcterms:created xsi:type="dcterms:W3CDTF">2017-07-27T04:11:00Z</dcterms:created>
  <dcterms:modified xsi:type="dcterms:W3CDTF">2017-07-27T04:11:00Z</dcterms:modified>
</cp:coreProperties>
</file>